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D3EC" w14:textId="77777777" w:rsidR="000D3C19" w:rsidRPr="00E86EEC" w:rsidRDefault="000D3C19" w:rsidP="79E2A7E0">
      <w:pPr>
        <w:contextualSpacing/>
        <w:jc w:val="center"/>
        <w:rPr>
          <w:rFonts w:ascii="Calibri" w:hAnsi="Calibri" w:cs="Calibri"/>
          <w:b/>
          <w:bCs/>
        </w:rPr>
      </w:pPr>
      <w:r w:rsidRPr="00E86EEC">
        <w:rPr>
          <w:rFonts w:ascii="Calibri" w:hAnsi="Calibri" w:cs="Calibri"/>
          <w:b/>
          <w:bCs/>
        </w:rPr>
        <w:t>University of California Washington Program</w:t>
      </w:r>
    </w:p>
    <w:p w14:paraId="1F927636" w14:textId="77777777" w:rsidR="00E86EEC" w:rsidRPr="00E86EEC" w:rsidRDefault="00E86EEC" w:rsidP="79E2A7E0">
      <w:pPr>
        <w:contextualSpacing/>
        <w:jc w:val="center"/>
        <w:rPr>
          <w:rFonts w:ascii="Calibri" w:hAnsi="Calibri" w:cs="Calibri"/>
          <w:b/>
          <w:bCs/>
          <w:sz w:val="22"/>
          <w:szCs w:val="22"/>
        </w:rPr>
      </w:pPr>
    </w:p>
    <w:p w14:paraId="1221F3A7" w14:textId="688A6004" w:rsidR="00617A75" w:rsidRPr="00E86EEC" w:rsidRDefault="00905A86" w:rsidP="79E2A7E0">
      <w:pPr>
        <w:contextualSpacing/>
        <w:jc w:val="center"/>
        <w:rPr>
          <w:rFonts w:ascii="Calibri" w:hAnsi="Calibri" w:cs="Calibri"/>
          <w:b/>
          <w:bCs/>
          <w:sz w:val="22"/>
          <w:szCs w:val="22"/>
        </w:rPr>
      </w:pPr>
      <w:r w:rsidRPr="00E86EEC">
        <w:rPr>
          <w:rFonts w:ascii="Calibri" w:hAnsi="Calibri" w:cs="Calibri"/>
          <w:b/>
          <w:bCs/>
          <w:sz w:val="22"/>
          <w:szCs w:val="22"/>
        </w:rPr>
        <w:t>GENERAL RESEARCH SEMINAR</w:t>
      </w:r>
    </w:p>
    <w:p w14:paraId="313722B4" w14:textId="2B3B2759" w:rsidR="005F345D" w:rsidRPr="00E86EEC" w:rsidRDefault="005F345D" w:rsidP="79E2A7E0">
      <w:pPr>
        <w:contextualSpacing/>
        <w:jc w:val="center"/>
        <w:rPr>
          <w:rFonts w:ascii="Calibri" w:hAnsi="Calibri" w:cs="Calibri"/>
          <w:b/>
          <w:bCs/>
          <w:sz w:val="22"/>
          <w:szCs w:val="22"/>
        </w:rPr>
      </w:pPr>
    </w:p>
    <w:p w14:paraId="740686B0" w14:textId="66CA2BBF" w:rsidR="000D3C19" w:rsidRPr="00E86EEC" w:rsidRDefault="00E86EEC" w:rsidP="000D3C19">
      <w:pPr>
        <w:contextualSpacing/>
        <w:jc w:val="center"/>
        <w:rPr>
          <w:rFonts w:ascii="Calibri" w:hAnsi="Calibri" w:cs="Calibri"/>
          <w:bCs/>
          <w:sz w:val="22"/>
          <w:szCs w:val="22"/>
        </w:rPr>
      </w:pPr>
      <w:r w:rsidRPr="00E86EEC">
        <w:rPr>
          <w:rFonts w:ascii="Calibri" w:hAnsi="Calibri" w:cs="Calibri"/>
          <w:bCs/>
          <w:sz w:val="22"/>
          <w:szCs w:val="22"/>
        </w:rPr>
        <w:t>Fall Quarter</w:t>
      </w:r>
      <w:r w:rsidR="000D3C19" w:rsidRPr="00E86EEC">
        <w:rPr>
          <w:rFonts w:ascii="Calibri" w:hAnsi="Calibri" w:cs="Calibri"/>
          <w:bCs/>
          <w:sz w:val="22"/>
          <w:szCs w:val="22"/>
        </w:rPr>
        <w:t xml:space="preserve">: September 21- November </w:t>
      </w:r>
      <w:r w:rsidR="006A2742">
        <w:rPr>
          <w:rFonts w:ascii="Calibri" w:hAnsi="Calibri" w:cs="Calibri"/>
          <w:bCs/>
          <w:sz w:val="22"/>
          <w:szCs w:val="22"/>
        </w:rPr>
        <w:t>30</w:t>
      </w:r>
    </w:p>
    <w:p w14:paraId="3969F963" w14:textId="2D808A61" w:rsidR="000D3C19" w:rsidRPr="00E86EEC" w:rsidRDefault="000D3C19" w:rsidP="000D3C19">
      <w:pPr>
        <w:contextualSpacing/>
        <w:jc w:val="center"/>
        <w:rPr>
          <w:rFonts w:ascii="Calibri" w:hAnsi="Calibri" w:cs="Calibri"/>
          <w:bCs/>
          <w:sz w:val="22"/>
          <w:szCs w:val="22"/>
        </w:rPr>
      </w:pPr>
      <w:r w:rsidRPr="00E86EEC">
        <w:rPr>
          <w:rFonts w:ascii="Calibri" w:hAnsi="Calibri" w:cs="Calibri"/>
          <w:bCs/>
          <w:sz w:val="22"/>
          <w:szCs w:val="22"/>
        </w:rPr>
        <w:t>Tuesday class: 1:00pm – 4:00pm</w:t>
      </w:r>
    </w:p>
    <w:p w14:paraId="37496D1A" w14:textId="77777777" w:rsidR="00722E8B" w:rsidRPr="00E86EEC" w:rsidRDefault="00722E8B" w:rsidP="000D3C19">
      <w:pPr>
        <w:contextualSpacing/>
        <w:jc w:val="center"/>
        <w:rPr>
          <w:rFonts w:ascii="Calibri" w:hAnsi="Calibri" w:cs="Calibri"/>
          <w:bCs/>
          <w:sz w:val="22"/>
          <w:szCs w:val="22"/>
        </w:rPr>
      </w:pPr>
    </w:p>
    <w:p w14:paraId="319110B9" w14:textId="60B585CB" w:rsidR="000D3C19" w:rsidRPr="00E86EEC" w:rsidRDefault="000D3C19" w:rsidP="000D3C19">
      <w:pPr>
        <w:contextualSpacing/>
        <w:jc w:val="center"/>
        <w:rPr>
          <w:rFonts w:ascii="Calibri" w:hAnsi="Calibri" w:cs="Calibri"/>
          <w:color w:val="232333"/>
          <w:sz w:val="22"/>
          <w:szCs w:val="22"/>
          <w:shd w:val="clear" w:color="auto" w:fill="FFFFFF"/>
        </w:rPr>
      </w:pPr>
      <w:r w:rsidRPr="00E86EEC">
        <w:rPr>
          <w:rFonts w:ascii="Calibri" w:hAnsi="Calibri" w:cs="Calibri"/>
          <w:bCs/>
          <w:sz w:val="22"/>
          <w:szCs w:val="22"/>
        </w:rPr>
        <w:t xml:space="preserve">Zoom: </w:t>
      </w:r>
      <w:hyperlink r:id="rId11" w:history="1">
        <w:r w:rsidRPr="00E86EEC">
          <w:rPr>
            <w:rStyle w:val="Hyperlink"/>
            <w:rFonts w:ascii="Calibri" w:hAnsi="Calibri" w:cs="Calibri"/>
            <w:sz w:val="22"/>
            <w:szCs w:val="22"/>
            <w:shd w:val="clear" w:color="auto" w:fill="FFFFFF"/>
          </w:rPr>
          <w:t>https://ucdc-edu.zoom.us/j/7705907853</w:t>
        </w:r>
      </w:hyperlink>
    </w:p>
    <w:p w14:paraId="54D13853" w14:textId="07D76A2B" w:rsidR="00924AF6" w:rsidRDefault="00924AF6" w:rsidP="79E2A7E0">
      <w:pPr>
        <w:jc w:val="center"/>
        <w:rPr>
          <w:rFonts w:ascii="Helvetica" w:hAnsi="Helvetica" w:cs="Helvetica"/>
          <w:color w:val="232333"/>
          <w:sz w:val="21"/>
          <w:szCs w:val="21"/>
          <w:shd w:val="clear" w:color="auto" w:fill="FFFFFF"/>
        </w:rPr>
      </w:pPr>
    </w:p>
    <w:p w14:paraId="6E109796" w14:textId="77777777" w:rsidR="00722E8B" w:rsidRPr="00924AF6" w:rsidRDefault="00722E8B" w:rsidP="79E2A7E0">
      <w:pPr>
        <w:jc w:val="center"/>
        <w:rPr>
          <w:rFonts w:asciiTheme="minorHAnsi" w:hAnsiTheme="minorHAnsi" w:cstheme="minorBidi"/>
        </w:rPr>
      </w:pPr>
    </w:p>
    <w:p w14:paraId="0E8CCA36" w14:textId="77777777" w:rsidR="00722E8B" w:rsidRPr="00E86EEC" w:rsidRDefault="000D3C19" w:rsidP="000D3C19">
      <w:pPr>
        <w:contextualSpacing/>
        <w:rPr>
          <w:rFonts w:ascii="Calibri" w:hAnsi="Calibri" w:cs="Calibri"/>
          <w:sz w:val="22"/>
          <w:szCs w:val="22"/>
        </w:rPr>
      </w:pPr>
      <w:r w:rsidRPr="00E86EEC">
        <w:rPr>
          <w:rFonts w:ascii="Calibri" w:hAnsi="Calibri" w:cs="Calibri"/>
          <w:sz w:val="22"/>
          <w:szCs w:val="22"/>
        </w:rPr>
        <w:t xml:space="preserve">Instructor: </w:t>
      </w:r>
      <w:r w:rsidR="00722E8B" w:rsidRPr="00E86EEC">
        <w:rPr>
          <w:rFonts w:ascii="Calibri" w:hAnsi="Calibri" w:cs="Calibri"/>
          <w:sz w:val="22"/>
          <w:szCs w:val="22"/>
        </w:rPr>
        <w:tab/>
      </w:r>
      <w:r w:rsidRPr="00E86EEC">
        <w:rPr>
          <w:rFonts w:ascii="Calibri" w:hAnsi="Calibri" w:cs="Calibri"/>
          <w:sz w:val="22"/>
          <w:szCs w:val="22"/>
        </w:rPr>
        <w:t>Dr. Loubna Skalli Hanna</w:t>
      </w:r>
      <w:r w:rsidRPr="00E86EEC">
        <w:rPr>
          <w:rFonts w:ascii="Calibri" w:hAnsi="Calibri" w:cs="Calibri"/>
          <w:sz w:val="22"/>
          <w:szCs w:val="22"/>
        </w:rPr>
        <w:tab/>
      </w:r>
      <w:r w:rsidRPr="00E86EEC">
        <w:rPr>
          <w:rFonts w:ascii="Calibri" w:hAnsi="Calibri" w:cs="Calibri"/>
          <w:sz w:val="22"/>
          <w:szCs w:val="22"/>
        </w:rPr>
        <w:tab/>
      </w:r>
      <w:r w:rsidRPr="00E86EEC">
        <w:rPr>
          <w:rFonts w:ascii="Calibri" w:hAnsi="Calibri" w:cs="Calibri"/>
          <w:sz w:val="22"/>
          <w:szCs w:val="22"/>
        </w:rPr>
        <w:tab/>
      </w:r>
      <w:r w:rsidRPr="00E86EEC">
        <w:rPr>
          <w:rFonts w:ascii="Calibri" w:hAnsi="Calibri" w:cs="Calibri"/>
          <w:sz w:val="22"/>
          <w:szCs w:val="22"/>
        </w:rPr>
        <w:tab/>
      </w:r>
    </w:p>
    <w:p w14:paraId="6F55663C" w14:textId="47ADA8DA" w:rsidR="000D3C19" w:rsidRPr="00E86EEC" w:rsidRDefault="000D3C19" w:rsidP="000D3C19">
      <w:pPr>
        <w:contextualSpacing/>
        <w:rPr>
          <w:rFonts w:ascii="Calibri" w:hAnsi="Calibri" w:cs="Calibri"/>
          <w:sz w:val="22"/>
          <w:szCs w:val="22"/>
        </w:rPr>
      </w:pPr>
      <w:r w:rsidRPr="00E86EEC">
        <w:rPr>
          <w:rFonts w:ascii="Calibri" w:hAnsi="Calibri" w:cs="Calibri"/>
          <w:sz w:val="22"/>
          <w:szCs w:val="22"/>
        </w:rPr>
        <w:t xml:space="preserve">E-mail: </w:t>
      </w:r>
      <w:r w:rsidR="00722E8B" w:rsidRPr="00E86EEC">
        <w:rPr>
          <w:rFonts w:ascii="Calibri" w:hAnsi="Calibri" w:cs="Calibri"/>
          <w:sz w:val="22"/>
          <w:szCs w:val="22"/>
        </w:rPr>
        <w:tab/>
      </w:r>
      <w:r w:rsidR="00E86EEC">
        <w:rPr>
          <w:rFonts w:ascii="Calibri" w:hAnsi="Calibri" w:cs="Calibri"/>
          <w:sz w:val="22"/>
          <w:szCs w:val="22"/>
        </w:rPr>
        <w:tab/>
      </w:r>
      <w:r w:rsidRPr="00E86EEC">
        <w:rPr>
          <w:rFonts w:ascii="Calibri" w:hAnsi="Calibri" w:cs="Calibri"/>
          <w:sz w:val="22"/>
          <w:szCs w:val="22"/>
        </w:rPr>
        <w:t xml:space="preserve">loubna.hanna@ucdc.edu                   </w:t>
      </w:r>
    </w:p>
    <w:p w14:paraId="346D6495" w14:textId="10DEA222" w:rsidR="00722E8B" w:rsidRPr="00E86EEC" w:rsidRDefault="000D3C19" w:rsidP="000D3C19">
      <w:pPr>
        <w:contextualSpacing/>
        <w:rPr>
          <w:rFonts w:ascii="Calibri" w:hAnsi="Calibri" w:cs="Calibri"/>
          <w:sz w:val="22"/>
          <w:szCs w:val="22"/>
        </w:rPr>
      </w:pPr>
      <w:r w:rsidRPr="00E86EEC">
        <w:rPr>
          <w:rFonts w:ascii="Calibri" w:hAnsi="Calibri" w:cs="Calibri"/>
          <w:sz w:val="22"/>
          <w:szCs w:val="22"/>
        </w:rPr>
        <w:t xml:space="preserve">Office Hours: </w:t>
      </w:r>
      <w:r w:rsidR="00722E8B" w:rsidRPr="00E86EEC">
        <w:rPr>
          <w:rFonts w:ascii="Calibri" w:hAnsi="Calibri" w:cs="Calibri"/>
          <w:sz w:val="22"/>
          <w:szCs w:val="22"/>
        </w:rPr>
        <w:t xml:space="preserve"> </w:t>
      </w:r>
      <w:r w:rsidR="00E86EEC">
        <w:rPr>
          <w:rFonts w:ascii="Calibri" w:hAnsi="Calibri" w:cs="Calibri"/>
          <w:sz w:val="22"/>
          <w:szCs w:val="22"/>
        </w:rPr>
        <w:tab/>
      </w:r>
      <w:r w:rsidRPr="00E86EEC">
        <w:rPr>
          <w:rFonts w:ascii="Calibri" w:hAnsi="Calibri" w:cs="Calibri"/>
          <w:sz w:val="22"/>
          <w:szCs w:val="22"/>
        </w:rPr>
        <w:t xml:space="preserve">Mondays </w:t>
      </w:r>
      <w:r w:rsidR="00722E8B" w:rsidRPr="00E86EEC">
        <w:rPr>
          <w:rFonts w:ascii="Calibri" w:hAnsi="Calibri" w:cs="Calibri"/>
          <w:sz w:val="22"/>
          <w:szCs w:val="22"/>
        </w:rPr>
        <w:t xml:space="preserve">     </w:t>
      </w:r>
      <w:r w:rsidR="00E86EEC">
        <w:rPr>
          <w:rFonts w:ascii="Calibri" w:hAnsi="Calibri" w:cs="Calibri"/>
          <w:sz w:val="22"/>
          <w:szCs w:val="22"/>
        </w:rPr>
        <w:tab/>
      </w:r>
      <w:r w:rsidR="00722E8B" w:rsidRPr="00E86EEC">
        <w:rPr>
          <w:rFonts w:ascii="Calibri" w:hAnsi="Calibri" w:cs="Calibri"/>
          <w:sz w:val="22"/>
          <w:szCs w:val="22"/>
        </w:rPr>
        <w:t xml:space="preserve">2:00pm - 4:00pm </w:t>
      </w:r>
    </w:p>
    <w:p w14:paraId="3A3FF0F3" w14:textId="47FEB869" w:rsidR="000D3C19" w:rsidRPr="00E86EEC" w:rsidRDefault="000D3C19" w:rsidP="00722E8B">
      <w:pPr>
        <w:ind w:left="720" w:firstLine="720"/>
        <w:contextualSpacing/>
        <w:rPr>
          <w:rFonts w:ascii="Calibri" w:hAnsi="Calibri" w:cs="Calibri"/>
          <w:sz w:val="22"/>
          <w:szCs w:val="22"/>
        </w:rPr>
      </w:pPr>
      <w:r w:rsidRPr="00E86EEC">
        <w:rPr>
          <w:rFonts w:ascii="Calibri" w:hAnsi="Calibri" w:cs="Calibri"/>
          <w:sz w:val="22"/>
          <w:szCs w:val="22"/>
        </w:rPr>
        <w:t xml:space="preserve">Wednesdays </w:t>
      </w:r>
      <w:r w:rsidR="00E86EEC">
        <w:rPr>
          <w:rFonts w:ascii="Calibri" w:hAnsi="Calibri" w:cs="Calibri"/>
          <w:sz w:val="22"/>
          <w:szCs w:val="22"/>
        </w:rPr>
        <w:tab/>
      </w:r>
      <w:r w:rsidR="00722E8B" w:rsidRPr="00E86EEC">
        <w:rPr>
          <w:rFonts w:ascii="Calibri" w:hAnsi="Calibri" w:cs="Calibri"/>
          <w:sz w:val="22"/>
          <w:szCs w:val="22"/>
        </w:rPr>
        <w:t>2:00pm - 4:00pm</w:t>
      </w:r>
    </w:p>
    <w:p w14:paraId="75B47A2F" w14:textId="315D5ACC" w:rsidR="00722E8B" w:rsidRPr="00E86EEC" w:rsidRDefault="00722E8B" w:rsidP="00722E8B">
      <w:pPr>
        <w:ind w:left="720" w:firstLine="720"/>
        <w:contextualSpacing/>
        <w:rPr>
          <w:rFonts w:ascii="Calibri" w:hAnsi="Calibri" w:cs="Calibri"/>
          <w:sz w:val="22"/>
          <w:szCs w:val="22"/>
        </w:rPr>
      </w:pPr>
      <w:r w:rsidRPr="00E86EEC">
        <w:rPr>
          <w:rFonts w:ascii="Calibri" w:hAnsi="Calibri" w:cs="Calibri"/>
          <w:sz w:val="22"/>
          <w:szCs w:val="22"/>
        </w:rPr>
        <w:t xml:space="preserve">Please </w:t>
      </w:r>
      <w:r w:rsidR="006637D9">
        <w:rPr>
          <w:rFonts w:ascii="Calibri" w:hAnsi="Calibri" w:cs="Calibri"/>
          <w:sz w:val="22"/>
          <w:szCs w:val="22"/>
        </w:rPr>
        <w:t xml:space="preserve">email me for an appointment and </w:t>
      </w:r>
      <w:r w:rsidRPr="00E86EEC">
        <w:rPr>
          <w:rFonts w:ascii="Calibri" w:hAnsi="Calibri" w:cs="Calibri"/>
          <w:sz w:val="22"/>
          <w:szCs w:val="22"/>
        </w:rPr>
        <w:t>use the Zoom link for all office hours</w:t>
      </w:r>
    </w:p>
    <w:p w14:paraId="1ABF4976" w14:textId="77777777" w:rsidR="0031506E" w:rsidRPr="001B6C30" w:rsidRDefault="0031506E" w:rsidP="000D3C19">
      <w:pPr>
        <w:pStyle w:val="Heading2"/>
        <w:contextualSpacing/>
        <w:jc w:val="left"/>
        <w:rPr>
          <w:rFonts w:ascii="Calibri" w:hAnsi="Calibri"/>
          <w:sz w:val="20"/>
          <w:szCs w:val="20"/>
        </w:rPr>
      </w:pPr>
    </w:p>
    <w:p w14:paraId="3771ED43" w14:textId="1B016A5B" w:rsidR="0031506E" w:rsidRPr="00722E8B" w:rsidRDefault="004717FE" w:rsidP="00AF6549">
      <w:pPr>
        <w:pStyle w:val="Heading4"/>
        <w:spacing w:before="0" w:after="0"/>
        <w:contextualSpacing/>
        <w:jc w:val="center"/>
        <w:rPr>
          <w:rFonts w:ascii="Calibri" w:hAnsi="Calibri" w:cs="Calibri"/>
          <w:color w:val="FF0000"/>
          <w:sz w:val="22"/>
          <w:szCs w:val="22"/>
        </w:rPr>
      </w:pPr>
      <w:r w:rsidRPr="00722E8B">
        <w:rPr>
          <w:rFonts w:ascii="Calibri" w:hAnsi="Calibri" w:cs="Calibri"/>
          <w:sz w:val="22"/>
          <w:szCs w:val="22"/>
        </w:rPr>
        <w:t>Course Description</w:t>
      </w:r>
      <w:r w:rsidR="00DD5320" w:rsidRPr="00722E8B">
        <w:rPr>
          <w:rFonts w:ascii="Calibri" w:hAnsi="Calibri" w:cs="Calibri"/>
          <w:sz w:val="22"/>
          <w:szCs w:val="22"/>
        </w:rPr>
        <w:t xml:space="preserve"> </w:t>
      </w:r>
    </w:p>
    <w:p w14:paraId="5082F24E" w14:textId="67FF30C2" w:rsidR="001F5390" w:rsidRDefault="001F5390" w:rsidP="001F5390">
      <w:pPr>
        <w:contextualSpacing/>
        <w:rPr>
          <w:rFonts w:asciiTheme="minorHAnsi" w:hAnsiTheme="minorHAnsi" w:cstheme="minorHAnsi"/>
          <w:sz w:val="22"/>
          <w:szCs w:val="22"/>
        </w:rPr>
      </w:pPr>
      <w:r w:rsidRPr="006533B0">
        <w:rPr>
          <w:rFonts w:asciiTheme="minorHAnsi" w:hAnsiTheme="minorHAnsi" w:cstheme="minorHAnsi"/>
          <w:sz w:val="22"/>
          <w:szCs w:val="22"/>
        </w:rPr>
        <w:t xml:space="preserve">The general research seminar introduces you to some of the main tools of social science research methods. You will learn </w:t>
      </w:r>
      <w:r w:rsidRPr="006533B0">
        <w:rPr>
          <w:rFonts w:asciiTheme="minorHAnsi" w:hAnsiTheme="minorHAnsi" w:cstheme="minorHAnsi"/>
          <w:i/>
          <w:iCs/>
          <w:sz w:val="22"/>
          <w:szCs w:val="22"/>
        </w:rPr>
        <w:t>and</w:t>
      </w:r>
      <w:r w:rsidRPr="006533B0">
        <w:rPr>
          <w:rFonts w:asciiTheme="minorHAnsi" w:hAnsiTheme="minorHAnsi" w:cstheme="minorHAnsi"/>
          <w:sz w:val="22"/>
          <w:szCs w:val="22"/>
        </w:rPr>
        <w:t xml:space="preserve"> apply tools that will help you a) </w:t>
      </w:r>
      <w:r w:rsidRPr="006533B0">
        <w:rPr>
          <w:rFonts w:asciiTheme="minorHAnsi" w:hAnsiTheme="minorHAnsi" w:cstheme="minorHAnsi"/>
          <w:sz w:val="22"/>
          <w:szCs w:val="22"/>
          <w:u w:val="single"/>
        </w:rPr>
        <w:t xml:space="preserve">ask and </w:t>
      </w:r>
      <w:r w:rsidR="006637D9">
        <w:rPr>
          <w:rFonts w:asciiTheme="minorHAnsi" w:hAnsiTheme="minorHAnsi" w:cstheme="minorHAnsi"/>
          <w:sz w:val="22"/>
          <w:szCs w:val="22"/>
          <w:u w:val="single"/>
        </w:rPr>
        <w:t xml:space="preserve">try to </w:t>
      </w:r>
      <w:r w:rsidRPr="006533B0">
        <w:rPr>
          <w:rFonts w:asciiTheme="minorHAnsi" w:hAnsiTheme="minorHAnsi" w:cstheme="minorHAnsi"/>
          <w:sz w:val="22"/>
          <w:szCs w:val="22"/>
          <w:u w:val="single"/>
        </w:rPr>
        <w:t>answer</w:t>
      </w:r>
      <w:r w:rsidRPr="006533B0">
        <w:rPr>
          <w:rFonts w:asciiTheme="minorHAnsi" w:hAnsiTheme="minorHAnsi" w:cstheme="minorHAnsi"/>
          <w:sz w:val="22"/>
          <w:szCs w:val="22"/>
        </w:rPr>
        <w:t xml:space="preserve"> critical questions about the world around you; b) </w:t>
      </w:r>
      <w:r w:rsidRPr="006533B0">
        <w:rPr>
          <w:rFonts w:asciiTheme="minorHAnsi" w:hAnsiTheme="minorHAnsi" w:cstheme="minorHAnsi"/>
          <w:sz w:val="22"/>
          <w:szCs w:val="22"/>
          <w:u w:val="single"/>
        </w:rPr>
        <w:t xml:space="preserve">understand </w:t>
      </w:r>
      <w:r w:rsidRPr="006533B0">
        <w:rPr>
          <w:rFonts w:asciiTheme="minorHAnsi" w:hAnsiTheme="minorHAnsi" w:cstheme="minorHAnsi"/>
          <w:sz w:val="22"/>
          <w:szCs w:val="22"/>
        </w:rPr>
        <w:t xml:space="preserve">the logic and significance of evidence-based research for </w:t>
      </w:r>
      <w:r w:rsidR="006637D9">
        <w:rPr>
          <w:rFonts w:asciiTheme="minorHAnsi" w:hAnsiTheme="minorHAnsi" w:cstheme="minorHAnsi"/>
          <w:sz w:val="22"/>
          <w:szCs w:val="22"/>
        </w:rPr>
        <w:t xml:space="preserve">analytical writing, </w:t>
      </w:r>
      <w:r w:rsidRPr="006533B0">
        <w:rPr>
          <w:rFonts w:asciiTheme="minorHAnsi" w:hAnsiTheme="minorHAnsi" w:cstheme="minorHAnsi"/>
          <w:sz w:val="22"/>
          <w:szCs w:val="22"/>
        </w:rPr>
        <w:t xml:space="preserve">policy recommendations and decision-making; and. c) explore research tools for your own research project. You will learn how to formulate focused and researchable questions, identify reliable data and relevant sources, and produce a robust literature review. You will also learn the uses and merits of case </w:t>
      </w:r>
      <w:proofErr w:type="gramStart"/>
      <w:r w:rsidRPr="006533B0">
        <w:rPr>
          <w:rFonts w:asciiTheme="minorHAnsi" w:hAnsiTheme="minorHAnsi" w:cstheme="minorHAnsi"/>
          <w:sz w:val="22"/>
          <w:szCs w:val="22"/>
        </w:rPr>
        <w:t>studies, and</w:t>
      </w:r>
      <w:proofErr w:type="gramEnd"/>
      <w:r w:rsidRPr="006533B0">
        <w:rPr>
          <w:rFonts w:asciiTheme="minorHAnsi" w:hAnsiTheme="minorHAnsi" w:cstheme="minorHAnsi"/>
          <w:sz w:val="22"/>
          <w:szCs w:val="22"/>
        </w:rPr>
        <w:t xml:space="preserve"> develop tools to reading statistical analyses and findings to better support your own research projects. Finally, you will be introduced to the elements of a policy brief and will be encouraged to </w:t>
      </w:r>
      <w:r w:rsidR="006533B0">
        <w:rPr>
          <w:rFonts w:asciiTheme="minorHAnsi" w:hAnsiTheme="minorHAnsi" w:cstheme="minorHAnsi"/>
          <w:sz w:val="22"/>
          <w:szCs w:val="22"/>
        </w:rPr>
        <w:t xml:space="preserve">use your internship experience to </w:t>
      </w:r>
      <w:r w:rsidRPr="006533B0">
        <w:rPr>
          <w:rFonts w:asciiTheme="minorHAnsi" w:hAnsiTheme="minorHAnsi" w:cstheme="minorHAnsi"/>
          <w:sz w:val="22"/>
          <w:szCs w:val="22"/>
        </w:rPr>
        <w:t xml:space="preserve">apply your research skills </w:t>
      </w:r>
      <w:r w:rsidR="006533B0">
        <w:rPr>
          <w:rFonts w:asciiTheme="minorHAnsi" w:hAnsiTheme="minorHAnsi" w:cstheme="minorHAnsi"/>
          <w:sz w:val="22"/>
          <w:szCs w:val="22"/>
        </w:rPr>
        <w:t>for the final research project.</w:t>
      </w:r>
    </w:p>
    <w:p w14:paraId="0A4C637D" w14:textId="77777777" w:rsidR="006345FD" w:rsidRPr="006533B0" w:rsidRDefault="006345FD" w:rsidP="001F5390">
      <w:pPr>
        <w:contextualSpacing/>
        <w:rPr>
          <w:rFonts w:asciiTheme="minorHAnsi" w:hAnsiTheme="minorHAnsi" w:cstheme="minorHAnsi"/>
          <w:sz w:val="22"/>
          <w:szCs w:val="22"/>
        </w:rPr>
      </w:pPr>
    </w:p>
    <w:p w14:paraId="4A96870E" w14:textId="77777777" w:rsidR="001F5390" w:rsidRPr="006533B0" w:rsidRDefault="001F5390" w:rsidP="001F5390">
      <w:pPr>
        <w:contextualSpacing/>
        <w:rPr>
          <w:rFonts w:asciiTheme="minorHAnsi" w:hAnsiTheme="minorHAnsi" w:cstheme="minorHAnsi"/>
          <w:sz w:val="22"/>
          <w:szCs w:val="22"/>
        </w:rPr>
      </w:pPr>
      <w:r w:rsidRPr="006533B0">
        <w:rPr>
          <w:rFonts w:asciiTheme="minorHAnsi" w:hAnsiTheme="minorHAnsi" w:cstheme="minorHAnsi"/>
          <w:sz w:val="22"/>
          <w:szCs w:val="22"/>
        </w:rPr>
        <w:t>Ultimately, this class aims to strengthen your research competence and confidence in using tools relevant to whatever career path you choose.</w:t>
      </w:r>
    </w:p>
    <w:p w14:paraId="34E6927B" w14:textId="0C8E42DE" w:rsidR="00924AF6" w:rsidRPr="00722E8B" w:rsidRDefault="00924AF6" w:rsidP="00AF6549">
      <w:pPr>
        <w:contextualSpacing/>
        <w:rPr>
          <w:rFonts w:ascii="Calibri" w:hAnsi="Calibri" w:cs="Calibri"/>
          <w:sz w:val="22"/>
          <w:szCs w:val="22"/>
        </w:rPr>
      </w:pPr>
    </w:p>
    <w:p w14:paraId="15233D9F" w14:textId="77777777" w:rsidR="000D3C19" w:rsidRPr="00722E8B" w:rsidRDefault="000D3C19" w:rsidP="000D3C19">
      <w:pPr>
        <w:pStyle w:val="Heading4"/>
        <w:spacing w:before="0" w:after="0"/>
        <w:contextualSpacing/>
        <w:jc w:val="center"/>
        <w:rPr>
          <w:rFonts w:ascii="Calibri" w:hAnsi="Calibri" w:cs="Calibri"/>
          <w:sz w:val="22"/>
          <w:szCs w:val="22"/>
        </w:rPr>
      </w:pPr>
      <w:r w:rsidRPr="00722E8B">
        <w:rPr>
          <w:rFonts w:ascii="Calibri" w:hAnsi="Calibri" w:cs="Calibri"/>
          <w:sz w:val="22"/>
          <w:szCs w:val="22"/>
        </w:rPr>
        <w:t>Course Instructor</w:t>
      </w:r>
    </w:p>
    <w:p w14:paraId="03FFBABB" w14:textId="022C0146" w:rsidR="000D3C19" w:rsidRPr="00722E8B" w:rsidRDefault="000D3C19" w:rsidP="000D3C19">
      <w:pPr>
        <w:pStyle w:val="Heading4"/>
        <w:spacing w:before="0" w:after="0"/>
        <w:contextualSpacing/>
        <w:rPr>
          <w:rFonts w:ascii="Calibri" w:hAnsi="Calibri" w:cs="Calibri"/>
          <w:b w:val="0"/>
          <w:bCs w:val="0"/>
          <w:sz w:val="22"/>
          <w:szCs w:val="22"/>
        </w:rPr>
      </w:pPr>
      <w:r w:rsidRPr="00722E8B">
        <w:rPr>
          <w:rFonts w:ascii="Calibri" w:hAnsi="Calibri" w:cs="Calibri"/>
          <w:b w:val="0"/>
          <w:bCs w:val="0"/>
          <w:sz w:val="22"/>
          <w:szCs w:val="22"/>
        </w:rPr>
        <w:t xml:space="preserve">I am a scholar-practitioner with subject area expertise in the politics of development, gender, </w:t>
      </w:r>
      <w:proofErr w:type="gramStart"/>
      <w:r w:rsidRPr="00722E8B">
        <w:rPr>
          <w:rFonts w:ascii="Calibri" w:hAnsi="Calibri" w:cs="Calibri"/>
          <w:b w:val="0"/>
          <w:bCs w:val="0"/>
          <w:sz w:val="22"/>
          <w:szCs w:val="22"/>
        </w:rPr>
        <w:t>youth</w:t>
      </w:r>
      <w:proofErr w:type="gramEnd"/>
      <w:r w:rsidRPr="00722E8B">
        <w:rPr>
          <w:rFonts w:ascii="Calibri" w:hAnsi="Calibri" w:cs="Calibri"/>
          <w:b w:val="0"/>
          <w:bCs w:val="0"/>
          <w:sz w:val="22"/>
          <w:szCs w:val="22"/>
        </w:rPr>
        <w:t xml:space="preserve"> and communication. I taught at numerous universities in Morocco and the United States, including the American University’s School of International Service and the George Washington University’s Elliott School of International Affairs. I am the author, co-author, and editor of numerous publications in my subject areas. I consulted with numerous intern/national development organizations and agencies including USAID, the World Bank, World Learning, U.S. Department of Labor, U.S. Department of </w:t>
      </w:r>
      <w:proofErr w:type="gramStart"/>
      <w:r w:rsidRPr="00722E8B">
        <w:rPr>
          <w:rFonts w:ascii="Calibri" w:hAnsi="Calibri" w:cs="Calibri"/>
          <w:b w:val="0"/>
          <w:bCs w:val="0"/>
          <w:sz w:val="22"/>
          <w:szCs w:val="22"/>
        </w:rPr>
        <w:t>State</w:t>
      </w:r>
      <w:proofErr w:type="gramEnd"/>
      <w:r w:rsidRPr="00722E8B">
        <w:rPr>
          <w:rFonts w:ascii="Calibri" w:hAnsi="Calibri" w:cs="Calibri"/>
          <w:b w:val="0"/>
          <w:bCs w:val="0"/>
          <w:sz w:val="22"/>
          <w:szCs w:val="22"/>
        </w:rPr>
        <w:t xml:space="preserve"> and the Global Fund for Women. I earned my BA from Mohamed V University in Rabat (Morocco), my MA in socio-cultural anthropology from Essex University (England) and my PhD from the Pennsylvania State University, USA. </w:t>
      </w:r>
    </w:p>
    <w:p w14:paraId="48A7EB61" w14:textId="77777777" w:rsidR="00924AF6" w:rsidRPr="00722E8B" w:rsidRDefault="00924AF6" w:rsidP="00AF6549">
      <w:pPr>
        <w:contextualSpacing/>
        <w:rPr>
          <w:rFonts w:ascii="Calibri" w:hAnsi="Calibri" w:cs="Calibri"/>
          <w:sz w:val="22"/>
          <w:szCs w:val="22"/>
        </w:rPr>
      </w:pPr>
    </w:p>
    <w:p w14:paraId="6E096C0A" w14:textId="16FF6967" w:rsidR="004661E5" w:rsidRPr="00722E8B" w:rsidRDefault="004661E5" w:rsidP="0033453C">
      <w:pPr>
        <w:contextualSpacing/>
        <w:jc w:val="center"/>
        <w:rPr>
          <w:rFonts w:ascii="Calibri" w:hAnsi="Calibri"/>
          <w:bCs/>
          <w:sz w:val="22"/>
          <w:szCs w:val="22"/>
        </w:rPr>
      </w:pPr>
      <w:r w:rsidRPr="00722E8B">
        <w:rPr>
          <w:rFonts w:ascii="Calibri" w:hAnsi="Calibri"/>
          <w:bCs/>
          <w:sz w:val="22"/>
          <w:szCs w:val="22"/>
        </w:rPr>
        <w:t>Learning Objectives</w:t>
      </w:r>
    </w:p>
    <w:p w14:paraId="7A82AC8C" w14:textId="77777777" w:rsidR="00EE0989" w:rsidRPr="00722E8B" w:rsidRDefault="00EE0989" w:rsidP="00EE0989">
      <w:pPr>
        <w:rPr>
          <w:rFonts w:ascii="Calibri" w:hAnsi="Calibri"/>
          <w:i/>
          <w:sz w:val="22"/>
          <w:szCs w:val="22"/>
        </w:rPr>
      </w:pPr>
      <w:r w:rsidRPr="00722E8B">
        <w:rPr>
          <w:rFonts w:ascii="Calibri" w:hAnsi="Calibri"/>
          <w:b/>
          <w:i/>
          <w:sz w:val="22"/>
          <w:szCs w:val="22"/>
        </w:rPr>
        <w:t>Goal #1:</w:t>
      </w:r>
      <w:r w:rsidRPr="00722E8B">
        <w:rPr>
          <w:rFonts w:ascii="Calibri" w:hAnsi="Calibri"/>
          <w:i/>
          <w:sz w:val="22"/>
          <w:szCs w:val="22"/>
        </w:rPr>
        <w:t xml:space="preserve"> St</w:t>
      </w:r>
      <w:r w:rsidR="00F85E69" w:rsidRPr="00722E8B">
        <w:rPr>
          <w:rFonts w:ascii="Calibri" w:hAnsi="Calibri"/>
          <w:i/>
          <w:sz w:val="22"/>
          <w:szCs w:val="22"/>
        </w:rPr>
        <w:t>ud</w:t>
      </w:r>
      <w:r w:rsidRPr="00722E8B">
        <w:rPr>
          <w:rFonts w:ascii="Calibri" w:hAnsi="Calibri"/>
          <w:i/>
          <w:sz w:val="22"/>
          <w:szCs w:val="22"/>
        </w:rPr>
        <w:t xml:space="preserve">ents will </w:t>
      </w:r>
      <w:r w:rsidR="0052415A" w:rsidRPr="00722E8B">
        <w:rPr>
          <w:rFonts w:ascii="Calibri" w:hAnsi="Calibri"/>
          <w:i/>
          <w:sz w:val="22"/>
          <w:szCs w:val="22"/>
        </w:rPr>
        <w:t xml:space="preserve">develop skills to make </w:t>
      </w:r>
      <w:r w:rsidRPr="00722E8B">
        <w:rPr>
          <w:rFonts w:ascii="Calibri" w:hAnsi="Calibri"/>
          <w:i/>
          <w:sz w:val="22"/>
          <w:szCs w:val="22"/>
        </w:rPr>
        <w:t xml:space="preserve">evidence-based </w:t>
      </w:r>
      <w:r w:rsidR="0052415A" w:rsidRPr="00722E8B">
        <w:rPr>
          <w:rFonts w:ascii="Calibri" w:hAnsi="Calibri"/>
          <w:i/>
          <w:sz w:val="22"/>
          <w:szCs w:val="22"/>
        </w:rPr>
        <w:t>arguments</w:t>
      </w:r>
      <w:r w:rsidRPr="00722E8B">
        <w:rPr>
          <w:rFonts w:ascii="Calibri" w:hAnsi="Calibri"/>
          <w:i/>
          <w:sz w:val="22"/>
          <w:szCs w:val="22"/>
        </w:rPr>
        <w:t xml:space="preserve">. </w:t>
      </w:r>
    </w:p>
    <w:p w14:paraId="7DB78425" w14:textId="11F5679E" w:rsidR="00EE0989" w:rsidRPr="00E86EEC" w:rsidRDefault="00EE0989" w:rsidP="00E86EEC">
      <w:pPr>
        <w:ind w:firstLine="720"/>
        <w:rPr>
          <w:rFonts w:ascii="Calibri" w:hAnsi="Calibri"/>
          <w:sz w:val="22"/>
          <w:szCs w:val="22"/>
        </w:rPr>
      </w:pPr>
      <w:r w:rsidRPr="00722E8B">
        <w:rPr>
          <w:rFonts w:ascii="Calibri" w:hAnsi="Calibri"/>
          <w:sz w:val="22"/>
          <w:szCs w:val="22"/>
        </w:rPr>
        <w:t xml:space="preserve">Objective #1: Students will </w:t>
      </w:r>
      <w:r w:rsidR="0052415A" w:rsidRPr="00722E8B">
        <w:rPr>
          <w:rFonts w:ascii="Calibri" w:hAnsi="Calibri"/>
          <w:sz w:val="22"/>
          <w:szCs w:val="22"/>
        </w:rPr>
        <w:t>write an evidence-based research paper</w:t>
      </w:r>
      <w:r w:rsidR="00722E8B">
        <w:rPr>
          <w:rFonts w:ascii="Calibri" w:hAnsi="Calibri"/>
          <w:sz w:val="22"/>
          <w:szCs w:val="22"/>
        </w:rPr>
        <w:t xml:space="preserve"> or policy brief</w:t>
      </w:r>
      <w:r w:rsidR="0052415A" w:rsidRPr="00722E8B">
        <w:rPr>
          <w:rFonts w:ascii="Calibri" w:hAnsi="Calibri"/>
          <w:sz w:val="22"/>
          <w:szCs w:val="22"/>
        </w:rPr>
        <w:t>.</w:t>
      </w:r>
      <w:r w:rsidRPr="00722E8B">
        <w:rPr>
          <w:rFonts w:ascii="Calibri" w:hAnsi="Calibri"/>
          <w:sz w:val="22"/>
          <w:szCs w:val="22"/>
        </w:rPr>
        <w:t xml:space="preserve"> </w:t>
      </w:r>
    </w:p>
    <w:p w14:paraId="01584656" w14:textId="77777777" w:rsidR="00722E8B" w:rsidRDefault="00EE0989" w:rsidP="00EE0989">
      <w:pPr>
        <w:rPr>
          <w:rFonts w:ascii="Calibri" w:hAnsi="Calibri"/>
          <w:i/>
          <w:sz w:val="22"/>
          <w:szCs w:val="22"/>
        </w:rPr>
      </w:pPr>
      <w:r w:rsidRPr="00722E8B">
        <w:rPr>
          <w:rFonts w:ascii="Calibri" w:hAnsi="Calibri"/>
          <w:b/>
          <w:bCs/>
          <w:i/>
          <w:sz w:val="22"/>
          <w:szCs w:val="22"/>
        </w:rPr>
        <w:t>Goal #2</w:t>
      </w:r>
      <w:r w:rsidRPr="00722E8B">
        <w:rPr>
          <w:rFonts w:ascii="Calibri" w:hAnsi="Calibri"/>
          <w:i/>
          <w:sz w:val="22"/>
          <w:szCs w:val="22"/>
        </w:rPr>
        <w:t xml:space="preserve">: Students will be able to relate their internship experience with the skills and substance learned </w:t>
      </w:r>
    </w:p>
    <w:p w14:paraId="0455772F" w14:textId="48946E4C" w:rsidR="00EE0989" w:rsidRPr="00722E8B" w:rsidRDefault="00EE0989" w:rsidP="00722E8B">
      <w:pPr>
        <w:ind w:firstLine="720"/>
        <w:rPr>
          <w:rFonts w:ascii="Calibri" w:hAnsi="Calibri"/>
          <w:sz w:val="22"/>
          <w:szCs w:val="22"/>
        </w:rPr>
      </w:pPr>
      <w:r w:rsidRPr="00722E8B">
        <w:rPr>
          <w:rFonts w:ascii="Calibri" w:hAnsi="Calibri"/>
          <w:i/>
          <w:sz w:val="22"/>
          <w:szCs w:val="22"/>
        </w:rPr>
        <w:t>in their course.</w:t>
      </w:r>
      <w:r w:rsidRPr="00722E8B">
        <w:rPr>
          <w:rFonts w:ascii="Calibri" w:hAnsi="Calibri"/>
          <w:sz w:val="22"/>
          <w:szCs w:val="22"/>
        </w:rPr>
        <w:t xml:space="preserve"> </w:t>
      </w:r>
    </w:p>
    <w:p w14:paraId="5DC9F44E" w14:textId="177AEE73" w:rsidR="00EE0989" w:rsidRPr="00722E8B" w:rsidRDefault="00EE0989" w:rsidP="00EE0989">
      <w:pPr>
        <w:ind w:left="720"/>
        <w:rPr>
          <w:rFonts w:ascii="Calibri" w:hAnsi="Calibri"/>
          <w:sz w:val="22"/>
          <w:szCs w:val="22"/>
        </w:rPr>
      </w:pPr>
      <w:r w:rsidRPr="00722E8B">
        <w:rPr>
          <w:rFonts w:ascii="Calibri" w:hAnsi="Calibri"/>
          <w:sz w:val="22"/>
          <w:szCs w:val="22"/>
        </w:rPr>
        <w:lastRenderedPageBreak/>
        <w:t xml:space="preserve">Objective #2:  Students will </w:t>
      </w:r>
      <w:r w:rsidR="0052415A" w:rsidRPr="00722E8B">
        <w:rPr>
          <w:rFonts w:ascii="Calibri" w:hAnsi="Calibri"/>
          <w:sz w:val="22"/>
          <w:szCs w:val="22"/>
        </w:rPr>
        <w:t xml:space="preserve">write an argumentative </w:t>
      </w:r>
      <w:r w:rsidR="003E15BF" w:rsidRPr="00722E8B">
        <w:rPr>
          <w:rFonts w:ascii="Calibri" w:hAnsi="Calibri"/>
          <w:sz w:val="22"/>
          <w:szCs w:val="22"/>
        </w:rPr>
        <w:t xml:space="preserve">research </w:t>
      </w:r>
      <w:r w:rsidR="00722E8B">
        <w:rPr>
          <w:rFonts w:ascii="Calibri" w:hAnsi="Calibri"/>
          <w:sz w:val="22"/>
          <w:szCs w:val="22"/>
        </w:rPr>
        <w:t xml:space="preserve">paper or policy </w:t>
      </w:r>
      <w:proofErr w:type="gramStart"/>
      <w:r w:rsidR="00722E8B">
        <w:rPr>
          <w:rFonts w:ascii="Calibri" w:hAnsi="Calibri"/>
          <w:sz w:val="22"/>
          <w:szCs w:val="22"/>
        </w:rPr>
        <w:t xml:space="preserve">brief </w:t>
      </w:r>
      <w:r w:rsidR="0052415A" w:rsidRPr="00722E8B">
        <w:rPr>
          <w:rFonts w:ascii="Calibri" w:hAnsi="Calibri"/>
          <w:sz w:val="22"/>
          <w:szCs w:val="22"/>
        </w:rPr>
        <w:t xml:space="preserve"> related</w:t>
      </w:r>
      <w:proofErr w:type="gramEnd"/>
      <w:r w:rsidR="0052415A" w:rsidRPr="00722E8B">
        <w:rPr>
          <w:rFonts w:ascii="Calibri" w:hAnsi="Calibri"/>
          <w:sz w:val="22"/>
          <w:szCs w:val="22"/>
        </w:rPr>
        <w:t xml:space="preserve"> to the work </w:t>
      </w:r>
      <w:r w:rsidRPr="00722E8B">
        <w:rPr>
          <w:rFonts w:ascii="Calibri" w:hAnsi="Calibri"/>
          <w:sz w:val="22"/>
          <w:szCs w:val="22"/>
        </w:rPr>
        <w:t>of their internship organization.</w:t>
      </w:r>
    </w:p>
    <w:p w14:paraId="55C5E1FB" w14:textId="77777777" w:rsidR="00EE0989" w:rsidRPr="00722E8B" w:rsidRDefault="00EE0989" w:rsidP="00EE0989">
      <w:pPr>
        <w:rPr>
          <w:rFonts w:ascii="Calibri" w:hAnsi="Calibri"/>
          <w:i/>
          <w:sz w:val="22"/>
          <w:szCs w:val="22"/>
        </w:rPr>
      </w:pPr>
    </w:p>
    <w:p w14:paraId="237B3D17" w14:textId="21FBB311" w:rsidR="00EE0989" w:rsidRPr="00722E8B" w:rsidRDefault="00EE0989" w:rsidP="00EE0989">
      <w:pPr>
        <w:rPr>
          <w:rFonts w:ascii="Calibri" w:hAnsi="Calibri"/>
          <w:sz w:val="22"/>
          <w:szCs w:val="22"/>
        </w:rPr>
      </w:pPr>
      <w:r w:rsidRPr="00722E8B">
        <w:rPr>
          <w:rFonts w:ascii="Calibri" w:hAnsi="Calibri"/>
          <w:b/>
          <w:bCs/>
          <w:i/>
          <w:sz w:val="22"/>
          <w:szCs w:val="22"/>
        </w:rPr>
        <w:t>Goal #</w:t>
      </w:r>
      <w:r w:rsidR="00E86EEC">
        <w:rPr>
          <w:rFonts w:ascii="Calibri" w:hAnsi="Calibri"/>
          <w:b/>
          <w:bCs/>
          <w:i/>
          <w:sz w:val="22"/>
          <w:szCs w:val="22"/>
        </w:rPr>
        <w:t>3</w:t>
      </w:r>
      <w:r w:rsidRPr="00722E8B">
        <w:rPr>
          <w:rFonts w:ascii="Calibri" w:hAnsi="Calibri"/>
          <w:b/>
          <w:bCs/>
          <w:i/>
          <w:sz w:val="22"/>
          <w:szCs w:val="22"/>
        </w:rPr>
        <w:t>:</w:t>
      </w:r>
      <w:r w:rsidRPr="00722E8B">
        <w:rPr>
          <w:rFonts w:ascii="Calibri" w:hAnsi="Calibri"/>
          <w:i/>
          <w:sz w:val="22"/>
          <w:szCs w:val="22"/>
        </w:rPr>
        <w:t xml:space="preserve"> Students will be able to communicate persuasively in writing and orally.</w:t>
      </w:r>
      <w:r w:rsidRPr="00722E8B">
        <w:rPr>
          <w:rFonts w:ascii="Calibri" w:hAnsi="Calibri"/>
          <w:sz w:val="22"/>
          <w:szCs w:val="22"/>
        </w:rPr>
        <w:t xml:space="preserve"> </w:t>
      </w:r>
    </w:p>
    <w:p w14:paraId="49E36C34" w14:textId="1EED5AA2" w:rsidR="00EE0989" w:rsidRPr="00722E8B" w:rsidRDefault="00EE0989" w:rsidP="00EE0989">
      <w:pPr>
        <w:ind w:firstLine="720"/>
        <w:rPr>
          <w:rFonts w:ascii="Calibri" w:hAnsi="Calibri"/>
          <w:sz w:val="22"/>
          <w:szCs w:val="22"/>
        </w:rPr>
      </w:pPr>
      <w:r w:rsidRPr="00722E8B">
        <w:rPr>
          <w:rFonts w:ascii="Calibri" w:hAnsi="Calibri"/>
          <w:sz w:val="22"/>
          <w:szCs w:val="22"/>
        </w:rPr>
        <w:t xml:space="preserve">Objective #4: Students will write </w:t>
      </w:r>
      <w:r w:rsidR="004912D3" w:rsidRPr="00722E8B">
        <w:rPr>
          <w:rFonts w:ascii="Calibri" w:hAnsi="Calibri"/>
          <w:sz w:val="22"/>
          <w:szCs w:val="22"/>
        </w:rPr>
        <w:t xml:space="preserve">and discuss their research and class materials and assignments. </w:t>
      </w:r>
    </w:p>
    <w:p w14:paraId="34BAE05B" w14:textId="77777777" w:rsidR="00EE0989" w:rsidRPr="00722E8B" w:rsidRDefault="00EE0989" w:rsidP="00EE0989">
      <w:pPr>
        <w:rPr>
          <w:rFonts w:ascii="Calibri" w:hAnsi="Calibri"/>
          <w:i/>
          <w:sz w:val="22"/>
          <w:szCs w:val="22"/>
        </w:rPr>
      </w:pPr>
    </w:p>
    <w:p w14:paraId="003DD842" w14:textId="441D8BD4" w:rsidR="00EE0989" w:rsidRPr="00722E8B" w:rsidRDefault="00EE0989" w:rsidP="00EE0989">
      <w:pPr>
        <w:rPr>
          <w:rFonts w:ascii="Calibri" w:hAnsi="Calibri"/>
          <w:sz w:val="22"/>
          <w:szCs w:val="22"/>
        </w:rPr>
      </w:pPr>
      <w:r w:rsidRPr="00722E8B">
        <w:rPr>
          <w:rFonts w:ascii="Calibri" w:hAnsi="Calibri"/>
          <w:b/>
          <w:bCs/>
          <w:i/>
          <w:sz w:val="22"/>
          <w:szCs w:val="22"/>
        </w:rPr>
        <w:t>Goal #</w:t>
      </w:r>
      <w:r w:rsidR="00E86EEC">
        <w:rPr>
          <w:rFonts w:ascii="Calibri" w:hAnsi="Calibri"/>
          <w:b/>
          <w:bCs/>
          <w:i/>
          <w:sz w:val="22"/>
          <w:szCs w:val="22"/>
        </w:rPr>
        <w:t>4</w:t>
      </w:r>
      <w:r w:rsidRPr="00722E8B">
        <w:rPr>
          <w:rFonts w:ascii="Calibri" w:hAnsi="Calibri"/>
          <w:i/>
          <w:sz w:val="22"/>
          <w:szCs w:val="22"/>
        </w:rPr>
        <w:t xml:space="preserve"> Students will be able to critically examine competing </w:t>
      </w:r>
      <w:proofErr w:type="gramStart"/>
      <w:r w:rsidRPr="00722E8B">
        <w:rPr>
          <w:rFonts w:ascii="Calibri" w:hAnsi="Calibri"/>
          <w:i/>
          <w:sz w:val="22"/>
          <w:szCs w:val="22"/>
        </w:rPr>
        <w:t>arguments, and</w:t>
      </w:r>
      <w:proofErr w:type="gramEnd"/>
      <w:r w:rsidRPr="00722E8B">
        <w:rPr>
          <w:rFonts w:ascii="Calibri" w:hAnsi="Calibri"/>
          <w:i/>
          <w:sz w:val="22"/>
          <w:szCs w:val="22"/>
        </w:rPr>
        <w:t xml:space="preserve"> use empirical evidence to research and apply theory to practice. </w:t>
      </w:r>
    </w:p>
    <w:p w14:paraId="5F9DFD3E" w14:textId="77777777" w:rsidR="00EE0989" w:rsidRPr="00722E8B" w:rsidRDefault="00EE0989" w:rsidP="00EE0989">
      <w:pPr>
        <w:ind w:left="720"/>
        <w:rPr>
          <w:rFonts w:ascii="Calibri" w:hAnsi="Calibri"/>
          <w:sz w:val="22"/>
          <w:szCs w:val="22"/>
        </w:rPr>
      </w:pPr>
      <w:r w:rsidRPr="00722E8B">
        <w:rPr>
          <w:rFonts w:ascii="Calibri" w:hAnsi="Calibri"/>
          <w:sz w:val="22"/>
          <w:szCs w:val="22"/>
        </w:rPr>
        <w:t xml:space="preserve">Objective #5: Students will </w:t>
      </w:r>
      <w:r w:rsidR="003E15BF" w:rsidRPr="00722E8B">
        <w:rPr>
          <w:rFonts w:ascii="Calibri" w:hAnsi="Calibri"/>
          <w:sz w:val="22"/>
          <w:szCs w:val="22"/>
        </w:rPr>
        <w:t xml:space="preserve">complete several critical thinking and writing assignments. </w:t>
      </w:r>
    </w:p>
    <w:p w14:paraId="60920DD6" w14:textId="77777777" w:rsidR="00924AF6" w:rsidRPr="00722E8B" w:rsidRDefault="00924AF6" w:rsidP="007F1A6D">
      <w:pPr>
        <w:rPr>
          <w:rFonts w:ascii="Calibri" w:hAnsi="Calibri"/>
          <w:sz w:val="22"/>
          <w:szCs w:val="22"/>
        </w:rPr>
      </w:pPr>
    </w:p>
    <w:p w14:paraId="390CDDE8" w14:textId="77777777" w:rsidR="003A456C" w:rsidRPr="00722E8B" w:rsidRDefault="003A456C" w:rsidP="003A456C">
      <w:pPr>
        <w:jc w:val="center"/>
        <w:rPr>
          <w:rFonts w:ascii="Calibri" w:hAnsi="Calibri"/>
          <w:b/>
          <w:sz w:val="22"/>
          <w:szCs w:val="22"/>
        </w:rPr>
      </w:pPr>
      <w:r w:rsidRPr="00722E8B">
        <w:rPr>
          <w:rFonts w:ascii="Calibri" w:hAnsi="Calibri"/>
          <w:b/>
          <w:sz w:val="22"/>
          <w:szCs w:val="22"/>
        </w:rPr>
        <w:t>Course Materials</w:t>
      </w:r>
      <w:r w:rsidR="002517D8" w:rsidRPr="00722E8B">
        <w:rPr>
          <w:rFonts w:ascii="Calibri" w:hAnsi="Calibri"/>
          <w:b/>
          <w:sz w:val="22"/>
          <w:szCs w:val="22"/>
        </w:rPr>
        <w:t xml:space="preserve"> and Accessibility</w:t>
      </w:r>
    </w:p>
    <w:p w14:paraId="22EA9E05" w14:textId="4B326897" w:rsidR="00707182" w:rsidRPr="00707182" w:rsidRDefault="00707182" w:rsidP="00707182">
      <w:pPr>
        <w:pStyle w:val="Body1"/>
        <w:rPr>
          <w:rFonts w:asciiTheme="minorHAnsi" w:hAnsiTheme="minorHAnsi" w:cstheme="minorHAnsi"/>
          <w:color w:val="auto"/>
          <w:sz w:val="22"/>
          <w:szCs w:val="22"/>
        </w:rPr>
      </w:pPr>
      <w:r w:rsidRPr="00707182">
        <w:rPr>
          <w:rFonts w:asciiTheme="minorHAnsi" w:hAnsiTheme="minorHAnsi" w:cstheme="minorHAnsi"/>
          <w:color w:val="auto"/>
          <w:sz w:val="22"/>
          <w:szCs w:val="22"/>
        </w:rPr>
        <w:t xml:space="preserve">No books are required for purchase for this course. However, the below book is accessible for free via your library: we will use a few chapters from it. </w:t>
      </w:r>
    </w:p>
    <w:p w14:paraId="1DBCF35F" w14:textId="77777777" w:rsidR="00707182" w:rsidRPr="00707182" w:rsidRDefault="00707182" w:rsidP="00707182">
      <w:pPr>
        <w:pStyle w:val="Body1"/>
        <w:rPr>
          <w:rFonts w:asciiTheme="minorHAnsi" w:hAnsiTheme="minorHAnsi" w:cstheme="minorHAnsi"/>
          <w:color w:val="auto"/>
          <w:sz w:val="22"/>
          <w:szCs w:val="22"/>
        </w:rPr>
      </w:pPr>
    </w:p>
    <w:p w14:paraId="193479B7" w14:textId="3C50573D" w:rsidR="00707182" w:rsidRDefault="00707182" w:rsidP="00707182">
      <w:pPr>
        <w:pStyle w:val="Body1"/>
        <w:spacing w:line="480" w:lineRule="auto"/>
        <w:rPr>
          <w:rFonts w:asciiTheme="minorHAnsi" w:hAnsiTheme="minorHAnsi" w:cstheme="minorHAnsi"/>
          <w:spacing w:val="5"/>
          <w:sz w:val="22"/>
          <w:szCs w:val="22"/>
        </w:rPr>
      </w:pPr>
      <w:bookmarkStart w:id="0" w:name="_Hlk59030072"/>
      <w:r w:rsidRPr="00707182">
        <w:rPr>
          <w:rStyle w:val="product-banner-author-name"/>
          <w:rFonts w:asciiTheme="minorHAnsi" w:hAnsiTheme="minorHAnsi" w:cstheme="minorHAnsi"/>
          <w:spacing w:val="6"/>
          <w:sz w:val="22"/>
          <w:szCs w:val="22"/>
        </w:rPr>
        <w:t xml:space="preserve">Hammond, </w:t>
      </w:r>
      <w:proofErr w:type="gramStart"/>
      <w:r w:rsidRPr="00707182">
        <w:rPr>
          <w:rStyle w:val="product-banner-author-name"/>
          <w:rFonts w:asciiTheme="minorHAnsi" w:hAnsiTheme="minorHAnsi" w:cstheme="minorHAnsi"/>
          <w:spacing w:val="6"/>
          <w:sz w:val="22"/>
          <w:szCs w:val="22"/>
        </w:rPr>
        <w:t>M.</w:t>
      </w:r>
      <w:proofErr w:type="gramEnd"/>
      <w:r w:rsidRPr="00707182">
        <w:rPr>
          <w:rStyle w:val="product-banner-author-name"/>
          <w:rFonts w:asciiTheme="minorHAnsi" w:hAnsiTheme="minorHAnsi" w:cstheme="minorHAnsi"/>
          <w:spacing w:val="6"/>
          <w:sz w:val="22"/>
          <w:szCs w:val="22"/>
        </w:rPr>
        <w:t xml:space="preserve"> and J. Wellington. 2020.</w:t>
      </w:r>
      <w:r w:rsidRPr="00707182">
        <w:rPr>
          <w:rFonts w:asciiTheme="minorHAnsi" w:hAnsiTheme="minorHAnsi" w:cstheme="minorHAnsi"/>
          <w:spacing w:val="7"/>
          <w:sz w:val="22"/>
          <w:szCs w:val="22"/>
        </w:rPr>
        <w:t xml:space="preserve"> </w:t>
      </w:r>
      <w:r w:rsidRPr="00707182">
        <w:rPr>
          <w:rFonts w:asciiTheme="minorHAnsi" w:hAnsiTheme="minorHAnsi" w:cstheme="minorHAnsi"/>
          <w:spacing w:val="7"/>
          <w:sz w:val="22"/>
          <w:szCs w:val="22"/>
          <w:u w:val="single"/>
        </w:rPr>
        <w:t xml:space="preserve">Research Methods. </w:t>
      </w:r>
      <w:r w:rsidRPr="00707182">
        <w:rPr>
          <w:rFonts w:asciiTheme="minorHAnsi" w:hAnsiTheme="minorHAnsi" w:cstheme="minorHAnsi"/>
          <w:spacing w:val="5"/>
          <w:sz w:val="22"/>
          <w:szCs w:val="22"/>
          <w:u w:val="single"/>
        </w:rPr>
        <w:t>The Key Concepts</w:t>
      </w:r>
      <w:r w:rsidRPr="00707182">
        <w:rPr>
          <w:rFonts w:asciiTheme="minorHAnsi" w:hAnsiTheme="minorHAnsi" w:cstheme="minorHAnsi"/>
          <w:spacing w:val="5"/>
          <w:sz w:val="22"/>
          <w:szCs w:val="22"/>
        </w:rPr>
        <w:t>. Routledge</w:t>
      </w:r>
      <w:bookmarkEnd w:id="0"/>
    </w:p>
    <w:p w14:paraId="712F9387" w14:textId="0CB68B0B" w:rsidR="00660FA8" w:rsidRPr="00660FA8" w:rsidRDefault="00660FA8" w:rsidP="00660FA8">
      <w:pPr>
        <w:contextualSpacing/>
        <w:rPr>
          <w:rFonts w:ascii="Calibri" w:hAnsi="Calibri"/>
          <w:sz w:val="22"/>
          <w:szCs w:val="22"/>
          <w:u w:val="single"/>
        </w:rPr>
      </w:pPr>
      <w:r w:rsidRPr="00660FA8">
        <w:rPr>
          <w:rFonts w:ascii="Calibri" w:hAnsi="Calibri"/>
          <w:sz w:val="22"/>
          <w:szCs w:val="22"/>
          <w:u w:val="single"/>
        </w:rPr>
        <w:t>All the reading assigned</w:t>
      </w:r>
      <w:r w:rsidRPr="00660FA8">
        <w:rPr>
          <w:rFonts w:ascii="Calibri" w:hAnsi="Calibri"/>
          <w:sz w:val="22"/>
          <w:szCs w:val="22"/>
        </w:rPr>
        <w:t xml:space="preserve"> in this syllabus and any added throughout the term is required.  This means that you should read </w:t>
      </w:r>
      <w:proofErr w:type="gramStart"/>
      <w:r w:rsidRPr="00660FA8">
        <w:rPr>
          <w:rFonts w:ascii="Calibri" w:hAnsi="Calibri"/>
          <w:sz w:val="22"/>
          <w:szCs w:val="22"/>
        </w:rPr>
        <w:t>all of</w:t>
      </w:r>
      <w:proofErr w:type="gramEnd"/>
      <w:r w:rsidRPr="00660FA8">
        <w:rPr>
          <w:rFonts w:ascii="Calibri" w:hAnsi="Calibri"/>
          <w:sz w:val="22"/>
          <w:szCs w:val="22"/>
        </w:rPr>
        <w:t xml:space="preserve"> the material BEFORE the class meeting and be ready to use it for your graded assignments (if relevant) EVEN IF we do not discuss it in class. See the Weekly Schedule below for dates and assignments. You should have assigned readings available for reference in class.</w:t>
      </w:r>
    </w:p>
    <w:p w14:paraId="3B3994BE" w14:textId="77777777" w:rsidR="005902BE" w:rsidRPr="00722E8B" w:rsidRDefault="005902BE" w:rsidP="003A456C">
      <w:pPr>
        <w:rPr>
          <w:rFonts w:ascii="Calibri" w:hAnsi="Calibri"/>
          <w:sz w:val="22"/>
          <w:szCs w:val="22"/>
        </w:rPr>
      </w:pPr>
    </w:p>
    <w:p w14:paraId="2B0C1810" w14:textId="52ECFC63" w:rsidR="005902BE" w:rsidRPr="002F7B5F" w:rsidRDefault="00501748" w:rsidP="003A456C">
      <w:pPr>
        <w:rPr>
          <w:rFonts w:ascii="Calibri" w:hAnsi="Calibri"/>
          <w:i/>
          <w:sz w:val="20"/>
          <w:szCs w:val="20"/>
        </w:rPr>
      </w:pPr>
      <w:r w:rsidRPr="00722E8B">
        <w:rPr>
          <w:rFonts w:ascii="Calibri" w:hAnsi="Calibri"/>
          <w:b/>
          <w:sz w:val="22"/>
          <w:szCs w:val="22"/>
        </w:rPr>
        <w:t>**</w:t>
      </w:r>
      <w:r w:rsidR="005902BE" w:rsidRPr="00722E8B">
        <w:rPr>
          <w:rFonts w:ascii="Calibri" w:hAnsi="Calibri"/>
          <w:sz w:val="22"/>
          <w:szCs w:val="22"/>
        </w:rPr>
        <w:t xml:space="preserve"> I reserve the right to make changes to the course materials as the term </w:t>
      </w:r>
      <w:proofErr w:type="gramStart"/>
      <w:r w:rsidR="005902BE" w:rsidRPr="00722E8B">
        <w:rPr>
          <w:rFonts w:ascii="Calibri" w:hAnsi="Calibri"/>
          <w:sz w:val="22"/>
          <w:szCs w:val="22"/>
        </w:rPr>
        <w:t>progresses.</w:t>
      </w:r>
      <w:r w:rsidRPr="00722E8B">
        <w:rPr>
          <w:rFonts w:ascii="Calibri" w:hAnsi="Calibri"/>
          <w:b/>
          <w:sz w:val="22"/>
          <w:szCs w:val="22"/>
        </w:rPr>
        <w:t>*</w:t>
      </w:r>
      <w:proofErr w:type="gramEnd"/>
      <w:r w:rsidRPr="00722E8B">
        <w:rPr>
          <w:rFonts w:ascii="Calibri" w:hAnsi="Calibri"/>
          <w:b/>
          <w:sz w:val="22"/>
          <w:szCs w:val="22"/>
        </w:rPr>
        <w:t>*</w:t>
      </w:r>
    </w:p>
    <w:p w14:paraId="0A03EBE4" w14:textId="77777777" w:rsidR="003A456C" w:rsidRDefault="003A456C" w:rsidP="003A456C">
      <w:pPr>
        <w:rPr>
          <w:rFonts w:ascii="Calibri" w:hAnsi="Calibri"/>
          <w:sz w:val="20"/>
          <w:szCs w:val="20"/>
        </w:rPr>
      </w:pPr>
    </w:p>
    <w:p w14:paraId="4FF9366E" w14:textId="77777777" w:rsidR="00707182" w:rsidRPr="00707182" w:rsidRDefault="00707182" w:rsidP="00707182">
      <w:pPr>
        <w:pStyle w:val="Body1"/>
        <w:jc w:val="center"/>
        <w:rPr>
          <w:rFonts w:ascii="Calibri" w:hAnsi="Calibri" w:cs="Calibri"/>
          <w:b/>
          <w:color w:val="auto"/>
          <w:sz w:val="22"/>
          <w:szCs w:val="22"/>
        </w:rPr>
      </w:pPr>
      <w:r w:rsidRPr="00707182">
        <w:rPr>
          <w:rFonts w:ascii="Calibri" w:hAnsi="Calibri" w:cs="Calibri"/>
          <w:b/>
          <w:color w:val="auto"/>
          <w:sz w:val="22"/>
          <w:szCs w:val="22"/>
        </w:rPr>
        <w:t>Teaching Style and Expectations</w:t>
      </w:r>
    </w:p>
    <w:p w14:paraId="26AA0A94" w14:textId="77777777" w:rsidR="00707182" w:rsidRPr="00707182" w:rsidRDefault="00707182" w:rsidP="00707182">
      <w:pPr>
        <w:pStyle w:val="Body1"/>
        <w:rPr>
          <w:rFonts w:ascii="Calibri" w:hAnsi="Calibri" w:cs="Calibri"/>
          <w:color w:val="auto"/>
          <w:sz w:val="22"/>
          <w:szCs w:val="22"/>
        </w:rPr>
      </w:pPr>
      <w:r w:rsidRPr="00707182">
        <w:rPr>
          <w:rFonts w:ascii="Calibri" w:hAnsi="Calibri" w:cs="Calibri"/>
          <w:color w:val="auto"/>
          <w:sz w:val="22"/>
          <w:szCs w:val="22"/>
        </w:rPr>
        <w:t>This is an interactive and learner-driven class. I combine numerous methodologies and activities that call for your active presence and engaged participation.  We use class time for discussions, practicum, problem-solving activities, and, only occasionally, mini lectures. You are expected to do your assigned weekly readings, follow current events to reflect on and relate them to our class discussions and assignments. I will also invite guest speakers from DC-based research centers and Think Tanks to share with us their experiences and expertise in conducting evidence-based research.</w:t>
      </w:r>
    </w:p>
    <w:p w14:paraId="0832592A" w14:textId="77777777" w:rsidR="00DA389B" w:rsidRPr="001F007C" w:rsidRDefault="00DA389B" w:rsidP="007F1A6D">
      <w:pPr>
        <w:rPr>
          <w:rFonts w:ascii="Calibri" w:hAnsi="Calibri"/>
          <w:sz w:val="20"/>
          <w:szCs w:val="20"/>
        </w:rPr>
      </w:pPr>
    </w:p>
    <w:p w14:paraId="0E935A08" w14:textId="75AF680B" w:rsidR="0031506E" w:rsidRDefault="00732C3A" w:rsidP="00AF6549">
      <w:pPr>
        <w:pStyle w:val="Heading4"/>
        <w:spacing w:before="0" w:after="0"/>
        <w:contextualSpacing/>
        <w:jc w:val="center"/>
        <w:rPr>
          <w:rFonts w:ascii="Calibri" w:hAnsi="Calibri"/>
          <w:sz w:val="20"/>
          <w:szCs w:val="20"/>
        </w:rPr>
      </w:pPr>
      <w:r>
        <w:rPr>
          <w:rFonts w:ascii="Calibri" w:hAnsi="Calibri"/>
          <w:sz w:val="20"/>
          <w:szCs w:val="20"/>
        </w:rPr>
        <w:t xml:space="preserve">Course </w:t>
      </w:r>
      <w:r w:rsidR="00CC5546">
        <w:rPr>
          <w:rFonts w:ascii="Calibri" w:hAnsi="Calibri"/>
          <w:sz w:val="20"/>
          <w:szCs w:val="20"/>
        </w:rPr>
        <w:t>Responsibilities and Assignments</w:t>
      </w:r>
    </w:p>
    <w:p w14:paraId="653762BC" w14:textId="18D3A023" w:rsidR="00707182" w:rsidRDefault="00707182" w:rsidP="00707182"/>
    <w:p w14:paraId="3A541F5B" w14:textId="77777777" w:rsidR="00707182" w:rsidRPr="00707182" w:rsidRDefault="00707182" w:rsidP="00707182">
      <w:pPr>
        <w:rPr>
          <w:rFonts w:ascii="Calibri" w:hAnsi="Calibri" w:cs="Calibri"/>
          <w:b/>
          <w:bCs/>
          <w:sz w:val="22"/>
          <w:szCs w:val="22"/>
        </w:rPr>
      </w:pPr>
      <w:r w:rsidRPr="00707182">
        <w:rPr>
          <w:rFonts w:ascii="Calibri" w:hAnsi="Calibri" w:cs="Calibri"/>
          <w:b/>
          <w:bCs/>
          <w:sz w:val="22"/>
          <w:szCs w:val="22"/>
        </w:rPr>
        <w:t>Course Requirements</w:t>
      </w:r>
    </w:p>
    <w:p w14:paraId="4843B449" w14:textId="240F9EED" w:rsidR="00707182" w:rsidRPr="00707182" w:rsidRDefault="00707182" w:rsidP="00707182">
      <w:pPr>
        <w:rPr>
          <w:rFonts w:ascii="Calibri" w:hAnsi="Calibri" w:cs="Calibri"/>
          <w:sz w:val="22"/>
          <w:szCs w:val="22"/>
        </w:rPr>
      </w:pPr>
      <w:r w:rsidRPr="00707182">
        <w:rPr>
          <w:rFonts w:ascii="Calibri" w:hAnsi="Calibri" w:cs="Calibri"/>
          <w:sz w:val="22"/>
          <w:szCs w:val="22"/>
        </w:rPr>
        <w:t>Participation</w:t>
      </w:r>
      <w:r w:rsidRPr="00707182">
        <w:rPr>
          <w:rFonts w:ascii="Calibri" w:hAnsi="Calibri" w:cs="Calibri"/>
          <w:sz w:val="22"/>
          <w:szCs w:val="22"/>
        </w:rPr>
        <w:tab/>
      </w:r>
      <w:r w:rsidRPr="00707182">
        <w:rPr>
          <w:rFonts w:ascii="Calibri" w:hAnsi="Calibri" w:cs="Calibri"/>
          <w:sz w:val="22"/>
          <w:szCs w:val="22"/>
        </w:rPr>
        <w:tab/>
      </w:r>
      <w:r w:rsidRPr="00707182">
        <w:rPr>
          <w:rFonts w:ascii="Calibri" w:hAnsi="Calibri" w:cs="Calibri"/>
          <w:sz w:val="22"/>
          <w:szCs w:val="22"/>
        </w:rPr>
        <w:tab/>
      </w:r>
      <w:r w:rsidRPr="00707182">
        <w:rPr>
          <w:rFonts w:ascii="Calibri" w:hAnsi="Calibri" w:cs="Calibri"/>
          <w:sz w:val="22"/>
          <w:szCs w:val="22"/>
        </w:rPr>
        <w:tab/>
      </w:r>
      <w:r w:rsidR="009E1739">
        <w:rPr>
          <w:rFonts w:ascii="Calibri" w:hAnsi="Calibri" w:cs="Calibri"/>
          <w:sz w:val="22"/>
          <w:szCs w:val="22"/>
        </w:rPr>
        <w:t>15</w:t>
      </w:r>
      <w:r w:rsidRPr="00707182">
        <w:rPr>
          <w:rFonts w:ascii="Calibri" w:hAnsi="Calibri" w:cs="Calibri"/>
          <w:sz w:val="22"/>
          <w:szCs w:val="22"/>
        </w:rPr>
        <w:t>% of Final Grade</w:t>
      </w:r>
    </w:p>
    <w:p w14:paraId="68682045" w14:textId="39170D35" w:rsidR="00707182" w:rsidRPr="00707182" w:rsidRDefault="00707182" w:rsidP="00707182">
      <w:pPr>
        <w:rPr>
          <w:rFonts w:ascii="Calibri" w:hAnsi="Calibri" w:cs="Calibri"/>
          <w:sz w:val="22"/>
          <w:szCs w:val="22"/>
        </w:rPr>
      </w:pPr>
      <w:r w:rsidRPr="00707182">
        <w:rPr>
          <w:rFonts w:ascii="Calibri" w:hAnsi="Calibri" w:cs="Calibri"/>
          <w:sz w:val="22"/>
          <w:szCs w:val="22"/>
        </w:rPr>
        <w:t>Practicum (</w:t>
      </w:r>
      <w:r w:rsidR="00010915">
        <w:rPr>
          <w:rFonts w:ascii="Calibri" w:hAnsi="Calibri" w:cs="Calibri"/>
          <w:sz w:val="22"/>
          <w:szCs w:val="22"/>
        </w:rPr>
        <w:t>4</w:t>
      </w:r>
      <w:r w:rsidRPr="00707182">
        <w:rPr>
          <w:rFonts w:ascii="Calibri" w:hAnsi="Calibri" w:cs="Calibri"/>
          <w:sz w:val="22"/>
          <w:szCs w:val="22"/>
        </w:rPr>
        <w:t>)</w:t>
      </w:r>
      <w:r w:rsidRPr="00707182">
        <w:rPr>
          <w:rFonts w:ascii="Calibri" w:hAnsi="Calibri" w:cs="Calibri"/>
          <w:sz w:val="22"/>
          <w:szCs w:val="22"/>
        </w:rPr>
        <w:tab/>
      </w:r>
      <w:r w:rsidRPr="00707182">
        <w:rPr>
          <w:rFonts w:ascii="Calibri" w:hAnsi="Calibri" w:cs="Calibri"/>
          <w:sz w:val="22"/>
          <w:szCs w:val="22"/>
        </w:rPr>
        <w:tab/>
      </w:r>
      <w:r w:rsidRPr="00707182">
        <w:rPr>
          <w:rFonts w:ascii="Calibri" w:hAnsi="Calibri" w:cs="Calibri"/>
          <w:sz w:val="22"/>
          <w:szCs w:val="22"/>
        </w:rPr>
        <w:tab/>
      </w:r>
      <w:r w:rsidR="00DC4446">
        <w:rPr>
          <w:rFonts w:ascii="Calibri" w:hAnsi="Calibri" w:cs="Calibri"/>
          <w:sz w:val="22"/>
          <w:szCs w:val="22"/>
        </w:rPr>
        <w:tab/>
      </w:r>
      <w:r w:rsidR="00010915">
        <w:rPr>
          <w:rFonts w:ascii="Calibri" w:hAnsi="Calibri" w:cs="Calibri"/>
          <w:sz w:val="22"/>
          <w:szCs w:val="22"/>
        </w:rPr>
        <w:t>4</w:t>
      </w:r>
      <w:r w:rsidR="00DC4446">
        <w:rPr>
          <w:rFonts w:ascii="Calibri" w:hAnsi="Calibri" w:cs="Calibri"/>
          <w:sz w:val="22"/>
          <w:szCs w:val="22"/>
        </w:rPr>
        <w:t>0</w:t>
      </w:r>
      <w:r w:rsidRPr="00707182">
        <w:rPr>
          <w:rFonts w:ascii="Calibri" w:hAnsi="Calibri" w:cs="Calibri"/>
          <w:sz w:val="22"/>
          <w:szCs w:val="22"/>
        </w:rPr>
        <w:t xml:space="preserve">% of Final Grade (each practicum is worth </w:t>
      </w:r>
      <w:r w:rsidR="00DC4446">
        <w:rPr>
          <w:rFonts w:ascii="Calibri" w:hAnsi="Calibri" w:cs="Calibri"/>
          <w:sz w:val="22"/>
          <w:szCs w:val="22"/>
        </w:rPr>
        <w:t>1</w:t>
      </w:r>
      <w:r w:rsidR="00010915">
        <w:rPr>
          <w:rFonts w:ascii="Calibri" w:hAnsi="Calibri" w:cs="Calibri"/>
          <w:sz w:val="22"/>
          <w:szCs w:val="22"/>
        </w:rPr>
        <w:t>0</w:t>
      </w:r>
      <w:r w:rsidRPr="00707182">
        <w:rPr>
          <w:rFonts w:ascii="Calibri" w:hAnsi="Calibri" w:cs="Calibri"/>
          <w:sz w:val="22"/>
          <w:szCs w:val="22"/>
        </w:rPr>
        <w:t>%)</w:t>
      </w:r>
    </w:p>
    <w:p w14:paraId="7DAAE967" w14:textId="5BD8477F" w:rsidR="00707182" w:rsidRPr="00707182" w:rsidRDefault="00707182" w:rsidP="00707182">
      <w:pPr>
        <w:rPr>
          <w:rFonts w:ascii="Calibri" w:hAnsi="Calibri" w:cs="Calibri"/>
          <w:sz w:val="22"/>
          <w:szCs w:val="22"/>
        </w:rPr>
      </w:pPr>
      <w:r w:rsidRPr="00707182">
        <w:rPr>
          <w:rFonts w:ascii="Calibri" w:hAnsi="Calibri" w:cs="Calibri"/>
          <w:sz w:val="22"/>
          <w:szCs w:val="22"/>
        </w:rPr>
        <w:t>Literature Review</w:t>
      </w:r>
      <w:r w:rsidRPr="00707182">
        <w:rPr>
          <w:rFonts w:ascii="Calibri" w:hAnsi="Calibri" w:cs="Calibri"/>
          <w:sz w:val="22"/>
          <w:szCs w:val="22"/>
        </w:rPr>
        <w:tab/>
      </w:r>
      <w:r w:rsidRPr="00707182">
        <w:rPr>
          <w:rFonts w:ascii="Calibri" w:hAnsi="Calibri" w:cs="Calibri"/>
          <w:sz w:val="22"/>
          <w:szCs w:val="22"/>
        </w:rPr>
        <w:tab/>
      </w:r>
      <w:r w:rsidRPr="00707182">
        <w:rPr>
          <w:rFonts w:ascii="Calibri" w:hAnsi="Calibri" w:cs="Calibri"/>
          <w:sz w:val="22"/>
          <w:szCs w:val="22"/>
        </w:rPr>
        <w:tab/>
      </w:r>
      <w:r w:rsidR="00DC4446">
        <w:rPr>
          <w:rFonts w:ascii="Calibri" w:hAnsi="Calibri" w:cs="Calibri"/>
          <w:sz w:val="22"/>
          <w:szCs w:val="22"/>
        </w:rPr>
        <w:t>15</w:t>
      </w:r>
      <w:r w:rsidRPr="00707182">
        <w:rPr>
          <w:rFonts w:ascii="Calibri" w:hAnsi="Calibri" w:cs="Calibri"/>
          <w:sz w:val="22"/>
          <w:szCs w:val="22"/>
        </w:rPr>
        <w:t>% of Final Grade</w:t>
      </w:r>
    </w:p>
    <w:p w14:paraId="20C91BAA" w14:textId="23A66DF2" w:rsidR="00707182" w:rsidRPr="00707182" w:rsidRDefault="00707182" w:rsidP="00707182">
      <w:pPr>
        <w:rPr>
          <w:rFonts w:ascii="Calibri" w:hAnsi="Calibri" w:cs="Calibri"/>
          <w:sz w:val="22"/>
          <w:szCs w:val="22"/>
        </w:rPr>
      </w:pPr>
      <w:r w:rsidRPr="00707182">
        <w:rPr>
          <w:rFonts w:ascii="Calibri" w:hAnsi="Calibri" w:cs="Calibri"/>
          <w:sz w:val="22"/>
          <w:szCs w:val="22"/>
        </w:rPr>
        <w:t xml:space="preserve">Final </w:t>
      </w:r>
      <w:r w:rsidR="00660FA8">
        <w:rPr>
          <w:rFonts w:ascii="Calibri" w:hAnsi="Calibri" w:cs="Calibri"/>
          <w:sz w:val="22"/>
          <w:szCs w:val="22"/>
        </w:rPr>
        <w:t xml:space="preserve">Paper or </w:t>
      </w:r>
      <w:r w:rsidR="00E86EEC">
        <w:rPr>
          <w:rFonts w:ascii="Calibri" w:hAnsi="Calibri" w:cs="Calibri"/>
          <w:sz w:val="22"/>
          <w:szCs w:val="22"/>
        </w:rPr>
        <w:t>Policy B</w:t>
      </w:r>
      <w:r w:rsidR="00660FA8">
        <w:rPr>
          <w:rFonts w:ascii="Calibri" w:hAnsi="Calibri" w:cs="Calibri"/>
          <w:sz w:val="22"/>
          <w:szCs w:val="22"/>
        </w:rPr>
        <w:t>rief</w:t>
      </w:r>
      <w:r w:rsidRPr="00707182">
        <w:rPr>
          <w:rFonts w:ascii="Calibri" w:hAnsi="Calibri" w:cs="Calibri"/>
          <w:sz w:val="22"/>
          <w:szCs w:val="22"/>
        </w:rPr>
        <w:tab/>
      </w:r>
      <w:r w:rsidRPr="00707182">
        <w:rPr>
          <w:rFonts w:ascii="Calibri" w:hAnsi="Calibri" w:cs="Calibri"/>
          <w:sz w:val="22"/>
          <w:szCs w:val="22"/>
        </w:rPr>
        <w:tab/>
      </w:r>
      <w:r w:rsidR="00DC4446">
        <w:rPr>
          <w:rFonts w:ascii="Calibri" w:hAnsi="Calibri" w:cs="Calibri"/>
          <w:sz w:val="22"/>
          <w:szCs w:val="22"/>
        </w:rPr>
        <w:t>3</w:t>
      </w:r>
      <w:r w:rsidR="00010915">
        <w:rPr>
          <w:rFonts w:ascii="Calibri" w:hAnsi="Calibri" w:cs="Calibri"/>
          <w:sz w:val="22"/>
          <w:szCs w:val="22"/>
        </w:rPr>
        <w:t>0</w:t>
      </w:r>
      <w:r w:rsidRPr="00707182">
        <w:rPr>
          <w:rFonts w:ascii="Calibri" w:hAnsi="Calibri" w:cs="Calibri"/>
          <w:sz w:val="22"/>
          <w:szCs w:val="22"/>
        </w:rPr>
        <w:t xml:space="preserve">% of Final Grade </w:t>
      </w:r>
    </w:p>
    <w:p w14:paraId="09B33064" w14:textId="77777777" w:rsidR="00707182" w:rsidRPr="00707182" w:rsidRDefault="00707182" w:rsidP="00707182"/>
    <w:p w14:paraId="3E45A761" w14:textId="77777777" w:rsidR="00660FA8" w:rsidRDefault="00660FA8" w:rsidP="00707182">
      <w:pPr>
        <w:rPr>
          <w:b/>
          <w:bCs/>
        </w:rPr>
      </w:pPr>
    </w:p>
    <w:p w14:paraId="30CAE581" w14:textId="7E7A8B79" w:rsidR="00707182" w:rsidRPr="00DC4446" w:rsidRDefault="00707182" w:rsidP="00707182">
      <w:pPr>
        <w:rPr>
          <w:rFonts w:ascii="Calibri" w:hAnsi="Calibri" w:cs="Calibri"/>
          <w:b/>
          <w:bCs/>
          <w:sz w:val="22"/>
          <w:szCs w:val="22"/>
        </w:rPr>
      </w:pPr>
      <w:r w:rsidRPr="00DC4446">
        <w:rPr>
          <w:rFonts w:ascii="Calibri" w:hAnsi="Calibri" w:cs="Calibri"/>
          <w:b/>
          <w:bCs/>
          <w:sz w:val="22"/>
          <w:szCs w:val="22"/>
        </w:rPr>
        <w:t>Participation: 15% of final grade</w:t>
      </w:r>
    </w:p>
    <w:p w14:paraId="72D34AA5" w14:textId="1BFDB9B1" w:rsidR="00707182" w:rsidRPr="00DC4446" w:rsidRDefault="00707182" w:rsidP="00707182">
      <w:pPr>
        <w:rPr>
          <w:rFonts w:asciiTheme="minorHAnsi" w:hAnsiTheme="minorHAnsi" w:cstheme="minorHAnsi"/>
          <w:b/>
          <w:bCs/>
          <w:sz w:val="22"/>
          <w:szCs w:val="22"/>
        </w:rPr>
      </w:pPr>
      <w:r w:rsidRPr="00DC4446">
        <w:rPr>
          <w:rFonts w:asciiTheme="minorHAnsi" w:hAnsiTheme="minorHAnsi" w:cstheme="minorHAnsi"/>
          <w:sz w:val="22"/>
          <w:szCs w:val="22"/>
        </w:rPr>
        <w:t xml:space="preserve">Your grade for participation will depend on your </w:t>
      </w:r>
      <w:r w:rsidRPr="00DC4446">
        <w:rPr>
          <w:rFonts w:asciiTheme="minorHAnsi" w:hAnsiTheme="minorHAnsi" w:cstheme="minorHAnsi"/>
          <w:sz w:val="22"/>
          <w:szCs w:val="22"/>
          <w:u w:val="single"/>
        </w:rPr>
        <w:t>attendance</w:t>
      </w:r>
      <w:r w:rsidRPr="00DC4446">
        <w:rPr>
          <w:rFonts w:asciiTheme="minorHAnsi" w:hAnsiTheme="minorHAnsi" w:cstheme="minorHAnsi"/>
          <w:sz w:val="22"/>
          <w:szCs w:val="22"/>
        </w:rPr>
        <w:t xml:space="preserve"> and active </w:t>
      </w:r>
      <w:r w:rsidRPr="00DC4446">
        <w:rPr>
          <w:rFonts w:asciiTheme="minorHAnsi" w:hAnsiTheme="minorHAnsi" w:cstheme="minorHAnsi"/>
          <w:sz w:val="22"/>
          <w:szCs w:val="22"/>
          <w:u w:val="single"/>
        </w:rPr>
        <w:t>participation</w:t>
      </w:r>
      <w:r w:rsidRPr="00DC4446">
        <w:rPr>
          <w:rFonts w:asciiTheme="minorHAnsi" w:hAnsiTheme="minorHAnsi" w:cstheme="minorHAnsi"/>
          <w:sz w:val="22"/>
          <w:szCs w:val="22"/>
        </w:rPr>
        <w:t xml:space="preserve"> in all sections and activities of this class. Your grade will reflect the quality of your engagement with the assigned readings, your participation in sync and async assignments</w:t>
      </w:r>
      <w:r w:rsidR="00660FA8" w:rsidRPr="00DC4446">
        <w:rPr>
          <w:rFonts w:asciiTheme="minorHAnsi" w:hAnsiTheme="minorHAnsi" w:cstheme="minorHAnsi"/>
          <w:sz w:val="22"/>
          <w:szCs w:val="22"/>
        </w:rPr>
        <w:t xml:space="preserve"> </w:t>
      </w:r>
      <w:r w:rsidRPr="00DC4446">
        <w:rPr>
          <w:rFonts w:asciiTheme="minorHAnsi" w:hAnsiTheme="minorHAnsi" w:cstheme="minorHAnsi"/>
          <w:sz w:val="22"/>
          <w:szCs w:val="22"/>
        </w:rPr>
        <w:t>as all we other unscheduled supplemental exercises that might arise based on the class needs.</w:t>
      </w:r>
    </w:p>
    <w:p w14:paraId="63530C3E" w14:textId="77777777" w:rsidR="00707182" w:rsidRPr="00DC4446" w:rsidRDefault="00707182" w:rsidP="00707182">
      <w:pPr>
        <w:contextualSpacing/>
        <w:rPr>
          <w:rFonts w:ascii="Calibri" w:hAnsi="Calibri"/>
          <w:sz w:val="22"/>
          <w:szCs w:val="22"/>
          <w:u w:val="single"/>
        </w:rPr>
      </w:pPr>
    </w:p>
    <w:p w14:paraId="7A4D733C" w14:textId="7111CFF6" w:rsidR="004C424F" w:rsidRPr="00DC4446" w:rsidRDefault="007F3701" w:rsidP="00660FA8">
      <w:pPr>
        <w:contextualSpacing/>
        <w:rPr>
          <w:rFonts w:ascii="Calibri" w:hAnsi="Calibri"/>
          <w:sz w:val="22"/>
          <w:szCs w:val="22"/>
        </w:rPr>
      </w:pPr>
      <w:r w:rsidRPr="00DC4446">
        <w:rPr>
          <w:rFonts w:ascii="Calibri" w:hAnsi="Calibri"/>
          <w:sz w:val="22"/>
          <w:szCs w:val="22"/>
        </w:rPr>
        <w:lastRenderedPageBreak/>
        <w:t>Please</w:t>
      </w:r>
      <w:r w:rsidR="000627DA" w:rsidRPr="00DC4446">
        <w:rPr>
          <w:rFonts w:ascii="Calibri" w:hAnsi="Calibri"/>
          <w:sz w:val="22"/>
          <w:szCs w:val="22"/>
        </w:rPr>
        <w:t xml:space="preserve"> be sure that your internship supervisor understands that you will be in class every </w:t>
      </w:r>
      <w:r w:rsidR="00707182" w:rsidRPr="00DC4446">
        <w:rPr>
          <w:rFonts w:ascii="Calibri" w:hAnsi="Calibri"/>
          <w:sz w:val="22"/>
          <w:szCs w:val="22"/>
        </w:rPr>
        <w:t>Tuesday 1:00pm-4:00pm</w:t>
      </w:r>
      <w:r w:rsidR="00B23AD9" w:rsidRPr="00DC4446">
        <w:rPr>
          <w:rFonts w:ascii="Calibri" w:hAnsi="Calibri"/>
          <w:sz w:val="22"/>
          <w:szCs w:val="22"/>
        </w:rPr>
        <w:t xml:space="preserve"> </w:t>
      </w:r>
      <w:r w:rsidRPr="00DC4446">
        <w:rPr>
          <w:rFonts w:ascii="Calibri" w:hAnsi="Calibri"/>
          <w:sz w:val="22"/>
          <w:szCs w:val="22"/>
        </w:rPr>
        <w:t>and attend to these rules</w:t>
      </w:r>
      <w:r w:rsidR="00660FA8" w:rsidRPr="00DC4446">
        <w:rPr>
          <w:rFonts w:ascii="Calibri" w:hAnsi="Calibri"/>
          <w:sz w:val="22"/>
          <w:szCs w:val="22"/>
        </w:rPr>
        <w:t xml:space="preserve">. </w:t>
      </w:r>
      <w:r w:rsidR="00660FA8" w:rsidRPr="00DC4446">
        <w:rPr>
          <w:rFonts w:ascii="Calibri" w:hAnsi="Calibri"/>
          <w:sz w:val="22"/>
          <w:szCs w:val="22"/>
          <w:u w:val="single"/>
        </w:rPr>
        <w:t>All</w:t>
      </w:r>
      <w:r w:rsidR="004C424F" w:rsidRPr="00DC4446">
        <w:rPr>
          <w:rFonts w:ascii="Calibri" w:hAnsi="Calibri"/>
          <w:sz w:val="22"/>
          <w:szCs w:val="22"/>
          <w:u w:val="single"/>
        </w:rPr>
        <w:t xml:space="preserve"> absences </w:t>
      </w:r>
      <w:r w:rsidR="004C424F" w:rsidRPr="00DC4446">
        <w:rPr>
          <w:rFonts w:ascii="Calibri" w:hAnsi="Calibri"/>
          <w:i/>
          <w:iCs/>
          <w:sz w:val="22"/>
          <w:szCs w:val="22"/>
          <w:u w:val="single"/>
        </w:rPr>
        <w:t>require an explanation</w:t>
      </w:r>
      <w:r w:rsidR="004C424F" w:rsidRPr="00DC4446">
        <w:rPr>
          <w:rFonts w:ascii="Calibri" w:hAnsi="Calibri"/>
          <w:sz w:val="22"/>
          <w:szCs w:val="22"/>
          <w:u w:val="single"/>
        </w:rPr>
        <w:t xml:space="preserve">, whether </w:t>
      </w:r>
      <w:r w:rsidR="00660FA8" w:rsidRPr="00DC4446">
        <w:rPr>
          <w:rFonts w:ascii="Calibri" w:hAnsi="Calibri"/>
          <w:sz w:val="22"/>
          <w:szCs w:val="22"/>
          <w:u w:val="single"/>
        </w:rPr>
        <w:t xml:space="preserve">these are </w:t>
      </w:r>
      <w:proofErr w:type="spellStart"/>
      <w:r w:rsidR="00660FA8" w:rsidRPr="00DC4446">
        <w:rPr>
          <w:rFonts w:ascii="Calibri" w:hAnsi="Calibri"/>
          <w:sz w:val="22"/>
          <w:szCs w:val="22"/>
          <w:u w:val="single"/>
        </w:rPr>
        <w:t>forpersonal</w:t>
      </w:r>
      <w:proofErr w:type="spellEnd"/>
      <w:r w:rsidR="00660FA8" w:rsidRPr="00DC4446">
        <w:rPr>
          <w:rFonts w:ascii="Calibri" w:hAnsi="Calibri"/>
          <w:sz w:val="22"/>
          <w:szCs w:val="22"/>
          <w:u w:val="single"/>
        </w:rPr>
        <w:t xml:space="preserve"> or professional reasons.</w:t>
      </w:r>
    </w:p>
    <w:p w14:paraId="74947E31" w14:textId="77777777" w:rsidR="00302E27" w:rsidRPr="00DC4446" w:rsidRDefault="00302E27" w:rsidP="000627DA">
      <w:pPr>
        <w:contextualSpacing/>
        <w:rPr>
          <w:rFonts w:ascii="Calibri" w:hAnsi="Calibri"/>
          <w:sz w:val="22"/>
          <w:szCs w:val="22"/>
        </w:rPr>
      </w:pPr>
    </w:p>
    <w:p w14:paraId="22663632" w14:textId="1108A4AF" w:rsidR="00010915" w:rsidRPr="00010915" w:rsidRDefault="00010915" w:rsidP="00010915">
      <w:pPr>
        <w:rPr>
          <w:rFonts w:ascii="Calibri" w:hAnsi="Calibri" w:cs="Calibri"/>
          <w:b/>
          <w:bCs/>
          <w:sz w:val="22"/>
          <w:szCs w:val="22"/>
        </w:rPr>
      </w:pPr>
      <w:r w:rsidRPr="00010915">
        <w:rPr>
          <w:rFonts w:ascii="Calibri" w:hAnsi="Calibri" w:cs="Calibri"/>
          <w:b/>
          <w:bCs/>
          <w:sz w:val="22"/>
          <w:szCs w:val="22"/>
        </w:rPr>
        <w:t xml:space="preserve">Practicum: </w:t>
      </w:r>
      <w:r w:rsidR="00E86EEC">
        <w:rPr>
          <w:rFonts w:ascii="Calibri" w:hAnsi="Calibri" w:cs="Calibri"/>
          <w:b/>
          <w:bCs/>
          <w:sz w:val="22"/>
          <w:szCs w:val="22"/>
        </w:rPr>
        <w:t>40</w:t>
      </w:r>
      <w:r w:rsidRPr="00010915">
        <w:rPr>
          <w:rFonts w:ascii="Calibri" w:hAnsi="Calibri" w:cs="Calibri"/>
          <w:b/>
          <w:bCs/>
          <w:sz w:val="22"/>
          <w:szCs w:val="22"/>
        </w:rPr>
        <w:t>% of the final grade</w:t>
      </w:r>
    </w:p>
    <w:p w14:paraId="4639F328" w14:textId="4902DC11" w:rsidR="00010915" w:rsidRPr="00010915" w:rsidRDefault="00010915" w:rsidP="00010915">
      <w:pPr>
        <w:rPr>
          <w:rFonts w:ascii="Calibri" w:hAnsi="Calibri" w:cs="Calibri"/>
          <w:sz w:val="22"/>
          <w:szCs w:val="22"/>
        </w:rPr>
      </w:pPr>
      <w:r w:rsidRPr="00010915">
        <w:rPr>
          <w:rFonts w:ascii="Calibri" w:hAnsi="Calibri" w:cs="Calibri"/>
          <w:sz w:val="22"/>
          <w:szCs w:val="22"/>
        </w:rPr>
        <w:t xml:space="preserve">One of the main objectives of this class is for you to acquire and apply the research methods tools we discuss during the </w:t>
      </w:r>
      <w:r>
        <w:rPr>
          <w:rFonts w:ascii="Calibri" w:hAnsi="Calibri" w:cs="Calibri"/>
          <w:sz w:val="22"/>
          <w:szCs w:val="22"/>
        </w:rPr>
        <w:t>Quarter</w:t>
      </w:r>
      <w:r w:rsidRPr="00010915">
        <w:rPr>
          <w:rFonts w:ascii="Calibri" w:hAnsi="Calibri" w:cs="Calibri"/>
          <w:sz w:val="22"/>
          <w:szCs w:val="22"/>
        </w:rPr>
        <w:t xml:space="preserve">. The practicum is an opportunity to </w:t>
      </w:r>
      <w:r w:rsidRPr="00010915">
        <w:rPr>
          <w:rFonts w:ascii="Calibri" w:hAnsi="Calibri" w:cs="Calibri"/>
          <w:i/>
          <w:iCs/>
          <w:sz w:val="22"/>
          <w:szCs w:val="22"/>
        </w:rPr>
        <w:t>learn by doing</w:t>
      </w:r>
      <w:r w:rsidRPr="00010915">
        <w:rPr>
          <w:rFonts w:ascii="Calibri" w:hAnsi="Calibri" w:cs="Calibri"/>
          <w:sz w:val="22"/>
          <w:szCs w:val="22"/>
        </w:rPr>
        <w:t>. Each practicum is designed to broaden and deepen your understanding of one specific research tool.</w:t>
      </w:r>
    </w:p>
    <w:p w14:paraId="38321AF3" w14:textId="6789B697" w:rsidR="00010915" w:rsidRPr="00010915" w:rsidRDefault="00010915" w:rsidP="00010915">
      <w:pPr>
        <w:rPr>
          <w:rFonts w:ascii="Calibri" w:hAnsi="Calibri" w:cs="Calibri"/>
          <w:sz w:val="22"/>
          <w:szCs w:val="22"/>
        </w:rPr>
      </w:pPr>
      <w:r w:rsidRPr="00010915">
        <w:rPr>
          <w:rFonts w:ascii="Calibri" w:hAnsi="Calibri" w:cs="Calibri"/>
          <w:sz w:val="22"/>
          <w:szCs w:val="22"/>
        </w:rPr>
        <w:t xml:space="preserve">There are </w:t>
      </w:r>
      <w:r>
        <w:rPr>
          <w:rFonts w:ascii="Calibri" w:hAnsi="Calibri" w:cs="Calibri"/>
          <w:sz w:val="22"/>
          <w:szCs w:val="22"/>
        </w:rPr>
        <w:t>4</w:t>
      </w:r>
      <w:r w:rsidRPr="00010915">
        <w:rPr>
          <w:rFonts w:ascii="Calibri" w:hAnsi="Calibri" w:cs="Calibri"/>
          <w:sz w:val="22"/>
          <w:szCs w:val="22"/>
        </w:rPr>
        <w:t xml:space="preserve"> practicums in total; each is worth </w:t>
      </w:r>
      <w:r>
        <w:rPr>
          <w:rFonts w:ascii="Calibri" w:hAnsi="Calibri" w:cs="Calibri"/>
          <w:sz w:val="22"/>
          <w:szCs w:val="22"/>
        </w:rPr>
        <w:t>10</w:t>
      </w:r>
      <w:r w:rsidRPr="00010915">
        <w:rPr>
          <w:rFonts w:ascii="Calibri" w:hAnsi="Calibri" w:cs="Calibri"/>
          <w:sz w:val="22"/>
          <w:szCs w:val="22"/>
        </w:rPr>
        <w:t xml:space="preserve">% of your final grade. The schedule is: </w:t>
      </w:r>
    </w:p>
    <w:p w14:paraId="7540B8D0" w14:textId="77777777" w:rsidR="00010915" w:rsidRPr="00010915" w:rsidRDefault="00010915" w:rsidP="00010915">
      <w:pPr>
        <w:rPr>
          <w:rFonts w:ascii="Calibri" w:hAnsi="Calibri" w:cs="Calibri"/>
          <w:sz w:val="22"/>
          <w:szCs w:val="22"/>
        </w:rPr>
      </w:pPr>
    </w:p>
    <w:p w14:paraId="4EFEE9EA" w14:textId="431DC7E1" w:rsidR="00010915" w:rsidRPr="00010915" w:rsidRDefault="00010915" w:rsidP="00010915">
      <w:pPr>
        <w:rPr>
          <w:rFonts w:ascii="Calibri" w:hAnsi="Calibri" w:cs="Calibri"/>
          <w:sz w:val="22"/>
          <w:szCs w:val="22"/>
        </w:rPr>
      </w:pPr>
      <w:r w:rsidRPr="00010915">
        <w:rPr>
          <w:rFonts w:ascii="Calibri" w:hAnsi="Calibri" w:cs="Calibri"/>
          <w:sz w:val="22"/>
          <w:szCs w:val="22"/>
        </w:rPr>
        <w:t xml:space="preserve">Practicum 1: </w:t>
      </w:r>
      <w:r>
        <w:rPr>
          <w:rFonts w:ascii="Calibri" w:hAnsi="Calibri" w:cs="Calibri"/>
          <w:sz w:val="22"/>
          <w:szCs w:val="22"/>
        </w:rPr>
        <w:t>October 12</w:t>
      </w:r>
      <w:r w:rsidRPr="00010915">
        <w:rPr>
          <w:rFonts w:ascii="Calibri" w:hAnsi="Calibri" w:cs="Calibri"/>
          <w:sz w:val="22"/>
          <w:szCs w:val="22"/>
        </w:rPr>
        <w:t xml:space="preserve"> </w:t>
      </w:r>
      <w:r w:rsidRPr="00010915">
        <w:rPr>
          <w:rFonts w:ascii="Calibri" w:hAnsi="Calibri" w:cs="Calibri"/>
          <w:sz w:val="22"/>
          <w:szCs w:val="22"/>
        </w:rPr>
        <w:tab/>
        <w:t>(</w:t>
      </w:r>
      <w:r>
        <w:rPr>
          <w:rFonts w:ascii="Calibri" w:hAnsi="Calibri" w:cs="Calibri"/>
          <w:sz w:val="22"/>
          <w:szCs w:val="22"/>
        </w:rPr>
        <w:t>Research Question</w:t>
      </w:r>
      <w:r w:rsidRPr="00010915">
        <w:rPr>
          <w:rFonts w:ascii="Calibri" w:hAnsi="Calibri" w:cs="Calibri"/>
          <w:sz w:val="22"/>
          <w:szCs w:val="22"/>
        </w:rPr>
        <w:t>)</w:t>
      </w:r>
    </w:p>
    <w:p w14:paraId="246094A5" w14:textId="185F5E19" w:rsidR="00010915" w:rsidRPr="00010915" w:rsidRDefault="00010915" w:rsidP="00010915">
      <w:pPr>
        <w:rPr>
          <w:rFonts w:ascii="Calibri" w:hAnsi="Calibri" w:cs="Calibri"/>
          <w:sz w:val="22"/>
          <w:szCs w:val="22"/>
        </w:rPr>
      </w:pPr>
      <w:r w:rsidRPr="00010915">
        <w:rPr>
          <w:rFonts w:ascii="Calibri" w:hAnsi="Calibri" w:cs="Calibri"/>
          <w:sz w:val="22"/>
          <w:szCs w:val="22"/>
        </w:rPr>
        <w:t xml:space="preserve">Practicum 2: </w:t>
      </w:r>
      <w:r>
        <w:rPr>
          <w:rFonts w:ascii="Calibri" w:hAnsi="Calibri" w:cs="Calibri"/>
          <w:sz w:val="22"/>
          <w:szCs w:val="22"/>
        </w:rPr>
        <w:t>October 19</w:t>
      </w:r>
      <w:r w:rsidRPr="00010915">
        <w:rPr>
          <w:rFonts w:ascii="Calibri" w:hAnsi="Calibri" w:cs="Calibri"/>
          <w:sz w:val="22"/>
          <w:szCs w:val="22"/>
        </w:rPr>
        <w:t xml:space="preserve"> </w:t>
      </w:r>
      <w:r w:rsidRPr="00010915">
        <w:rPr>
          <w:rFonts w:ascii="Calibri" w:hAnsi="Calibri" w:cs="Calibri"/>
          <w:sz w:val="22"/>
          <w:szCs w:val="22"/>
        </w:rPr>
        <w:tab/>
        <w:t>(</w:t>
      </w:r>
      <w:r>
        <w:rPr>
          <w:rFonts w:ascii="Calibri" w:hAnsi="Calibri" w:cs="Calibri"/>
          <w:sz w:val="22"/>
          <w:szCs w:val="22"/>
        </w:rPr>
        <w:t>Literature Review</w:t>
      </w:r>
      <w:r w:rsidRPr="00010915">
        <w:rPr>
          <w:rFonts w:ascii="Calibri" w:hAnsi="Calibri" w:cs="Calibri"/>
          <w:sz w:val="22"/>
          <w:szCs w:val="22"/>
        </w:rPr>
        <w:t>)</w:t>
      </w:r>
    </w:p>
    <w:p w14:paraId="2833413B" w14:textId="62AB2028" w:rsidR="00010915" w:rsidRPr="00010915" w:rsidRDefault="00010915" w:rsidP="00010915">
      <w:pPr>
        <w:rPr>
          <w:rFonts w:ascii="Calibri" w:hAnsi="Calibri" w:cs="Calibri"/>
          <w:sz w:val="22"/>
          <w:szCs w:val="22"/>
        </w:rPr>
      </w:pPr>
      <w:r w:rsidRPr="00010915">
        <w:rPr>
          <w:rFonts w:ascii="Calibri" w:hAnsi="Calibri" w:cs="Calibri"/>
          <w:sz w:val="22"/>
          <w:szCs w:val="22"/>
        </w:rPr>
        <w:t xml:space="preserve">Practicum 3: </w:t>
      </w:r>
      <w:r>
        <w:rPr>
          <w:rFonts w:ascii="Calibri" w:hAnsi="Calibri" w:cs="Calibri"/>
          <w:sz w:val="22"/>
          <w:szCs w:val="22"/>
        </w:rPr>
        <w:t>October 26</w:t>
      </w:r>
      <w:r w:rsidRPr="00010915">
        <w:rPr>
          <w:rFonts w:ascii="Calibri" w:hAnsi="Calibri" w:cs="Calibri"/>
          <w:sz w:val="22"/>
          <w:szCs w:val="22"/>
        </w:rPr>
        <w:tab/>
        <w:t>(</w:t>
      </w:r>
      <w:r>
        <w:rPr>
          <w:rFonts w:ascii="Calibri" w:hAnsi="Calibri" w:cs="Calibri"/>
          <w:sz w:val="22"/>
          <w:szCs w:val="22"/>
        </w:rPr>
        <w:t>Policy Brief Analysis</w:t>
      </w:r>
      <w:r w:rsidRPr="00010915">
        <w:rPr>
          <w:rFonts w:ascii="Calibri" w:hAnsi="Calibri" w:cs="Calibri"/>
          <w:sz w:val="22"/>
          <w:szCs w:val="22"/>
        </w:rPr>
        <w:t>)</w:t>
      </w:r>
    </w:p>
    <w:p w14:paraId="515A2C41" w14:textId="106CA13D" w:rsidR="00010915" w:rsidRPr="00010915" w:rsidRDefault="00010915" w:rsidP="00010915">
      <w:pPr>
        <w:rPr>
          <w:rFonts w:ascii="Calibri" w:hAnsi="Calibri" w:cs="Calibri"/>
          <w:sz w:val="22"/>
          <w:szCs w:val="22"/>
        </w:rPr>
      </w:pPr>
      <w:r w:rsidRPr="00010915">
        <w:rPr>
          <w:rFonts w:ascii="Calibri" w:hAnsi="Calibri" w:cs="Calibri"/>
          <w:sz w:val="22"/>
          <w:szCs w:val="22"/>
        </w:rPr>
        <w:t xml:space="preserve">Practicum 4: </w:t>
      </w:r>
      <w:r>
        <w:rPr>
          <w:rFonts w:ascii="Calibri" w:hAnsi="Calibri" w:cs="Calibri"/>
          <w:sz w:val="22"/>
          <w:szCs w:val="22"/>
        </w:rPr>
        <w:t>November</w:t>
      </w:r>
      <w:r>
        <w:rPr>
          <w:rFonts w:ascii="Calibri" w:hAnsi="Calibri" w:cs="Calibri"/>
          <w:sz w:val="22"/>
          <w:szCs w:val="22"/>
        </w:rPr>
        <w:tab/>
      </w:r>
      <w:r w:rsidR="005259B4">
        <w:rPr>
          <w:rFonts w:ascii="Calibri" w:hAnsi="Calibri" w:cs="Calibri"/>
          <w:sz w:val="22"/>
          <w:szCs w:val="22"/>
        </w:rPr>
        <w:t>9</w:t>
      </w:r>
      <w:r>
        <w:rPr>
          <w:rFonts w:ascii="Calibri" w:hAnsi="Calibri" w:cs="Calibri"/>
          <w:sz w:val="22"/>
          <w:szCs w:val="22"/>
        </w:rPr>
        <w:tab/>
      </w:r>
      <w:r w:rsidRPr="00010915">
        <w:rPr>
          <w:rFonts w:ascii="Calibri" w:hAnsi="Calibri" w:cs="Calibri"/>
          <w:sz w:val="22"/>
          <w:szCs w:val="22"/>
        </w:rPr>
        <w:t>(Case study analysis)</w:t>
      </w:r>
    </w:p>
    <w:p w14:paraId="14DFE57A" w14:textId="77777777" w:rsidR="00010915" w:rsidRPr="00010915" w:rsidRDefault="00010915" w:rsidP="00010915">
      <w:pPr>
        <w:rPr>
          <w:rFonts w:ascii="Calibri" w:hAnsi="Calibri" w:cs="Calibri"/>
          <w:sz w:val="22"/>
          <w:szCs w:val="22"/>
        </w:rPr>
      </w:pPr>
    </w:p>
    <w:p w14:paraId="6C7336E9" w14:textId="77777777" w:rsidR="00010915" w:rsidRPr="00010915" w:rsidRDefault="00010915" w:rsidP="00010915">
      <w:pPr>
        <w:rPr>
          <w:rFonts w:ascii="Calibri" w:hAnsi="Calibri" w:cs="Calibri"/>
          <w:sz w:val="22"/>
          <w:szCs w:val="22"/>
        </w:rPr>
      </w:pPr>
      <w:r w:rsidRPr="00010915">
        <w:rPr>
          <w:rFonts w:ascii="Calibri" w:hAnsi="Calibri" w:cs="Calibri"/>
          <w:sz w:val="22"/>
          <w:szCs w:val="22"/>
        </w:rPr>
        <w:t>Further details about each practicum will be posted on Canvas and discuss in class ahead of the due date.</w:t>
      </w:r>
    </w:p>
    <w:p w14:paraId="13AB2C5D" w14:textId="77777777" w:rsidR="00010915" w:rsidRPr="00010915" w:rsidRDefault="00010915" w:rsidP="00010915">
      <w:pPr>
        <w:rPr>
          <w:rFonts w:ascii="Calibri" w:hAnsi="Calibri" w:cs="Calibri"/>
          <w:b/>
          <w:bCs/>
          <w:sz w:val="22"/>
          <w:szCs w:val="22"/>
        </w:rPr>
      </w:pPr>
    </w:p>
    <w:p w14:paraId="28D1A6D5" w14:textId="0DF57B23" w:rsidR="00010915" w:rsidRPr="00010915" w:rsidRDefault="00010915" w:rsidP="00010915">
      <w:pPr>
        <w:rPr>
          <w:rFonts w:ascii="Calibri" w:hAnsi="Calibri" w:cs="Calibri"/>
          <w:b/>
          <w:bCs/>
          <w:sz w:val="22"/>
          <w:szCs w:val="22"/>
        </w:rPr>
      </w:pPr>
      <w:r w:rsidRPr="00010915">
        <w:rPr>
          <w:rFonts w:ascii="Calibri" w:hAnsi="Calibri" w:cs="Calibri"/>
          <w:b/>
          <w:bCs/>
          <w:sz w:val="22"/>
          <w:szCs w:val="22"/>
        </w:rPr>
        <w:t xml:space="preserve">Literature Review: </w:t>
      </w:r>
      <w:r>
        <w:rPr>
          <w:rFonts w:ascii="Calibri" w:hAnsi="Calibri" w:cs="Calibri"/>
          <w:b/>
          <w:bCs/>
          <w:sz w:val="22"/>
          <w:szCs w:val="22"/>
        </w:rPr>
        <w:t>15</w:t>
      </w:r>
      <w:r w:rsidRPr="00010915">
        <w:rPr>
          <w:rFonts w:ascii="Calibri" w:hAnsi="Calibri" w:cs="Calibri"/>
          <w:b/>
          <w:bCs/>
          <w:sz w:val="22"/>
          <w:szCs w:val="22"/>
        </w:rPr>
        <w:t>% of Final Grade</w:t>
      </w:r>
    </w:p>
    <w:p w14:paraId="0DF9F1F4" w14:textId="1E90E133" w:rsidR="00010915" w:rsidRPr="00010915" w:rsidRDefault="00010915" w:rsidP="00010915">
      <w:pPr>
        <w:rPr>
          <w:rFonts w:ascii="Calibri" w:hAnsi="Calibri" w:cs="Calibri"/>
          <w:sz w:val="22"/>
          <w:szCs w:val="22"/>
        </w:rPr>
      </w:pPr>
      <w:r w:rsidRPr="00010915">
        <w:rPr>
          <w:rFonts w:ascii="Calibri" w:hAnsi="Calibri" w:cs="Calibri"/>
          <w:sz w:val="22"/>
          <w:szCs w:val="22"/>
        </w:rPr>
        <w:t>Details about the literature review will be posted in Canvas early in the semester and will be discussed in class.</w:t>
      </w:r>
      <w:r w:rsidR="005259B4">
        <w:rPr>
          <w:rFonts w:ascii="Calibri" w:hAnsi="Calibri" w:cs="Calibri"/>
          <w:sz w:val="22"/>
          <w:szCs w:val="22"/>
        </w:rPr>
        <w:t xml:space="preserve"> This assignment is due Nov. 16</w:t>
      </w:r>
    </w:p>
    <w:p w14:paraId="48C3D670" w14:textId="77777777" w:rsidR="00010915" w:rsidRPr="00010915" w:rsidRDefault="00010915" w:rsidP="00010915">
      <w:pPr>
        <w:rPr>
          <w:rFonts w:ascii="Calibri" w:hAnsi="Calibri" w:cs="Calibri"/>
          <w:b/>
          <w:bCs/>
          <w:sz w:val="22"/>
          <w:szCs w:val="22"/>
        </w:rPr>
      </w:pPr>
    </w:p>
    <w:p w14:paraId="1C065464" w14:textId="195E4973" w:rsidR="00010915" w:rsidRPr="00010915" w:rsidRDefault="00E86EEC" w:rsidP="00010915">
      <w:pPr>
        <w:rPr>
          <w:rFonts w:ascii="Calibri" w:hAnsi="Calibri" w:cs="Calibri"/>
          <w:b/>
          <w:bCs/>
          <w:sz w:val="22"/>
          <w:szCs w:val="22"/>
        </w:rPr>
      </w:pPr>
      <w:r>
        <w:rPr>
          <w:rFonts w:ascii="Calibri" w:hAnsi="Calibri" w:cs="Calibri"/>
          <w:b/>
          <w:bCs/>
          <w:sz w:val="22"/>
          <w:szCs w:val="22"/>
        </w:rPr>
        <w:t>End of the Semester Project</w:t>
      </w:r>
      <w:r w:rsidR="00010915" w:rsidRPr="00010915">
        <w:rPr>
          <w:rFonts w:ascii="Calibri" w:hAnsi="Calibri" w:cs="Calibri"/>
          <w:b/>
          <w:bCs/>
          <w:sz w:val="22"/>
          <w:szCs w:val="22"/>
        </w:rPr>
        <w:t xml:space="preserve">: </w:t>
      </w:r>
      <w:r w:rsidR="00010915">
        <w:rPr>
          <w:rFonts w:ascii="Calibri" w:hAnsi="Calibri" w:cs="Calibri"/>
          <w:b/>
          <w:bCs/>
          <w:sz w:val="22"/>
          <w:szCs w:val="22"/>
        </w:rPr>
        <w:t>3</w:t>
      </w:r>
      <w:r w:rsidR="00010915" w:rsidRPr="00010915">
        <w:rPr>
          <w:rFonts w:ascii="Calibri" w:hAnsi="Calibri" w:cs="Calibri"/>
          <w:b/>
          <w:bCs/>
          <w:sz w:val="22"/>
          <w:szCs w:val="22"/>
        </w:rPr>
        <w:t xml:space="preserve">0% of Final Grade </w:t>
      </w:r>
      <w:r w:rsidR="005259B4">
        <w:rPr>
          <w:rFonts w:ascii="Calibri" w:hAnsi="Calibri" w:cs="Calibri"/>
          <w:b/>
          <w:bCs/>
          <w:sz w:val="22"/>
          <w:szCs w:val="22"/>
        </w:rPr>
        <w:t>(including the 5% of proposal)</w:t>
      </w:r>
    </w:p>
    <w:p w14:paraId="39E041AB" w14:textId="2A4B420C" w:rsidR="00010915" w:rsidRPr="00010915" w:rsidRDefault="00010915" w:rsidP="00010915">
      <w:pPr>
        <w:rPr>
          <w:rFonts w:ascii="Calibri" w:hAnsi="Calibri" w:cs="Calibri"/>
          <w:sz w:val="22"/>
          <w:szCs w:val="22"/>
        </w:rPr>
      </w:pPr>
      <w:r w:rsidRPr="00010915">
        <w:rPr>
          <w:rFonts w:ascii="Calibri" w:hAnsi="Calibri" w:cs="Calibri"/>
          <w:sz w:val="22"/>
          <w:szCs w:val="22"/>
        </w:rPr>
        <w:t xml:space="preserve">You will select </w:t>
      </w:r>
      <w:r w:rsidR="001A5181">
        <w:rPr>
          <w:rFonts w:ascii="Calibri" w:hAnsi="Calibri" w:cs="Calibri"/>
          <w:sz w:val="22"/>
          <w:szCs w:val="22"/>
        </w:rPr>
        <w:t xml:space="preserve">one of two options for your end of the semester project: academic paper or research brief. </w:t>
      </w:r>
      <w:r w:rsidRPr="00010915">
        <w:rPr>
          <w:rFonts w:ascii="Calibri" w:hAnsi="Calibri" w:cs="Calibri"/>
          <w:sz w:val="22"/>
          <w:szCs w:val="22"/>
        </w:rPr>
        <w:t xml:space="preserve">You will work on developing different sections of the </w:t>
      </w:r>
      <w:r w:rsidR="001A5181">
        <w:rPr>
          <w:rFonts w:ascii="Calibri" w:hAnsi="Calibri" w:cs="Calibri"/>
          <w:sz w:val="22"/>
          <w:szCs w:val="22"/>
        </w:rPr>
        <w:t>research project</w:t>
      </w:r>
      <w:r w:rsidRPr="00010915">
        <w:rPr>
          <w:rFonts w:ascii="Calibri" w:hAnsi="Calibri" w:cs="Calibri"/>
          <w:sz w:val="22"/>
          <w:szCs w:val="22"/>
        </w:rPr>
        <w:t xml:space="preserve"> throughout the </w:t>
      </w:r>
      <w:r w:rsidR="001A5181">
        <w:rPr>
          <w:rFonts w:ascii="Calibri" w:hAnsi="Calibri" w:cs="Calibri"/>
          <w:sz w:val="22"/>
          <w:szCs w:val="22"/>
        </w:rPr>
        <w:t>Quarter</w:t>
      </w:r>
      <w:r w:rsidRPr="00010915">
        <w:rPr>
          <w:rFonts w:ascii="Calibri" w:hAnsi="Calibri" w:cs="Calibri"/>
          <w:sz w:val="22"/>
          <w:szCs w:val="22"/>
        </w:rPr>
        <w:t xml:space="preserve"> and during the research Labs. Your final grade </w:t>
      </w:r>
      <w:r w:rsidR="00E86EEC">
        <w:rPr>
          <w:rFonts w:ascii="Calibri" w:hAnsi="Calibri" w:cs="Calibri"/>
          <w:sz w:val="22"/>
          <w:szCs w:val="22"/>
        </w:rPr>
        <w:t xml:space="preserve">on the project </w:t>
      </w:r>
      <w:r w:rsidRPr="00010915">
        <w:rPr>
          <w:rFonts w:ascii="Calibri" w:hAnsi="Calibri" w:cs="Calibri"/>
          <w:sz w:val="22"/>
          <w:szCs w:val="22"/>
        </w:rPr>
        <w:t>will reflect your efforts at meeting the different milestones I have set for you to deliver a high-quality</w:t>
      </w:r>
      <w:r w:rsidR="00E86EEC">
        <w:rPr>
          <w:rFonts w:ascii="Calibri" w:hAnsi="Calibri" w:cs="Calibri"/>
          <w:sz w:val="22"/>
          <w:szCs w:val="22"/>
        </w:rPr>
        <w:t xml:space="preserve"> research piece</w:t>
      </w:r>
      <w:r w:rsidRPr="00010915">
        <w:rPr>
          <w:rFonts w:ascii="Calibri" w:hAnsi="Calibri" w:cs="Calibri"/>
          <w:sz w:val="22"/>
          <w:szCs w:val="22"/>
        </w:rPr>
        <w:t>.</w:t>
      </w:r>
      <w:r w:rsidR="005259B4">
        <w:rPr>
          <w:rFonts w:ascii="Calibri" w:hAnsi="Calibri" w:cs="Calibri"/>
          <w:sz w:val="22"/>
          <w:szCs w:val="22"/>
        </w:rPr>
        <w:t xml:space="preserve"> The project proposal is due November 2 and receives 5% of the grade)</w:t>
      </w:r>
    </w:p>
    <w:p w14:paraId="5DF0A0CD" w14:textId="6B43FF95" w:rsidR="008E5FB4" w:rsidRPr="00010915" w:rsidRDefault="00010915" w:rsidP="00010915">
      <w:pPr>
        <w:rPr>
          <w:rFonts w:ascii="Calibri" w:hAnsi="Calibri" w:cs="Calibri"/>
          <w:sz w:val="22"/>
          <w:szCs w:val="22"/>
        </w:rPr>
      </w:pPr>
      <w:r w:rsidRPr="00010915">
        <w:rPr>
          <w:rFonts w:ascii="Calibri" w:hAnsi="Calibri" w:cs="Calibri"/>
          <w:sz w:val="22"/>
          <w:szCs w:val="22"/>
        </w:rPr>
        <w:t>Details about this assignment will be posted in Canvas and discussed in class.</w:t>
      </w:r>
    </w:p>
    <w:p w14:paraId="7ACF29B8" w14:textId="77777777" w:rsidR="00662FE6" w:rsidRPr="00DC4446" w:rsidRDefault="00662FE6" w:rsidP="0097591C">
      <w:pPr>
        <w:contextualSpacing/>
        <w:rPr>
          <w:rFonts w:ascii="Calibri" w:hAnsi="Calibri"/>
          <w:sz w:val="22"/>
          <w:szCs w:val="22"/>
        </w:rPr>
      </w:pPr>
    </w:p>
    <w:p w14:paraId="788068E8" w14:textId="77777777" w:rsidR="00662FE6" w:rsidRPr="00DC4446" w:rsidRDefault="00662FE6" w:rsidP="00662FE6">
      <w:pPr>
        <w:contextualSpacing/>
        <w:jc w:val="center"/>
        <w:rPr>
          <w:rFonts w:ascii="Calibri" w:hAnsi="Calibri"/>
          <w:b/>
          <w:sz w:val="22"/>
          <w:szCs w:val="22"/>
        </w:rPr>
      </w:pPr>
      <w:r w:rsidRPr="00DC4446">
        <w:rPr>
          <w:rFonts w:ascii="Calibri" w:hAnsi="Calibri"/>
          <w:b/>
          <w:sz w:val="22"/>
          <w:szCs w:val="22"/>
        </w:rPr>
        <w:t>Grading Standards and Measurement</w:t>
      </w:r>
    </w:p>
    <w:p w14:paraId="7145903A" w14:textId="77777777" w:rsidR="0097591C" w:rsidRPr="00DC4446" w:rsidRDefault="0097591C" w:rsidP="0097591C">
      <w:pPr>
        <w:contextualSpacing/>
        <w:rPr>
          <w:rFonts w:ascii="Calibri" w:hAnsi="Calibri"/>
          <w:sz w:val="22"/>
          <w:szCs w:val="22"/>
        </w:rPr>
      </w:pPr>
      <w:r w:rsidRPr="00DC4446">
        <w:rPr>
          <w:rFonts w:ascii="Calibri" w:hAnsi="Calibri"/>
          <w:sz w:val="22"/>
          <w:szCs w:val="22"/>
        </w:rPr>
        <w:t xml:space="preserve">Individual assignments in this course will be </w:t>
      </w:r>
      <w:r w:rsidR="002E26B4" w:rsidRPr="00DC4446">
        <w:rPr>
          <w:rFonts w:ascii="Calibri" w:hAnsi="Calibri"/>
          <w:sz w:val="22"/>
          <w:szCs w:val="22"/>
        </w:rPr>
        <w:t>worth various points but converted to a</w:t>
      </w:r>
      <w:r w:rsidRPr="00DC4446">
        <w:rPr>
          <w:rFonts w:ascii="Calibri" w:hAnsi="Calibri"/>
          <w:sz w:val="22"/>
          <w:szCs w:val="22"/>
        </w:rPr>
        <w:t xml:space="preserve"> </w:t>
      </w:r>
      <w:proofErr w:type="gramStart"/>
      <w:r w:rsidRPr="00DC4446">
        <w:rPr>
          <w:rFonts w:ascii="Calibri" w:hAnsi="Calibri"/>
          <w:sz w:val="22"/>
          <w:szCs w:val="22"/>
        </w:rPr>
        <w:t>100 point</w:t>
      </w:r>
      <w:proofErr w:type="gramEnd"/>
      <w:r w:rsidRPr="00DC4446">
        <w:rPr>
          <w:rFonts w:ascii="Calibri" w:hAnsi="Calibri"/>
          <w:sz w:val="22"/>
          <w:szCs w:val="22"/>
        </w:rPr>
        <w:t xml:space="preserve"> scale such that an A=100-93%, A-=92-90%, B+=89-87, B=86-83, B-=82-80, etc. </w:t>
      </w:r>
      <w:r w:rsidRPr="00DC4446">
        <w:rPr>
          <w:rFonts w:ascii="Calibri" w:hAnsi="Calibri"/>
          <w:b/>
          <w:sz w:val="22"/>
          <w:szCs w:val="22"/>
          <w:u w:val="single"/>
        </w:rPr>
        <w:t>You should understand that only excellent work will earn an A.  If the work is good, it will earn a B, and satisfactory work will earn a C.</w:t>
      </w:r>
      <w:r w:rsidRPr="00DC4446">
        <w:rPr>
          <w:rFonts w:ascii="Calibri" w:hAnsi="Calibri"/>
          <w:sz w:val="22"/>
          <w:szCs w:val="22"/>
        </w:rPr>
        <w:t xml:space="preserve">  You will earn Ds and Fs if your work is less than satisfactory or of poor quality.  If you fail to complete the work, you will earn a 0 for the assignment. </w:t>
      </w:r>
      <w:r w:rsidR="00B2136D" w:rsidRPr="00DC4446">
        <w:rPr>
          <w:rFonts w:ascii="Calibri" w:hAnsi="Calibri"/>
          <w:sz w:val="22"/>
          <w:szCs w:val="22"/>
        </w:rPr>
        <w:t xml:space="preserve"> </w:t>
      </w:r>
      <w:r w:rsidR="003879A9" w:rsidRPr="00DC4446">
        <w:rPr>
          <w:rFonts w:ascii="Calibri" w:hAnsi="Calibri"/>
          <w:sz w:val="22"/>
          <w:szCs w:val="22"/>
        </w:rPr>
        <w:t>Incompletes will be allowed only under the most exceptional circumstances</w:t>
      </w:r>
      <w:r w:rsidR="00B2136D" w:rsidRPr="00DC4446">
        <w:rPr>
          <w:rFonts w:ascii="Calibri" w:hAnsi="Calibri"/>
          <w:sz w:val="22"/>
          <w:szCs w:val="22"/>
        </w:rPr>
        <w:t xml:space="preserve">. </w:t>
      </w:r>
    </w:p>
    <w:p w14:paraId="4BB0027B" w14:textId="2E3E0345" w:rsidR="00935E4E" w:rsidRPr="00DC4446" w:rsidRDefault="008C5941" w:rsidP="00C60F2B">
      <w:pPr>
        <w:contextualSpacing/>
        <w:rPr>
          <w:rFonts w:ascii="Calibri" w:hAnsi="Calibri"/>
          <w:sz w:val="22"/>
          <w:szCs w:val="22"/>
        </w:rPr>
      </w:pPr>
      <w:r w:rsidRPr="00DC4446">
        <w:rPr>
          <w:rFonts w:ascii="Calibri" w:hAnsi="Calibri"/>
          <w:sz w:val="22"/>
          <w:szCs w:val="22"/>
        </w:rPr>
        <w:br/>
      </w:r>
      <w:r w:rsidR="00935E4E" w:rsidRPr="00DC4446">
        <w:rPr>
          <w:rFonts w:ascii="Calibri" w:hAnsi="Calibri"/>
          <w:sz w:val="22"/>
          <w:szCs w:val="22"/>
        </w:rPr>
        <w:t xml:space="preserve">*Several campuses require </w:t>
      </w:r>
      <w:proofErr w:type="gramStart"/>
      <w:r w:rsidR="00935E4E" w:rsidRPr="00DC4446">
        <w:rPr>
          <w:rFonts w:ascii="Calibri" w:hAnsi="Calibri"/>
          <w:sz w:val="22"/>
          <w:szCs w:val="22"/>
        </w:rPr>
        <w:t>20 page</w:t>
      </w:r>
      <w:proofErr w:type="gramEnd"/>
      <w:r w:rsidR="00935E4E" w:rsidRPr="00DC4446">
        <w:rPr>
          <w:rFonts w:ascii="Calibri" w:hAnsi="Calibri"/>
          <w:sz w:val="22"/>
          <w:szCs w:val="22"/>
        </w:rPr>
        <w:t xml:space="preserve"> research papers for major or other course credit. Students should check with their campus advisors before turning in a final paper that is less than 20 pages in length.</w:t>
      </w:r>
    </w:p>
    <w:p w14:paraId="6855F261" w14:textId="77777777" w:rsidR="00C60F2B" w:rsidRPr="00DC4446" w:rsidRDefault="00C60F2B" w:rsidP="00C60F2B">
      <w:pPr>
        <w:contextualSpacing/>
        <w:rPr>
          <w:rFonts w:ascii="Calibri" w:hAnsi="Calibri"/>
          <w:sz w:val="22"/>
          <w:szCs w:val="22"/>
        </w:rPr>
      </w:pPr>
    </w:p>
    <w:p w14:paraId="4440691A" w14:textId="77777777" w:rsidR="003C0461" w:rsidRPr="00DC4446" w:rsidRDefault="003C0461" w:rsidP="003C0461">
      <w:pPr>
        <w:contextualSpacing/>
        <w:rPr>
          <w:rFonts w:ascii="Calibri" w:hAnsi="Calibri"/>
          <w:sz w:val="22"/>
          <w:szCs w:val="22"/>
        </w:rPr>
      </w:pPr>
      <w:r w:rsidRPr="00DC4446">
        <w:rPr>
          <w:rFonts w:ascii="Calibri" w:hAnsi="Calibri"/>
          <w:sz w:val="22"/>
          <w:szCs w:val="22"/>
        </w:rPr>
        <w:t xml:space="preserve">According to general university policies, final course grades earned in this class will be worth the following points: A=4.0, A-=3.7, B+=3.3, B=3.0, B-=2.7, C+=2.3, C=2.0, C-=1.7, D=1.0, F=0. </w:t>
      </w:r>
    </w:p>
    <w:p w14:paraId="760CD991" w14:textId="6983D315" w:rsidR="003C0461" w:rsidRPr="00DC4446" w:rsidRDefault="003C0461" w:rsidP="008B5524">
      <w:pPr>
        <w:ind w:firstLine="720"/>
        <w:contextualSpacing/>
        <w:rPr>
          <w:rFonts w:ascii="Calibri" w:hAnsi="Calibri"/>
          <w:sz w:val="22"/>
          <w:szCs w:val="22"/>
        </w:rPr>
      </w:pPr>
    </w:p>
    <w:p w14:paraId="52C6A264" w14:textId="77777777" w:rsidR="00B70124" w:rsidRPr="00DC4446" w:rsidRDefault="00B70124" w:rsidP="00E50BFC">
      <w:pPr>
        <w:contextualSpacing/>
        <w:rPr>
          <w:rFonts w:ascii="Calibri" w:hAnsi="Calibri"/>
          <w:sz w:val="22"/>
          <w:szCs w:val="22"/>
        </w:rPr>
      </w:pPr>
    </w:p>
    <w:p w14:paraId="4DEBCC12" w14:textId="4E866A02" w:rsidR="00B26392" w:rsidRDefault="00B26392" w:rsidP="00A244D8">
      <w:pPr>
        <w:contextualSpacing/>
        <w:rPr>
          <w:rFonts w:ascii="Calibri" w:hAnsi="Calibri"/>
          <w:sz w:val="22"/>
          <w:szCs w:val="22"/>
        </w:rPr>
      </w:pPr>
    </w:p>
    <w:p w14:paraId="159D9C35" w14:textId="5A7E49AF" w:rsidR="003E50EA" w:rsidRDefault="003E50EA" w:rsidP="00A244D8">
      <w:pPr>
        <w:contextualSpacing/>
        <w:rPr>
          <w:rFonts w:ascii="Calibri" w:hAnsi="Calibri"/>
          <w:sz w:val="22"/>
          <w:szCs w:val="22"/>
        </w:rPr>
      </w:pPr>
    </w:p>
    <w:p w14:paraId="39DDB3C3" w14:textId="77777777" w:rsidR="003E50EA" w:rsidRPr="00DC4446" w:rsidRDefault="003E50EA" w:rsidP="00A244D8">
      <w:pPr>
        <w:contextualSpacing/>
        <w:rPr>
          <w:rFonts w:ascii="Calibri" w:hAnsi="Calibri"/>
          <w:sz w:val="22"/>
          <w:szCs w:val="22"/>
        </w:rPr>
      </w:pPr>
    </w:p>
    <w:p w14:paraId="0E0DC0D6" w14:textId="757F07A8" w:rsidR="008B5524" w:rsidRPr="00DC4446" w:rsidRDefault="008B5524" w:rsidP="008B5524">
      <w:pPr>
        <w:contextualSpacing/>
        <w:jc w:val="center"/>
        <w:rPr>
          <w:rFonts w:ascii="Calibri" w:hAnsi="Calibri"/>
          <w:b/>
          <w:sz w:val="22"/>
          <w:szCs w:val="22"/>
        </w:rPr>
      </w:pPr>
      <w:bookmarkStart w:id="1" w:name="_Hlk83219420"/>
      <w:r w:rsidRPr="00DC4446">
        <w:rPr>
          <w:rFonts w:ascii="Calibri" w:hAnsi="Calibri"/>
          <w:b/>
          <w:sz w:val="22"/>
          <w:szCs w:val="22"/>
        </w:rPr>
        <w:lastRenderedPageBreak/>
        <w:t xml:space="preserve">Policy </w:t>
      </w:r>
      <w:r w:rsidR="00962DA8" w:rsidRPr="00DC4446">
        <w:rPr>
          <w:rFonts w:ascii="Calibri" w:hAnsi="Calibri"/>
          <w:b/>
          <w:sz w:val="22"/>
          <w:szCs w:val="22"/>
        </w:rPr>
        <w:t>on</w:t>
      </w:r>
      <w:r w:rsidRPr="00DC4446">
        <w:rPr>
          <w:rFonts w:ascii="Calibri" w:hAnsi="Calibri"/>
          <w:b/>
          <w:sz w:val="22"/>
          <w:szCs w:val="22"/>
        </w:rPr>
        <w:t xml:space="preserve"> Late Assignments</w:t>
      </w:r>
    </w:p>
    <w:p w14:paraId="3B05BDDC" w14:textId="77777777" w:rsidR="0072706E" w:rsidRPr="00DC4446" w:rsidRDefault="0072706E" w:rsidP="009C6EE1">
      <w:pPr>
        <w:contextualSpacing/>
        <w:rPr>
          <w:rFonts w:ascii="Calibri" w:hAnsi="Calibri"/>
          <w:sz w:val="22"/>
          <w:szCs w:val="22"/>
        </w:rPr>
      </w:pPr>
      <w:r w:rsidRPr="00DC4446">
        <w:rPr>
          <w:rFonts w:ascii="Calibri" w:hAnsi="Calibri"/>
          <w:sz w:val="22"/>
          <w:szCs w:val="22"/>
        </w:rPr>
        <w:t xml:space="preserve">Keeping up with the work in a class like this is very important. The assignments are scaffolded, which means they build on each other and rely on the completion of the one before. </w:t>
      </w:r>
    </w:p>
    <w:p w14:paraId="5B530561" w14:textId="77777777" w:rsidR="0072706E" w:rsidRPr="00DC4446" w:rsidRDefault="0072706E" w:rsidP="009C6EE1">
      <w:pPr>
        <w:contextualSpacing/>
        <w:rPr>
          <w:rFonts w:ascii="Calibri" w:hAnsi="Calibri"/>
          <w:sz w:val="22"/>
          <w:szCs w:val="22"/>
        </w:rPr>
      </w:pPr>
    </w:p>
    <w:p w14:paraId="7C0C9EFA" w14:textId="77777777" w:rsidR="001D6960" w:rsidRPr="00DC4446" w:rsidRDefault="00C159CD" w:rsidP="009C6EE1">
      <w:pPr>
        <w:contextualSpacing/>
        <w:rPr>
          <w:rFonts w:ascii="Calibri" w:hAnsi="Calibri"/>
          <w:sz w:val="22"/>
          <w:szCs w:val="22"/>
        </w:rPr>
      </w:pPr>
      <w:r w:rsidRPr="00DC4446">
        <w:rPr>
          <w:rFonts w:ascii="Calibri" w:hAnsi="Calibri"/>
          <w:sz w:val="22"/>
          <w:szCs w:val="22"/>
        </w:rPr>
        <w:t>Assignment deadlines are firm</w:t>
      </w:r>
      <w:r w:rsidR="0072706E" w:rsidRPr="00DC4446">
        <w:rPr>
          <w:rFonts w:ascii="Calibri" w:hAnsi="Calibri"/>
          <w:sz w:val="22"/>
          <w:szCs w:val="22"/>
        </w:rPr>
        <w:t xml:space="preserve"> to keep us on track, but also to provide predictability in your schedules. Still, life </w:t>
      </w:r>
      <w:proofErr w:type="gramStart"/>
      <w:r w:rsidR="0072706E" w:rsidRPr="00DC4446">
        <w:rPr>
          <w:rFonts w:ascii="Calibri" w:hAnsi="Calibri"/>
          <w:sz w:val="22"/>
          <w:szCs w:val="22"/>
        </w:rPr>
        <w:t>happens</w:t>
      </w:r>
      <w:proofErr w:type="gramEnd"/>
      <w:r w:rsidR="0072706E" w:rsidRPr="00DC4446">
        <w:rPr>
          <w:rFonts w:ascii="Calibri" w:hAnsi="Calibri"/>
          <w:sz w:val="22"/>
          <w:szCs w:val="22"/>
        </w:rPr>
        <w:t xml:space="preserve"> and you may find that you miss a deadline. Been there, done that. </w:t>
      </w:r>
    </w:p>
    <w:p w14:paraId="0F9B8363" w14:textId="77777777" w:rsidR="001D6960" w:rsidRPr="00DC4446" w:rsidRDefault="001D6960" w:rsidP="009C6EE1">
      <w:pPr>
        <w:contextualSpacing/>
        <w:rPr>
          <w:rFonts w:ascii="Calibri" w:hAnsi="Calibri"/>
          <w:sz w:val="22"/>
          <w:szCs w:val="22"/>
        </w:rPr>
      </w:pPr>
    </w:p>
    <w:p w14:paraId="13618980" w14:textId="1B833792" w:rsidR="009C6EE1" w:rsidRPr="00DC4446" w:rsidRDefault="001D6960" w:rsidP="009C6EE1">
      <w:pPr>
        <w:contextualSpacing/>
        <w:rPr>
          <w:rFonts w:ascii="Calibri" w:hAnsi="Calibri"/>
          <w:sz w:val="22"/>
          <w:szCs w:val="22"/>
        </w:rPr>
      </w:pPr>
      <w:r w:rsidRPr="009E1739">
        <w:rPr>
          <w:rFonts w:ascii="Calibri" w:hAnsi="Calibri"/>
          <w:b/>
          <w:bCs/>
          <w:sz w:val="22"/>
          <w:szCs w:val="22"/>
          <w:u w:val="single"/>
        </w:rPr>
        <w:t>I encourage you to submit late assignments rather than not submit at all</w:t>
      </w:r>
      <w:r w:rsidRPr="009E1739">
        <w:rPr>
          <w:rFonts w:ascii="Calibri" w:hAnsi="Calibri"/>
          <w:sz w:val="22"/>
          <w:szCs w:val="22"/>
        </w:rPr>
        <w:t xml:space="preserve">. While you are likely to be </w:t>
      </w:r>
      <w:r w:rsidRPr="00DC4446">
        <w:rPr>
          <w:rFonts w:ascii="Calibri" w:hAnsi="Calibri"/>
          <w:sz w:val="22"/>
          <w:szCs w:val="22"/>
        </w:rPr>
        <w:t xml:space="preserve">docked points for lateness </w:t>
      </w:r>
      <w:r w:rsidRPr="00DC4446">
        <w:rPr>
          <w:rFonts w:ascii="Calibri" w:hAnsi="Calibri"/>
          <w:i/>
          <w:iCs/>
          <w:sz w:val="22"/>
          <w:szCs w:val="22"/>
        </w:rPr>
        <w:t>if you haven’t provided an excuse</w:t>
      </w:r>
      <w:r w:rsidRPr="00DC4446">
        <w:rPr>
          <w:rFonts w:ascii="Calibri" w:hAnsi="Calibri"/>
          <w:sz w:val="22"/>
          <w:szCs w:val="22"/>
        </w:rPr>
        <w:t xml:space="preserve">, I don’t judge! You are much better off with some points than no points, and you’re definitely better off with feedback than no feedback. So, get in your work even if you take a bit of a hit on points. </w:t>
      </w:r>
    </w:p>
    <w:p w14:paraId="1BB1333D" w14:textId="4AF083F9" w:rsidR="00AA1761" w:rsidRPr="00DC4446" w:rsidRDefault="00AA1761" w:rsidP="00C65157">
      <w:pPr>
        <w:contextualSpacing/>
        <w:rPr>
          <w:rFonts w:ascii="Calibri" w:hAnsi="Calibri"/>
          <w:sz w:val="22"/>
          <w:szCs w:val="22"/>
        </w:rPr>
      </w:pPr>
    </w:p>
    <w:p w14:paraId="2A151E66" w14:textId="6B125564" w:rsidR="003161FB" w:rsidRPr="00DC4446" w:rsidRDefault="00C159CD" w:rsidP="00E86EEC">
      <w:pPr>
        <w:ind w:left="720"/>
        <w:contextualSpacing/>
        <w:rPr>
          <w:rFonts w:ascii="Calibri" w:hAnsi="Calibri"/>
          <w:sz w:val="22"/>
          <w:szCs w:val="22"/>
        </w:rPr>
      </w:pPr>
      <w:r w:rsidRPr="00DC4446">
        <w:rPr>
          <w:rFonts w:ascii="Calibri" w:hAnsi="Calibri"/>
          <w:b/>
          <w:sz w:val="22"/>
          <w:szCs w:val="22"/>
          <w:u w:val="single"/>
        </w:rPr>
        <w:t xml:space="preserve">For every </w:t>
      </w:r>
      <w:proofErr w:type="gramStart"/>
      <w:r w:rsidRPr="00DC4446">
        <w:rPr>
          <w:rFonts w:ascii="Calibri" w:hAnsi="Calibri"/>
          <w:b/>
          <w:sz w:val="22"/>
          <w:szCs w:val="22"/>
          <w:u w:val="single"/>
        </w:rPr>
        <w:t>24 hour</w:t>
      </w:r>
      <w:proofErr w:type="gramEnd"/>
      <w:r w:rsidRPr="00DC4446">
        <w:rPr>
          <w:rFonts w:ascii="Calibri" w:hAnsi="Calibri"/>
          <w:b/>
          <w:sz w:val="22"/>
          <w:szCs w:val="22"/>
          <w:u w:val="single"/>
        </w:rPr>
        <w:t xml:space="preserve"> period after the date and time that the assignment is due, the grade received for the assignment will be decreased by </w:t>
      </w:r>
      <w:r w:rsidR="00D54CBA" w:rsidRPr="00DC4446">
        <w:rPr>
          <w:rFonts w:ascii="Calibri" w:hAnsi="Calibri"/>
          <w:b/>
          <w:sz w:val="22"/>
          <w:szCs w:val="22"/>
          <w:u w:val="single"/>
        </w:rPr>
        <w:t>one (1)</w:t>
      </w:r>
      <w:r w:rsidRPr="00DC4446">
        <w:rPr>
          <w:rFonts w:ascii="Calibri" w:hAnsi="Calibri"/>
          <w:b/>
          <w:sz w:val="22"/>
          <w:szCs w:val="22"/>
          <w:u w:val="single"/>
        </w:rPr>
        <w:t xml:space="preserve"> part</w:t>
      </w:r>
      <w:r w:rsidR="00DC4446" w:rsidRPr="00DC4446">
        <w:rPr>
          <w:rFonts w:ascii="Calibri" w:hAnsi="Calibri"/>
          <w:b/>
          <w:sz w:val="22"/>
          <w:szCs w:val="22"/>
          <w:u w:val="single"/>
        </w:rPr>
        <w:t xml:space="preserve"> </w:t>
      </w:r>
      <w:r w:rsidRPr="00DC4446">
        <w:rPr>
          <w:rFonts w:ascii="Calibri" w:hAnsi="Calibri"/>
          <w:b/>
          <w:sz w:val="22"/>
          <w:szCs w:val="22"/>
          <w:u w:val="single"/>
        </w:rPr>
        <w:t>of a grade.</w:t>
      </w:r>
      <w:r w:rsidRPr="00DC4446">
        <w:rPr>
          <w:rFonts w:ascii="Calibri" w:hAnsi="Calibri"/>
          <w:sz w:val="22"/>
          <w:szCs w:val="22"/>
        </w:rPr>
        <w:t xml:space="preserve"> The </w:t>
      </w:r>
      <w:proofErr w:type="gramStart"/>
      <w:r w:rsidRPr="00DC4446">
        <w:rPr>
          <w:rFonts w:ascii="Calibri" w:hAnsi="Calibri"/>
          <w:sz w:val="22"/>
          <w:szCs w:val="22"/>
        </w:rPr>
        <w:t>24 hour</w:t>
      </w:r>
      <w:proofErr w:type="gramEnd"/>
      <w:r w:rsidRPr="00DC4446">
        <w:rPr>
          <w:rFonts w:ascii="Calibri" w:hAnsi="Calibri"/>
          <w:sz w:val="22"/>
          <w:szCs w:val="22"/>
        </w:rPr>
        <w:t xml:space="preserve"> periods include weekends.  For example, if you turn in an A quality assignment on</w:t>
      </w:r>
      <w:r w:rsidR="00337846" w:rsidRPr="00DC4446">
        <w:rPr>
          <w:rFonts w:ascii="Calibri" w:hAnsi="Calibri"/>
          <w:sz w:val="22"/>
          <w:szCs w:val="22"/>
        </w:rPr>
        <w:t xml:space="preserve"> </w:t>
      </w:r>
      <w:r w:rsidR="00CB111A" w:rsidRPr="00DC4446">
        <w:rPr>
          <w:rFonts w:ascii="Calibri" w:hAnsi="Calibri"/>
          <w:sz w:val="22"/>
          <w:szCs w:val="22"/>
        </w:rPr>
        <w:t>Wednes</w:t>
      </w:r>
      <w:r w:rsidR="00337846" w:rsidRPr="00DC4446">
        <w:rPr>
          <w:rFonts w:ascii="Calibri" w:hAnsi="Calibri"/>
          <w:sz w:val="22"/>
          <w:szCs w:val="22"/>
        </w:rPr>
        <w:t>day</w:t>
      </w:r>
      <w:r w:rsidRPr="00DC4446">
        <w:rPr>
          <w:rFonts w:ascii="Calibri" w:hAnsi="Calibri"/>
          <w:sz w:val="22"/>
          <w:szCs w:val="22"/>
        </w:rPr>
        <w:t xml:space="preserve"> before 11:</w:t>
      </w:r>
      <w:r w:rsidR="00D54CBA" w:rsidRPr="00DC4446">
        <w:rPr>
          <w:rFonts w:ascii="Calibri" w:hAnsi="Calibri"/>
          <w:sz w:val="22"/>
          <w:szCs w:val="22"/>
        </w:rPr>
        <w:t>59p</w:t>
      </w:r>
      <w:r w:rsidRPr="00DC4446">
        <w:rPr>
          <w:rFonts w:ascii="Calibri" w:hAnsi="Calibri"/>
          <w:sz w:val="22"/>
          <w:szCs w:val="22"/>
        </w:rPr>
        <w:t xml:space="preserve">, after it was due on </w:t>
      </w:r>
      <w:r w:rsidR="00CB111A" w:rsidRPr="00DC4446">
        <w:rPr>
          <w:rFonts w:ascii="Calibri" w:hAnsi="Calibri"/>
          <w:sz w:val="22"/>
          <w:szCs w:val="22"/>
        </w:rPr>
        <w:t>Mon</w:t>
      </w:r>
      <w:r w:rsidRPr="00DC4446">
        <w:rPr>
          <w:rFonts w:ascii="Calibri" w:hAnsi="Calibri"/>
          <w:sz w:val="22"/>
          <w:szCs w:val="22"/>
        </w:rPr>
        <w:t xml:space="preserve">day at </w:t>
      </w:r>
      <w:r w:rsidR="00D54CBA" w:rsidRPr="00DC4446">
        <w:rPr>
          <w:rFonts w:ascii="Calibri" w:hAnsi="Calibri"/>
          <w:sz w:val="22"/>
          <w:szCs w:val="22"/>
        </w:rPr>
        <w:t>11:59p</w:t>
      </w:r>
      <w:r w:rsidRPr="00DC4446">
        <w:rPr>
          <w:rFonts w:ascii="Calibri" w:hAnsi="Calibri"/>
          <w:sz w:val="22"/>
          <w:szCs w:val="22"/>
        </w:rPr>
        <w:t>, then the assignment will be 2 days late and you will earn a B</w:t>
      </w:r>
      <w:r w:rsidR="00D54CBA" w:rsidRPr="00DC4446">
        <w:rPr>
          <w:rFonts w:ascii="Calibri" w:hAnsi="Calibri"/>
          <w:sz w:val="22"/>
          <w:szCs w:val="22"/>
        </w:rPr>
        <w:t>+</w:t>
      </w:r>
      <w:r w:rsidRPr="00DC4446">
        <w:rPr>
          <w:rFonts w:ascii="Calibri" w:hAnsi="Calibri"/>
          <w:sz w:val="22"/>
          <w:szCs w:val="22"/>
        </w:rPr>
        <w:t xml:space="preserve"> on that assignment. If you turn in a B quality assignment at that same time, you will earn a C</w:t>
      </w:r>
      <w:r w:rsidR="00D54CBA" w:rsidRPr="00DC4446">
        <w:rPr>
          <w:rFonts w:ascii="Calibri" w:hAnsi="Calibri"/>
          <w:sz w:val="22"/>
          <w:szCs w:val="22"/>
        </w:rPr>
        <w:t>+</w:t>
      </w:r>
      <w:r w:rsidRPr="00DC4446">
        <w:rPr>
          <w:rFonts w:ascii="Calibri" w:hAnsi="Calibri"/>
          <w:sz w:val="22"/>
          <w:szCs w:val="22"/>
        </w:rPr>
        <w:t xml:space="preserve">.   </w:t>
      </w:r>
    </w:p>
    <w:p w14:paraId="23D51A62" w14:textId="228D8300" w:rsidR="00C159CD" w:rsidRPr="00DC4446" w:rsidRDefault="0072706E" w:rsidP="00E602CD">
      <w:pPr>
        <w:contextualSpacing/>
        <w:rPr>
          <w:rFonts w:ascii="Calibri" w:hAnsi="Calibri"/>
          <w:sz w:val="22"/>
          <w:szCs w:val="22"/>
        </w:rPr>
      </w:pPr>
      <w:r w:rsidRPr="00DC4446">
        <w:rPr>
          <w:rFonts w:ascii="Calibri" w:hAnsi="Calibri"/>
          <w:sz w:val="22"/>
          <w:szCs w:val="22"/>
        </w:rPr>
        <w:t>You may submit assignments early, but I d</w:t>
      </w:r>
      <w:r w:rsidR="00D54CBA" w:rsidRPr="00DC4446">
        <w:rPr>
          <w:rFonts w:ascii="Calibri" w:hAnsi="Calibri"/>
          <w:sz w:val="22"/>
          <w:szCs w:val="22"/>
        </w:rPr>
        <w:t>on’t grade assignments early</w:t>
      </w:r>
      <w:r w:rsidRPr="00DC4446">
        <w:rPr>
          <w:rFonts w:ascii="Calibri" w:hAnsi="Calibri"/>
          <w:sz w:val="22"/>
          <w:szCs w:val="22"/>
        </w:rPr>
        <w:t xml:space="preserve">. </w:t>
      </w:r>
    </w:p>
    <w:bookmarkEnd w:id="1"/>
    <w:p w14:paraId="4161F6CC" w14:textId="77777777" w:rsidR="008B5524" w:rsidRDefault="008B5524" w:rsidP="00A244D8">
      <w:pPr>
        <w:contextualSpacing/>
        <w:rPr>
          <w:rFonts w:ascii="Calibri" w:hAnsi="Calibri"/>
          <w:sz w:val="20"/>
          <w:szCs w:val="20"/>
        </w:rPr>
      </w:pPr>
    </w:p>
    <w:p w14:paraId="6645B7BD" w14:textId="77777777" w:rsidR="008B5524" w:rsidRPr="00DC4446" w:rsidRDefault="008B5524" w:rsidP="008B5524">
      <w:pPr>
        <w:shd w:val="clear" w:color="auto" w:fill="FFFFFF"/>
        <w:contextualSpacing/>
        <w:jc w:val="center"/>
        <w:outlineLvl w:val="2"/>
        <w:rPr>
          <w:rFonts w:ascii="Calibri" w:hAnsi="Calibri" w:cs="Calibri"/>
          <w:b/>
          <w:bCs/>
          <w:sz w:val="22"/>
          <w:szCs w:val="22"/>
        </w:rPr>
      </w:pPr>
      <w:r w:rsidRPr="00DC4446">
        <w:rPr>
          <w:rFonts w:ascii="Calibri" w:hAnsi="Calibri" w:cs="Calibri"/>
          <w:b/>
          <w:bCs/>
          <w:sz w:val="22"/>
          <w:szCs w:val="22"/>
        </w:rPr>
        <w:t>Policy on Academic Misconduct</w:t>
      </w:r>
    </w:p>
    <w:p w14:paraId="6159A947" w14:textId="365B9A67" w:rsidR="0053537B" w:rsidRPr="00DC4446" w:rsidRDefault="004860DE" w:rsidP="79E2A7E0">
      <w:pPr>
        <w:shd w:val="clear" w:color="auto" w:fill="FFFFFF" w:themeFill="background1"/>
        <w:outlineLvl w:val="2"/>
        <w:rPr>
          <w:rFonts w:ascii="Calibri" w:hAnsi="Calibri" w:cs="Calibri"/>
          <w:sz w:val="22"/>
          <w:szCs w:val="22"/>
        </w:rPr>
      </w:pPr>
      <w:r w:rsidRPr="00DC4446">
        <w:rPr>
          <w:rFonts w:ascii="Calibri" w:hAnsi="Calibri" w:cs="Calibri"/>
          <w:sz w:val="22"/>
          <w:szCs w:val="22"/>
        </w:rPr>
        <w:t xml:space="preserve">UCDC has a zero-tolerance policy for cheating, plagiarism, and any other form of dishonesty. Students should refer to their home campus Student Code of Conduct for the regulations that apply to them. The burden is on each student to know what behaviors constitute cheating and plagiarism. Ignorance of these behaviors is not an adequate defense. </w:t>
      </w:r>
      <w:r w:rsidR="008B5524" w:rsidRPr="00DC4446">
        <w:rPr>
          <w:rFonts w:ascii="Calibri" w:hAnsi="Calibri" w:cs="Calibri"/>
          <w:sz w:val="22"/>
          <w:szCs w:val="22"/>
        </w:rPr>
        <w:t xml:space="preserve">  </w:t>
      </w:r>
    </w:p>
    <w:p w14:paraId="68C2846B" w14:textId="77777777" w:rsidR="006E176D" w:rsidRPr="00DC4446" w:rsidRDefault="006E176D" w:rsidP="006E176D">
      <w:pPr>
        <w:shd w:val="clear" w:color="auto" w:fill="FFFFFF"/>
        <w:contextualSpacing/>
        <w:outlineLvl w:val="2"/>
        <w:rPr>
          <w:rFonts w:ascii="Calibri" w:hAnsi="Calibri" w:cs="Calibri"/>
          <w:bCs/>
          <w:sz w:val="22"/>
          <w:szCs w:val="22"/>
        </w:rPr>
      </w:pPr>
    </w:p>
    <w:p w14:paraId="095EDCB5" w14:textId="77777777" w:rsidR="006E176D" w:rsidRPr="00DC4446" w:rsidRDefault="00012FEA" w:rsidP="006E176D">
      <w:pPr>
        <w:shd w:val="clear" w:color="auto" w:fill="FFFFFF"/>
        <w:contextualSpacing/>
        <w:jc w:val="center"/>
        <w:outlineLvl w:val="2"/>
        <w:rPr>
          <w:rFonts w:ascii="Calibri" w:hAnsi="Calibri" w:cs="Calibri"/>
          <w:b/>
          <w:bCs/>
          <w:sz w:val="22"/>
          <w:szCs w:val="22"/>
        </w:rPr>
      </w:pPr>
      <w:hyperlink r:id="rId12" w:history="1">
        <w:r w:rsidR="006E176D" w:rsidRPr="00DC4446">
          <w:rPr>
            <w:rStyle w:val="Hyperlink"/>
            <w:rFonts w:ascii="Calibri" w:hAnsi="Calibri" w:cs="Calibri"/>
            <w:b/>
            <w:bCs/>
            <w:sz w:val="22"/>
            <w:szCs w:val="22"/>
          </w:rPr>
          <w:t xml:space="preserve">Statement on Sexual Harassment and Sexual Violence </w:t>
        </w:r>
      </w:hyperlink>
      <w:r w:rsidR="006E176D" w:rsidRPr="00DC4446">
        <w:rPr>
          <w:rFonts w:ascii="Calibri" w:hAnsi="Calibri" w:cs="Calibri"/>
          <w:b/>
          <w:bCs/>
          <w:sz w:val="22"/>
          <w:szCs w:val="22"/>
        </w:rPr>
        <w:t xml:space="preserve"> </w:t>
      </w:r>
    </w:p>
    <w:p w14:paraId="1745CB72" w14:textId="77777777" w:rsidR="003B51A4" w:rsidRPr="00DC4446" w:rsidRDefault="001F7DED" w:rsidP="003B51A4">
      <w:pPr>
        <w:shd w:val="clear" w:color="auto" w:fill="FFFFFF"/>
        <w:contextualSpacing/>
        <w:outlineLvl w:val="2"/>
        <w:rPr>
          <w:rFonts w:ascii="Calibri" w:hAnsi="Calibri" w:cs="Calibri"/>
          <w:bCs/>
          <w:sz w:val="22"/>
          <w:szCs w:val="22"/>
        </w:rPr>
      </w:pPr>
      <w:bookmarkStart w:id="2" w:name="_Toc424811296"/>
      <w:bookmarkStart w:id="3" w:name="_Toc424826550"/>
      <w:bookmarkStart w:id="4" w:name="_Toc424826714"/>
      <w:r w:rsidRPr="00DC4446">
        <w:rPr>
          <w:rFonts w:ascii="Calibri" w:hAnsi="Calibri" w:cs="Calibri"/>
          <w:bCs/>
          <w:sz w:val="22"/>
          <w:szCs w:val="22"/>
        </w:rPr>
        <w:t xml:space="preserve">Click on this link for the </w:t>
      </w:r>
      <w:r w:rsidR="003B51A4" w:rsidRPr="00DC4446">
        <w:rPr>
          <w:rFonts w:ascii="Calibri" w:hAnsi="Calibri" w:cs="Calibri"/>
          <w:bCs/>
          <w:sz w:val="22"/>
          <w:szCs w:val="22"/>
        </w:rPr>
        <w:t xml:space="preserve">University of California </w:t>
      </w:r>
      <w:r w:rsidRPr="00DC4446">
        <w:rPr>
          <w:rFonts w:ascii="Calibri" w:hAnsi="Calibri" w:cs="Calibri"/>
          <w:bCs/>
          <w:sz w:val="22"/>
          <w:szCs w:val="22"/>
        </w:rPr>
        <w:t xml:space="preserve">statement on sexual harassment and sexual violence. </w:t>
      </w:r>
      <w:bookmarkEnd w:id="2"/>
      <w:bookmarkEnd w:id="3"/>
      <w:bookmarkEnd w:id="4"/>
    </w:p>
    <w:p w14:paraId="6B9A9706" w14:textId="77777777" w:rsidR="001F7DED" w:rsidRPr="00DC4446" w:rsidRDefault="001F7DED" w:rsidP="003B51A4">
      <w:pPr>
        <w:shd w:val="clear" w:color="auto" w:fill="FFFFFF"/>
        <w:contextualSpacing/>
        <w:outlineLvl w:val="2"/>
        <w:rPr>
          <w:rFonts w:ascii="Calibri" w:hAnsi="Calibri" w:cs="Calibri"/>
          <w:bCs/>
          <w:sz w:val="22"/>
          <w:szCs w:val="22"/>
        </w:rPr>
      </w:pPr>
    </w:p>
    <w:p w14:paraId="65C8F01E" w14:textId="6FDE44EB" w:rsidR="00B70124" w:rsidRPr="00DC4446" w:rsidRDefault="00B70124" w:rsidP="00B70124">
      <w:pPr>
        <w:shd w:val="clear" w:color="auto" w:fill="FFFFFF"/>
        <w:contextualSpacing/>
        <w:outlineLvl w:val="2"/>
        <w:rPr>
          <w:rFonts w:ascii="Calibri" w:hAnsi="Calibri" w:cs="Calibri"/>
          <w:bCs/>
          <w:sz w:val="22"/>
          <w:szCs w:val="22"/>
        </w:rPr>
      </w:pPr>
      <w:r w:rsidRPr="00DC4446">
        <w:rPr>
          <w:rFonts w:ascii="Calibri" w:hAnsi="Calibri" w:cs="Calibri"/>
          <w:bCs/>
          <w:sz w:val="22"/>
          <w:szCs w:val="22"/>
        </w:rPr>
        <w:t xml:space="preserve">Students who wish to report sexual misconduct or to ask questions about UCDC policies and procedures regarding sexual misconduct may do so with any UCDC faculty or staff, or contact Debbie Deas, Director of Student Services (debbie.deas@ucdc.edu, 202-872- 8937). </w:t>
      </w:r>
      <w:r w:rsidRPr="00DC4446">
        <w:rPr>
          <w:rFonts w:ascii="Calibri" w:hAnsi="Calibri" w:cs="Calibri"/>
          <w:b/>
          <w:bCs/>
          <w:i/>
          <w:iCs/>
          <w:sz w:val="22"/>
          <w:szCs w:val="22"/>
        </w:rPr>
        <w:t xml:space="preserve">Please note that because the University California is legally obligated to investigate reports of sexual misconduct, the confidentiality of reported misconduct cannot be guaranteed. </w:t>
      </w:r>
    </w:p>
    <w:p w14:paraId="432820CE" w14:textId="77777777" w:rsidR="003B51A4" w:rsidRPr="00DC4446" w:rsidRDefault="003B51A4" w:rsidP="001F7DED">
      <w:pPr>
        <w:shd w:val="clear" w:color="auto" w:fill="FFFFFF"/>
        <w:contextualSpacing/>
        <w:outlineLvl w:val="2"/>
        <w:rPr>
          <w:rFonts w:ascii="Calibri" w:hAnsi="Calibri" w:cs="Calibri"/>
          <w:b/>
          <w:bCs/>
          <w:sz w:val="22"/>
          <w:szCs w:val="22"/>
        </w:rPr>
      </w:pPr>
    </w:p>
    <w:p w14:paraId="757F4C02" w14:textId="77777777" w:rsidR="006E176D" w:rsidRPr="00DC4446" w:rsidRDefault="00012FEA" w:rsidP="006E176D">
      <w:pPr>
        <w:shd w:val="clear" w:color="auto" w:fill="FFFFFF"/>
        <w:contextualSpacing/>
        <w:jc w:val="center"/>
        <w:outlineLvl w:val="2"/>
        <w:rPr>
          <w:rFonts w:ascii="Calibri" w:hAnsi="Calibri" w:cs="Calibri"/>
          <w:b/>
          <w:bCs/>
          <w:sz w:val="22"/>
          <w:szCs w:val="22"/>
        </w:rPr>
      </w:pPr>
      <w:hyperlink r:id="rId13" w:history="1">
        <w:r w:rsidR="006E176D" w:rsidRPr="00DC4446">
          <w:rPr>
            <w:rStyle w:val="Hyperlink"/>
            <w:rFonts w:ascii="Calibri" w:hAnsi="Calibri" w:cs="Calibri"/>
            <w:b/>
            <w:bCs/>
            <w:sz w:val="22"/>
            <w:szCs w:val="22"/>
          </w:rPr>
          <w:t xml:space="preserve">Statement on Accommodations for Students with Disabilities </w:t>
        </w:r>
      </w:hyperlink>
      <w:r w:rsidR="006E176D" w:rsidRPr="00DC4446">
        <w:rPr>
          <w:rFonts w:ascii="Calibri" w:hAnsi="Calibri" w:cs="Calibri"/>
          <w:b/>
          <w:bCs/>
          <w:sz w:val="22"/>
          <w:szCs w:val="22"/>
        </w:rPr>
        <w:t xml:space="preserve"> </w:t>
      </w:r>
    </w:p>
    <w:p w14:paraId="2F93EC60" w14:textId="48CF4DDE" w:rsidR="006E176D" w:rsidRPr="00DC4446" w:rsidRDefault="001F7DED" w:rsidP="79E2A7E0">
      <w:pPr>
        <w:shd w:val="clear" w:color="auto" w:fill="FFFFFF" w:themeFill="background1"/>
        <w:contextualSpacing/>
        <w:outlineLvl w:val="2"/>
        <w:rPr>
          <w:rFonts w:ascii="Calibri" w:hAnsi="Calibri" w:cs="Calibri"/>
          <w:sz w:val="22"/>
          <w:szCs w:val="22"/>
        </w:rPr>
      </w:pPr>
      <w:r w:rsidRPr="00DC4446">
        <w:rPr>
          <w:rFonts w:ascii="Calibri" w:hAnsi="Calibri" w:cs="Calibri"/>
          <w:sz w:val="22"/>
          <w:szCs w:val="22"/>
        </w:rPr>
        <w:t xml:space="preserve">Click on this link for the University of California statement on </w:t>
      </w:r>
      <w:r w:rsidR="7663E3D0" w:rsidRPr="00DC4446">
        <w:rPr>
          <w:rFonts w:ascii="Calibri" w:hAnsi="Calibri" w:cs="Calibri"/>
          <w:sz w:val="22"/>
          <w:szCs w:val="22"/>
        </w:rPr>
        <w:t>accommodations</w:t>
      </w:r>
      <w:r w:rsidRPr="00DC4446">
        <w:rPr>
          <w:rFonts w:ascii="Calibri" w:hAnsi="Calibri" w:cs="Calibri"/>
          <w:sz w:val="22"/>
          <w:szCs w:val="22"/>
        </w:rPr>
        <w:t xml:space="preserve"> for students with disabilities.</w:t>
      </w:r>
    </w:p>
    <w:p w14:paraId="58DFFE42" w14:textId="77777777" w:rsidR="006E176D" w:rsidRPr="00DC4446" w:rsidRDefault="006E176D" w:rsidP="006E176D">
      <w:pPr>
        <w:shd w:val="clear" w:color="auto" w:fill="FFFFFF"/>
        <w:contextualSpacing/>
        <w:outlineLvl w:val="2"/>
        <w:rPr>
          <w:rFonts w:ascii="Calibri" w:hAnsi="Calibri" w:cs="Calibri"/>
          <w:sz w:val="22"/>
          <w:szCs w:val="22"/>
        </w:rPr>
      </w:pPr>
    </w:p>
    <w:p w14:paraId="242A0C96" w14:textId="77777777" w:rsidR="00853C64" w:rsidRPr="00DC4446" w:rsidRDefault="006E176D" w:rsidP="00853C64">
      <w:pPr>
        <w:shd w:val="clear" w:color="auto" w:fill="FFFFFF"/>
        <w:contextualSpacing/>
        <w:outlineLvl w:val="2"/>
        <w:rPr>
          <w:rFonts w:ascii="Calibri" w:hAnsi="Calibri" w:cs="Calibri"/>
          <w:bCs/>
          <w:sz w:val="22"/>
          <w:szCs w:val="22"/>
        </w:rPr>
      </w:pPr>
      <w:r w:rsidRPr="00DC4446">
        <w:rPr>
          <w:rFonts w:ascii="Calibri" w:hAnsi="Calibri" w:cs="Calibri"/>
          <w:bCs/>
          <w:sz w:val="22"/>
          <w:szCs w:val="22"/>
        </w:rPr>
        <w:t xml:space="preserve">If you require accommodation for class, please let me know at our first meeting (if not earlier) so the necessary arrangements can be made. </w:t>
      </w:r>
    </w:p>
    <w:p w14:paraId="4A57B2EE" w14:textId="77777777" w:rsidR="0018197B" w:rsidRPr="00DC4446" w:rsidRDefault="0018197B" w:rsidP="00753972">
      <w:pPr>
        <w:shd w:val="clear" w:color="auto" w:fill="FFFFFF"/>
        <w:contextualSpacing/>
        <w:outlineLvl w:val="2"/>
        <w:rPr>
          <w:rFonts w:ascii="Calibri" w:hAnsi="Calibri" w:cs="Calibri"/>
          <w:bCs/>
          <w:sz w:val="22"/>
          <w:szCs w:val="22"/>
        </w:rPr>
      </w:pPr>
    </w:p>
    <w:p w14:paraId="0BBFCDBA" w14:textId="7832C905" w:rsidR="00753972" w:rsidRPr="00AB5076" w:rsidRDefault="00AB5076" w:rsidP="00753972">
      <w:pPr>
        <w:jc w:val="center"/>
        <w:rPr>
          <w:rFonts w:asciiTheme="minorHAnsi" w:hAnsiTheme="minorHAnsi" w:cstheme="minorHAnsi"/>
          <w:b/>
          <w:bCs/>
          <w:sz w:val="22"/>
          <w:szCs w:val="22"/>
        </w:rPr>
      </w:pPr>
      <w:r w:rsidRPr="00AB5076">
        <w:rPr>
          <w:rFonts w:asciiTheme="minorHAnsi" w:hAnsiTheme="minorHAnsi" w:cstheme="minorHAnsi"/>
          <w:b/>
          <w:bCs/>
          <w:sz w:val="22"/>
          <w:szCs w:val="22"/>
        </w:rPr>
        <w:t>Course Outline</w:t>
      </w:r>
      <w:r>
        <w:rPr>
          <w:rFonts w:asciiTheme="minorHAnsi" w:hAnsiTheme="minorHAnsi" w:cstheme="minorHAnsi"/>
          <w:b/>
          <w:bCs/>
          <w:sz w:val="22"/>
          <w:szCs w:val="22"/>
        </w:rPr>
        <w:t xml:space="preserve"> &amp; </w:t>
      </w:r>
      <w:r w:rsidRPr="00AB5076">
        <w:rPr>
          <w:rFonts w:asciiTheme="minorHAnsi" w:hAnsiTheme="minorHAnsi" w:cstheme="minorHAnsi"/>
          <w:b/>
          <w:bCs/>
          <w:sz w:val="22"/>
          <w:szCs w:val="22"/>
        </w:rPr>
        <w:t>Readings</w:t>
      </w:r>
      <w:r w:rsidR="00A80E99" w:rsidRPr="00AB5076">
        <w:rPr>
          <w:rFonts w:asciiTheme="minorHAnsi" w:hAnsiTheme="minorHAnsi" w:cstheme="minorHAnsi"/>
          <w:b/>
          <w:bCs/>
          <w:sz w:val="22"/>
          <w:szCs w:val="22"/>
        </w:rPr>
        <w:t xml:space="preserve"> </w:t>
      </w:r>
    </w:p>
    <w:p w14:paraId="303405C7" w14:textId="77777777" w:rsidR="00816926" w:rsidRPr="00A80E99" w:rsidRDefault="00816926" w:rsidP="00753972">
      <w:pPr>
        <w:jc w:val="center"/>
        <w:rPr>
          <w:rFonts w:asciiTheme="minorHAnsi" w:hAnsiTheme="minorHAnsi" w:cstheme="minorHAnsi"/>
          <w:sz w:val="20"/>
          <w:szCs w:val="20"/>
        </w:rPr>
      </w:pPr>
    </w:p>
    <w:p w14:paraId="3902500A" w14:textId="7112BE7D" w:rsidR="00803CFF" w:rsidRPr="00803CFF" w:rsidRDefault="00803CFF" w:rsidP="00803CFF">
      <w:pPr>
        <w:rPr>
          <w:rFonts w:asciiTheme="minorHAnsi" w:hAnsiTheme="minorHAnsi" w:cstheme="minorHAnsi"/>
          <w:b/>
          <w:sz w:val="22"/>
          <w:szCs w:val="22"/>
          <w:u w:val="single"/>
        </w:rPr>
      </w:pPr>
      <w:r w:rsidRPr="00803CFF">
        <w:rPr>
          <w:rFonts w:asciiTheme="minorHAnsi" w:hAnsiTheme="minorHAnsi" w:cstheme="minorHAnsi"/>
          <w:b/>
          <w:sz w:val="22"/>
          <w:szCs w:val="22"/>
          <w:u w:val="single"/>
        </w:rPr>
        <w:t xml:space="preserve">September </w:t>
      </w:r>
      <w:r>
        <w:rPr>
          <w:rFonts w:asciiTheme="minorHAnsi" w:hAnsiTheme="minorHAnsi" w:cstheme="minorHAnsi"/>
          <w:b/>
          <w:sz w:val="22"/>
          <w:szCs w:val="22"/>
          <w:u w:val="single"/>
        </w:rPr>
        <w:t>21: Introduction</w:t>
      </w:r>
    </w:p>
    <w:p w14:paraId="2C855B33" w14:textId="77777777" w:rsidR="00803CFF" w:rsidRPr="00803CFF" w:rsidRDefault="00803CFF" w:rsidP="00803CFF">
      <w:pPr>
        <w:pStyle w:val="ListParagraph"/>
        <w:numPr>
          <w:ilvl w:val="0"/>
          <w:numId w:val="17"/>
        </w:numPr>
        <w:spacing w:after="160" w:line="259" w:lineRule="auto"/>
        <w:rPr>
          <w:rFonts w:ascii="Calibri" w:hAnsi="Calibri" w:cs="Calibri"/>
          <w:sz w:val="22"/>
          <w:szCs w:val="22"/>
        </w:rPr>
      </w:pPr>
      <w:r w:rsidRPr="00803CFF">
        <w:rPr>
          <w:rFonts w:ascii="Calibri" w:hAnsi="Calibri" w:cs="Calibri"/>
          <w:sz w:val="22"/>
          <w:szCs w:val="22"/>
        </w:rPr>
        <w:t>Syllabus: objectives and expectations</w:t>
      </w:r>
    </w:p>
    <w:p w14:paraId="1308711A" w14:textId="4F56B67B" w:rsidR="00803CFF" w:rsidRPr="00AB5076" w:rsidRDefault="00803CFF" w:rsidP="00803CFF">
      <w:pPr>
        <w:pStyle w:val="ListParagraph"/>
        <w:numPr>
          <w:ilvl w:val="0"/>
          <w:numId w:val="17"/>
        </w:numPr>
        <w:spacing w:after="160" w:line="259" w:lineRule="auto"/>
        <w:rPr>
          <w:rFonts w:ascii="Calibri" w:hAnsi="Calibri" w:cs="Calibri"/>
          <w:b/>
          <w:bCs/>
          <w:sz w:val="22"/>
          <w:szCs w:val="22"/>
        </w:rPr>
      </w:pPr>
      <w:r w:rsidRPr="00803CFF">
        <w:rPr>
          <w:rFonts w:ascii="Calibri" w:hAnsi="Calibri" w:cs="Calibri"/>
          <w:sz w:val="22"/>
          <w:szCs w:val="22"/>
        </w:rPr>
        <w:t>Class Activity &amp; intellectual warm-up</w:t>
      </w:r>
    </w:p>
    <w:p w14:paraId="4CA37BA7" w14:textId="77777777" w:rsidR="00AB5076" w:rsidRPr="00803CFF" w:rsidRDefault="00AB5076" w:rsidP="00AB5076">
      <w:pPr>
        <w:pStyle w:val="ListParagraph"/>
        <w:spacing w:after="160" w:line="259" w:lineRule="auto"/>
        <w:rPr>
          <w:rFonts w:ascii="Calibri" w:hAnsi="Calibri" w:cs="Calibri"/>
          <w:b/>
          <w:bCs/>
          <w:sz w:val="22"/>
          <w:szCs w:val="22"/>
        </w:rPr>
      </w:pPr>
    </w:p>
    <w:p w14:paraId="1F300F4C" w14:textId="77777777" w:rsidR="00E86EEC" w:rsidRDefault="00E86EEC" w:rsidP="00AB5076">
      <w:pPr>
        <w:spacing w:line="259" w:lineRule="auto"/>
        <w:rPr>
          <w:rFonts w:ascii="Calibri" w:hAnsi="Calibri" w:cs="Calibri"/>
          <w:b/>
          <w:sz w:val="22"/>
          <w:szCs w:val="22"/>
          <w:u w:val="single"/>
        </w:rPr>
      </w:pPr>
    </w:p>
    <w:p w14:paraId="2F6DDB24" w14:textId="77777777" w:rsidR="00E86EEC" w:rsidRDefault="00E86EEC" w:rsidP="00AB5076">
      <w:pPr>
        <w:spacing w:line="259" w:lineRule="auto"/>
        <w:rPr>
          <w:rFonts w:ascii="Calibri" w:hAnsi="Calibri" w:cs="Calibri"/>
          <w:b/>
          <w:sz w:val="22"/>
          <w:szCs w:val="22"/>
          <w:u w:val="single"/>
        </w:rPr>
      </w:pPr>
    </w:p>
    <w:p w14:paraId="76AA29C5" w14:textId="11C78CB6" w:rsidR="00AB5076" w:rsidRDefault="00803CFF" w:rsidP="00AB5076">
      <w:pPr>
        <w:spacing w:line="259" w:lineRule="auto"/>
        <w:rPr>
          <w:rFonts w:ascii="Calibri" w:hAnsi="Calibri" w:cs="Calibri"/>
          <w:b/>
          <w:sz w:val="22"/>
          <w:szCs w:val="22"/>
          <w:u w:val="single"/>
        </w:rPr>
      </w:pPr>
      <w:r w:rsidRPr="00AB5076">
        <w:rPr>
          <w:rFonts w:ascii="Calibri" w:hAnsi="Calibri" w:cs="Calibri"/>
          <w:b/>
          <w:sz w:val="22"/>
          <w:szCs w:val="22"/>
          <w:u w:val="single"/>
        </w:rPr>
        <w:t>September 28:</w:t>
      </w:r>
      <w:r w:rsidR="009257C2" w:rsidRPr="00AB5076">
        <w:rPr>
          <w:rFonts w:ascii="Calibri" w:hAnsi="Calibri" w:cs="Calibri"/>
          <w:b/>
          <w:sz w:val="22"/>
          <w:szCs w:val="22"/>
          <w:u w:val="single"/>
        </w:rPr>
        <w:t xml:space="preserve"> </w:t>
      </w:r>
      <w:r w:rsidR="00483554" w:rsidRPr="00AB5076">
        <w:rPr>
          <w:rFonts w:ascii="Calibri" w:hAnsi="Calibri" w:cs="Calibri"/>
          <w:b/>
          <w:sz w:val="22"/>
          <w:szCs w:val="22"/>
          <w:u w:val="single"/>
        </w:rPr>
        <w:t xml:space="preserve">Which </w:t>
      </w:r>
      <w:r w:rsidR="009257C2" w:rsidRPr="00AB5076">
        <w:rPr>
          <w:rFonts w:ascii="Calibri" w:hAnsi="Calibri" w:cs="Calibri"/>
          <w:b/>
          <w:sz w:val="22"/>
          <w:szCs w:val="22"/>
          <w:u w:val="single"/>
        </w:rPr>
        <w:t>Scientific Research</w:t>
      </w:r>
      <w:r w:rsidR="00483554" w:rsidRPr="00AB5076">
        <w:rPr>
          <w:rFonts w:ascii="Calibri" w:hAnsi="Calibri" w:cs="Calibri"/>
          <w:b/>
          <w:sz w:val="22"/>
          <w:szCs w:val="22"/>
          <w:u w:val="single"/>
        </w:rPr>
        <w:t xml:space="preserve"> and Why</w:t>
      </w:r>
    </w:p>
    <w:p w14:paraId="16CA0F2A" w14:textId="77777777" w:rsidR="009E1739" w:rsidRDefault="009E1739" w:rsidP="00AB5076">
      <w:pPr>
        <w:pStyle w:val="Body1"/>
        <w:rPr>
          <w:rStyle w:val="product-banner-author-name"/>
          <w:rFonts w:ascii="Calibri" w:hAnsi="Calibri" w:cs="Calibri"/>
          <w:spacing w:val="6"/>
          <w:sz w:val="22"/>
          <w:szCs w:val="22"/>
        </w:rPr>
      </w:pPr>
    </w:p>
    <w:p w14:paraId="17436078" w14:textId="19CADE97" w:rsidR="009257C2" w:rsidRPr="00AB5076" w:rsidRDefault="009257C2" w:rsidP="00AB5076">
      <w:pPr>
        <w:pStyle w:val="Body1"/>
        <w:rPr>
          <w:rFonts w:ascii="Calibri" w:hAnsi="Calibri" w:cs="Calibri"/>
          <w:b/>
          <w:bCs/>
          <w:spacing w:val="5"/>
          <w:sz w:val="22"/>
          <w:szCs w:val="22"/>
        </w:rPr>
      </w:pPr>
      <w:r w:rsidRPr="00AB5076">
        <w:rPr>
          <w:rStyle w:val="product-banner-author-name"/>
          <w:rFonts w:ascii="Calibri" w:hAnsi="Calibri" w:cs="Calibri"/>
          <w:spacing w:val="6"/>
          <w:sz w:val="22"/>
          <w:szCs w:val="22"/>
        </w:rPr>
        <w:t>Hammond, M. &amp; J. Wellington. 2020.</w:t>
      </w:r>
      <w:r w:rsidRPr="00AB5076">
        <w:rPr>
          <w:rFonts w:ascii="Calibri" w:hAnsi="Calibri" w:cs="Calibri"/>
          <w:spacing w:val="7"/>
          <w:sz w:val="22"/>
          <w:szCs w:val="22"/>
        </w:rPr>
        <w:t xml:space="preserve"> </w:t>
      </w:r>
      <w:r w:rsidRPr="00AB5076">
        <w:rPr>
          <w:rFonts w:ascii="Calibri" w:hAnsi="Calibri" w:cs="Calibri"/>
          <w:i/>
          <w:iCs/>
          <w:spacing w:val="7"/>
          <w:sz w:val="22"/>
          <w:szCs w:val="22"/>
        </w:rPr>
        <w:t>Research Methods</w:t>
      </w:r>
      <w:r w:rsidRPr="00AB5076">
        <w:rPr>
          <w:rFonts w:ascii="Calibri" w:hAnsi="Calibri" w:cs="Calibri"/>
          <w:spacing w:val="7"/>
          <w:sz w:val="22"/>
          <w:szCs w:val="22"/>
        </w:rPr>
        <w:t xml:space="preserve">. </w:t>
      </w:r>
      <w:r w:rsidRPr="00AB5076">
        <w:rPr>
          <w:rFonts w:ascii="Calibri" w:hAnsi="Calibri" w:cs="Calibri"/>
          <w:spacing w:val="5"/>
          <w:sz w:val="22"/>
          <w:szCs w:val="22"/>
        </w:rPr>
        <w:t xml:space="preserve">Routledge. Pp. 155-159, </w:t>
      </w:r>
      <w:r w:rsidRPr="00AB5076">
        <w:rPr>
          <w:rFonts w:ascii="Calibri" w:hAnsi="Calibri" w:cs="Calibri"/>
          <w:b/>
          <w:bCs/>
          <w:spacing w:val="5"/>
          <w:sz w:val="22"/>
          <w:szCs w:val="22"/>
        </w:rPr>
        <w:t>and</w:t>
      </w:r>
    </w:p>
    <w:p w14:paraId="0274B509" w14:textId="7152DDF9" w:rsidR="009257C2" w:rsidRDefault="009257C2" w:rsidP="009E1739">
      <w:pPr>
        <w:pStyle w:val="Body1"/>
        <w:ind w:firstLine="720"/>
        <w:rPr>
          <w:rFonts w:ascii="Calibri" w:hAnsi="Calibri" w:cs="Calibri"/>
          <w:spacing w:val="5"/>
          <w:sz w:val="22"/>
          <w:szCs w:val="22"/>
        </w:rPr>
      </w:pPr>
      <w:r w:rsidRPr="00AB5076">
        <w:rPr>
          <w:rFonts w:ascii="Calibri" w:hAnsi="Calibri" w:cs="Calibri"/>
          <w:spacing w:val="5"/>
          <w:sz w:val="22"/>
          <w:szCs w:val="22"/>
        </w:rPr>
        <w:t>166-168.</w:t>
      </w:r>
    </w:p>
    <w:p w14:paraId="131A9EE8" w14:textId="4D44997A" w:rsidR="009E1739" w:rsidRDefault="00012FEA" w:rsidP="009E1739">
      <w:pPr>
        <w:pStyle w:val="Body1"/>
        <w:rPr>
          <w:rFonts w:ascii="Calibri" w:hAnsi="Calibri" w:cs="Calibri"/>
          <w:sz w:val="22"/>
          <w:szCs w:val="22"/>
        </w:rPr>
      </w:pPr>
      <w:hyperlink r:id="rId14" w:history="1">
        <w:r w:rsidR="009E1739" w:rsidRPr="009E1739">
          <w:rPr>
            <w:rStyle w:val="Hyperlink"/>
            <w:rFonts w:ascii="Calibri" w:hAnsi="Calibri" w:cs="Calibri"/>
            <w:caps/>
            <w:color w:val="000000"/>
            <w:sz w:val="22"/>
            <w:szCs w:val="22"/>
            <w:u w:val="none"/>
            <w:shd w:val="clear" w:color="auto" w:fill="FFFFFF"/>
          </w:rPr>
          <w:t>L</w:t>
        </w:r>
        <w:r w:rsidR="009E1739">
          <w:rPr>
            <w:rStyle w:val="Hyperlink"/>
            <w:rFonts w:ascii="Calibri" w:hAnsi="Calibri" w:cs="Calibri"/>
            <w:caps/>
            <w:color w:val="000000"/>
            <w:sz w:val="22"/>
            <w:szCs w:val="22"/>
            <w:u w:val="none"/>
            <w:shd w:val="clear" w:color="auto" w:fill="FFFFFF"/>
          </w:rPr>
          <w:t>eann</w:t>
        </w:r>
        <w:r w:rsidR="009E1739" w:rsidRPr="009E1739">
          <w:rPr>
            <w:rStyle w:val="Hyperlink"/>
            <w:rFonts w:ascii="Calibri" w:hAnsi="Calibri" w:cs="Calibri"/>
            <w:caps/>
            <w:color w:val="000000"/>
            <w:sz w:val="22"/>
            <w:szCs w:val="22"/>
            <w:u w:val="none"/>
            <w:shd w:val="clear" w:color="auto" w:fill="FFFFFF"/>
          </w:rPr>
          <w:t xml:space="preserve"> ZARAH</w:t>
        </w:r>
      </w:hyperlink>
      <w:r w:rsidR="009E1739">
        <w:rPr>
          <w:rFonts w:ascii="Calibri" w:hAnsi="Calibri" w:cs="Calibri"/>
          <w:sz w:val="22"/>
          <w:szCs w:val="22"/>
        </w:rPr>
        <w:t xml:space="preserve">. 2021. </w:t>
      </w:r>
      <w:r w:rsidR="009E1739" w:rsidRPr="009E1739">
        <w:rPr>
          <w:rFonts w:ascii="Calibri" w:hAnsi="Calibri" w:cs="Calibri"/>
          <w:i/>
          <w:iCs/>
          <w:sz w:val="22"/>
          <w:szCs w:val="22"/>
        </w:rPr>
        <w:t>7 Reasons Why Research is Important</w:t>
      </w:r>
    </w:p>
    <w:p w14:paraId="57893EBB" w14:textId="7FB9C63D" w:rsidR="009E1739" w:rsidRDefault="009E1739" w:rsidP="009E1739">
      <w:pPr>
        <w:pStyle w:val="Body1"/>
        <w:ind w:firstLine="720"/>
        <w:rPr>
          <w:rFonts w:ascii="Calibri" w:hAnsi="Calibri" w:cs="Calibri"/>
          <w:sz w:val="22"/>
          <w:szCs w:val="22"/>
        </w:rPr>
      </w:pPr>
      <w:r w:rsidRPr="009E1739">
        <w:rPr>
          <w:rFonts w:ascii="Calibri" w:hAnsi="Calibri" w:cs="Calibri"/>
          <w:sz w:val="22"/>
          <w:szCs w:val="22"/>
        </w:rPr>
        <w:t>https://owlcation.com/academia/Why-Research-is-Important-Within-and-Beyond-the-Academe</w:t>
      </w:r>
    </w:p>
    <w:p w14:paraId="54BBB0F6" w14:textId="77777777" w:rsidR="009E1739" w:rsidRPr="009E1739" w:rsidRDefault="009E1739" w:rsidP="009E1739">
      <w:pPr>
        <w:pStyle w:val="Body1"/>
        <w:rPr>
          <w:rFonts w:ascii="Calibri" w:hAnsi="Calibri" w:cs="Calibri"/>
          <w:spacing w:val="5"/>
          <w:sz w:val="22"/>
          <w:szCs w:val="22"/>
        </w:rPr>
      </w:pPr>
    </w:p>
    <w:p w14:paraId="2FE2BD42" w14:textId="24DFA214" w:rsidR="009257C2" w:rsidRPr="009257C2" w:rsidRDefault="00803CFF" w:rsidP="009257C2">
      <w:pPr>
        <w:rPr>
          <w:rFonts w:ascii="Calibri" w:hAnsi="Calibri" w:cs="Calibri"/>
          <w:b/>
          <w:sz w:val="22"/>
          <w:szCs w:val="22"/>
          <w:u w:val="single"/>
        </w:rPr>
      </w:pPr>
      <w:r>
        <w:rPr>
          <w:rFonts w:asciiTheme="minorHAnsi" w:hAnsiTheme="minorHAnsi" w:cstheme="minorHAnsi"/>
          <w:b/>
          <w:sz w:val="22"/>
          <w:szCs w:val="22"/>
          <w:u w:val="single"/>
        </w:rPr>
        <w:t>October 5:</w:t>
      </w:r>
      <w:r w:rsidR="009257C2">
        <w:rPr>
          <w:rFonts w:asciiTheme="minorHAnsi" w:hAnsiTheme="minorHAnsi" w:cstheme="minorHAnsi"/>
          <w:b/>
          <w:sz w:val="22"/>
          <w:szCs w:val="22"/>
          <w:u w:val="single"/>
        </w:rPr>
        <w:t xml:space="preserve"> </w:t>
      </w:r>
      <w:r w:rsidR="00483554">
        <w:rPr>
          <w:rFonts w:asciiTheme="minorHAnsi" w:hAnsiTheme="minorHAnsi" w:cstheme="minorHAnsi"/>
          <w:b/>
          <w:sz w:val="22"/>
          <w:szCs w:val="22"/>
          <w:u w:val="single"/>
        </w:rPr>
        <w:t xml:space="preserve">The </w:t>
      </w:r>
      <w:r w:rsidR="00483554">
        <w:rPr>
          <w:rFonts w:ascii="Calibri" w:hAnsi="Calibri" w:cs="Calibri"/>
          <w:b/>
          <w:bCs/>
          <w:sz w:val="22"/>
          <w:szCs w:val="22"/>
          <w:u w:val="single"/>
        </w:rPr>
        <w:t>Research</w:t>
      </w:r>
      <w:r w:rsidR="009257C2" w:rsidRPr="009257C2">
        <w:rPr>
          <w:rFonts w:ascii="Calibri" w:hAnsi="Calibri" w:cs="Calibri"/>
          <w:b/>
          <w:bCs/>
          <w:sz w:val="22"/>
          <w:szCs w:val="22"/>
          <w:u w:val="single"/>
        </w:rPr>
        <w:t xml:space="preserve"> Question</w:t>
      </w:r>
      <w:r w:rsidR="00483554">
        <w:rPr>
          <w:rFonts w:ascii="Calibri" w:hAnsi="Calibri" w:cs="Calibri"/>
          <w:b/>
          <w:bCs/>
          <w:sz w:val="22"/>
          <w:szCs w:val="22"/>
          <w:u w:val="single"/>
        </w:rPr>
        <w:t xml:space="preserve"> </w:t>
      </w:r>
      <w:r w:rsidR="006333E4">
        <w:rPr>
          <w:rFonts w:ascii="Calibri" w:hAnsi="Calibri" w:cs="Calibri"/>
          <w:b/>
          <w:bCs/>
          <w:sz w:val="22"/>
          <w:szCs w:val="22"/>
          <w:u w:val="single"/>
        </w:rPr>
        <w:t>-I</w:t>
      </w:r>
    </w:p>
    <w:p w14:paraId="2A451A47" w14:textId="0EC17CF0" w:rsidR="009257C2" w:rsidRPr="00483554" w:rsidRDefault="009257C2" w:rsidP="009E1739">
      <w:pPr>
        <w:jc w:val="center"/>
        <w:rPr>
          <w:rFonts w:ascii="Calibri" w:hAnsi="Calibri" w:cs="Calibri"/>
          <w:sz w:val="22"/>
          <w:szCs w:val="22"/>
        </w:rPr>
      </w:pPr>
      <w:r w:rsidRPr="00483554">
        <w:rPr>
          <w:rFonts w:ascii="Calibri" w:hAnsi="Calibri" w:cs="Calibri"/>
          <w:sz w:val="22"/>
          <w:szCs w:val="22"/>
        </w:rPr>
        <w:t>“The art and science of asking questions is the source of all knowledge.”</w:t>
      </w:r>
    </w:p>
    <w:p w14:paraId="41C5D485" w14:textId="77777777" w:rsidR="00483554" w:rsidRDefault="00483554" w:rsidP="009257C2"/>
    <w:p w14:paraId="47DC789E" w14:textId="2B7FECB8" w:rsidR="009257C2" w:rsidRPr="00483554" w:rsidRDefault="006345FD" w:rsidP="009257C2">
      <w:pPr>
        <w:rPr>
          <w:rFonts w:ascii="Calibri" w:hAnsi="Calibri" w:cs="Calibri"/>
          <w:i/>
          <w:iCs/>
          <w:sz w:val="22"/>
          <w:szCs w:val="22"/>
        </w:rPr>
      </w:pPr>
      <w:r>
        <w:t>1.</w:t>
      </w:r>
      <w:hyperlink r:id="rId15" w:anchor="!" w:history="1">
        <w:r w:rsidR="009257C2" w:rsidRPr="00483554">
          <w:rPr>
            <w:rStyle w:val="text"/>
            <w:rFonts w:ascii="Calibri" w:hAnsi="Calibri" w:cs="Calibri"/>
            <w:sz w:val="22"/>
            <w:szCs w:val="22"/>
          </w:rPr>
          <w:t xml:space="preserve">K. </w:t>
        </w:r>
        <w:proofErr w:type="spellStart"/>
        <w:r w:rsidR="009257C2" w:rsidRPr="00483554">
          <w:rPr>
            <w:rStyle w:val="text"/>
            <w:rFonts w:ascii="Calibri" w:hAnsi="Calibri" w:cs="Calibri"/>
            <w:sz w:val="22"/>
            <w:szCs w:val="22"/>
          </w:rPr>
          <w:t>Petchko</w:t>
        </w:r>
        <w:proofErr w:type="spellEnd"/>
      </w:hyperlink>
      <w:r w:rsidR="009257C2" w:rsidRPr="00483554">
        <w:rPr>
          <w:rFonts w:ascii="Calibri" w:hAnsi="Calibri" w:cs="Calibri"/>
          <w:sz w:val="22"/>
          <w:szCs w:val="22"/>
        </w:rPr>
        <w:t xml:space="preserve">. 2018. Chapter 6. “Research Questions, Hypotheses and Purpose Statements”. </w:t>
      </w:r>
      <w:r w:rsidR="009257C2" w:rsidRPr="00483554">
        <w:rPr>
          <w:rFonts w:ascii="Calibri" w:hAnsi="Calibri" w:cs="Calibri"/>
          <w:i/>
          <w:iCs/>
          <w:sz w:val="22"/>
          <w:szCs w:val="22"/>
        </w:rPr>
        <w:t xml:space="preserve">How </w:t>
      </w:r>
    </w:p>
    <w:p w14:paraId="700C1A4A" w14:textId="77777777" w:rsidR="009257C2" w:rsidRPr="00483554" w:rsidRDefault="009257C2" w:rsidP="009257C2">
      <w:pPr>
        <w:ind w:firstLine="720"/>
        <w:rPr>
          <w:rFonts w:ascii="Calibri" w:hAnsi="Calibri" w:cs="Calibri"/>
          <w:color w:val="2E2E2E"/>
          <w:sz w:val="22"/>
          <w:szCs w:val="22"/>
        </w:rPr>
      </w:pPr>
      <w:r w:rsidRPr="00483554">
        <w:rPr>
          <w:rFonts w:ascii="Calibri" w:hAnsi="Calibri" w:cs="Calibri"/>
          <w:i/>
          <w:iCs/>
          <w:sz w:val="22"/>
          <w:szCs w:val="22"/>
        </w:rPr>
        <w:t>to write about economics and Public Policy</w:t>
      </w:r>
      <w:r w:rsidRPr="00483554">
        <w:rPr>
          <w:rFonts w:ascii="Calibri" w:hAnsi="Calibri" w:cs="Calibri"/>
          <w:sz w:val="22"/>
          <w:szCs w:val="22"/>
        </w:rPr>
        <w:t xml:space="preserve">. </w:t>
      </w:r>
      <w:r w:rsidRPr="00483554">
        <w:rPr>
          <w:rFonts w:ascii="Calibri" w:hAnsi="Calibri" w:cs="Calibri"/>
          <w:color w:val="2E2E2E"/>
          <w:sz w:val="22"/>
          <w:szCs w:val="22"/>
        </w:rPr>
        <w:t>Pages 93-118.</w:t>
      </w:r>
    </w:p>
    <w:p w14:paraId="25541096" w14:textId="250C18F0" w:rsidR="00803CFF" w:rsidRPr="00483554" w:rsidRDefault="006345FD" w:rsidP="00803CFF">
      <w:pPr>
        <w:spacing w:after="160" w:line="259" w:lineRule="auto"/>
        <w:rPr>
          <w:rFonts w:ascii="Calibri" w:hAnsi="Calibri" w:cs="Calibri"/>
          <w:b/>
          <w:sz w:val="22"/>
          <w:szCs w:val="22"/>
          <w:u w:val="single"/>
        </w:rPr>
      </w:pPr>
      <w:r>
        <w:rPr>
          <w:rFonts w:ascii="Calibri" w:hAnsi="Calibri" w:cs="Calibri"/>
          <w:sz w:val="22"/>
          <w:szCs w:val="22"/>
        </w:rPr>
        <w:t>2.</w:t>
      </w:r>
      <w:r w:rsidR="00483554" w:rsidRPr="00483554">
        <w:rPr>
          <w:rFonts w:ascii="Calibri" w:hAnsi="Calibri" w:cs="Calibri"/>
          <w:sz w:val="22"/>
          <w:szCs w:val="22"/>
        </w:rPr>
        <w:t xml:space="preserve">Giles, Jim. 2011. “Social science lines up its biggest challenges.” </w:t>
      </w:r>
      <w:r w:rsidR="00483554" w:rsidRPr="00483554">
        <w:rPr>
          <w:rFonts w:ascii="Calibri" w:hAnsi="Calibri" w:cs="Calibri"/>
          <w:i/>
          <w:sz w:val="22"/>
          <w:szCs w:val="22"/>
        </w:rPr>
        <w:t>Nature</w:t>
      </w:r>
      <w:r w:rsidR="00483554" w:rsidRPr="00483554">
        <w:rPr>
          <w:rFonts w:ascii="Calibri" w:hAnsi="Calibri" w:cs="Calibri"/>
          <w:sz w:val="22"/>
          <w:szCs w:val="22"/>
        </w:rPr>
        <w:t>, Vol. 470: 18-19.</w:t>
      </w:r>
    </w:p>
    <w:p w14:paraId="3175C35C" w14:textId="33E321C2" w:rsidR="006345FD" w:rsidRPr="006345FD" w:rsidRDefault="006345FD" w:rsidP="00803CFF">
      <w:pPr>
        <w:spacing w:after="160" w:line="259" w:lineRule="auto"/>
        <w:rPr>
          <w:rFonts w:ascii="Calibri" w:hAnsi="Calibri" w:cs="Calibri"/>
          <w:bCs/>
          <w:sz w:val="22"/>
          <w:szCs w:val="22"/>
        </w:rPr>
      </w:pPr>
      <w:r>
        <w:rPr>
          <w:rFonts w:ascii="Calibri" w:hAnsi="Calibri" w:cs="Calibri"/>
          <w:bCs/>
          <w:sz w:val="22"/>
          <w:szCs w:val="22"/>
        </w:rPr>
        <w:t xml:space="preserve">3. </w:t>
      </w:r>
      <w:r w:rsidRPr="006345FD">
        <w:rPr>
          <w:rFonts w:ascii="Calibri" w:hAnsi="Calibri" w:cs="Calibri"/>
          <w:bCs/>
          <w:sz w:val="22"/>
          <w:szCs w:val="22"/>
        </w:rPr>
        <w:t>Class</w:t>
      </w:r>
      <w:r>
        <w:rPr>
          <w:rFonts w:ascii="Calibri" w:hAnsi="Calibri" w:cs="Calibri"/>
          <w:bCs/>
          <w:sz w:val="22"/>
          <w:szCs w:val="22"/>
        </w:rPr>
        <w:t xml:space="preserve"> Activities </w:t>
      </w:r>
    </w:p>
    <w:p w14:paraId="578E0F7A" w14:textId="39634C60" w:rsidR="00803CFF" w:rsidRPr="006333E4" w:rsidRDefault="00803CFF" w:rsidP="00803CFF">
      <w:pPr>
        <w:spacing w:after="160" w:line="259" w:lineRule="auto"/>
        <w:rPr>
          <w:rFonts w:ascii="Calibri" w:hAnsi="Calibri" w:cs="Calibri"/>
          <w:b/>
          <w:sz w:val="22"/>
          <w:szCs w:val="22"/>
          <w:u w:val="single"/>
        </w:rPr>
      </w:pPr>
      <w:r w:rsidRPr="006333E4">
        <w:rPr>
          <w:rFonts w:ascii="Calibri" w:hAnsi="Calibri" w:cs="Calibri"/>
          <w:b/>
          <w:sz w:val="22"/>
          <w:szCs w:val="22"/>
          <w:u w:val="single"/>
        </w:rPr>
        <w:t>October 12:</w:t>
      </w:r>
      <w:r w:rsidR="00483554" w:rsidRPr="006333E4">
        <w:rPr>
          <w:rFonts w:ascii="Calibri" w:hAnsi="Calibri" w:cs="Calibri"/>
          <w:b/>
          <w:sz w:val="22"/>
          <w:szCs w:val="22"/>
          <w:u w:val="single"/>
        </w:rPr>
        <w:t xml:space="preserve"> Research Question</w:t>
      </w:r>
      <w:r w:rsidR="006333E4" w:rsidRPr="006333E4">
        <w:rPr>
          <w:rFonts w:ascii="Calibri" w:hAnsi="Calibri" w:cs="Calibri"/>
          <w:b/>
          <w:sz w:val="22"/>
          <w:szCs w:val="22"/>
          <w:u w:val="single"/>
        </w:rPr>
        <w:t xml:space="preserve"> -II</w:t>
      </w:r>
    </w:p>
    <w:p w14:paraId="1EB1575E" w14:textId="09C14C14" w:rsidR="006333E4" w:rsidRPr="006345FD" w:rsidRDefault="006345FD" w:rsidP="006333E4">
      <w:pPr>
        <w:spacing w:after="160" w:line="259" w:lineRule="auto"/>
        <w:rPr>
          <w:rFonts w:asciiTheme="minorHAnsi" w:hAnsiTheme="minorHAnsi" w:cstheme="minorHAnsi"/>
          <w:sz w:val="22"/>
          <w:szCs w:val="22"/>
        </w:rPr>
      </w:pPr>
      <w:r>
        <w:rPr>
          <w:rFonts w:asciiTheme="minorHAnsi" w:hAnsiTheme="minorHAnsi" w:cstheme="minorHAnsi"/>
          <w:i/>
          <w:iCs/>
          <w:sz w:val="22"/>
          <w:szCs w:val="22"/>
        </w:rPr>
        <w:t>1.</w:t>
      </w:r>
      <w:r w:rsidR="006333E4" w:rsidRPr="006345FD">
        <w:rPr>
          <w:rFonts w:asciiTheme="minorHAnsi" w:hAnsiTheme="minorHAnsi" w:cstheme="minorHAnsi"/>
          <w:i/>
          <w:iCs/>
          <w:sz w:val="22"/>
          <w:szCs w:val="22"/>
        </w:rPr>
        <w:t>Practicum 1</w:t>
      </w:r>
    </w:p>
    <w:p w14:paraId="28C221FD" w14:textId="79E20858" w:rsidR="006345FD" w:rsidRDefault="006345FD" w:rsidP="006345FD">
      <w:pPr>
        <w:rPr>
          <w:rFonts w:ascii="Calibri" w:hAnsi="Calibri" w:cs="Calibri"/>
          <w:sz w:val="22"/>
          <w:szCs w:val="22"/>
        </w:rPr>
      </w:pPr>
      <w:r>
        <w:rPr>
          <w:rFonts w:asciiTheme="minorHAnsi" w:hAnsiTheme="minorHAnsi" w:cstheme="minorHAnsi"/>
          <w:sz w:val="22"/>
          <w:szCs w:val="22"/>
        </w:rPr>
        <w:t>2.</w:t>
      </w:r>
      <w:hyperlink r:id="rId16" w:anchor="!" w:history="1">
        <w:r w:rsidR="006333E4" w:rsidRPr="006345FD">
          <w:rPr>
            <w:rStyle w:val="text"/>
            <w:rFonts w:asciiTheme="minorHAnsi" w:hAnsiTheme="minorHAnsi" w:cstheme="minorHAnsi"/>
            <w:sz w:val="22"/>
            <w:szCs w:val="22"/>
          </w:rPr>
          <w:t xml:space="preserve">K. </w:t>
        </w:r>
        <w:proofErr w:type="spellStart"/>
        <w:r w:rsidR="006333E4" w:rsidRPr="006345FD">
          <w:rPr>
            <w:rStyle w:val="text"/>
            <w:rFonts w:asciiTheme="minorHAnsi" w:hAnsiTheme="minorHAnsi" w:cstheme="minorHAnsi"/>
            <w:sz w:val="22"/>
            <w:szCs w:val="22"/>
          </w:rPr>
          <w:t>Petchko</w:t>
        </w:r>
        <w:proofErr w:type="spellEnd"/>
      </w:hyperlink>
      <w:r w:rsidR="006333E4" w:rsidRPr="006345FD">
        <w:rPr>
          <w:rFonts w:asciiTheme="minorHAnsi" w:hAnsiTheme="minorHAnsi" w:cstheme="minorHAnsi"/>
          <w:sz w:val="22"/>
          <w:szCs w:val="22"/>
        </w:rPr>
        <w:t>. 2018. “Identifying Literature to Review</w:t>
      </w:r>
      <w:r w:rsidR="006333E4" w:rsidRPr="006333E4">
        <w:rPr>
          <w:rFonts w:ascii="Calibri" w:hAnsi="Calibri" w:cs="Calibri"/>
          <w:sz w:val="22"/>
          <w:szCs w:val="22"/>
        </w:rPr>
        <w:t xml:space="preserve">.” </w:t>
      </w:r>
      <w:r w:rsidR="006333E4" w:rsidRPr="006333E4">
        <w:rPr>
          <w:rFonts w:ascii="Calibri" w:hAnsi="Calibri" w:cs="Calibri"/>
          <w:b/>
          <w:bCs/>
          <w:sz w:val="22"/>
          <w:szCs w:val="22"/>
        </w:rPr>
        <w:t xml:space="preserve">Chapter 4 </w:t>
      </w:r>
      <w:r w:rsidR="006333E4" w:rsidRPr="006333E4">
        <w:rPr>
          <w:rFonts w:ascii="Calibri" w:hAnsi="Calibri" w:cs="Calibri"/>
          <w:sz w:val="22"/>
          <w:szCs w:val="22"/>
        </w:rPr>
        <w:t xml:space="preserve">in </w:t>
      </w:r>
      <w:r w:rsidR="006333E4" w:rsidRPr="006333E4">
        <w:rPr>
          <w:rFonts w:ascii="Calibri" w:hAnsi="Calibri" w:cs="Calibri"/>
          <w:i/>
          <w:iCs/>
          <w:sz w:val="22"/>
          <w:szCs w:val="22"/>
        </w:rPr>
        <w:t>How to write about economics and Public Policy</w:t>
      </w:r>
      <w:r w:rsidR="006333E4" w:rsidRPr="006333E4">
        <w:rPr>
          <w:rFonts w:ascii="Calibri" w:hAnsi="Calibri" w:cs="Calibri"/>
          <w:sz w:val="22"/>
          <w:szCs w:val="22"/>
        </w:rPr>
        <w:t>. Pp. 51-68</w:t>
      </w:r>
    </w:p>
    <w:p w14:paraId="687F2919" w14:textId="77777777" w:rsidR="006345FD" w:rsidRDefault="006345FD" w:rsidP="006345FD">
      <w:pPr>
        <w:rPr>
          <w:rFonts w:ascii="Calibri" w:hAnsi="Calibri" w:cs="Calibri"/>
          <w:sz w:val="22"/>
          <w:szCs w:val="22"/>
        </w:rPr>
      </w:pPr>
    </w:p>
    <w:p w14:paraId="3CD08A72" w14:textId="5E3FE286" w:rsidR="006345FD" w:rsidRPr="006345FD" w:rsidRDefault="006345FD" w:rsidP="006345F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hyperlink r:id="rId17" w:history="1">
        <w:r w:rsidRPr="006345FD">
          <w:rPr>
            <w:rStyle w:val="Hyperlink"/>
            <w:rFonts w:asciiTheme="minorHAnsi" w:hAnsiTheme="minorHAnsi" w:cstheme="minorHAnsi"/>
            <w:color w:val="000000" w:themeColor="text1"/>
            <w:sz w:val="22"/>
            <w:szCs w:val="22"/>
            <w:u w:val="none"/>
          </w:rPr>
          <w:t>Alison W. Brooks</w:t>
        </w:r>
      </w:hyperlink>
      <w:r w:rsidRPr="006345FD">
        <w:rPr>
          <w:rFonts w:asciiTheme="minorHAnsi" w:hAnsiTheme="minorHAnsi" w:cstheme="minorHAnsi"/>
          <w:color w:val="000000" w:themeColor="text1"/>
          <w:sz w:val="22"/>
          <w:szCs w:val="22"/>
        </w:rPr>
        <w:t xml:space="preserve"> &amp; </w:t>
      </w:r>
      <w:hyperlink r:id="rId18" w:history="1">
        <w:r w:rsidRPr="006345FD">
          <w:rPr>
            <w:rStyle w:val="Hyperlink"/>
            <w:rFonts w:asciiTheme="minorHAnsi" w:hAnsiTheme="minorHAnsi" w:cstheme="minorHAnsi"/>
            <w:color w:val="000000" w:themeColor="text1"/>
            <w:sz w:val="22"/>
            <w:szCs w:val="22"/>
            <w:u w:val="none"/>
          </w:rPr>
          <w:t>Leslie K. John</w:t>
        </w:r>
      </w:hyperlink>
      <w:r w:rsidRPr="006345FD">
        <w:rPr>
          <w:rFonts w:asciiTheme="minorHAnsi" w:hAnsiTheme="minorHAnsi" w:cstheme="minorHAnsi"/>
          <w:color w:val="000000" w:themeColor="text1"/>
          <w:sz w:val="22"/>
          <w:szCs w:val="22"/>
        </w:rPr>
        <w:t xml:space="preserve">. 2018. The Surprising Power of Questions. It goes Far </w:t>
      </w:r>
    </w:p>
    <w:p w14:paraId="275C08B7" w14:textId="77777777" w:rsidR="006345FD" w:rsidRPr="006345FD" w:rsidRDefault="006345FD" w:rsidP="006345FD">
      <w:pPr>
        <w:rPr>
          <w:rFonts w:asciiTheme="minorHAnsi" w:hAnsiTheme="minorHAnsi" w:cstheme="minorHAnsi"/>
          <w:color w:val="000000" w:themeColor="text1"/>
          <w:sz w:val="22"/>
          <w:szCs w:val="22"/>
        </w:rPr>
      </w:pPr>
      <w:r w:rsidRPr="006345FD">
        <w:rPr>
          <w:rFonts w:asciiTheme="minorHAnsi" w:hAnsiTheme="minorHAnsi" w:cstheme="minorHAnsi"/>
          <w:color w:val="000000" w:themeColor="text1"/>
          <w:sz w:val="22"/>
          <w:szCs w:val="22"/>
        </w:rPr>
        <w:t>beyond exchanging information. </w:t>
      </w:r>
    </w:p>
    <w:p w14:paraId="10C70B08" w14:textId="1F405F78" w:rsidR="006345FD" w:rsidRPr="006345FD" w:rsidRDefault="00012FEA" w:rsidP="006345FD">
      <w:pPr>
        <w:spacing w:after="160" w:line="259" w:lineRule="auto"/>
        <w:ind w:firstLine="720"/>
        <w:rPr>
          <w:rFonts w:asciiTheme="minorHAnsi" w:hAnsiTheme="minorHAnsi" w:cstheme="minorHAnsi"/>
          <w:b/>
          <w:bCs/>
          <w:sz w:val="22"/>
          <w:szCs w:val="22"/>
          <w:u w:val="single"/>
        </w:rPr>
      </w:pPr>
      <w:hyperlink r:id="rId19" w:history="1">
        <w:r w:rsidR="006345FD" w:rsidRPr="006345FD">
          <w:rPr>
            <w:rStyle w:val="Hyperlink"/>
            <w:rFonts w:asciiTheme="minorHAnsi" w:hAnsiTheme="minorHAnsi" w:cstheme="minorHAnsi"/>
            <w:b/>
            <w:bCs/>
            <w:sz w:val="22"/>
            <w:szCs w:val="22"/>
          </w:rPr>
          <w:t>https://hbr.org/2018/05/the-surprising-power-of-questions</w:t>
        </w:r>
      </w:hyperlink>
    </w:p>
    <w:p w14:paraId="59D2130A" w14:textId="77777777" w:rsidR="006333E4" w:rsidRPr="006345FD" w:rsidRDefault="006333E4" w:rsidP="00803CFF">
      <w:pPr>
        <w:spacing w:after="160" w:line="259" w:lineRule="auto"/>
        <w:rPr>
          <w:rFonts w:ascii="Calibri" w:hAnsi="Calibri" w:cs="Calibri"/>
          <w:sz w:val="22"/>
          <w:szCs w:val="22"/>
        </w:rPr>
      </w:pPr>
    </w:p>
    <w:p w14:paraId="7FF496E1" w14:textId="5D500872" w:rsidR="00803CFF" w:rsidRDefault="00803CFF" w:rsidP="00803CFF">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t>October 1</w:t>
      </w:r>
      <w:r w:rsidR="009257C2">
        <w:rPr>
          <w:rFonts w:asciiTheme="minorHAnsi" w:hAnsiTheme="minorHAnsi" w:cstheme="minorHAnsi"/>
          <w:b/>
          <w:sz w:val="22"/>
          <w:szCs w:val="22"/>
          <w:u w:val="single"/>
        </w:rPr>
        <w:t>9</w:t>
      </w:r>
      <w:r>
        <w:rPr>
          <w:rFonts w:asciiTheme="minorHAnsi" w:hAnsiTheme="minorHAnsi" w:cstheme="minorHAnsi"/>
          <w:b/>
          <w:sz w:val="22"/>
          <w:szCs w:val="22"/>
          <w:u w:val="single"/>
        </w:rPr>
        <w:t>:</w:t>
      </w:r>
      <w:r w:rsidR="006333E4">
        <w:rPr>
          <w:rFonts w:asciiTheme="minorHAnsi" w:hAnsiTheme="minorHAnsi" w:cstheme="minorHAnsi"/>
          <w:b/>
          <w:sz w:val="22"/>
          <w:szCs w:val="22"/>
          <w:u w:val="single"/>
        </w:rPr>
        <w:t xml:space="preserve"> </w:t>
      </w:r>
      <w:proofErr w:type="spellStart"/>
      <w:r w:rsidR="006333E4">
        <w:rPr>
          <w:rFonts w:asciiTheme="minorHAnsi" w:hAnsiTheme="minorHAnsi" w:cstheme="minorHAnsi"/>
          <w:b/>
          <w:sz w:val="22"/>
          <w:szCs w:val="22"/>
          <w:u w:val="single"/>
        </w:rPr>
        <w:t>Literarure</w:t>
      </w:r>
      <w:proofErr w:type="spellEnd"/>
      <w:r w:rsidR="006333E4">
        <w:rPr>
          <w:rFonts w:asciiTheme="minorHAnsi" w:hAnsiTheme="minorHAnsi" w:cstheme="minorHAnsi"/>
          <w:b/>
          <w:sz w:val="22"/>
          <w:szCs w:val="22"/>
          <w:u w:val="single"/>
        </w:rPr>
        <w:t xml:space="preserve"> Review</w:t>
      </w:r>
    </w:p>
    <w:p w14:paraId="5D556A97" w14:textId="4514CB24" w:rsidR="006345FD" w:rsidRPr="006345FD" w:rsidRDefault="006345FD" w:rsidP="006345FD">
      <w:pPr>
        <w:spacing w:after="160" w:line="259" w:lineRule="auto"/>
        <w:rPr>
          <w:rFonts w:ascii="Calibri" w:hAnsi="Calibri" w:cs="Calibri"/>
          <w:i/>
          <w:iCs/>
          <w:sz w:val="22"/>
          <w:szCs w:val="22"/>
        </w:rPr>
      </w:pPr>
      <w:r>
        <w:rPr>
          <w:rFonts w:ascii="Calibri" w:hAnsi="Calibri" w:cs="Calibri"/>
          <w:i/>
          <w:iCs/>
          <w:sz w:val="22"/>
          <w:szCs w:val="22"/>
        </w:rPr>
        <w:t>1.</w:t>
      </w:r>
      <w:r w:rsidR="00B1201C">
        <w:rPr>
          <w:rFonts w:ascii="Calibri" w:hAnsi="Calibri" w:cs="Calibri"/>
          <w:i/>
          <w:iCs/>
          <w:sz w:val="22"/>
          <w:szCs w:val="22"/>
        </w:rPr>
        <w:t xml:space="preserve"> </w:t>
      </w:r>
      <w:r w:rsidR="006333E4" w:rsidRPr="006345FD">
        <w:rPr>
          <w:rFonts w:ascii="Calibri" w:hAnsi="Calibri" w:cs="Calibri"/>
          <w:i/>
          <w:iCs/>
          <w:sz w:val="22"/>
          <w:szCs w:val="22"/>
        </w:rPr>
        <w:t xml:space="preserve">Practicum 2: beyond summary </w:t>
      </w:r>
    </w:p>
    <w:p w14:paraId="138507A0" w14:textId="02DB01B6" w:rsidR="006333E4" w:rsidRPr="006333E4" w:rsidRDefault="006345FD" w:rsidP="006333E4">
      <w:pPr>
        <w:rPr>
          <w:rFonts w:asciiTheme="minorHAnsi" w:eastAsiaTheme="minorHAnsi" w:hAnsiTheme="minorHAnsi" w:cstheme="minorHAnsi"/>
          <w:i/>
          <w:iCs/>
          <w:sz w:val="22"/>
          <w:szCs w:val="22"/>
        </w:rPr>
      </w:pPr>
      <w:r>
        <w:t>2.</w:t>
      </w:r>
      <w:hyperlink r:id="rId20" w:anchor="!" w:history="1">
        <w:r w:rsidR="006333E4" w:rsidRPr="006333E4">
          <w:rPr>
            <w:rFonts w:asciiTheme="minorHAnsi" w:eastAsiaTheme="minorHAnsi" w:hAnsiTheme="minorHAnsi" w:cstheme="minorHAnsi"/>
            <w:sz w:val="22"/>
            <w:szCs w:val="22"/>
          </w:rPr>
          <w:t xml:space="preserve">K. </w:t>
        </w:r>
        <w:proofErr w:type="spellStart"/>
        <w:r w:rsidR="006333E4" w:rsidRPr="006333E4">
          <w:rPr>
            <w:rFonts w:asciiTheme="minorHAnsi" w:eastAsiaTheme="minorHAnsi" w:hAnsiTheme="minorHAnsi" w:cstheme="minorHAnsi"/>
            <w:sz w:val="22"/>
            <w:szCs w:val="22"/>
          </w:rPr>
          <w:t>Petchko</w:t>
        </w:r>
        <w:proofErr w:type="spellEnd"/>
      </w:hyperlink>
      <w:r w:rsidR="006333E4" w:rsidRPr="006333E4">
        <w:rPr>
          <w:rFonts w:asciiTheme="minorHAnsi" w:eastAsiaTheme="minorHAnsi" w:hAnsiTheme="minorHAnsi" w:cstheme="minorHAnsi"/>
          <w:sz w:val="22"/>
          <w:szCs w:val="22"/>
        </w:rPr>
        <w:t xml:space="preserve">. 2018. Chapter 11. “Situating a Study: The Literature Review.” </w:t>
      </w:r>
      <w:r w:rsidR="006333E4" w:rsidRPr="006333E4">
        <w:rPr>
          <w:rFonts w:asciiTheme="minorHAnsi" w:eastAsiaTheme="minorHAnsi" w:hAnsiTheme="minorHAnsi" w:cstheme="minorHAnsi"/>
          <w:i/>
          <w:iCs/>
          <w:sz w:val="22"/>
          <w:szCs w:val="22"/>
        </w:rPr>
        <w:t xml:space="preserve">How to write about </w:t>
      </w:r>
    </w:p>
    <w:p w14:paraId="7182488F" w14:textId="7C1C030B" w:rsidR="006333E4" w:rsidRDefault="006333E4" w:rsidP="006333E4">
      <w:pPr>
        <w:ind w:firstLine="720"/>
        <w:rPr>
          <w:rFonts w:asciiTheme="minorHAnsi" w:eastAsiaTheme="minorHAnsi" w:hAnsiTheme="minorHAnsi" w:cstheme="minorHAnsi"/>
          <w:color w:val="2E2E2E"/>
          <w:sz w:val="22"/>
          <w:szCs w:val="22"/>
        </w:rPr>
      </w:pPr>
      <w:r w:rsidRPr="006333E4">
        <w:rPr>
          <w:rFonts w:asciiTheme="minorHAnsi" w:eastAsiaTheme="minorHAnsi" w:hAnsiTheme="minorHAnsi" w:cstheme="minorHAnsi"/>
          <w:i/>
          <w:iCs/>
          <w:sz w:val="22"/>
          <w:szCs w:val="22"/>
        </w:rPr>
        <w:t>economics and Public Policy</w:t>
      </w:r>
      <w:r w:rsidRPr="006333E4">
        <w:rPr>
          <w:rFonts w:asciiTheme="minorHAnsi" w:eastAsiaTheme="minorHAnsi" w:hAnsiTheme="minorHAnsi" w:cstheme="minorHAnsi"/>
          <w:sz w:val="22"/>
          <w:szCs w:val="22"/>
        </w:rPr>
        <w:t xml:space="preserve">. </w:t>
      </w:r>
      <w:r w:rsidRPr="006333E4">
        <w:rPr>
          <w:rFonts w:asciiTheme="minorHAnsi" w:eastAsiaTheme="minorHAnsi" w:hAnsiTheme="minorHAnsi" w:cstheme="minorHAnsi"/>
          <w:color w:val="2E2E2E"/>
          <w:sz w:val="22"/>
          <w:szCs w:val="22"/>
        </w:rPr>
        <w:t>Pages 207-221.</w:t>
      </w:r>
    </w:p>
    <w:p w14:paraId="506782D2" w14:textId="77777777" w:rsidR="006333E4" w:rsidRDefault="006333E4" w:rsidP="00803CFF">
      <w:pPr>
        <w:spacing w:after="160" w:line="259" w:lineRule="auto"/>
        <w:rPr>
          <w:rFonts w:asciiTheme="minorHAnsi" w:hAnsiTheme="minorHAnsi" w:cstheme="minorHAnsi"/>
          <w:b/>
          <w:sz w:val="22"/>
          <w:szCs w:val="22"/>
          <w:u w:val="single"/>
        </w:rPr>
      </w:pPr>
    </w:p>
    <w:p w14:paraId="76ED36A8" w14:textId="0B4C8E0E" w:rsidR="00212ED6" w:rsidRDefault="00803CFF" w:rsidP="00803CFF">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t>October</w:t>
      </w:r>
      <w:r w:rsidR="009257C2">
        <w:rPr>
          <w:rFonts w:asciiTheme="minorHAnsi" w:hAnsiTheme="minorHAnsi" w:cstheme="minorHAnsi"/>
          <w:b/>
          <w:sz w:val="22"/>
          <w:szCs w:val="22"/>
          <w:u w:val="single"/>
        </w:rPr>
        <w:t xml:space="preserve"> 26</w:t>
      </w:r>
      <w:r>
        <w:rPr>
          <w:rFonts w:asciiTheme="minorHAnsi" w:hAnsiTheme="minorHAnsi" w:cstheme="minorHAnsi"/>
          <w:b/>
          <w:sz w:val="22"/>
          <w:szCs w:val="22"/>
          <w:u w:val="single"/>
        </w:rPr>
        <w:t>:</w:t>
      </w:r>
      <w:r w:rsidR="006333E4">
        <w:rPr>
          <w:rFonts w:asciiTheme="minorHAnsi" w:hAnsiTheme="minorHAnsi" w:cstheme="minorHAnsi"/>
          <w:b/>
          <w:sz w:val="22"/>
          <w:szCs w:val="22"/>
          <w:u w:val="single"/>
        </w:rPr>
        <w:t xml:space="preserve"> </w:t>
      </w:r>
      <w:r w:rsidR="00212ED6">
        <w:rPr>
          <w:rFonts w:asciiTheme="minorHAnsi" w:hAnsiTheme="minorHAnsi" w:cstheme="minorHAnsi"/>
          <w:b/>
          <w:sz w:val="22"/>
          <w:szCs w:val="22"/>
          <w:u w:val="single"/>
        </w:rPr>
        <w:t>The Policy Brief</w:t>
      </w:r>
    </w:p>
    <w:p w14:paraId="6795AEF9" w14:textId="2C1F80C5" w:rsidR="00212ED6" w:rsidRPr="00212ED6" w:rsidRDefault="00212ED6" w:rsidP="00212ED6">
      <w:pPr>
        <w:spacing w:after="160" w:line="259" w:lineRule="auto"/>
        <w:rPr>
          <w:rFonts w:asciiTheme="minorHAnsi" w:hAnsiTheme="minorHAnsi" w:cstheme="minorHAnsi"/>
          <w:bCs/>
          <w:i/>
          <w:iCs/>
          <w:sz w:val="22"/>
          <w:szCs w:val="22"/>
        </w:rPr>
      </w:pPr>
      <w:r w:rsidRPr="00212ED6">
        <w:rPr>
          <w:rFonts w:asciiTheme="minorHAnsi" w:hAnsiTheme="minorHAnsi" w:cstheme="minorHAnsi"/>
          <w:bCs/>
          <w:i/>
          <w:iCs/>
          <w:sz w:val="22"/>
          <w:szCs w:val="22"/>
        </w:rPr>
        <w:t>Practicum 3</w:t>
      </w:r>
      <w:r>
        <w:rPr>
          <w:rFonts w:asciiTheme="minorHAnsi" w:hAnsiTheme="minorHAnsi" w:cstheme="minorHAnsi"/>
          <w:bCs/>
          <w:i/>
          <w:iCs/>
          <w:sz w:val="22"/>
          <w:szCs w:val="22"/>
        </w:rPr>
        <w:t>: Analyzing Elements of a Policy Brief</w:t>
      </w:r>
    </w:p>
    <w:p w14:paraId="25FAE9C4" w14:textId="7E5D247F" w:rsidR="00212ED6" w:rsidRDefault="00212ED6" w:rsidP="00D15901">
      <w:pPr>
        <w:spacing w:line="480" w:lineRule="auto"/>
        <w:ind w:firstLine="720"/>
        <w:rPr>
          <w:rFonts w:asciiTheme="minorHAnsi" w:hAnsiTheme="minorHAnsi" w:cstheme="minorHAnsi"/>
          <w:sz w:val="22"/>
          <w:szCs w:val="22"/>
        </w:rPr>
      </w:pPr>
      <w:r w:rsidRPr="00212ED6">
        <w:rPr>
          <w:rFonts w:asciiTheme="minorHAnsi" w:hAnsiTheme="minorHAnsi" w:cstheme="minorHAnsi"/>
          <w:sz w:val="22"/>
          <w:szCs w:val="22"/>
        </w:rPr>
        <w:t xml:space="preserve">Laura </w:t>
      </w:r>
      <w:proofErr w:type="spellStart"/>
      <w:r w:rsidRPr="00212ED6">
        <w:rPr>
          <w:rFonts w:asciiTheme="minorHAnsi" w:hAnsiTheme="minorHAnsi" w:cstheme="minorHAnsi"/>
          <w:sz w:val="22"/>
          <w:szCs w:val="22"/>
        </w:rPr>
        <w:t>ffrench</w:t>
      </w:r>
      <w:proofErr w:type="spellEnd"/>
      <w:r w:rsidRPr="00212ED6">
        <w:rPr>
          <w:rFonts w:asciiTheme="minorHAnsi" w:hAnsiTheme="minorHAnsi" w:cstheme="minorHAnsi"/>
          <w:sz w:val="22"/>
          <w:szCs w:val="22"/>
        </w:rPr>
        <w:t>-Constant. “Research to Action: The Policy Brief”</w:t>
      </w:r>
    </w:p>
    <w:p w14:paraId="2ED47A0C" w14:textId="7EEB1ABE" w:rsidR="00F36737" w:rsidRPr="00D15901" w:rsidRDefault="00F36737" w:rsidP="00F36737">
      <w:pPr>
        <w:rPr>
          <w:rFonts w:asciiTheme="minorHAnsi" w:hAnsiTheme="minorHAnsi" w:cstheme="minorHAnsi"/>
          <w:sz w:val="22"/>
          <w:szCs w:val="22"/>
        </w:rPr>
      </w:pPr>
      <w:r w:rsidRPr="00D15901">
        <w:rPr>
          <w:rFonts w:asciiTheme="minorHAnsi" w:hAnsiTheme="minorHAnsi" w:cstheme="minorHAnsi"/>
          <w:sz w:val="22"/>
          <w:szCs w:val="22"/>
        </w:rPr>
        <w:t>Policy Brief 1. UN. 2020. COVID-19 and the Need for Action on Mental Health.</w:t>
      </w:r>
    </w:p>
    <w:p w14:paraId="21A1177B" w14:textId="5233CAEA" w:rsidR="00F36737" w:rsidRPr="00D15901" w:rsidRDefault="00012FEA" w:rsidP="00F36737">
      <w:pPr>
        <w:rPr>
          <w:rFonts w:asciiTheme="minorHAnsi" w:hAnsiTheme="minorHAnsi" w:cstheme="minorHAnsi"/>
          <w:sz w:val="22"/>
          <w:szCs w:val="22"/>
        </w:rPr>
      </w:pPr>
      <w:hyperlink r:id="rId21" w:history="1">
        <w:r w:rsidR="00F36737" w:rsidRPr="00D15901">
          <w:rPr>
            <w:rStyle w:val="Hyperlink"/>
            <w:rFonts w:asciiTheme="minorHAnsi" w:hAnsiTheme="minorHAnsi" w:cstheme="minorHAnsi"/>
            <w:sz w:val="22"/>
            <w:szCs w:val="22"/>
          </w:rPr>
          <w:t>https://unsdg.un.org/sites/default/files/2020-05/UN-Policy-Brief-COVID-19-and-mental-health.pdf</w:t>
        </w:r>
      </w:hyperlink>
    </w:p>
    <w:p w14:paraId="482C55E7" w14:textId="77777777" w:rsidR="00F36737" w:rsidRPr="00D15901" w:rsidRDefault="00F36737" w:rsidP="00F36737">
      <w:pPr>
        <w:rPr>
          <w:rFonts w:asciiTheme="minorHAnsi" w:hAnsiTheme="minorHAnsi" w:cstheme="minorHAnsi"/>
          <w:sz w:val="22"/>
          <w:szCs w:val="22"/>
        </w:rPr>
      </w:pPr>
    </w:p>
    <w:p w14:paraId="5ADCEE1D" w14:textId="3B4B06FB" w:rsidR="00D15901" w:rsidRDefault="00D15901" w:rsidP="00F36737">
      <w:pPr>
        <w:rPr>
          <w:rFonts w:asciiTheme="minorHAnsi" w:hAnsiTheme="minorHAnsi" w:cstheme="minorHAnsi"/>
          <w:sz w:val="22"/>
          <w:szCs w:val="22"/>
        </w:rPr>
      </w:pPr>
      <w:r w:rsidRPr="00D15901">
        <w:rPr>
          <w:rFonts w:asciiTheme="minorHAnsi" w:hAnsiTheme="minorHAnsi" w:cstheme="minorHAnsi"/>
          <w:sz w:val="22"/>
          <w:szCs w:val="22"/>
        </w:rPr>
        <w:t xml:space="preserve">Policy Brief 2. 2016. EMERGENCY ASSISTANCE PREVENTS HOMELESSNESS </w:t>
      </w:r>
      <w:hyperlink r:id="rId22" w:history="1">
        <w:r w:rsidRPr="00D15901">
          <w:rPr>
            <w:rStyle w:val="Hyperlink"/>
            <w:rFonts w:asciiTheme="minorHAnsi" w:hAnsiTheme="minorHAnsi" w:cstheme="minorHAnsi"/>
            <w:sz w:val="22"/>
            <w:szCs w:val="22"/>
          </w:rPr>
          <w:t>https://leo.nd.edu/assets/206997/hppc_policy_brief_august_2016_final.pdfResearch Brief 3</w:t>
        </w:r>
      </w:hyperlink>
    </w:p>
    <w:p w14:paraId="4857A0CA" w14:textId="64C04032" w:rsidR="00D15901" w:rsidRDefault="00D15901" w:rsidP="00F36737">
      <w:pPr>
        <w:rPr>
          <w:rFonts w:asciiTheme="minorHAnsi" w:hAnsiTheme="minorHAnsi" w:cstheme="minorHAnsi"/>
          <w:sz w:val="22"/>
          <w:szCs w:val="22"/>
        </w:rPr>
      </w:pPr>
    </w:p>
    <w:p w14:paraId="3E6B9DB3" w14:textId="1F83DD2A" w:rsidR="00D15901" w:rsidRDefault="00D15901" w:rsidP="00F36737">
      <w:pPr>
        <w:rPr>
          <w:rFonts w:asciiTheme="minorHAnsi" w:hAnsiTheme="minorHAnsi" w:cstheme="minorHAnsi"/>
          <w:sz w:val="22"/>
          <w:szCs w:val="22"/>
        </w:rPr>
      </w:pPr>
      <w:r>
        <w:rPr>
          <w:rFonts w:asciiTheme="minorHAnsi" w:hAnsiTheme="minorHAnsi" w:cstheme="minorHAnsi"/>
          <w:sz w:val="22"/>
          <w:szCs w:val="22"/>
        </w:rPr>
        <w:lastRenderedPageBreak/>
        <w:t>Policy Brief 3. 20198 Food Waste</w:t>
      </w:r>
    </w:p>
    <w:p w14:paraId="0301627C" w14:textId="7D06B412" w:rsidR="00D15901" w:rsidRPr="00D15901" w:rsidRDefault="00D15901" w:rsidP="00F36737">
      <w:pPr>
        <w:rPr>
          <w:rFonts w:asciiTheme="minorHAnsi" w:hAnsiTheme="minorHAnsi" w:cstheme="minorHAnsi"/>
          <w:sz w:val="22"/>
          <w:szCs w:val="22"/>
        </w:rPr>
      </w:pPr>
      <w:r w:rsidRPr="00D15901">
        <w:rPr>
          <w:rFonts w:asciiTheme="minorHAnsi" w:hAnsiTheme="minorHAnsi" w:cstheme="minorHAnsi"/>
          <w:sz w:val="22"/>
          <w:szCs w:val="22"/>
        </w:rPr>
        <w:t>https://www.interregeurope.eu/fileadmin/user_upload/plp_uploads/policy_briefs/2018-10-16_PB_on_Food_waste.pdf</w:t>
      </w:r>
    </w:p>
    <w:p w14:paraId="46BA0D4E" w14:textId="579059C1" w:rsidR="00F36737" w:rsidRPr="00212ED6" w:rsidRDefault="00F36737" w:rsidP="00F36737">
      <w:pPr>
        <w:rPr>
          <w:rFonts w:asciiTheme="minorHAnsi" w:hAnsiTheme="minorHAnsi" w:cstheme="minorHAnsi"/>
          <w:sz w:val="22"/>
          <w:szCs w:val="22"/>
        </w:rPr>
      </w:pPr>
      <w:r w:rsidRPr="00D15901">
        <w:rPr>
          <w:rFonts w:asciiTheme="minorHAnsi" w:hAnsiTheme="minorHAnsi" w:cstheme="minorHAnsi"/>
          <w:sz w:val="22"/>
          <w:szCs w:val="22"/>
        </w:rPr>
        <w:t xml:space="preserve"> </w:t>
      </w:r>
    </w:p>
    <w:p w14:paraId="5DE772A0" w14:textId="057E947D" w:rsidR="00803CFF" w:rsidRDefault="009257C2" w:rsidP="00803CFF">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t>November 2</w:t>
      </w:r>
      <w:r w:rsidR="00803CFF">
        <w:rPr>
          <w:rFonts w:asciiTheme="minorHAnsi" w:hAnsiTheme="minorHAnsi" w:cstheme="minorHAnsi"/>
          <w:b/>
          <w:sz w:val="22"/>
          <w:szCs w:val="22"/>
          <w:u w:val="single"/>
        </w:rPr>
        <w:t>:</w:t>
      </w:r>
      <w:r w:rsidR="00212ED6">
        <w:rPr>
          <w:rFonts w:asciiTheme="minorHAnsi" w:hAnsiTheme="minorHAnsi" w:cstheme="minorHAnsi"/>
          <w:b/>
          <w:sz w:val="22"/>
          <w:szCs w:val="22"/>
          <w:u w:val="single"/>
        </w:rPr>
        <w:t xml:space="preserve"> Writing Lab 1</w:t>
      </w:r>
    </w:p>
    <w:p w14:paraId="2BA876FD" w14:textId="77777777" w:rsidR="00E37A06" w:rsidRDefault="00E37A06" w:rsidP="009941FB">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End </w:t>
      </w:r>
      <w:r w:rsidR="00212ED6" w:rsidRPr="00E37A06">
        <w:rPr>
          <w:rFonts w:asciiTheme="minorHAnsi" w:hAnsiTheme="minorHAnsi" w:cstheme="minorHAnsi"/>
          <w:bCs/>
          <w:sz w:val="22"/>
          <w:szCs w:val="22"/>
        </w:rPr>
        <w:t>of the semester project</w:t>
      </w:r>
      <w:r w:rsidRPr="00E37A06">
        <w:rPr>
          <w:rFonts w:asciiTheme="minorHAnsi" w:hAnsiTheme="minorHAnsi" w:cstheme="minorHAnsi"/>
          <w:bCs/>
          <w:sz w:val="22"/>
          <w:szCs w:val="22"/>
        </w:rPr>
        <w:t xml:space="preserve">: </w:t>
      </w:r>
    </w:p>
    <w:p w14:paraId="1970607B" w14:textId="1C4209BD" w:rsidR="00E37A06" w:rsidRPr="00E37A06" w:rsidRDefault="00E37A06" w:rsidP="009941FB">
      <w:pPr>
        <w:pStyle w:val="ListParagraph"/>
        <w:numPr>
          <w:ilvl w:val="0"/>
          <w:numId w:val="18"/>
        </w:numPr>
        <w:spacing w:line="259" w:lineRule="auto"/>
        <w:rPr>
          <w:rFonts w:asciiTheme="minorHAnsi" w:hAnsiTheme="minorHAnsi" w:cstheme="minorHAnsi"/>
          <w:bCs/>
          <w:sz w:val="22"/>
          <w:szCs w:val="22"/>
        </w:rPr>
      </w:pPr>
      <w:proofErr w:type="spellStart"/>
      <w:r>
        <w:rPr>
          <w:rFonts w:asciiTheme="minorHAnsi" w:hAnsiTheme="minorHAnsi" w:cstheme="minorHAnsi"/>
          <w:bCs/>
          <w:sz w:val="22"/>
          <w:szCs w:val="22"/>
        </w:rPr>
        <w:t>Submiting</w:t>
      </w:r>
      <w:proofErr w:type="spellEnd"/>
      <w:r>
        <w:rPr>
          <w:rFonts w:asciiTheme="minorHAnsi" w:hAnsiTheme="minorHAnsi" w:cstheme="minorHAnsi"/>
          <w:bCs/>
          <w:sz w:val="22"/>
          <w:szCs w:val="22"/>
        </w:rPr>
        <w:t xml:space="preserve"> the</w:t>
      </w:r>
      <w:r w:rsidRPr="00E37A06">
        <w:rPr>
          <w:rFonts w:asciiTheme="minorHAnsi" w:hAnsiTheme="minorHAnsi" w:cstheme="minorHAnsi"/>
          <w:bCs/>
          <w:sz w:val="22"/>
          <w:szCs w:val="22"/>
        </w:rPr>
        <w:t xml:space="preserve"> research proposal</w:t>
      </w:r>
      <w:r w:rsidR="00212ED6" w:rsidRPr="00E37A06">
        <w:rPr>
          <w:rFonts w:asciiTheme="minorHAnsi" w:hAnsiTheme="minorHAnsi" w:cstheme="minorHAnsi"/>
          <w:bCs/>
          <w:sz w:val="22"/>
          <w:szCs w:val="22"/>
        </w:rPr>
        <w:t xml:space="preserve"> </w:t>
      </w:r>
    </w:p>
    <w:p w14:paraId="641344B8" w14:textId="37780479" w:rsidR="00212ED6" w:rsidRDefault="00E37A06" w:rsidP="009941FB">
      <w:pPr>
        <w:pStyle w:val="ListParagraph"/>
        <w:numPr>
          <w:ilvl w:val="0"/>
          <w:numId w:val="18"/>
        </w:numPr>
        <w:spacing w:line="259" w:lineRule="auto"/>
        <w:rPr>
          <w:rFonts w:asciiTheme="minorHAnsi" w:hAnsiTheme="minorHAnsi" w:cstheme="minorHAnsi"/>
          <w:bCs/>
          <w:sz w:val="22"/>
          <w:szCs w:val="22"/>
        </w:rPr>
      </w:pPr>
      <w:r>
        <w:rPr>
          <w:rFonts w:asciiTheme="minorHAnsi" w:hAnsiTheme="minorHAnsi" w:cstheme="minorHAnsi"/>
          <w:bCs/>
          <w:sz w:val="22"/>
          <w:szCs w:val="22"/>
        </w:rPr>
        <w:t>Presenting/defending the proposal</w:t>
      </w:r>
    </w:p>
    <w:p w14:paraId="7A30D31B" w14:textId="77777777" w:rsidR="009941FB" w:rsidRDefault="009941FB" w:rsidP="00803CFF">
      <w:pPr>
        <w:spacing w:after="160" w:line="259" w:lineRule="auto"/>
        <w:rPr>
          <w:rFonts w:asciiTheme="minorHAnsi" w:hAnsiTheme="minorHAnsi" w:cstheme="minorHAnsi"/>
          <w:b/>
          <w:sz w:val="22"/>
          <w:szCs w:val="22"/>
          <w:u w:val="single"/>
        </w:rPr>
      </w:pPr>
    </w:p>
    <w:p w14:paraId="132541F0" w14:textId="15F52FA0" w:rsidR="00803CFF" w:rsidRDefault="009257C2" w:rsidP="00803CFF">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t>November 9</w:t>
      </w:r>
      <w:r w:rsidR="00803CFF">
        <w:rPr>
          <w:rFonts w:asciiTheme="minorHAnsi" w:hAnsiTheme="minorHAnsi" w:cstheme="minorHAnsi"/>
          <w:b/>
          <w:sz w:val="22"/>
          <w:szCs w:val="22"/>
          <w:u w:val="single"/>
        </w:rPr>
        <w:t>:</w:t>
      </w:r>
      <w:r w:rsidR="00212ED6">
        <w:rPr>
          <w:rFonts w:asciiTheme="minorHAnsi" w:hAnsiTheme="minorHAnsi" w:cstheme="minorHAnsi"/>
          <w:b/>
          <w:sz w:val="22"/>
          <w:szCs w:val="22"/>
          <w:u w:val="single"/>
        </w:rPr>
        <w:t xml:space="preserve"> Case Study Analysis</w:t>
      </w:r>
    </w:p>
    <w:p w14:paraId="26F0B956" w14:textId="6C4FBB24" w:rsidR="00E37A06" w:rsidRPr="00E37A06" w:rsidRDefault="00E37A06" w:rsidP="00803CFF">
      <w:pPr>
        <w:spacing w:after="160" w:line="259" w:lineRule="auto"/>
        <w:rPr>
          <w:rFonts w:ascii="Calibri" w:hAnsi="Calibri" w:cs="Calibri"/>
          <w:sz w:val="22"/>
          <w:szCs w:val="22"/>
        </w:rPr>
      </w:pPr>
      <w:r w:rsidRPr="00E37A06">
        <w:rPr>
          <w:rFonts w:ascii="Calibri" w:hAnsi="Calibri" w:cs="Calibri"/>
          <w:i/>
          <w:iCs/>
          <w:sz w:val="22"/>
          <w:szCs w:val="22"/>
        </w:rPr>
        <w:t>Practicum 4</w:t>
      </w:r>
      <w:r>
        <w:rPr>
          <w:rFonts w:ascii="Calibri" w:hAnsi="Calibri" w:cs="Calibri"/>
          <w:sz w:val="22"/>
          <w:szCs w:val="22"/>
        </w:rPr>
        <w:t>: critical review</w:t>
      </w:r>
    </w:p>
    <w:p w14:paraId="48E0EEFD" w14:textId="77777777" w:rsidR="00212ED6" w:rsidRPr="00212ED6" w:rsidRDefault="00212ED6" w:rsidP="00212ED6">
      <w:pPr>
        <w:rPr>
          <w:rFonts w:asciiTheme="minorHAnsi" w:eastAsiaTheme="minorHAnsi" w:hAnsiTheme="minorHAnsi" w:cstheme="minorHAnsi"/>
          <w:color w:val="212121"/>
          <w:sz w:val="22"/>
          <w:szCs w:val="22"/>
          <w:shd w:val="clear" w:color="auto" w:fill="FFFFFF"/>
        </w:rPr>
      </w:pPr>
      <w:r w:rsidRPr="00212ED6">
        <w:rPr>
          <w:rFonts w:asciiTheme="minorHAnsi" w:eastAsiaTheme="minorHAnsi" w:hAnsiTheme="minorHAnsi" w:cstheme="minorHAnsi"/>
          <w:color w:val="212121"/>
          <w:sz w:val="22"/>
          <w:szCs w:val="22"/>
          <w:shd w:val="clear" w:color="auto" w:fill="FFFFFF"/>
        </w:rPr>
        <w:t xml:space="preserve">Hyett N, Kenny A, Dickson-Swift V. </w:t>
      </w:r>
      <w:proofErr w:type="gramStart"/>
      <w:r w:rsidRPr="00212ED6">
        <w:rPr>
          <w:rFonts w:asciiTheme="minorHAnsi" w:eastAsiaTheme="minorHAnsi" w:hAnsiTheme="minorHAnsi" w:cstheme="minorHAnsi"/>
          <w:color w:val="212121"/>
          <w:sz w:val="22"/>
          <w:szCs w:val="22"/>
          <w:shd w:val="clear" w:color="auto" w:fill="FFFFFF"/>
        </w:rPr>
        <w:t>Methodology</w:t>
      </w:r>
      <w:proofErr w:type="gramEnd"/>
      <w:r w:rsidRPr="00212ED6">
        <w:rPr>
          <w:rFonts w:asciiTheme="minorHAnsi" w:eastAsiaTheme="minorHAnsi" w:hAnsiTheme="minorHAnsi" w:cstheme="minorHAnsi"/>
          <w:color w:val="212121"/>
          <w:sz w:val="22"/>
          <w:szCs w:val="22"/>
          <w:shd w:val="clear" w:color="auto" w:fill="FFFFFF"/>
        </w:rPr>
        <w:t xml:space="preserve"> or method? A critical review of qualitative </w:t>
      </w:r>
    </w:p>
    <w:p w14:paraId="783D3C72" w14:textId="77777777" w:rsidR="00212ED6" w:rsidRPr="00212ED6" w:rsidRDefault="00212ED6" w:rsidP="00212ED6">
      <w:pPr>
        <w:ind w:firstLine="720"/>
        <w:rPr>
          <w:rFonts w:asciiTheme="minorHAnsi" w:eastAsiaTheme="minorHAnsi" w:hAnsiTheme="minorHAnsi" w:cstheme="minorHAnsi"/>
          <w:color w:val="212121"/>
          <w:sz w:val="22"/>
          <w:szCs w:val="22"/>
          <w:shd w:val="clear" w:color="auto" w:fill="FFFFFF"/>
        </w:rPr>
      </w:pPr>
      <w:r w:rsidRPr="00212ED6">
        <w:rPr>
          <w:rFonts w:asciiTheme="minorHAnsi" w:eastAsiaTheme="minorHAnsi" w:hAnsiTheme="minorHAnsi" w:cstheme="minorHAnsi"/>
          <w:color w:val="212121"/>
          <w:sz w:val="22"/>
          <w:szCs w:val="22"/>
          <w:shd w:val="clear" w:color="auto" w:fill="FFFFFF"/>
        </w:rPr>
        <w:t xml:space="preserve">case study reports. </w:t>
      </w:r>
      <w:r w:rsidRPr="00212ED6">
        <w:rPr>
          <w:rFonts w:asciiTheme="minorHAnsi" w:eastAsiaTheme="minorHAnsi" w:hAnsiTheme="minorHAnsi" w:cstheme="minorHAnsi"/>
          <w:i/>
          <w:iCs/>
          <w:color w:val="212121"/>
          <w:sz w:val="22"/>
          <w:szCs w:val="22"/>
          <w:shd w:val="clear" w:color="auto" w:fill="FFFFFF"/>
        </w:rPr>
        <w:t>Int J Qual Stud Health Well-being</w:t>
      </w:r>
      <w:r w:rsidRPr="00212ED6">
        <w:rPr>
          <w:rFonts w:asciiTheme="minorHAnsi" w:eastAsiaTheme="minorHAnsi" w:hAnsiTheme="minorHAnsi" w:cstheme="minorHAnsi"/>
          <w:color w:val="212121"/>
          <w:sz w:val="22"/>
          <w:szCs w:val="22"/>
          <w:shd w:val="clear" w:color="auto" w:fill="FFFFFF"/>
        </w:rPr>
        <w:t xml:space="preserve">. 2014 May. </w:t>
      </w:r>
    </w:p>
    <w:p w14:paraId="6044C7C4" w14:textId="77777777" w:rsidR="00212ED6" w:rsidRPr="00212ED6" w:rsidRDefault="00212ED6" w:rsidP="00212ED6">
      <w:pPr>
        <w:rPr>
          <w:rFonts w:asciiTheme="minorHAnsi" w:eastAsiaTheme="minorHAnsi" w:hAnsiTheme="minorHAnsi" w:cstheme="minorHAnsi"/>
          <w:color w:val="212121"/>
          <w:sz w:val="22"/>
          <w:szCs w:val="22"/>
          <w:shd w:val="clear" w:color="auto" w:fill="FFFFFF"/>
        </w:rPr>
      </w:pPr>
      <w:proofErr w:type="spellStart"/>
      <w:r w:rsidRPr="00212ED6">
        <w:rPr>
          <w:rFonts w:asciiTheme="minorHAnsi" w:eastAsiaTheme="minorHAnsi" w:hAnsiTheme="minorHAnsi" w:cstheme="minorHAnsi"/>
          <w:color w:val="212121"/>
          <w:sz w:val="22"/>
          <w:szCs w:val="22"/>
          <w:shd w:val="clear" w:color="auto" w:fill="FFFFFF"/>
        </w:rPr>
        <w:t>Flyvbjerg</w:t>
      </w:r>
      <w:proofErr w:type="spellEnd"/>
      <w:r w:rsidRPr="00212ED6">
        <w:rPr>
          <w:rFonts w:asciiTheme="minorHAnsi" w:eastAsiaTheme="minorHAnsi" w:hAnsiTheme="minorHAnsi" w:cstheme="minorHAnsi"/>
          <w:color w:val="212121"/>
          <w:sz w:val="22"/>
          <w:szCs w:val="22"/>
          <w:shd w:val="clear" w:color="auto" w:fill="FFFFFF"/>
        </w:rPr>
        <w:t xml:space="preserve"> B. Five Misunderstandings About Case-Study Research. </w:t>
      </w:r>
      <w:r w:rsidRPr="00212ED6">
        <w:rPr>
          <w:rFonts w:asciiTheme="minorHAnsi" w:eastAsiaTheme="minorHAnsi" w:hAnsiTheme="minorHAnsi" w:cstheme="minorHAnsi"/>
          <w:i/>
          <w:iCs/>
          <w:color w:val="212121"/>
          <w:sz w:val="22"/>
          <w:szCs w:val="22"/>
          <w:shd w:val="clear" w:color="auto" w:fill="FFFFFF"/>
        </w:rPr>
        <w:t>Qualitative Inquiry</w:t>
      </w:r>
      <w:r w:rsidRPr="00212ED6">
        <w:rPr>
          <w:rFonts w:asciiTheme="minorHAnsi" w:eastAsiaTheme="minorHAnsi" w:hAnsiTheme="minorHAnsi" w:cstheme="minorHAnsi"/>
          <w:color w:val="212121"/>
          <w:sz w:val="22"/>
          <w:szCs w:val="22"/>
          <w:shd w:val="clear" w:color="auto" w:fill="FFFFFF"/>
        </w:rPr>
        <w:t xml:space="preserve">. </w:t>
      </w:r>
    </w:p>
    <w:p w14:paraId="49B088D6" w14:textId="77777777" w:rsidR="00212ED6" w:rsidRPr="00212ED6" w:rsidRDefault="00212ED6" w:rsidP="00212ED6">
      <w:pPr>
        <w:ind w:firstLine="720"/>
        <w:rPr>
          <w:rFonts w:asciiTheme="minorHAnsi" w:eastAsiaTheme="minorHAnsi" w:hAnsiTheme="minorHAnsi" w:cstheme="minorHAnsi"/>
          <w:color w:val="0000FF"/>
          <w:sz w:val="22"/>
          <w:szCs w:val="22"/>
          <w:u w:val="single"/>
          <w:shd w:val="clear" w:color="auto" w:fill="FFFFFF"/>
        </w:rPr>
      </w:pPr>
      <w:r w:rsidRPr="00212ED6">
        <w:rPr>
          <w:rFonts w:asciiTheme="minorHAnsi" w:eastAsiaTheme="minorHAnsi" w:hAnsiTheme="minorHAnsi" w:cstheme="minorHAnsi"/>
          <w:color w:val="212121"/>
          <w:sz w:val="22"/>
          <w:szCs w:val="22"/>
          <w:shd w:val="clear" w:color="auto" w:fill="FFFFFF"/>
        </w:rPr>
        <w:t>2006;12(2):219-245. doi:</w:t>
      </w:r>
      <w:hyperlink r:id="rId23" w:history="1">
        <w:r w:rsidRPr="00212ED6">
          <w:rPr>
            <w:rFonts w:asciiTheme="minorHAnsi" w:eastAsiaTheme="minorHAnsi" w:hAnsiTheme="minorHAnsi" w:cstheme="minorHAnsi"/>
            <w:color w:val="0000FF"/>
            <w:sz w:val="22"/>
            <w:szCs w:val="22"/>
            <w:u w:val="single"/>
            <w:shd w:val="clear" w:color="auto" w:fill="FFFFFF"/>
          </w:rPr>
          <w:t>10.1177/1077800405284363</w:t>
        </w:r>
      </w:hyperlink>
    </w:p>
    <w:p w14:paraId="1D87F29A" w14:textId="77777777" w:rsidR="008C2869" w:rsidRDefault="008C2869" w:rsidP="00803CFF">
      <w:pPr>
        <w:spacing w:after="160" w:line="259" w:lineRule="auto"/>
        <w:rPr>
          <w:rFonts w:asciiTheme="minorHAnsi" w:hAnsiTheme="minorHAnsi" w:cstheme="minorHAnsi"/>
          <w:b/>
          <w:sz w:val="22"/>
          <w:szCs w:val="22"/>
          <w:u w:val="single"/>
        </w:rPr>
      </w:pPr>
    </w:p>
    <w:p w14:paraId="62FC0A95" w14:textId="5A9B93F5" w:rsidR="00E37A06" w:rsidRDefault="009257C2" w:rsidP="00803CFF">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t>November</w:t>
      </w:r>
      <w:r w:rsidRPr="009257C2">
        <w:rPr>
          <w:rFonts w:asciiTheme="minorHAnsi" w:hAnsiTheme="minorHAnsi" w:cstheme="minorHAnsi"/>
          <w:b/>
          <w:sz w:val="22"/>
          <w:szCs w:val="22"/>
          <w:u w:val="single"/>
        </w:rPr>
        <w:t xml:space="preserve"> </w:t>
      </w:r>
      <w:r>
        <w:rPr>
          <w:rFonts w:asciiTheme="minorHAnsi" w:hAnsiTheme="minorHAnsi" w:cstheme="minorHAnsi"/>
          <w:b/>
          <w:sz w:val="22"/>
          <w:szCs w:val="22"/>
          <w:u w:val="single"/>
        </w:rPr>
        <w:t>16</w:t>
      </w:r>
      <w:r w:rsidR="00E37A06">
        <w:rPr>
          <w:rFonts w:asciiTheme="minorHAnsi" w:hAnsiTheme="minorHAnsi" w:cstheme="minorHAnsi"/>
          <w:b/>
          <w:sz w:val="22"/>
          <w:szCs w:val="22"/>
          <w:u w:val="single"/>
        </w:rPr>
        <w:t>: Writing Lab II</w:t>
      </w:r>
    </w:p>
    <w:p w14:paraId="18FD8915" w14:textId="341306E0" w:rsidR="00E37A06" w:rsidRPr="00C57A34" w:rsidRDefault="00E37A06" w:rsidP="00C57A34">
      <w:pPr>
        <w:pStyle w:val="ListParagraph"/>
        <w:numPr>
          <w:ilvl w:val="0"/>
          <w:numId w:val="20"/>
        </w:numPr>
        <w:spacing w:after="160" w:line="259" w:lineRule="auto"/>
        <w:rPr>
          <w:rFonts w:asciiTheme="minorHAnsi" w:hAnsiTheme="minorHAnsi" w:cstheme="minorHAnsi"/>
          <w:bCs/>
          <w:sz w:val="22"/>
          <w:szCs w:val="22"/>
        </w:rPr>
      </w:pPr>
      <w:r w:rsidRPr="00C57A34">
        <w:rPr>
          <w:rFonts w:asciiTheme="minorHAnsi" w:hAnsiTheme="minorHAnsi" w:cstheme="minorHAnsi"/>
          <w:bCs/>
          <w:sz w:val="22"/>
          <w:szCs w:val="22"/>
        </w:rPr>
        <w:t xml:space="preserve">Your </w:t>
      </w:r>
      <w:proofErr w:type="spellStart"/>
      <w:r w:rsidRPr="00C57A34">
        <w:rPr>
          <w:rFonts w:asciiTheme="minorHAnsi" w:hAnsiTheme="minorHAnsi" w:cstheme="minorHAnsi"/>
          <w:bCs/>
          <w:sz w:val="22"/>
          <w:szCs w:val="22"/>
        </w:rPr>
        <w:t>Literaure</w:t>
      </w:r>
      <w:proofErr w:type="spellEnd"/>
      <w:r w:rsidRPr="00C57A34">
        <w:rPr>
          <w:rFonts w:asciiTheme="minorHAnsi" w:hAnsiTheme="minorHAnsi" w:cstheme="minorHAnsi"/>
          <w:bCs/>
          <w:sz w:val="22"/>
          <w:szCs w:val="22"/>
        </w:rPr>
        <w:t xml:space="preserve"> review is due Today</w:t>
      </w:r>
    </w:p>
    <w:p w14:paraId="0C1C570D" w14:textId="2676ED39" w:rsidR="00C57A34" w:rsidRPr="009941FB" w:rsidRDefault="00E37A06" w:rsidP="00803CFF">
      <w:pPr>
        <w:pStyle w:val="ListParagraph"/>
        <w:numPr>
          <w:ilvl w:val="0"/>
          <w:numId w:val="20"/>
        </w:numPr>
        <w:spacing w:after="160" w:line="259" w:lineRule="auto"/>
        <w:rPr>
          <w:rFonts w:asciiTheme="minorHAnsi" w:hAnsiTheme="minorHAnsi" w:cstheme="minorHAnsi"/>
          <w:bCs/>
          <w:sz w:val="22"/>
          <w:szCs w:val="22"/>
        </w:rPr>
      </w:pPr>
      <w:r w:rsidRPr="00C57A34">
        <w:rPr>
          <w:rFonts w:asciiTheme="minorHAnsi" w:hAnsiTheme="minorHAnsi" w:cstheme="minorHAnsi"/>
          <w:bCs/>
          <w:sz w:val="22"/>
          <w:szCs w:val="22"/>
        </w:rPr>
        <w:t xml:space="preserve">Peer Review of </w:t>
      </w:r>
      <w:r w:rsidR="00FE73FE" w:rsidRPr="00C57A34">
        <w:rPr>
          <w:rFonts w:asciiTheme="minorHAnsi" w:hAnsiTheme="minorHAnsi" w:cstheme="minorHAnsi"/>
          <w:bCs/>
          <w:sz w:val="22"/>
          <w:szCs w:val="22"/>
        </w:rPr>
        <w:t>the literature</w:t>
      </w:r>
    </w:p>
    <w:p w14:paraId="035B68F5" w14:textId="79109475" w:rsidR="00FE73FE" w:rsidRDefault="009257C2" w:rsidP="00803CFF">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t>November 23</w:t>
      </w:r>
      <w:r w:rsidR="00FE73FE">
        <w:rPr>
          <w:rFonts w:asciiTheme="minorHAnsi" w:hAnsiTheme="minorHAnsi" w:cstheme="minorHAnsi"/>
          <w:b/>
          <w:sz w:val="22"/>
          <w:szCs w:val="22"/>
          <w:u w:val="single"/>
        </w:rPr>
        <w:t>: Evidence Matters</w:t>
      </w:r>
    </w:p>
    <w:p w14:paraId="26F917D7" w14:textId="77777777" w:rsidR="00FE73FE" w:rsidRPr="00AB5076" w:rsidRDefault="00012FEA" w:rsidP="00AB5076">
      <w:pPr>
        <w:rPr>
          <w:rFonts w:asciiTheme="minorHAnsi" w:hAnsiTheme="minorHAnsi" w:cstheme="minorHAnsi"/>
          <w:sz w:val="22"/>
          <w:szCs w:val="22"/>
        </w:rPr>
      </w:pPr>
      <w:hyperlink r:id="rId24" w:history="1">
        <w:proofErr w:type="spellStart"/>
        <w:r w:rsidR="00FE73FE" w:rsidRPr="00AB5076">
          <w:rPr>
            <w:rStyle w:val="Hyperlink"/>
            <w:rFonts w:asciiTheme="minorHAnsi" w:hAnsiTheme="minorHAnsi" w:cstheme="minorHAnsi"/>
            <w:color w:val="auto"/>
            <w:sz w:val="22"/>
            <w:szCs w:val="22"/>
            <w:u w:val="none"/>
          </w:rPr>
          <w:t>Enten</w:t>
        </w:r>
        <w:proofErr w:type="spellEnd"/>
        <w:r w:rsidR="00FE73FE" w:rsidRPr="00AB5076">
          <w:rPr>
            <w:rStyle w:val="Hyperlink"/>
            <w:rFonts w:asciiTheme="minorHAnsi" w:hAnsiTheme="minorHAnsi" w:cstheme="minorHAnsi"/>
            <w:color w:val="auto"/>
            <w:sz w:val="22"/>
            <w:szCs w:val="22"/>
            <w:u w:val="none"/>
          </w:rPr>
          <w:t xml:space="preserve">, Harry. 2017. “Fake Polls are a Real Problem.” </w:t>
        </w:r>
        <w:r w:rsidR="00FE73FE" w:rsidRPr="00AB5076">
          <w:rPr>
            <w:rStyle w:val="Hyperlink"/>
            <w:rFonts w:asciiTheme="minorHAnsi" w:hAnsiTheme="minorHAnsi" w:cstheme="minorHAnsi"/>
            <w:i/>
            <w:color w:val="auto"/>
            <w:sz w:val="22"/>
            <w:szCs w:val="22"/>
            <w:u w:val="none"/>
          </w:rPr>
          <w:t>FiveThirtyEight</w:t>
        </w:r>
        <w:r w:rsidR="00FE73FE" w:rsidRPr="00AB5076">
          <w:rPr>
            <w:rStyle w:val="Hyperlink"/>
            <w:rFonts w:asciiTheme="minorHAnsi" w:hAnsiTheme="minorHAnsi" w:cstheme="minorHAnsi"/>
            <w:color w:val="auto"/>
            <w:sz w:val="22"/>
            <w:szCs w:val="22"/>
            <w:u w:val="none"/>
          </w:rPr>
          <w:t>, August 22, 2017</w:t>
        </w:r>
      </w:hyperlink>
      <w:r w:rsidR="00FE73FE" w:rsidRPr="00AB5076">
        <w:rPr>
          <w:rFonts w:asciiTheme="minorHAnsi" w:hAnsiTheme="minorHAnsi" w:cstheme="minorHAnsi"/>
          <w:sz w:val="22"/>
          <w:szCs w:val="22"/>
        </w:rPr>
        <w:t xml:space="preserve">, accessed </w:t>
      </w:r>
    </w:p>
    <w:p w14:paraId="72FE6D01" w14:textId="6B5D055B" w:rsidR="00FE73FE" w:rsidRPr="009941FB" w:rsidRDefault="00FE73FE" w:rsidP="009941FB">
      <w:pPr>
        <w:pStyle w:val="ListParagraph"/>
        <w:ind w:left="360" w:firstLine="360"/>
        <w:rPr>
          <w:rFonts w:asciiTheme="minorHAnsi" w:hAnsiTheme="minorHAnsi" w:cstheme="minorHAnsi"/>
          <w:sz w:val="22"/>
          <w:szCs w:val="22"/>
        </w:rPr>
      </w:pPr>
      <w:r w:rsidRPr="00FE73FE">
        <w:rPr>
          <w:rFonts w:asciiTheme="minorHAnsi" w:hAnsiTheme="minorHAnsi" w:cstheme="minorHAnsi"/>
          <w:sz w:val="22"/>
          <w:szCs w:val="22"/>
        </w:rPr>
        <w:t>January 2, 2021.</w:t>
      </w:r>
    </w:p>
    <w:p w14:paraId="6A746ABE" w14:textId="6FC6D53D" w:rsidR="00FE73FE" w:rsidRPr="00FE73FE" w:rsidRDefault="00012FEA" w:rsidP="00AB5076">
      <w:pPr>
        <w:spacing w:after="160" w:line="259" w:lineRule="auto"/>
        <w:rPr>
          <w:rFonts w:asciiTheme="minorHAnsi" w:hAnsiTheme="minorHAnsi" w:cstheme="minorHAnsi"/>
          <w:b/>
          <w:sz w:val="22"/>
          <w:szCs w:val="22"/>
        </w:rPr>
      </w:pPr>
      <w:hyperlink r:id="rId25" w:history="1">
        <w:r w:rsidR="00FE73FE" w:rsidRPr="00FE73FE">
          <w:rPr>
            <w:rStyle w:val="Hyperlink"/>
            <w:rFonts w:asciiTheme="minorHAnsi" w:hAnsiTheme="minorHAnsi" w:cstheme="minorHAnsi"/>
            <w:color w:val="auto"/>
            <w:sz w:val="22"/>
            <w:szCs w:val="22"/>
            <w:u w:val="none"/>
          </w:rPr>
          <w:t>Villasenor, John. 2017. “Views among college students regarding the First Amendment: Results from a new survey.” Brookings Institution, September 18, 2017</w:t>
        </w:r>
      </w:hyperlink>
      <w:r w:rsidR="00FE73FE" w:rsidRPr="00FE73FE">
        <w:rPr>
          <w:rFonts w:asciiTheme="minorHAnsi" w:hAnsiTheme="minorHAnsi" w:cstheme="minorHAnsi"/>
          <w:sz w:val="22"/>
          <w:szCs w:val="22"/>
        </w:rPr>
        <w:t>, accessed January 2, 2021.</w:t>
      </w:r>
    </w:p>
    <w:p w14:paraId="5B4C5B9D" w14:textId="67FDA73D" w:rsidR="00FE73FE" w:rsidRPr="00C57A34" w:rsidRDefault="00012FEA" w:rsidP="00C57A34">
      <w:pPr>
        <w:rPr>
          <w:rFonts w:asciiTheme="minorHAnsi" w:hAnsiTheme="minorHAnsi" w:cstheme="minorHAnsi"/>
          <w:sz w:val="22"/>
          <w:szCs w:val="22"/>
        </w:rPr>
      </w:pPr>
      <w:hyperlink r:id="rId26" w:history="1">
        <w:proofErr w:type="spellStart"/>
        <w:r w:rsidR="00FE73FE" w:rsidRPr="00FE73FE">
          <w:rPr>
            <w:rStyle w:val="Hyperlink"/>
            <w:rFonts w:asciiTheme="minorHAnsi" w:hAnsiTheme="minorHAnsi" w:cstheme="minorHAnsi"/>
            <w:color w:val="auto"/>
            <w:sz w:val="22"/>
            <w:szCs w:val="22"/>
            <w:u w:val="none"/>
          </w:rPr>
          <w:t>Rampell</w:t>
        </w:r>
        <w:proofErr w:type="spellEnd"/>
        <w:r w:rsidR="00FE73FE" w:rsidRPr="00FE73FE">
          <w:rPr>
            <w:rStyle w:val="Hyperlink"/>
            <w:rFonts w:asciiTheme="minorHAnsi" w:hAnsiTheme="minorHAnsi" w:cstheme="minorHAnsi"/>
            <w:color w:val="auto"/>
            <w:sz w:val="22"/>
            <w:szCs w:val="22"/>
            <w:u w:val="none"/>
          </w:rPr>
          <w:t xml:space="preserve">, Catherine. 2017. “A chilling study shows how hostile college students are toward free speech.” </w:t>
        </w:r>
        <w:r w:rsidR="00FE73FE" w:rsidRPr="00FE73FE">
          <w:rPr>
            <w:rStyle w:val="Hyperlink"/>
            <w:rFonts w:asciiTheme="minorHAnsi" w:hAnsiTheme="minorHAnsi" w:cstheme="minorHAnsi"/>
            <w:i/>
            <w:color w:val="auto"/>
            <w:sz w:val="22"/>
            <w:szCs w:val="22"/>
            <w:u w:val="none"/>
          </w:rPr>
          <w:t>The Washington Post</w:t>
        </w:r>
        <w:r w:rsidR="00FE73FE" w:rsidRPr="00FE73FE">
          <w:rPr>
            <w:rStyle w:val="Hyperlink"/>
            <w:rFonts w:asciiTheme="minorHAnsi" w:hAnsiTheme="minorHAnsi" w:cstheme="minorHAnsi"/>
            <w:color w:val="auto"/>
            <w:sz w:val="22"/>
            <w:szCs w:val="22"/>
            <w:u w:val="none"/>
          </w:rPr>
          <w:t xml:space="preserve">, </w:t>
        </w:r>
        <w:proofErr w:type="spellStart"/>
        <w:r w:rsidR="00FE73FE" w:rsidRPr="00FE73FE">
          <w:rPr>
            <w:rStyle w:val="Hyperlink"/>
            <w:rFonts w:asciiTheme="minorHAnsi" w:hAnsiTheme="minorHAnsi" w:cstheme="minorHAnsi"/>
            <w:color w:val="auto"/>
            <w:sz w:val="22"/>
            <w:szCs w:val="22"/>
            <w:u w:val="none"/>
          </w:rPr>
          <w:t>Septemeber</w:t>
        </w:r>
        <w:proofErr w:type="spellEnd"/>
        <w:r w:rsidR="00FE73FE" w:rsidRPr="00FE73FE">
          <w:rPr>
            <w:rStyle w:val="Hyperlink"/>
            <w:rFonts w:asciiTheme="minorHAnsi" w:hAnsiTheme="minorHAnsi" w:cstheme="minorHAnsi"/>
            <w:color w:val="auto"/>
            <w:sz w:val="22"/>
            <w:szCs w:val="22"/>
            <w:u w:val="none"/>
          </w:rPr>
          <w:t xml:space="preserve"> 18, 2017</w:t>
        </w:r>
      </w:hyperlink>
    </w:p>
    <w:p w14:paraId="56F95190" w14:textId="77777777" w:rsidR="00C57A34" w:rsidRDefault="00C57A34" w:rsidP="00803CFF">
      <w:pPr>
        <w:spacing w:after="160" w:line="259" w:lineRule="auto"/>
        <w:rPr>
          <w:rFonts w:asciiTheme="minorHAnsi" w:hAnsiTheme="minorHAnsi" w:cstheme="minorHAnsi"/>
          <w:b/>
          <w:sz w:val="22"/>
          <w:szCs w:val="22"/>
          <w:u w:val="single"/>
        </w:rPr>
      </w:pPr>
    </w:p>
    <w:p w14:paraId="7B5397EB" w14:textId="1D761B12" w:rsidR="009257C2" w:rsidRDefault="009257C2" w:rsidP="00803CFF">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t>November 30</w:t>
      </w:r>
      <w:r w:rsidR="00AB5076">
        <w:rPr>
          <w:rFonts w:asciiTheme="minorHAnsi" w:hAnsiTheme="minorHAnsi" w:cstheme="minorHAnsi"/>
          <w:b/>
          <w:sz w:val="22"/>
          <w:szCs w:val="22"/>
          <w:u w:val="single"/>
        </w:rPr>
        <w:t>: Writing Lab III</w:t>
      </w:r>
    </w:p>
    <w:p w14:paraId="16763B71" w14:textId="20994BAD" w:rsidR="00803CFF" w:rsidRPr="00803CFF" w:rsidRDefault="00C57A34" w:rsidP="00803CFF">
      <w:pPr>
        <w:spacing w:after="160" w:line="259" w:lineRule="auto"/>
        <w:rPr>
          <w:rFonts w:ascii="Calibri" w:hAnsi="Calibri" w:cs="Calibri"/>
          <w:bCs/>
          <w:sz w:val="22"/>
          <w:szCs w:val="22"/>
        </w:rPr>
      </w:pPr>
      <w:r>
        <w:rPr>
          <w:rFonts w:ascii="Calibri" w:hAnsi="Calibri" w:cs="Calibri"/>
          <w:bCs/>
          <w:sz w:val="22"/>
          <w:szCs w:val="22"/>
        </w:rPr>
        <w:t>One-on-one meeting -Finalizing End of the Semester Project</w:t>
      </w:r>
    </w:p>
    <w:p w14:paraId="70DD03B4" w14:textId="0889E1D4" w:rsidR="0012241A" w:rsidRPr="00B0646E" w:rsidRDefault="009941FB" w:rsidP="00AF6549">
      <w:pPr>
        <w:contextualSpacing/>
        <w:rPr>
          <w:rFonts w:ascii="Calibri" w:hAnsi="Calibri"/>
          <w:b/>
          <w:color w:val="FF0000"/>
          <w:sz w:val="20"/>
          <w:szCs w:val="20"/>
        </w:rPr>
      </w:pPr>
      <w:r>
        <w:rPr>
          <w:rFonts w:ascii="Calibri" w:hAnsi="Calibri"/>
          <w:b/>
          <w:color w:val="FF0000"/>
          <w:sz w:val="20"/>
          <w:szCs w:val="20"/>
        </w:rPr>
        <w:t>Submission of final paper: Date to TBD</w:t>
      </w:r>
    </w:p>
    <w:sectPr w:rsidR="0012241A" w:rsidRPr="00B0646E" w:rsidSect="00696D4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B8FA" w14:textId="77777777" w:rsidR="00012FEA" w:rsidRDefault="00012FEA">
      <w:r>
        <w:separator/>
      </w:r>
    </w:p>
  </w:endnote>
  <w:endnote w:type="continuationSeparator" w:id="0">
    <w:p w14:paraId="0F23B364" w14:textId="77777777" w:rsidR="00012FEA" w:rsidRDefault="0001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77B7" w14:textId="77777777" w:rsidR="00CB140C" w:rsidRDefault="00CB140C" w:rsidP="00FA7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89F1" w14:textId="77777777" w:rsidR="00CB140C" w:rsidRDefault="00CB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F16C" w14:textId="77777777" w:rsidR="00CB140C" w:rsidRDefault="00CB140C" w:rsidP="00FA7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A67">
      <w:rPr>
        <w:rStyle w:val="PageNumber"/>
        <w:noProof/>
      </w:rPr>
      <w:t>3</w:t>
    </w:r>
    <w:r>
      <w:rPr>
        <w:rStyle w:val="PageNumber"/>
      </w:rPr>
      <w:fldChar w:fldCharType="end"/>
    </w:r>
  </w:p>
  <w:p w14:paraId="6401C44D" w14:textId="77777777" w:rsidR="00CB140C" w:rsidRDefault="00CB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4A3A" w14:textId="77777777" w:rsidR="00012FEA" w:rsidRDefault="00012FEA">
      <w:r>
        <w:separator/>
      </w:r>
    </w:p>
  </w:footnote>
  <w:footnote w:type="continuationSeparator" w:id="0">
    <w:p w14:paraId="0F8FEADF" w14:textId="77777777" w:rsidR="00012FEA" w:rsidRDefault="00012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2BA"/>
    <w:multiLevelType w:val="hybridMultilevel"/>
    <w:tmpl w:val="7BE8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A10F4"/>
    <w:multiLevelType w:val="hybridMultilevel"/>
    <w:tmpl w:val="6A2C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C0A1F"/>
    <w:multiLevelType w:val="hybridMultilevel"/>
    <w:tmpl w:val="01EC3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94F85"/>
    <w:multiLevelType w:val="hybridMultilevel"/>
    <w:tmpl w:val="DE5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7788B"/>
    <w:multiLevelType w:val="hybridMultilevel"/>
    <w:tmpl w:val="1A7C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2C7855"/>
    <w:multiLevelType w:val="hybridMultilevel"/>
    <w:tmpl w:val="681E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C4E02"/>
    <w:multiLevelType w:val="hybridMultilevel"/>
    <w:tmpl w:val="FA4E19BA"/>
    <w:lvl w:ilvl="0" w:tplc="7736CB34">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6B06"/>
    <w:multiLevelType w:val="hybridMultilevel"/>
    <w:tmpl w:val="50F0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A005F4"/>
    <w:multiLevelType w:val="hybridMultilevel"/>
    <w:tmpl w:val="EDC2E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C7616C"/>
    <w:multiLevelType w:val="hybridMultilevel"/>
    <w:tmpl w:val="56AE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654FD0"/>
    <w:multiLevelType w:val="hybridMultilevel"/>
    <w:tmpl w:val="54D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B13C1"/>
    <w:multiLevelType w:val="hybridMultilevel"/>
    <w:tmpl w:val="31306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553ED1"/>
    <w:multiLevelType w:val="hybridMultilevel"/>
    <w:tmpl w:val="B0346B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3B2E"/>
    <w:multiLevelType w:val="hybridMultilevel"/>
    <w:tmpl w:val="5F02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D53C05"/>
    <w:multiLevelType w:val="hybridMultilevel"/>
    <w:tmpl w:val="2BFA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D13ADF"/>
    <w:multiLevelType w:val="hybridMultilevel"/>
    <w:tmpl w:val="5FF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931C0"/>
    <w:multiLevelType w:val="hybridMultilevel"/>
    <w:tmpl w:val="99B0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75C3D"/>
    <w:multiLevelType w:val="hybridMultilevel"/>
    <w:tmpl w:val="11149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085A36"/>
    <w:multiLevelType w:val="hybridMultilevel"/>
    <w:tmpl w:val="AA40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66793"/>
    <w:multiLevelType w:val="hybridMultilevel"/>
    <w:tmpl w:val="2646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A54C06"/>
    <w:multiLevelType w:val="hybridMultilevel"/>
    <w:tmpl w:val="F6D01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0"/>
  </w:num>
  <w:num w:numId="4">
    <w:abstractNumId w:val="7"/>
  </w:num>
  <w:num w:numId="5">
    <w:abstractNumId w:val="4"/>
  </w:num>
  <w:num w:numId="6">
    <w:abstractNumId w:val="17"/>
  </w:num>
  <w:num w:numId="7">
    <w:abstractNumId w:val="16"/>
  </w:num>
  <w:num w:numId="8">
    <w:abstractNumId w:val="19"/>
  </w:num>
  <w:num w:numId="9">
    <w:abstractNumId w:val="1"/>
  </w:num>
  <w:num w:numId="10">
    <w:abstractNumId w:val="13"/>
  </w:num>
  <w:num w:numId="11">
    <w:abstractNumId w:val="8"/>
  </w:num>
  <w:num w:numId="12">
    <w:abstractNumId w:val="20"/>
  </w:num>
  <w:num w:numId="13">
    <w:abstractNumId w:val="11"/>
  </w:num>
  <w:num w:numId="14">
    <w:abstractNumId w:val="9"/>
  </w:num>
  <w:num w:numId="15">
    <w:abstractNumId w:val="15"/>
  </w:num>
  <w:num w:numId="16">
    <w:abstractNumId w:val="2"/>
  </w:num>
  <w:num w:numId="17">
    <w:abstractNumId w:val="5"/>
  </w:num>
  <w:num w:numId="18">
    <w:abstractNumId w:val="6"/>
  </w:num>
  <w:num w:numId="19">
    <w:abstractNumId w:val="10"/>
  </w:num>
  <w:num w:numId="20">
    <w:abstractNumId w:val="3"/>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6E"/>
    <w:rsid w:val="00003D06"/>
    <w:rsid w:val="00003F29"/>
    <w:rsid w:val="00004B72"/>
    <w:rsid w:val="0000563F"/>
    <w:rsid w:val="000057FE"/>
    <w:rsid w:val="0000599F"/>
    <w:rsid w:val="0000653E"/>
    <w:rsid w:val="00010915"/>
    <w:rsid w:val="00010B4A"/>
    <w:rsid w:val="00011A8E"/>
    <w:rsid w:val="00012049"/>
    <w:rsid w:val="00012D67"/>
    <w:rsid w:val="00012DA9"/>
    <w:rsid w:val="00012FEA"/>
    <w:rsid w:val="000223AF"/>
    <w:rsid w:val="00022E7C"/>
    <w:rsid w:val="0002448A"/>
    <w:rsid w:val="00025009"/>
    <w:rsid w:val="00026C9E"/>
    <w:rsid w:val="000305C8"/>
    <w:rsid w:val="00031058"/>
    <w:rsid w:val="00031071"/>
    <w:rsid w:val="0003160C"/>
    <w:rsid w:val="00031ADF"/>
    <w:rsid w:val="000337A4"/>
    <w:rsid w:val="00035196"/>
    <w:rsid w:val="000354B6"/>
    <w:rsid w:val="0003566E"/>
    <w:rsid w:val="00035C77"/>
    <w:rsid w:val="00035E4F"/>
    <w:rsid w:val="00036776"/>
    <w:rsid w:val="000375B6"/>
    <w:rsid w:val="00037F9B"/>
    <w:rsid w:val="00040AB9"/>
    <w:rsid w:val="000412DC"/>
    <w:rsid w:val="000418A4"/>
    <w:rsid w:val="00043851"/>
    <w:rsid w:val="000445C8"/>
    <w:rsid w:val="00044892"/>
    <w:rsid w:val="00044E44"/>
    <w:rsid w:val="000453AB"/>
    <w:rsid w:val="0004643B"/>
    <w:rsid w:val="00046998"/>
    <w:rsid w:val="0005174B"/>
    <w:rsid w:val="000518B7"/>
    <w:rsid w:val="00052476"/>
    <w:rsid w:val="00052498"/>
    <w:rsid w:val="000532FB"/>
    <w:rsid w:val="00053395"/>
    <w:rsid w:val="0005450B"/>
    <w:rsid w:val="00055879"/>
    <w:rsid w:val="00056F2A"/>
    <w:rsid w:val="0006081A"/>
    <w:rsid w:val="00061023"/>
    <w:rsid w:val="000627DA"/>
    <w:rsid w:val="00062D3A"/>
    <w:rsid w:val="000649C8"/>
    <w:rsid w:val="00066C8E"/>
    <w:rsid w:val="0006788E"/>
    <w:rsid w:val="00067D7D"/>
    <w:rsid w:val="0007081D"/>
    <w:rsid w:val="00071144"/>
    <w:rsid w:val="0007130C"/>
    <w:rsid w:val="000713CC"/>
    <w:rsid w:val="0007177E"/>
    <w:rsid w:val="00072870"/>
    <w:rsid w:val="00073455"/>
    <w:rsid w:val="00074C41"/>
    <w:rsid w:val="00074FDE"/>
    <w:rsid w:val="000754CE"/>
    <w:rsid w:val="000776D0"/>
    <w:rsid w:val="0007792E"/>
    <w:rsid w:val="00080125"/>
    <w:rsid w:val="00084706"/>
    <w:rsid w:val="00084A01"/>
    <w:rsid w:val="00084A67"/>
    <w:rsid w:val="00084FDE"/>
    <w:rsid w:val="00085844"/>
    <w:rsid w:val="0008663F"/>
    <w:rsid w:val="000874F1"/>
    <w:rsid w:val="00090204"/>
    <w:rsid w:val="00092269"/>
    <w:rsid w:val="00092B56"/>
    <w:rsid w:val="00093784"/>
    <w:rsid w:val="00094B6D"/>
    <w:rsid w:val="00094F09"/>
    <w:rsid w:val="000957F9"/>
    <w:rsid w:val="00096CC3"/>
    <w:rsid w:val="00096E32"/>
    <w:rsid w:val="00097B75"/>
    <w:rsid w:val="000A124F"/>
    <w:rsid w:val="000A2675"/>
    <w:rsid w:val="000A2BC5"/>
    <w:rsid w:val="000A2C47"/>
    <w:rsid w:val="000A2DC5"/>
    <w:rsid w:val="000A2ECF"/>
    <w:rsid w:val="000A3D6A"/>
    <w:rsid w:val="000A48BF"/>
    <w:rsid w:val="000A4C91"/>
    <w:rsid w:val="000A5615"/>
    <w:rsid w:val="000A639B"/>
    <w:rsid w:val="000A7EEF"/>
    <w:rsid w:val="000B0179"/>
    <w:rsid w:val="000B0202"/>
    <w:rsid w:val="000B4CFE"/>
    <w:rsid w:val="000B54D0"/>
    <w:rsid w:val="000B692F"/>
    <w:rsid w:val="000B777A"/>
    <w:rsid w:val="000B7858"/>
    <w:rsid w:val="000B7C61"/>
    <w:rsid w:val="000C16B0"/>
    <w:rsid w:val="000C34C9"/>
    <w:rsid w:val="000C3A96"/>
    <w:rsid w:val="000C53D7"/>
    <w:rsid w:val="000C5622"/>
    <w:rsid w:val="000C5CA0"/>
    <w:rsid w:val="000C6D85"/>
    <w:rsid w:val="000D1EA8"/>
    <w:rsid w:val="000D32BA"/>
    <w:rsid w:val="000D3C19"/>
    <w:rsid w:val="000D3DE7"/>
    <w:rsid w:val="000D621B"/>
    <w:rsid w:val="000D6A97"/>
    <w:rsid w:val="000E2434"/>
    <w:rsid w:val="000E31A0"/>
    <w:rsid w:val="000E34CC"/>
    <w:rsid w:val="000E48D8"/>
    <w:rsid w:val="000E5406"/>
    <w:rsid w:val="000E5D44"/>
    <w:rsid w:val="000E60F6"/>
    <w:rsid w:val="000E63D9"/>
    <w:rsid w:val="000E7C5B"/>
    <w:rsid w:val="000F06B0"/>
    <w:rsid w:val="000F097F"/>
    <w:rsid w:val="000F0EAC"/>
    <w:rsid w:val="000F20F9"/>
    <w:rsid w:val="000F3687"/>
    <w:rsid w:val="000F4FDD"/>
    <w:rsid w:val="000F5830"/>
    <w:rsid w:val="000F7180"/>
    <w:rsid w:val="000F72E7"/>
    <w:rsid w:val="000F7770"/>
    <w:rsid w:val="000F7B5C"/>
    <w:rsid w:val="000F7FE5"/>
    <w:rsid w:val="00101479"/>
    <w:rsid w:val="00102407"/>
    <w:rsid w:val="00104CE2"/>
    <w:rsid w:val="00104E49"/>
    <w:rsid w:val="00104FF5"/>
    <w:rsid w:val="00106739"/>
    <w:rsid w:val="00106B0A"/>
    <w:rsid w:val="00106C2C"/>
    <w:rsid w:val="00107215"/>
    <w:rsid w:val="001072CD"/>
    <w:rsid w:val="00112B33"/>
    <w:rsid w:val="00112C40"/>
    <w:rsid w:val="00112E37"/>
    <w:rsid w:val="0011447E"/>
    <w:rsid w:val="00114E3E"/>
    <w:rsid w:val="00116F9A"/>
    <w:rsid w:val="001206B3"/>
    <w:rsid w:val="001212B2"/>
    <w:rsid w:val="00121557"/>
    <w:rsid w:val="00121E96"/>
    <w:rsid w:val="0012241A"/>
    <w:rsid w:val="001227BE"/>
    <w:rsid w:val="00122D4E"/>
    <w:rsid w:val="001230FF"/>
    <w:rsid w:val="0012339A"/>
    <w:rsid w:val="0012359E"/>
    <w:rsid w:val="00124267"/>
    <w:rsid w:val="00124389"/>
    <w:rsid w:val="00125199"/>
    <w:rsid w:val="00125577"/>
    <w:rsid w:val="001264C1"/>
    <w:rsid w:val="00126799"/>
    <w:rsid w:val="001274BE"/>
    <w:rsid w:val="0013167E"/>
    <w:rsid w:val="001323C1"/>
    <w:rsid w:val="00134561"/>
    <w:rsid w:val="00135532"/>
    <w:rsid w:val="00136010"/>
    <w:rsid w:val="0013761F"/>
    <w:rsid w:val="00137D5E"/>
    <w:rsid w:val="00142930"/>
    <w:rsid w:val="0014428D"/>
    <w:rsid w:val="001444B6"/>
    <w:rsid w:val="001444F1"/>
    <w:rsid w:val="001446C4"/>
    <w:rsid w:val="00145618"/>
    <w:rsid w:val="00146800"/>
    <w:rsid w:val="001476E0"/>
    <w:rsid w:val="00150349"/>
    <w:rsid w:val="001513F4"/>
    <w:rsid w:val="001517D5"/>
    <w:rsid w:val="00152C84"/>
    <w:rsid w:val="00153830"/>
    <w:rsid w:val="0015608A"/>
    <w:rsid w:val="0015644B"/>
    <w:rsid w:val="0015663A"/>
    <w:rsid w:val="001571B5"/>
    <w:rsid w:val="001571D9"/>
    <w:rsid w:val="00160187"/>
    <w:rsid w:val="00161E7B"/>
    <w:rsid w:val="001639D2"/>
    <w:rsid w:val="00163C1B"/>
    <w:rsid w:val="00164266"/>
    <w:rsid w:val="001642A0"/>
    <w:rsid w:val="001646A4"/>
    <w:rsid w:val="0016499A"/>
    <w:rsid w:val="00165091"/>
    <w:rsid w:val="00165624"/>
    <w:rsid w:val="00165F50"/>
    <w:rsid w:val="00166FD0"/>
    <w:rsid w:val="001671A4"/>
    <w:rsid w:val="0016720C"/>
    <w:rsid w:val="001709DA"/>
    <w:rsid w:val="001718F6"/>
    <w:rsid w:val="00171D36"/>
    <w:rsid w:val="00172524"/>
    <w:rsid w:val="00172EFD"/>
    <w:rsid w:val="001733AF"/>
    <w:rsid w:val="00174EB8"/>
    <w:rsid w:val="001750C1"/>
    <w:rsid w:val="001751FB"/>
    <w:rsid w:val="00176BA1"/>
    <w:rsid w:val="00177A94"/>
    <w:rsid w:val="001808BE"/>
    <w:rsid w:val="001814C0"/>
    <w:rsid w:val="0018197B"/>
    <w:rsid w:val="00182B41"/>
    <w:rsid w:val="00183252"/>
    <w:rsid w:val="001852EA"/>
    <w:rsid w:val="0018678F"/>
    <w:rsid w:val="001903FA"/>
    <w:rsid w:val="001920C5"/>
    <w:rsid w:val="00193EE2"/>
    <w:rsid w:val="00194721"/>
    <w:rsid w:val="00195088"/>
    <w:rsid w:val="0019561E"/>
    <w:rsid w:val="0019588D"/>
    <w:rsid w:val="00196F13"/>
    <w:rsid w:val="001A3D44"/>
    <w:rsid w:val="001A457E"/>
    <w:rsid w:val="001A4D34"/>
    <w:rsid w:val="001A5181"/>
    <w:rsid w:val="001A54B5"/>
    <w:rsid w:val="001A596C"/>
    <w:rsid w:val="001A5ECB"/>
    <w:rsid w:val="001A601A"/>
    <w:rsid w:val="001A6361"/>
    <w:rsid w:val="001A6C31"/>
    <w:rsid w:val="001A74EF"/>
    <w:rsid w:val="001B019F"/>
    <w:rsid w:val="001B269E"/>
    <w:rsid w:val="001B2CBF"/>
    <w:rsid w:val="001B459F"/>
    <w:rsid w:val="001B4A6B"/>
    <w:rsid w:val="001B4AFA"/>
    <w:rsid w:val="001B6C30"/>
    <w:rsid w:val="001B6EE7"/>
    <w:rsid w:val="001C01CF"/>
    <w:rsid w:val="001C0680"/>
    <w:rsid w:val="001C0ED7"/>
    <w:rsid w:val="001C0EFC"/>
    <w:rsid w:val="001C126B"/>
    <w:rsid w:val="001C201A"/>
    <w:rsid w:val="001C2266"/>
    <w:rsid w:val="001C2D64"/>
    <w:rsid w:val="001C3D15"/>
    <w:rsid w:val="001C49BE"/>
    <w:rsid w:val="001C4DB1"/>
    <w:rsid w:val="001C555A"/>
    <w:rsid w:val="001C5B12"/>
    <w:rsid w:val="001C5EF1"/>
    <w:rsid w:val="001C7173"/>
    <w:rsid w:val="001C7C32"/>
    <w:rsid w:val="001D0726"/>
    <w:rsid w:val="001D072C"/>
    <w:rsid w:val="001D07AD"/>
    <w:rsid w:val="001D2B62"/>
    <w:rsid w:val="001D3228"/>
    <w:rsid w:val="001D3A75"/>
    <w:rsid w:val="001D4679"/>
    <w:rsid w:val="001D4E4F"/>
    <w:rsid w:val="001D5600"/>
    <w:rsid w:val="001D5ADC"/>
    <w:rsid w:val="001D6007"/>
    <w:rsid w:val="001D6960"/>
    <w:rsid w:val="001D6E7E"/>
    <w:rsid w:val="001E0175"/>
    <w:rsid w:val="001E0A39"/>
    <w:rsid w:val="001E2A77"/>
    <w:rsid w:val="001E38F2"/>
    <w:rsid w:val="001E3B0A"/>
    <w:rsid w:val="001E3F00"/>
    <w:rsid w:val="001E3FFC"/>
    <w:rsid w:val="001E439C"/>
    <w:rsid w:val="001E4863"/>
    <w:rsid w:val="001E48A9"/>
    <w:rsid w:val="001E59DE"/>
    <w:rsid w:val="001E6187"/>
    <w:rsid w:val="001E69CE"/>
    <w:rsid w:val="001E7171"/>
    <w:rsid w:val="001E7253"/>
    <w:rsid w:val="001F007C"/>
    <w:rsid w:val="001F0D8F"/>
    <w:rsid w:val="001F148C"/>
    <w:rsid w:val="001F4A9F"/>
    <w:rsid w:val="001F4FCD"/>
    <w:rsid w:val="001F5390"/>
    <w:rsid w:val="001F76DE"/>
    <w:rsid w:val="001F7DED"/>
    <w:rsid w:val="0020177D"/>
    <w:rsid w:val="00201A5C"/>
    <w:rsid w:val="00201EE2"/>
    <w:rsid w:val="00202257"/>
    <w:rsid w:val="00202A4D"/>
    <w:rsid w:val="00202D1A"/>
    <w:rsid w:val="00202FC7"/>
    <w:rsid w:val="002031DF"/>
    <w:rsid w:val="002034EA"/>
    <w:rsid w:val="00203C59"/>
    <w:rsid w:val="0020605C"/>
    <w:rsid w:val="00210C10"/>
    <w:rsid w:val="00211F76"/>
    <w:rsid w:val="00212526"/>
    <w:rsid w:val="00212734"/>
    <w:rsid w:val="00212ED6"/>
    <w:rsid w:val="0021334A"/>
    <w:rsid w:val="002136FA"/>
    <w:rsid w:val="00215AFC"/>
    <w:rsid w:val="00215E4A"/>
    <w:rsid w:val="00216496"/>
    <w:rsid w:val="00216CA3"/>
    <w:rsid w:val="002173A0"/>
    <w:rsid w:val="002174E5"/>
    <w:rsid w:val="0022018D"/>
    <w:rsid w:val="00220298"/>
    <w:rsid w:val="0022135A"/>
    <w:rsid w:val="002218AD"/>
    <w:rsid w:val="00222D8C"/>
    <w:rsid w:val="00223411"/>
    <w:rsid w:val="00223880"/>
    <w:rsid w:val="00224214"/>
    <w:rsid w:val="00225CCF"/>
    <w:rsid w:val="002268CD"/>
    <w:rsid w:val="00226D47"/>
    <w:rsid w:val="00227ACD"/>
    <w:rsid w:val="00230FFC"/>
    <w:rsid w:val="002310D7"/>
    <w:rsid w:val="00231565"/>
    <w:rsid w:val="00232331"/>
    <w:rsid w:val="0023262F"/>
    <w:rsid w:val="00233E83"/>
    <w:rsid w:val="00234C54"/>
    <w:rsid w:val="00234FA2"/>
    <w:rsid w:val="0023553D"/>
    <w:rsid w:val="00235B2F"/>
    <w:rsid w:val="002368BD"/>
    <w:rsid w:val="00237A76"/>
    <w:rsid w:val="00241086"/>
    <w:rsid w:val="0024135C"/>
    <w:rsid w:val="002427BF"/>
    <w:rsid w:val="00244B06"/>
    <w:rsid w:val="00245596"/>
    <w:rsid w:val="00245D8A"/>
    <w:rsid w:val="00245F1D"/>
    <w:rsid w:val="00246204"/>
    <w:rsid w:val="002475A3"/>
    <w:rsid w:val="00247DDE"/>
    <w:rsid w:val="00247E76"/>
    <w:rsid w:val="00247ED2"/>
    <w:rsid w:val="00250687"/>
    <w:rsid w:val="002508E1"/>
    <w:rsid w:val="002517D8"/>
    <w:rsid w:val="00251A3B"/>
    <w:rsid w:val="0025399D"/>
    <w:rsid w:val="00253D06"/>
    <w:rsid w:val="00253D87"/>
    <w:rsid w:val="002557F4"/>
    <w:rsid w:val="002564CC"/>
    <w:rsid w:val="00261650"/>
    <w:rsid w:val="002622EA"/>
    <w:rsid w:val="0026252E"/>
    <w:rsid w:val="00263853"/>
    <w:rsid w:val="00264150"/>
    <w:rsid w:val="002657C4"/>
    <w:rsid w:val="0026766C"/>
    <w:rsid w:val="00267819"/>
    <w:rsid w:val="00267BF8"/>
    <w:rsid w:val="00267CF7"/>
    <w:rsid w:val="00270F3E"/>
    <w:rsid w:val="00273D38"/>
    <w:rsid w:val="00274119"/>
    <w:rsid w:val="0027560D"/>
    <w:rsid w:val="00277F5C"/>
    <w:rsid w:val="00280655"/>
    <w:rsid w:val="00280B53"/>
    <w:rsid w:val="00280E13"/>
    <w:rsid w:val="0028148A"/>
    <w:rsid w:val="00281874"/>
    <w:rsid w:val="00282639"/>
    <w:rsid w:val="00283A08"/>
    <w:rsid w:val="00286F63"/>
    <w:rsid w:val="0029162F"/>
    <w:rsid w:val="00291E99"/>
    <w:rsid w:val="00292014"/>
    <w:rsid w:val="00292E9B"/>
    <w:rsid w:val="00293252"/>
    <w:rsid w:val="0029599F"/>
    <w:rsid w:val="00297A20"/>
    <w:rsid w:val="002A03DC"/>
    <w:rsid w:val="002A1BAA"/>
    <w:rsid w:val="002A2592"/>
    <w:rsid w:val="002A35E0"/>
    <w:rsid w:val="002A3993"/>
    <w:rsid w:val="002A438D"/>
    <w:rsid w:val="002A6493"/>
    <w:rsid w:val="002A7997"/>
    <w:rsid w:val="002B0832"/>
    <w:rsid w:val="002B0FB0"/>
    <w:rsid w:val="002B55D4"/>
    <w:rsid w:val="002B7C41"/>
    <w:rsid w:val="002C1588"/>
    <w:rsid w:val="002C2CB2"/>
    <w:rsid w:val="002C2F6C"/>
    <w:rsid w:val="002C3223"/>
    <w:rsid w:val="002C3629"/>
    <w:rsid w:val="002C5631"/>
    <w:rsid w:val="002C5B03"/>
    <w:rsid w:val="002C63E1"/>
    <w:rsid w:val="002D01BE"/>
    <w:rsid w:val="002D1302"/>
    <w:rsid w:val="002D2055"/>
    <w:rsid w:val="002D20F8"/>
    <w:rsid w:val="002D2C28"/>
    <w:rsid w:val="002D3DC7"/>
    <w:rsid w:val="002D40F1"/>
    <w:rsid w:val="002D42FC"/>
    <w:rsid w:val="002D4CBC"/>
    <w:rsid w:val="002D4DD8"/>
    <w:rsid w:val="002D516A"/>
    <w:rsid w:val="002D6193"/>
    <w:rsid w:val="002D61A1"/>
    <w:rsid w:val="002D79F3"/>
    <w:rsid w:val="002E0862"/>
    <w:rsid w:val="002E0923"/>
    <w:rsid w:val="002E1700"/>
    <w:rsid w:val="002E26B4"/>
    <w:rsid w:val="002E3892"/>
    <w:rsid w:val="002E3C28"/>
    <w:rsid w:val="002F1AB4"/>
    <w:rsid w:val="002F1C60"/>
    <w:rsid w:val="002F27B6"/>
    <w:rsid w:val="002F2A59"/>
    <w:rsid w:val="002F4077"/>
    <w:rsid w:val="002F438B"/>
    <w:rsid w:val="002F4A83"/>
    <w:rsid w:val="002F5131"/>
    <w:rsid w:val="002F6868"/>
    <w:rsid w:val="002F6A6F"/>
    <w:rsid w:val="002F6F6C"/>
    <w:rsid w:val="002F729C"/>
    <w:rsid w:val="00300780"/>
    <w:rsid w:val="00300BC6"/>
    <w:rsid w:val="00300C79"/>
    <w:rsid w:val="00300D2E"/>
    <w:rsid w:val="00301770"/>
    <w:rsid w:val="00301BFD"/>
    <w:rsid w:val="00302E27"/>
    <w:rsid w:val="00303307"/>
    <w:rsid w:val="00303950"/>
    <w:rsid w:val="00304F74"/>
    <w:rsid w:val="0030504B"/>
    <w:rsid w:val="003061A1"/>
    <w:rsid w:val="00306507"/>
    <w:rsid w:val="00306BEC"/>
    <w:rsid w:val="00306E21"/>
    <w:rsid w:val="00307468"/>
    <w:rsid w:val="00307753"/>
    <w:rsid w:val="003117B8"/>
    <w:rsid w:val="00313653"/>
    <w:rsid w:val="00314FB5"/>
    <w:rsid w:val="0031506E"/>
    <w:rsid w:val="0031613A"/>
    <w:rsid w:val="003161FB"/>
    <w:rsid w:val="003207EC"/>
    <w:rsid w:val="003238D3"/>
    <w:rsid w:val="00325F77"/>
    <w:rsid w:val="003260C1"/>
    <w:rsid w:val="00327F06"/>
    <w:rsid w:val="003313E8"/>
    <w:rsid w:val="00331583"/>
    <w:rsid w:val="003334BA"/>
    <w:rsid w:val="00333F8B"/>
    <w:rsid w:val="0033453C"/>
    <w:rsid w:val="0033522C"/>
    <w:rsid w:val="003358EB"/>
    <w:rsid w:val="00335F46"/>
    <w:rsid w:val="00337846"/>
    <w:rsid w:val="0034112A"/>
    <w:rsid w:val="003411B3"/>
    <w:rsid w:val="00341E7B"/>
    <w:rsid w:val="003423B7"/>
    <w:rsid w:val="00342EF5"/>
    <w:rsid w:val="00344A55"/>
    <w:rsid w:val="00345BCF"/>
    <w:rsid w:val="003464E7"/>
    <w:rsid w:val="00350481"/>
    <w:rsid w:val="003504A7"/>
    <w:rsid w:val="00352DBA"/>
    <w:rsid w:val="003534E0"/>
    <w:rsid w:val="00353F92"/>
    <w:rsid w:val="00354343"/>
    <w:rsid w:val="003568FF"/>
    <w:rsid w:val="00356D6F"/>
    <w:rsid w:val="003576ED"/>
    <w:rsid w:val="003579F5"/>
    <w:rsid w:val="00361759"/>
    <w:rsid w:val="00362752"/>
    <w:rsid w:val="00366487"/>
    <w:rsid w:val="00366BBD"/>
    <w:rsid w:val="00367117"/>
    <w:rsid w:val="00370343"/>
    <w:rsid w:val="00371BFD"/>
    <w:rsid w:val="00372658"/>
    <w:rsid w:val="00372FFC"/>
    <w:rsid w:val="0037394C"/>
    <w:rsid w:val="00373BF3"/>
    <w:rsid w:val="00375853"/>
    <w:rsid w:val="00375C1E"/>
    <w:rsid w:val="00376145"/>
    <w:rsid w:val="0037752A"/>
    <w:rsid w:val="00377A67"/>
    <w:rsid w:val="00382136"/>
    <w:rsid w:val="00382395"/>
    <w:rsid w:val="00383B3E"/>
    <w:rsid w:val="00383B41"/>
    <w:rsid w:val="0038522E"/>
    <w:rsid w:val="00386870"/>
    <w:rsid w:val="00386D8F"/>
    <w:rsid w:val="00386ED7"/>
    <w:rsid w:val="00386F18"/>
    <w:rsid w:val="00387502"/>
    <w:rsid w:val="00387788"/>
    <w:rsid w:val="003879A9"/>
    <w:rsid w:val="00390836"/>
    <w:rsid w:val="003911FA"/>
    <w:rsid w:val="003919AA"/>
    <w:rsid w:val="00393C50"/>
    <w:rsid w:val="00393E12"/>
    <w:rsid w:val="0039652E"/>
    <w:rsid w:val="00396DED"/>
    <w:rsid w:val="00396F3E"/>
    <w:rsid w:val="003A1BC1"/>
    <w:rsid w:val="003A38E6"/>
    <w:rsid w:val="003A394F"/>
    <w:rsid w:val="003A398B"/>
    <w:rsid w:val="003A407A"/>
    <w:rsid w:val="003A456C"/>
    <w:rsid w:val="003A5EF4"/>
    <w:rsid w:val="003A60A7"/>
    <w:rsid w:val="003A65FD"/>
    <w:rsid w:val="003A6C64"/>
    <w:rsid w:val="003B0812"/>
    <w:rsid w:val="003B2242"/>
    <w:rsid w:val="003B3207"/>
    <w:rsid w:val="003B3766"/>
    <w:rsid w:val="003B42CE"/>
    <w:rsid w:val="003B51A4"/>
    <w:rsid w:val="003B5F78"/>
    <w:rsid w:val="003B62F4"/>
    <w:rsid w:val="003B6B85"/>
    <w:rsid w:val="003B6CEC"/>
    <w:rsid w:val="003B72AC"/>
    <w:rsid w:val="003B7EC5"/>
    <w:rsid w:val="003C0067"/>
    <w:rsid w:val="003C0461"/>
    <w:rsid w:val="003C1BE9"/>
    <w:rsid w:val="003C20D2"/>
    <w:rsid w:val="003C3CB8"/>
    <w:rsid w:val="003C4D17"/>
    <w:rsid w:val="003C56C1"/>
    <w:rsid w:val="003C70D7"/>
    <w:rsid w:val="003C7479"/>
    <w:rsid w:val="003C77C8"/>
    <w:rsid w:val="003D063C"/>
    <w:rsid w:val="003D31E0"/>
    <w:rsid w:val="003D5962"/>
    <w:rsid w:val="003D6D80"/>
    <w:rsid w:val="003E15BF"/>
    <w:rsid w:val="003E24D2"/>
    <w:rsid w:val="003E42AF"/>
    <w:rsid w:val="003E439C"/>
    <w:rsid w:val="003E50EA"/>
    <w:rsid w:val="003E6323"/>
    <w:rsid w:val="003E727C"/>
    <w:rsid w:val="003F4230"/>
    <w:rsid w:val="003F5AED"/>
    <w:rsid w:val="003F61AD"/>
    <w:rsid w:val="003F6312"/>
    <w:rsid w:val="003F76C6"/>
    <w:rsid w:val="00400F1E"/>
    <w:rsid w:val="00401C94"/>
    <w:rsid w:val="0040247D"/>
    <w:rsid w:val="004024A4"/>
    <w:rsid w:val="00403790"/>
    <w:rsid w:val="004038A2"/>
    <w:rsid w:val="00403A8F"/>
    <w:rsid w:val="004047D3"/>
    <w:rsid w:val="00405130"/>
    <w:rsid w:val="00405715"/>
    <w:rsid w:val="0040659D"/>
    <w:rsid w:val="00407C1B"/>
    <w:rsid w:val="004124D2"/>
    <w:rsid w:val="00412C00"/>
    <w:rsid w:val="004135FD"/>
    <w:rsid w:val="004145F5"/>
    <w:rsid w:val="004149DC"/>
    <w:rsid w:val="00415530"/>
    <w:rsid w:val="00415AE1"/>
    <w:rsid w:val="00416C9D"/>
    <w:rsid w:val="004202D2"/>
    <w:rsid w:val="00420CAB"/>
    <w:rsid w:val="00422D8E"/>
    <w:rsid w:val="0042536C"/>
    <w:rsid w:val="00427549"/>
    <w:rsid w:val="00430A4A"/>
    <w:rsid w:val="00431AA7"/>
    <w:rsid w:val="00432676"/>
    <w:rsid w:val="00433F9D"/>
    <w:rsid w:val="00435381"/>
    <w:rsid w:val="00435D80"/>
    <w:rsid w:val="004362DD"/>
    <w:rsid w:val="00436425"/>
    <w:rsid w:val="00436548"/>
    <w:rsid w:val="0043673A"/>
    <w:rsid w:val="00437B6F"/>
    <w:rsid w:val="00440E8D"/>
    <w:rsid w:val="00440F4A"/>
    <w:rsid w:val="004430C0"/>
    <w:rsid w:val="0044338B"/>
    <w:rsid w:val="004436FF"/>
    <w:rsid w:val="004452AB"/>
    <w:rsid w:val="00447645"/>
    <w:rsid w:val="00447815"/>
    <w:rsid w:val="004509F9"/>
    <w:rsid w:val="00451635"/>
    <w:rsid w:val="00454CC9"/>
    <w:rsid w:val="00456297"/>
    <w:rsid w:val="0045645C"/>
    <w:rsid w:val="004577C9"/>
    <w:rsid w:val="00460141"/>
    <w:rsid w:val="0046052E"/>
    <w:rsid w:val="004605D9"/>
    <w:rsid w:val="00460AB2"/>
    <w:rsid w:val="00461272"/>
    <w:rsid w:val="00461F34"/>
    <w:rsid w:val="0046368B"/>
    <w:rsid w:val="00465242"/>
    <w:rsid w:val="004661E5"/>
    <w:rsid w:val="004674E3"/>
    <w:rsid w:val="004706C2"/>
    <w:rsid w:val="0047085B"/>
    <w:rsid w:val="00470AFB"/>
    <w:rsid w:val="00470BA5"/>
    <w:rsid w:val="00471085"/>
    <w:rsid w:val="004717FE"/>
    <w:rsid w:val="00472AC2"/>
    <w:rsid w:val="00473121"/>
    <w:rsid w:val="00474B7E"/>
    <w:rsid w:val="004758F6"/>
    <w:rsid w:val="00475C8E"/>
    <w:rsid w:val="00475FE9"/>
    <w:rsid w:val="00476422"/>
    <w:rsid w:val="00476F26"/>
    <w:rsid w:val="004776AA"/>
    <w:rsid w:val="00480B22"/>
    <w:rsid w:val="00481B1E"/>
    <w:rsid w:val="00481E45"/>
    <w:rsid w:val="0048270B"/>
    <w:rsid w:val="00483554"/>
    <w:rsid w:val="00484066"/>
    <w:rsid w:val="0048494E"/>
    <w:rsid w:val="004852F7"/>
    <w:rsid w:val="0048552B"/>
    <w:rsid w:val="004860DE"/>
    <w:rsid w:val="0048782D"/>
    <w:rsid w:val="00487BDB"/>
    <w:rsid w:val="00490C95"/>
    <w:rsid w:val="0049111D"/>
    <w:rsid w:val="0049114D"/>
    <w:rsid w:val="004912D3"/>
    <w:rsid w:val="0049140D"/>
    <w:rsid w:val="00492CDF"/>
    <w:rsid w:val="00492EDE"/>
    <w:rsid w:val="00495387"/>
    <w:rsid w:val="0049570B"/>
    <w:rsid w:val="0049668F"/>
    <w:rsid w:val="00496736"/>
    <w:rsid w:val="00496E24"/>
    <w:rsid w:val="00497E4C"/>
    <w:rsid w:val="004A2006"/>
    <w:rsid w:val="004A2812"/>
    <w:rsid w:val="004A4CFD"/>
    <w:rsid w:val="004A58B3"/>
    <w:rsid w:val="004A65E1"/>
    <w:rsid w:val="004A75A7"/>
    <w:rsid w:val="004A7729"/>
    <w:rsid w:val="004B0EAD"/>
    <w:rsid w:val="004B10DC"/>
    <w:rsid w:val="004B11EE"/>
    <w:rsid w:val="004B3434"/>
    <w:rsid w:val="004B517D"/>
    <w:rsid w:val="004B5AE9"/>
    <w:rsid w:val="004B7669"/>
    <w:rsid w:val="004B76C1"/>
    <w:rsid w:val="004C05D1"/>
    <w:rsid w:val="004C195D"/>
    <w:rsid w:val="004C392C"/>
    <w:rsid w:val="004C424F"/>
    <w:rsid w:val="004C5C9F"/>
    <w:rsid w:val="004C6B45"/>
    <w:rsid w:val="004D1A57"/>
    <w:rsid w:val="004D237E"/>
    <w:rsid w:val="004D2F6A"/>
    <w:rsid w:val="004D45F2"/>
    <w:rsid w:val="004D4673"/>
    <w:rsid w:val="004D59B9"/>
    <w:rsid w:val="004D6532"/>
    <w:rsid w:val="004D683A"/>
    <w:rsid w:val="004D699A"/>
    <w:rsid w:val="004D6C18"/>
    <w:rsid w:val="004D799C"/>
    <w:rsid w:val="004D7CDA"/>
    <w:rsid w:val="004E09AC"/>
    <w:rsid w:val="004E1779"/>
    <w:rsid w:val="004E2577"/>
    <w:rsid w:val="004E2708"/>
    <w:rsid w:val="004E4EF7"/>
    <w:rsid w:val="004F0991"/>
    <w:rsid w:val="004F0CBE"/>
    <w:rsid w:val="004F1E2A"/>
    <w:rsid w:val="004F25AF"/>
    <w:rsid w:val="004F397F"/>
    <w:rsid w:val="004F4593"/>
    <w:rsid w:val="004F52EB"/>
    <w:rsid w:val="004F57A3"/>
    <w:rsid w:val="004F5B89"/>
    <w:rsid w:val="004F786C"/>
    <w:rsid w:val="005001AF"/>
    <w:rsid w:val="00501748"/>
    <w:rsid w:val="00501C9B"/>
    <w:rsid w:val="00503A6B"/>
    <w:rsid w:val="005040FF"/>
    <w:rsid w:val="00504F67"/>
    <w:rsid w:val="00506049"/>
    <w:rsid w:val="00513BF1"/>
    <w:rsid w:val="0051516E"/>
    <w:rsid w:val="005204C4"/>
    <w:rsid w:val="005205A1"/>
    <w:rsid w:val="0052191D"/>
    <w:rsid w:val="005223E1"/>
    <w:rsid w:val="005231E7"/>
    <w:rsid w:val="0052415A"/>
    <w:rsid w:val="00525841"/>
    <w:rsid w:val="005259B4"/>
    <w:rsid w:val="0052665C"/>
    <w:rsid w:val="00530C12"/>
    <w:rsid w:val="00531E1D"/>
    <w:rsid w:val="0053365C"/>
    <w:rsid w:val="00533F93"/>
    <w:rsid w:val="00534478"/>
    <w:rsid w:val="0053480D"/>
    <w:rsid w:val="0053537B"/>
    <w:rsid w:val="0053781D"/>
    <w:rsid w:val="00537C74"/>
    <w:rsid w:val="00540224"/>
    <w:rsid w:val="00541383"/>
    <w:rsid w:val="00541A10"/>
    <w:rsid w:val="00542F59"/>
    <w:rsid w:val="00545367"/>
    <w:rsid w:val="005462DE"/>
    <w:rsid w:val="00546C32"/>
    <w:rsid w:val="0055144A"/>
    <w:rsid w:val="00552C56"/>
    <w:rsid w:val="00552D65"/>
    <w:rsid w:val="00552F3D"/>
    <w:rsid w:val="00555A49"/>
    <w:rsid w:val="005573BD"/>
    <w:rsid w:val="00557BF8"/>
    <w:rsid w:val="005604C0"/>
    <w:rsid w:val="00561C91"/>
    <w:rsid w:val="005643B5"/>
    <w:rsid w:val="00564844"/>
    <w:rsid w:val="0056500B"/>
    <w:rsid w:val="00565A18"/>
    <w:rsid w:val="00566A16"/>
    <w:rsid w:val="00567637"/>
    <w:rsid w:val="0056792E"/>
    <w:rsid w:val="00567D93"/>
    <w:rsid w:val="005705BB"/>
    <w:rsid w:val="00571164"/>
    <w:rsid w:val="00572550"/>
    <w:rsid w:val="00574F68"/>
    <w:rsid w:val="00575187"/>
    <w:rsid w:val="00575952"/>
    <w:rsid w:val="0057636C"/>
    <w:rsid w:val="0057644C"/>
    <w:rsid w:val="0057787D"/>
    <w:rsid w:val="00580514"/>
    <w:rsid w:val="00581DC9"/>
    <w:rsid w:val="00581EC8"/>
    <w:rsid w:val="00582065"/>
    <w:rsid w:val="00582287"/>
    <w:rsid w:val="0058275C"/>
    <w:rsid w:val="00582EC6"/>
    <w:rsid w:val="005841F6"/>
    <w:rsid w:val="00585E15"/>
    <w:rsid w:val="00585E8D"/>
    <w:rsid w:val="00587063"/>
    <w:rsid w:val="005871B2"/>
    <w:rsid w:val="005902BE"/>
    <w:rsid w:val="0059156B"/>
    <w:rsid w:val="005918FE"/>
    <w:rsid w:val="005924FD"/>
    <w:rsid w:val="00592A8F"/>
    <w:rsid w:val="00593554"/>
    <w:rsid w:val="00593A3A"/>
    <w:rsid w:val="00594F06"/>
    <w:rsid w:val="00595475"/>
    <w:rsid w:val="005968C3"/>
    <w:rsid w:val="00596AA4"/>
    <w:rsid w:val="005972C5"/>
    <w:rsid w:val="005979B2"/>
    <w:rsid w:val="00597A86"/>
    <w:rsid w:val="005A0BD7"/>
    <w:rsid w:val="005A1991"/>
    <w:rsid w:val="005A1B38"/>
    <w:rsid w:val="005A1EA6"/>
    <w:rsid w:val="005A2249"/>
    <w:rsid w:val="005A2FC5"/>
    <w:rsid w:val="005A53F1"/>
    <w:rsid w:val="005A78DF"/>
    <w:rsid w:val="005A7AE4"/>
    <w:rsid w:val="005B13F3"/>
    <w:rsid w:val="005B17ED"/>
    <w:rsid w:val="005B1ACE"/>
    <w:rsid w:val="005B1E71"/>
    <w:rsid w:val="005B2B79"/>
    <w:rsid w:val="005B2C58"/>
    <w:rsid w:val="005B2E85"/>
    <w:rsid w:val="005B3645"/>
    <w:rsid w:val="005B44B7"/>
    <w:rsid w:val="005B4BA3"/>
    <w:rsid w:val="005B4C90"/>
    <w:rsid w:val="005B5172"/>
    <w:rsid w:val="005B5706"/>
    <w:rsid w:val="005B6E67"/>
    <w:rsid w:val="005C0453"/>
    <w:rsid w:val="005C141F"/>
    <w:rsid w:val="005C3C51"/>
    <w:rsid w:val="005C5D7F"/>
    <w:rsid w:val="005C5EA3"/>
    <w:rsid w:val="005C6E99"/>
    <w:rsid w:val="005C7354"/>
    <w:rsid w:val="005C7BA6"/>
    <w:rsid w:val="005D08DB"/>
    <w:rsid w:val="005D123D"/>
    <w:rsid w:val="005D1CD7"/>
    <w:rsid w:val="005D2FE5"/>
    <w:rsid w:val="005D536E"/>
    <w:rsid w:val="005D5C3A"/>
    <w:rsid w:val="005E2221"/>
    <w:rsid w:val="005E37D0"/>
    <w:rsid w:val="005E39C1"/>
    <w:rsid w:val="005E70BC"/>
    <w:rsid w:val="005E76E7"/>
    <w:rsid w:val="005E78AC"/>
    <w:rsid w:val="005F042C"/>
    <w:rsid w:val="005F345D"/>
    <w:rsid w:val="005F4F0B"/>
    <w:rsid w:val="005F547D"/>
    <w:rsid w:val="005F5D7D"/>
    <w:rsid w:val="005F73A8"/>
    <w:rsid w:val="005F7F3E"/>
    <w:rsid w:val="006009E4"/>
    <w:rsid w:val="00600A41"/>
    <w:rsid w:val="00600D26"/>
    <w:rsid w:val="006012EB"/>
    <w:rsid w:val="0060202E"/>
    <w:rsid w:val="00602455"/>
    <w:rsid w:val="00603161"/>
    <w:rsid w:val="00604259"/>
    <w:rsid w:val="00604F03"/>
    <w:rsid w:val="006058A7"/>
    <w:rsid w:val="00606FE7"/>
    <w:rsid w:val="006100C6"/>
    <w:rsid w:val="00610600"/>
    <w:rsid w:val="00610A83"/>
    <w:rsid w:val="00611BED"/>
    <w:rsid w:val="00611FD6"/>
    <w:rsid w:val="006136D1"/>
    <w:rsid w:val="0061464F"/>
    <w:rsid w:val="00614784"/>
    <w:rsid w:val="00614807"/>
    <w:rsid w:val="006148D4"/>
    <w:rsid w:val="0061659E"/>
    <w:rsid w:val="00617A75"/>
    <w:rsid w:val="00617B5F"/>
    <w:rsid w:val="00621134"/>
    <w:rsid w:val="00621735"/>
    <w:rsid w:val="0062257D"/>
    <w:rsid w:val="00622CCA"/>
    <w:rsid w:val="006241A9"/>
    <w:rsid w:val="006246D4"/>
    <w:rsid w:val="00626B4E"/>
    <w:rsid w:val="00627C1D"/>
    <w:rsid w:val="00630CE9"/>
    <w:rsid w:val="00631D44"/>
    <w:rsid w:val="00631F9E"/>
    <w:rsid w:val="00632501"/>
    <w:rsid w:val="006333E4"/>
    <w:rsid w:val="006345FD"/>
    <w:rsid w:val="00634808"/>
    <w:rsid w:val="006348EA"/>
    <w:rsid w:val="00636A95"/>
    <w:rsid w:val="00636ACF"/>
    <w:rsid w:val="00636B7E"/>
    <w:rsid w:val="006375D6"/>
    <w:rsid w:val="00637BCB"/>
    <w:rsid w:val="00640AE4"/>
    <w:rsid w:val="00640B8E"/>
    <w:rsid w:val="00640C0A"/>
    <w:rsid w:val="00641404"/>
    <w:rsid w:val="006417CC"/>
    <w:rsid w:val="0064503E"/>
    <w:rsid w:val="006456EB"/>
    <w:rsid w:val="00646571"/>
    <w:rsid w:val="00647415"/>
    <w:rsid w:val="0065195E"/>
    <w:rsid w:val="006533B0"/>
    <w:rsid w:val="00653441"/>
    <w:rsid w:val="00653820"/>
    <w:rsid w:val="006538D6"/>
    <w:rsid w:val="00655ACE"/>
    <w:rsid w:val="00656021"/>
    <w:rsid w:val="006560AC"/>
    <w:rsid w:val="006561A9"/>
    <w:rsid w:val="00656894"/>
    <w:rsid w:val="00660F88"/>
    <w:rsid w:val="00660FA8"/>
    <w:rsid w:val="0066290E"/>
    <w:rsid w:val="00662FE6"/>
    <w:rsid w:val="006637D9"/>
    <w:rsid w:val="006639AF"/>
    <w:rsid w:val="00665ADF"/>
    <w:rsid w:val="00665EE1"/>
    <w:rsid w:val="0066612E"/>
    <w:rsid w:val="006668B3"/>
    <w:rsid w:val="00666D55"/>
    <w:rsid w:val="00670999"/>
    <w:rsid w:val="00670FD7"/>
    <w:rsid w:val="006712A7"/>
    <w:rsid w:val="00672199"/>
    <w:rsid w:val="0067227C"/>
    <w:rsid w:val="00672D88"/>
    <w:rsid w:val="006731A1"/>
    <w:rsid w:val="00673F83"/>
    <w:rsid w:val="00674AD6"/>
    <w:rsid w:val="00675C8D"/>
    <w:rsid w:val="00676B50"/>
    <w:rsid w:val="00677A1C"/>
    <w:rsid w:val="00677FCC"/>
    <w:rsid w:val="00680DB5"/>
    <w:rsid w:val="00682788"/>
    <w:rsid w:val="00682C09"/>
    <w:rsid w:val="00682E6C"/>
    <w:rsid w:val="0068322A"/>
    <w:rsid w:val="00683746"/>
    <w:rsid w:val="0068430A"/>
    <w:rsid w:val="006843ED"/>
    <w:rsid w:val="006848CE"/>
    <w:rsid w:val="006855F2"/>
    <w:rsid w:val="00686B9A"/>
    <w:rsid w:val="00686D37"/>
    <w:rsid w:val="0069162A"/>
    <w:rsid w:val="00692E4A"/>
    <w:rsid w:val="0069302C"/>
    <w:rsid w:val="006931A8"/>
    <w:rsid w:val="00693EA6"/>
    <w:rsid w:val="00695A35"/>
    <w:rsid w:val="00696D46"/>
    <w:rsid w:val="00696FF3"/>
    <w:rsid w:val="006A087B"/>
    <w:rsid w:val="006A1BD0"/>
    <w:rsid w:val="006A2742"/>
    <w:rsid w:val="006A39A6"/>
    <w:rsid w:val="006A3D2F"/>
    <w:rsid w:val="006A440F"/>
    <w:rsid w:val="006A536F"/>
    <w:rsid w:val="006A5B38"/>
    <w:rsid w:val="006A68AE"/>
    <w:rsid w:val="006B10DB"/>
    <w:rsid w:val="006B1AB8"/>
    <w:rsid w:val="006B2422"/>
    <w:rsid w:val="006B550B"/>
    <w:rsid w:val="006B60A5"/>
    <w:rsid w:val="006B72F3"/>
    <w:rsid w:val="006C01F0"/>
    <w:rsid w:val="006C2611"/>
    <w:rsid w:val="006C278D"/>
    <w:rsid w:val="006C2E68"/>
    <w:rsid w:val="006C3348"/>
    <w:rsid w:val="006C351E"/>
    <w:rsid w:val="006C4605"/>
    <w:rsid w:val="006C5192"/>
    <w:rsid w:val="006C5E6D"/>
    <w:rsid w:val="006C7D32"/>
    <w:rsid w:val="006D2DF0"/>
    <w:rsid w:val="006D3004"/>
    <w:rsid w:val="006D3B73"/>
    <w:rsid w:val="006D5095"/>
    <w:rsid w:val="006D515D"/>
    <w:rsid w:val="006D63EB"/>
    <w:rsid w:val="006D647B"/>
    <w:rsid w:val="006D7272"/>
    <w:rsid w:val="006E0169"/>
    <w:rsid w:val="006E1017"/>
    <w:rsid w:val="006E176D"/>
    <w:rsid w:val="006E1FC4"/>
    <w:rsid w:val="006E28F3"/>
    <w:rsid w:val="006E45ED"/>
    <w:rsid w:val="006E5B1C"/>
    <w:rsid w:val="006E6A92"/>
    <w:rsid w:val="006E7E07"/>
    <w:rsid w:val="006E7E5C"/>
    <w:rsid w:val="006F0AEA"/>
    <w:rsid w:val="006F0B8F"/>
    <w:rsid w:val="006F4A3F"/>
    <w:rsid w:val="006F54D6"/>
    <w:rsid w:val="006F59B7"/>
    <w:rsid w:val="006F764A"/>
    <w:rsid w:val="006F7B64"/>
    <w:rsid w:val="00700E66"/>
    <w:rsid w:val="00701879"/>
    <w:rsid w:val="0070190B"/>
    <w:rsid w:val="007024EC"/>
    <w:rsid w:val="007033AF"/>
    <w:rsid w:val="00703596"/>
    <w:rsid w:val="007038EC"/>
    <w:rsid w:val="00703B3A"/>
    <w:rsid w:val="00703F48"/>
    <w:rsid w:val="0070416A"/>
    <w:rsid w:val="00705015"/>
    <w:rsid w:val="00705266"/>
    <w:rsid w:val="00707182"/>
    <w:rsid w:val="0070740F"/>
    <w:rsid w:val="007074A7"/>
    <w:rsid w:val="00707F97"/>
    <w:rsid w:val="0071017F"/>
    <w:rsid w:val="007120CA"/>
    <w:rsid w:val="00713702"/>
    <w:rsid w:val="00714D84"/>
    <w:rsid w:val="00715D29"/>
    <w:rsid w:val="00715EEE"/>
    <w:rsid w:val="00717518"/>
    <w:rsid w:val="00717DF4"/>
    <w:rsid w:val="00720848"/>
    <w:rsid w:val="00720E9C"/>
    <w:rsid w:val="00722E8B"/>
    <w:rsid w:val="00726E62"/>
    <w:rsid w:val="0072706E"/>
    <w:rsid w:val="00727BF2"/>
    <w:rsid w:val="00730790"/>
    <w:rsid w:val="00730EE9"/>
    <w:rsid w:val="00731C43"/>
    <w:rsid w:val="007329B3"/>
    <w:rsid w:val="00732C3A"/>
    <w:rsid w:val="00732E0A"/>
    <w:rsid w:val="007331B9"/>
    <w:rsid w:val="007336B0"/>
    <w:rsid w:val="00735021"/>
    <w:rsid w:val="00736799"/>
    <w:rsid w:val="007367DA"/>
    <w:rsid w:val="00740EEF"/>
    <w:rsid w:val="007417C6"/>
    <w:rsid w:val="00743078"/>
    <w:rsid w:val="00744952"/>
    <w:rsid w:val="00744DC2"/>
    <w:rsid w:val="00745372"/>
    <w:rsid w:val="00745B70"/>
    <w:rsid w:val="00746574"/>
    <w:rsid w:val="00746ECF"/>
    <w:rsid w:val="00747C3E"/>
    <w:rsid w:val="007510CE"/>
    <w:rsid w:val="00751266"/>
    <w:rsid w:val="007516FD"/>
    <w:rsid w:val="00751A54"/>
    <w:rsid w:val="00752C85"/>
    <w:rsid w:val="007536EC"/>
    <w:rsid w:val="0075375C"/>
    <w:rsid w:val="00753972"/>
    <w:rsid w:val="00756462"/>
    <w:rsid w:val="00756862"/>
    <w:rsid w:val="007607CE"/>
    <w:rsid w:val="007613BB"/>
    <w:rsid w:val="0076191E"/>
    <w:rsid w:val="00762751"/>
    <w:rsid w:val="0076289C"/>
    <w:rsid w:val="007636C3"/>
    <w:rsid w:val="00763E10"/>
    <w:rsid w:val="00764381"/>
    <w:rsid w:val="0076516F"/>
    <w:rsid w:val="00772156"/>
    <w:rsid w:val="00774390"/>
    <w:rsid w:val="00776CAA"/>
    <w:rsid w:val="007813BB"/>
    <w:rsid w:val="00782A6E"/>
    <w:rsid w:val="00783D4B"/>
    <w:rsid w:val="00784F80"/>
    <w:rsid w:val="007851EA"/>
    <w:rsid w:val="007863BC"/>
    <w:rsid w:val="00786C86"/>
    <w:rsid w:val="00787A5C"/>
    <w:rsid w:val="0079189B"/>
    <w:rsid w:val="00792AD8"/>
    <w:rsid w:val="00792C5C"/>
    <w:rsid w:val="00793734"/>
    <w:rsid w:val="0079396E"/>
    <w:rsid w:val="00794125"/>
    <w:rsid w:val="007944C6"/>
    <w:rsid w:val="007949D8"/>
    <w:rsid w:val="00795E64"/>
    <w:rsid w:val="00795F8F"/>
    <w:rsid w:val="007968D6"/>
    <w:rsid w:val="007A0146"/>
    <w:rsid w:val="007A18F4"/>
    <w:rsid w:val="007A262A"/>
    <w:rsid w:val="007A40F9"/>
    <w:rsid w:val="007A4609"/>
    <w:rsid w:val="007A4979"/>
    <w:rsid w:val="007A4B8F"/>
    <w:rsid w:val="007A532A"/>
    <w:rsid w:val="007A6406"/>
    <w:rsid w:val="007A71DE"/>
    <w:rsid w:val="007A76E8"/>
    <w:rsid w:val="007B0F7F"/>
    <w:rsid w:val="007B1033"/>
    <w:rsid w:val="007B13CD"/>
    <w:rsid w:val="007B1561"/>
    <w:rsid w:val="007B1772"/>
    <w:rsid w:val="007B2C4E"/>
    <w:rsid w:val="007B43E7"/>
    <w:rsid w:val="007B4566"/>
    <w:rsid w:val="007B4C22"/>
    <w:rsid w:val="007B6881"/>
    <w:rsid w:val="007B6F98"/>
    <w:rsid w:val="007B71B9"/>
    <w:rsid w:val="007B7806"/>
    <w:rsid w:val="007B7FB6"/>
    <w:rsid w:val="007C1BF0"/>
    <w:rsid w:val="007C5581"/>
    <w:rsid w:val="007D104C"/>
    <w:rsid w:val="007D1D05"/>
    <w:rsid w:val="007D3C56"/>
    <w:rsid w:val="007D4525"/>
    <w:rsid w:val="007D5436"/>
    <w:rsid w:val="007D5FCD"/>
    <w:rsid w:val="007D7742"/>
    <w:rsid w:val="007E095F"/>
    <w:rsid w:val="007E0FE1"/>
    <w:rsid w:val="007E1F15"/>
    <w:rsid w:val="007E2517"/>
    <w:rsid w:val="007E292C"/>
    <w:rsid w:val="007E57D9"/>
    <w:rsid w:val="007E5F5C"/>
    <w:rsid w:val="007E6298"/>
    <w:rsid w:val="007E6D49"/>
    <w:rsid w:val="007E770A"/>
    <w:rsid w:val="007F1A6D"/>
    <w:rsid w:val="007F1AEB"/>
    <w:rsid w:val="007F2D6D"/>
    <w:rsid w:val="007F3701"/>
    <w:rsid w:val="007F68E3"/>
    <w:rsid w:val="007F6FCF"/>
    <w:rsid w:val="007F70A4"/>
    <w:rsid w:val="007F7A64"/>
    <w:rsid w:val="007F7C38"/>
    <w:rsid w:val="00801617"/>
    <w:rsid w:val="008028EB"/>
    <w:rsid w:val="008037D9"/>
    <w:rsid w:val="00803CFF"/>
    <w:rsid w:val="0080449D"/>
    <w:rsid w:val="00804C9C"/>
    <w:rsid w:val="00804FA8"/>
    <w:rsid w:val="0080583B"/>
    <w:rsid w:val="00811507"/>
    <w:rsid w:val="00812556"/>
    <w:rsid w:val="00812AA8"/>
    <w:rsid w:val="00812D0F"/>
    <w:rsid w:val="008132C7"/>
    <w:rsid w:val="0081412B"/>
    <w:rsid w:val="00814175"/>
    <w:rsid w:val="00814AC0"/>
    <w:rsid w:val="00816926"/>
    <w:rsid w:val="00816D9D"/>
    <w:rsid w:val="0082083E"/>
    <w:rsid w:val="00821ECB"/>
    <w:rsid w:val="00824358"/>
    <w:rsid w:val="00824F0E"/>
    <w:rsid w:val="008258C6"/>
    <w:rsid w:val="00826884"/>
    <w:rsid w:val="008322C6"/>
    <w:rsid w:val="00833903"/>
    <w:rsid w:val="00834991"/>
    <w:rsid w:val="00835E72"/>
    <w:rsid w:val="00836C5A"/>
    <w:rsid w:val="00840389"/>
    <w:rsid w:val="008410CC"/>
    <w:rsid w:val="00843632"/>
    <w:rsid w:val="00843C03"/>
    <w:rsid w:val="00844E0F"/>
    <w:rsid w:val="00845552"/>
    <w:rsid w:val="008459FB"/>
    <w:rsid w:val="00846617"/>
    <w:rsid w:val="00846EB1"/>
    <w:rsid w:val="00847DB1"/>
    <w:rsid w:val="00850DD8"/>
    <w:rsid w:val="008526D7"/>
    <w:rsid w:val="008528D4"/>
    <w:rsid w:val="00853C64"/>
    <w:rsid w:val="00854735"/>
    <w:rsid w:val="00856CD9"/>
    <w:rsid w:val="00860ACA"/>
    <w:rsid w:val="00860B3A"/>
    <w:rsid w:val="00860ED2"/>
    <w:rsid w:val="00863EE8"/>
    <w:rsid w:val="00865631"/>
    <w:rsid w:val="00865CD0"/>
    <w:rsid w:val="0087015B"/>
    <w:rsid w:val="008726E6"/>
    <w:rsid w:val="00872E64"/>
    <w:rsid w:val="00872FD4"/>
    <w:rsid w:val="0087300E"/>
    <w:rsid w:val="00873169"/>
    <w:rsid w:val="0087433E"/>
    <w:rsid w:val="0087540A"/>
    <w:rsid w:val="00876F61"/>
    <w:rsid w:val="008775BF"/>
    <w:rsid w:val="00877C08"/>
    <w:rsid w:val="008809D8"/>
    <w:rsid w:val="00880F27"/>
    <w:rsid w:val="00883BE9"/>
    <w:rsid w:val="00883C1B"/>
    <w:rsid w:val="00886DA3"/>
    <w:rsid w:val="00887BC1"/>
    <w:rsid w:val="00890676"/>
    <w:rsid w:val="0089462A"/>
    <w:rsid w:val="008952E9"/>
    <w:rsid w:val="00895707"/>
    <w:rsid w:val="00895F67"/>
    <w:rsid w:val="008A0284"/>
    <w:rsid w:val="008A61CE"/>
    <w:rsid w:val="008A7690"/>
    <w:rsid w:val="008B099A"/>
    <w:rsid w:val="008B14C8"/>
    <w:rsid w:val="008B14E5"/>
    <w:rsid w:val="008B295D"/>
    <w:rsid w:val="008B2AEC"/>
    <w:rsid w:val="008B34F5"/>
    <w:rsid w:val="008B35FA"/>
    <w:rsid w:val="008B5524"/>
    <w:rsid w:val="008B58D1"/>
    <w:rsid w:val="008B6123"/>
    <w:rsid w:val="008B6DDC"/>
    <w:rsid w:val="008B7D3C"/>
    <w:rsid w:val="008C1648"/>
    <w:rsid w:val="008C2209"/>
    <w:rsid w:val="008C2869"/>
    <w:rsid w:val="008C2D53"/>
    <w:rsid w:val="008C45AC"/>
    <w:rsid w:val="008C5455"/>
    <w:rsid w:val="008C5941"/>
    <w:rsid w:val="008C72CD"/>
    <w:rsid w:val="008C73C4"/>
    <w:rsid w:val="008C73DE"/>
    <w:rsid w:val="008D0D9D"/>
    <w:rsid w:val="008D16B8"/>
    <w:rsid w:val="008D2484"/>
    <w:rsid w:val="008D2875"/>
    <w:rsid w:val="008D3394"/>
    <w:rsid w:val="008D4880"/>
    <w:rsid w:val="008D4BFF"/>
    <w:rsid w:val="008D77AE"/>
    <w:rsid w:val="008D7A02"/>
    <w:rsid w:val="008E0367"/>
    <w:rsid w:val="008E1BDE"/>
    <w:rsid w:val="008E1D34"/>
    <w:rsid w:val="008E1D9D"/>
    <w:rsid w:val="008E42BA"/>
    <w:rsid w:val="008E5FB4"/>
    <w:rsid w:val="008E7B90"/>
    <w:rsid w:val="008F18B7"/>
    <w:rsid w:val="008F1F47"/>
    <w:rsid w:val="008F21AC"/>
    <w:rsid w:val="008F291F"/>
    <w:rsid w:val="008F345F"/>
    <w:rsid w:val="008F392A"/>
    <w:rsid w:val="008F78A9"/>
    <w:rsid w:val="008F7C65"/>
    <w:rsid w:val="009013B3"/>
    <w:rsid w:val="009014C8"/>
    <w:rsid w:val="009016EB"/>
    <w:rsid w:val="009021EB"/>
    <w:rsid w:val="00902684"/>
    <w:rsid w:val="00903035"/>
    <w:rsid w:val="00903360"/>
    <w:rsid w:val="0090386D"/>
    <w:rsid w:val="00904A26"/>
    <w:rsid w:val="00905474"/>
    <w:rsid w:val="00905A86"/>
    <w:rsid w:val="00905B48"/>
    <w:rsid w:val="0090690F"/>
    <w:rsid w:val="009077B2"/>
    <w:rsid w:val="009101B8"/>
    <w:rsid w:val="009113A0"/>
    <w:rsid w:val="009128B1"/>
    <w:rsid w:val="009130BE"/>
    <w:rsid w:val="009132CD"/>
    <w:rsid w:val="009153F3"/>
    <w:rsid w:val="00915DE7"/>
    <w:rsid w:val="009221D7"/>
    <w:rsid w:val="00924A53"/>
    <w:rsid w:val="00924AF6"/>
    <w:rsid w:val="00924E10"/>
    <w:rsid w:val="009257C2"/>
    <w:rsid w:val="00925829"/>
    <w:rsid w:val="00925B46"/>
    <w:rsid w:val="00925DD6"/>
    <w:rsid w:val="009264F4"/>
    <w:rsid w:val="009270E1"/>
    <w:rsid w:val="00927124"/>
    <w:rsid w:val="0093085F"/>
    <w:rsid w:val="00930FAA"/>
    <w:rsid w:val="00933B43"/>
    <w:rsid w:val="00934A7B"/>
    <w:rsid w:val="00935016"/>
    <w:rsid w:val="009357CA"/>
    <w:rsid w:val="00935E4E"/>
    <w:rsid w:val="00936793"/>
    <w:rsid w:val="0093778F"/>
    <w:rsid w:val="0094191E"/>
    <w:rsid w:val="0094357F"/>
    <w:rsid w:val="0094540D"/>
    <w:rsid w:val="00946BCD"/>
    <w:rsid w:val="0094741E"/>
    <w:rsid w:val="009513FE"/>
    <w:rsid w:val="009521B1"/>
    <w:rsid w:val="00952493"/>
    <w:rsid w:val="00952F20"/>
    <w:rsid w:val="0095305F"/>
    <w:rsid w:val="00953065"/>
    <w:rsid w:val="00954A76"/>
    <w:rsid w:val="00955790"/>
    <w:rsid w:val="00957FDF"/>
    <w:rsid w:val="00960D66"/>
    <w:rsid w:val="00961BC6"/>
    <w:rsid w:val="00961C19"/>
    <w:rsid w:val="00961CCD"/>
    <w:rsid w:val="0096241A"/>
    <w:rsid w:val="00962DA8"/>
    <w:rsid w:val="00962FB1"/>
    <w:rsid w:val="00966093"/>
    <w:rsid w:val="009671CC"/>
    <w:rsid w:val="00972F74"/>
    <w:rsid w:val="0097591C"/>
    <w:rsid w:val="00976587"/>
    <w:rsid w:val="00977921"/>
    <w:rsid w:val="0098182F"/>
    <w:rsid w:val="009836AF"/>
    <w:rsid w:val="00986C84"/>
    <w:rsid w:val="00987C32"/>
    <w:rsid w:val="009912EF"/>
    <w:rsid w:val="0099317D"/>
    <w:rsid w:val="009941FB"/>
    <w:rsid w:val="00994C8F"/>
    <w:rsid w:val="0099549F"/>
    <w:rsid w:val="00996BCD"/>
    <w:rsid w:val="00996D00"/>
    <w:rsid w:val="009A0430"/>
    <w:rsid w:val="009A13DD"/>
    <w:rsid w:val="009A1E2F"/>
    <w:rsid w:val="009A2AD2"/>
    <w:rsid w:val="009A37D9"/>
    <w:rsid w:val="009A3F0C"/>
    <w:rsid w:val="009A4864"/>
    <w:rsid w:val="009A6ACC"/>
    <w:rsid w:val="009A7A77"/>
    <w:rsid w:val="009B03A1"/>
    <w:rsid w:val="009B0A3D"/>
    <w:rsid w:val="009B2B7F"/>
    <w:rsid w:val="009B3024"/>
    <w:rsid w:val="009B33F5"/>
    <w:rsid w:val="009B4478"/>
    <w:rsid w:val="009B44A6"/>
    <w:rsid w:val="009B751D"/>
    <w:rsid w:val="009C00A2"/>
    <w:rsid w:val="009C1692"/>
    <w:rsid w:val="009C183B"/>
    <w:rsid w:val="009C1A9F"/>
    <w:rsid w:val="009C30A5"/>
    <w:rsid w:val="009C3990"/>
    <w:rsid w:val="009C5751"/>
    <w:rsid w:val="009C5C42"/>
    <w:rsid w:val="009C5CEA"/>
    <w:rsid w:val="009C60F5"/>
    <w:rsid w:val="009C6143"/>
    <w:rsid w:val="009C6CD0"/>
    <w:rsid w:val="009C6DC5"/>
    <w:rsid w:val="009C6EE1"/>
    <w:rsid w:val="009C727A"/>
    <w:rsid w:val="009C752D"/>
    <w:rsid w:val="009D1240"/>
    <w:rsid w:val="009D485F"/>
    <w:rsid w:val="009D575A"/>
    <w:rsid w:val="009D5B09"/>
    <w:rsid w:val="009D6199"/>
    <w:rsid w:val="009D781C"/>
    <w:rsid w:val="009E0760"/>
    <w:rsid w:val="009E0B69"/>
    <w:rsid w:val="009E1739"/>
    <w:rsid w:val="009E248C"/>
    <w:rsid w:val="009E2F5F"/>
    <w:rsid w:val="009E31CC"/>
    <w:rsid w:val="009E3249"/>
    <w:rsid w:val="009E32F9"/>
    <w:rsid w:val="009E4636"/>
    <w:rsid w:val="009E6AD2"/>
    <w:rsid w:val="009E7172"/>
    <w:rsid w:val="009E7F31"/>
    <w:rsid w:val="009F0F6D"/>
    <w:rsid w:val="009F1329"/>
    <w:rsid w:val="009F1ED1"/>
    <w:rsid w:val="009F2696"/>
    <w:rsid w:val="009F329D"/>
    <w:rsid w:val="009F3C14"/>
    <w:rsid w:val="009F42AA"/>
    <w:rsid w:val="009F5A69"/>
    <w:rsid w:val="009F7064"/>
    <w:rsid w:val="009F71F2"/>
    <w:rsid w:val="00A008F4"/>
    <w:rsid w:val="00A0258C"/>
    <w:rsid w:val="00A0357E"/>
    <w:rsid w:val="00A03977"/>
    <w:rsid w:val="00A03D7D"/>
    <w:rsid w:val="00A04514"/>
    <w:rsid w:val="00A053B2"/>
    <w:rsid w:val="00A05D33"/>
    <w:rsid w:val="00A06A1D"/>
    <w:rsid w:val="00A06E0C"/>
    <w:rsid w:val="00A07E07"/>
    <w:rsid w:val="00A07F5E"/>
    <w:rsid w:val="00A10B86"/>
    <w:rsid w:val="00A118EB"/>
    <w:rsid w:val="00A12683"/>
    <w:rsid w:val="00A12732"/>
    <w:rsid w:val="00A14CCF"/>
    <w:rsid w:val="00A1620E"/>
    <w:rsid w:val="00A16603"/>
    <w:rsid w:val="00A16785"/>
    <w:rsid w:val="00A16C78"/>
    <w:rsid w:val="00A170DD"/>
    <w:rsid w:val="00A17E57"/>
    <w:rsid w:val="00A22169"/>
    <w:rsid w:val="00A241ED"/>
    <w:rsid w:val="00A244D8"/>
    <w:rsid w:val="00A260DB"/>
    <w:rsid w:val="00A263CA"/>
    <w:rsid w:val="00A2752B"/>
    <w:rsid w:val="00A27E4D"/>
    <w:rsid w:val="00A30133"/>
    <w:rsid w:val="00A3089F"/>
    <w:rsid w:val="00A31348"/>
    <w:rsid w:val="00A317D7"/>
    <w:rsid w:val="00A33E4A"/>
    <w:rsid w:val="00A346DC"/>
    <w:rsid w:val="00A3586C"/>
    <w:rsid w:val="00A37CC8"/>
    <w:rsid w:val="00A37E4F"/>
    <w:rsid w:val="00A4008F"/>
    <w:rsid w:val="00A40304"/>
    <w:rsid w:val="00A41632"/>
    <w:rsid w:val="00A42F11"/>
    <w:rsid w:val="00A43568"/>
    <w:rsid w:val="00A43AAB"/>
    <w:rsid w:val="00A43B75"/>
    <w:rsid w:val="00A4433C"/>
    <w:rsid w:val="00A45189"/>
    <w:rsid w:val="00A47FD7"/>
    <w:rsid w:val="00A50375"/>
    <w:rsid w:val="00A50DBE"/>
    <w:rsid w:val="00A51721"/>
    <w:rsid w:val="00A52216"/>
    <w:rsid w:val="00A53A50"/>
    <w:rsid w:val="00A55236"/>
    <w:rsid w:val="00A55386"/>
    <w:rsid w:val="00A555D2"/>
    <w:rsid w:val="00A5565B"/>
    <w:rsid w:val="00A55DBA"/>
    <w:rsid w:val="00A56658"/>
    <w:rsid w:val="00A62085"/>
    <w:rsid w:val="00A62622"/>
    <w:rsid w:val="00A6441D"/>
    <w:rsid w:val="00A6618B"/>
    <w:rsid w:val="00A66458"/>
    <w:rsid w:val="00A6666A"/>
    <w:rsid w:val="00A66BD6"/>
    <w:rsid w:val="00A67062"/>
    <w:rsid w:val="00A67ADC"/>
    <w:rsid w:val="00A70388"/>
    <w:rsid w:val="00A707B2"/>
    <w:rsid w:val="00A71EF9"/>
    <w:rsid w:val="00A7208C"/>
    <w:rsid w:val="00A72354"/>
    <w:rsid w:val="00A73AA5"/>
    <w:rsid w:val="00A75146"/>
    <w:rsid w:val="00A75B71"/>
    <w:rsid w:val="00A76D0B"/>
    <w:rsid w:val="00A80E99"/>
    <w:rsid w:val="00A81236"/>
    <w:rsid w:val="00A82503"/>
    <w:rsid w:val="00A82FDA"/>
    <w:rsid w:val="00A84364"/>
    <w:rsid w:val="00A84B23"/>
    <w:rsid w:val="00A84C24"/>
    <w:rsid w:val="00A87005"/>
    <w:rsid w:val="00A90549"/>
    <w:rsid w:val="00A90822"/>
    <w:rsid w:val="00A90E5A"/>
    <w:rsid w:val="00A910FC"/>
    <w:rsid w:val="00A91FE7"/>
    <w:rsid w:val="00A929CD"/>
    <w:rsid w:val="00A92C18"/>
    <w:rsid w:val="00A92F47"/>
    <w:rsid w:val="00A944BA"/>
    <w:rsid w:val="00A94B49"/>
    <w:rsid w:val="00A94BE2"/>
    <w:rsid w:val="00A94DD3"/>
    <w:rsid w:val="00A95236"/>
    <w:rsid w:val="00A95242"/>
    <w:rsid w:val="00A958E3"/>
    <w:rsid w:val="00A96739"/>
    <w:rsid w:val="00A96B5D"/>
    <w:rsid w:val="00A972AD"/>
    <w:rsid w:val="00A97EA4"/>
    <w:rsid w:val="00AA0B30"/>
    <w:rsid w:val="00AA0E98"/>
    <w:rsid w:val="00AA1761"/>
    <w:rsid w:val="00AA249A"/>
    <w:rsid w:val="00AA2AC5"/>
    <w:rsid w:val="00AA2DE9"/>
    <w:rsid w:val="00AA3B51"/>
    <w:rsid w:val="00AA3EA9"/>
    <w:rsid w:val="00AA3FEE"/>
    <w:rsid w:val="00AA6951"/>
    <w:rsid w:val="00AA6FD1"/>
    <w:rsid w:val="00AA7F9D"/>
    <w:rsid w:val="00AB233D"/>
    <w:rsid w:val="00AB295E"/>
    <w:rsid w:val="00AB5076"/>
    <w:rsid w:val="00AB52B9"/>
    <w:rsid w:val="00AB580F"/>
    <w:rsid w:val="00AB6A39"/>
    <w:rsid w:val="00AB6BDA"/>
    <w:rsid w:val="00AB6D4A"/>
    <w:rsid w:val="00AB7F13"/>
    <w:rsid w:val="00AC0B49"/>
    <w:rsid w:val="00AC1F34"/>
    <w:rsid w:val="00AC2006"/>
    <w:rsid w:val="00AC47DE"/>
    <w:rsid w:val="00AC5608"/>
    <w:rsid w:val="00AC5A5B"/>
    <w:rsid w:val="00AD006C"/>
    <w:rsid w:val="00AD3D8C"/>
    <w:rsid w:val="00AD6728"/>
    <w:rsid w:val="00AE0BD2"/>
    <w:rsid w:val="00AE105B"/>
    <w:rsid w:val="00AE10F2"/>
    <w:rsid w:val="00AE1859"/>
    <w:rsid w:val="00AE1D56"/>
    <w:rsid w:val="00AE1DEC"/>
    <w:rsid w:val="00AE32AA"/>
    <w:rsid w:val="00AE4574"/>
    <w:rsid w:val="00AE47DB"/>
    <w:rsid w:val="00AF0680"/>
    <w:rsid w:val="00AF1218"/>
    <w:rsid w:val="00AF1420"/>
    <w:rsid w:val="00AF1763"/>
    <w:rsid w:val="00AF1B98"/>
    <w:rsid w:val="00AF1D7B"/>
    <w:rsid w:val="00AF4AA4"/>
    <w:rsid w:val="00AF6549"/>
    <w:rsid w:val="00AF73A0"/>
    <w:rsid w:val="00AF7A61"/>
    <w:rsid w:val="00B00CE9"/>
    <w:rsid w:val="00B0105F"/>
    <w:rsid w:val="00B0203E"/>
    <w:rsid w:val="00B023D7"/>
    <w:rsid w:val="00B02613"/>
    <w:rsid w:val="00B03A1B"/>
    <w:rsid w:val="00B03FB7"/>
    <w:rsid w:val="00B0646E"/>
    <w:rsid w:val="00B06722"/>
    <w:rsid w:val="00B06D02"/>
    <w:rsid w:val="00B114EA"/>
    <w:rsid w:val="00B118FD"/>
    <w:rsid w:val="00B119AC"/>
    <w:rsid w:val="00B1201C"/>
    <w:rsid w:val="00B12E45"/>
    <w:rsid w:val="00B12E9E"/>
    <w:rsid w:val="00B13801"/>
    <w:rsid w:val="00B1477A"/>
    <w:rsid w:val="00B1590C"/>
    <w:rsid w:val="00B2093B"/>
    <w:rsid w:val="00B2118A"/>
    <w:rsid w:val="00B2136D"/>
    <w:rsid w:val="00B23AD9"/>
    <w:rsid w:val="00B23BAE"/>
    <w:rsid w:val="00B24867"/>
    <w:rsid w:val="00B25640"/>
    <w:rsid w:val="00B25757"/>
    <w:rsid w:val="00B26392"/>
    <w:rsid w:val="00B275FC"/>
    <w:rsid w:val="00B30963"/>
    <w:rsid w:val="00B30DD0"/>
    <w:rsid w:val="00B30EA8"/>
    <w:rsid w:val="00B31310"/>
    <w:rsid w:val="00B31378"/>
    <w:rsid w:val="00B33207"/>
    <w:rsid w:val="00B415AB"/>
    <w:rsid w:val="00B4455D"/>
    <w:rsid w:val="00B44791"/>
    <w:rsid w:val="00B44FF4"/>
    <w:rsid w:val="00B45D28"/>
    <w:rsid w:val="00B46023"/>
    <w:rsid w:val="00B46335"/>
    <w:rsid w:val="00B47040"/>
    <w:rsid w:val="00B477E9"/>
    <w:rsid w:val="00B47D78"/>
    <w:rsid w:val="00B50756"/>
    <w:rsid w:val="00B52640"/>
    <w:rsid w:val="00B52E8D"/>
    <w:rsid w:val="00B53B63"/>
    <w:rsid w:val="00B53B68"/>
    <w:rsid w:val="00B53D39"/>
    <w:rsid w:val="00B54A95"/>
    <w:rsid w:val="00B56BAC"/>
    <w:rsid w:val="00B56C40"/>
    <w:rsid w:val="00B57AF3"/>
    <w:rsid w:val="00B606EA"/>
    <w:rsid w:val="00B60EAD"/>
    <w:rsid w:val="00B61976"/>
    <w:rsid w:val="00B61EF7"/>
    <w:rsid w:val="00B62979"/>
    <w:rsid w:val="00B63435"/>
    <w:rsid w:val="00B63A64"/>
    <w:rsid w:val="00B659B9"/>
    <w:rsid w:val="00B664EB"/>
    <w:rsid w:val="00B70124"/>
    <w:rsid w:val="00B706ED"/>
    <w:rsid w:val="00B70A19"/>
    <w:rsid w:val="00B70EE8"/>
    <w:rsid w:val="00B71B3A"/>
    <w:rsid w:val="00B721BF"/>
    <w:rsid w:val="00B733D6"/>
    <w:rsid w:val="00B7343D"/>
    <w:rsid w:val="00B739FF"/>
    <w:rsid w:val="00B74E6B"/>
    <w:rsid w:val="00B761B9"/>
    <w:rsid w:val="00B768E2"/>
    <w:rsid w:val="00B77533"/>
    <w:rsid w:val="00B7783C"/>
    <w:rsid w:val="00B77FE4"/>
    <w:rsid w:val="00B828C7"/>
    <w:rsid w:val="00B8510E"/>
    <w:rsid w:val="00B87BAA"/>
    <w:rsid w:val="00B90571"/>
    <w:rsid w:val="00B90E05"/>
    <w:rsid w:val="00B91D84"/>
    <w:rsid w:val="00B921B0"/>
    <w:rsid w:val="00B92AF9"/>
    <w:rsid w:val="00B9365C"/>
    <w:rsid w:val="00B94B9E"/>
    <w:rsid w:val="00B96AAC"/>
    <w:rsid w:val="00B96AE9"/>
    <w:rsid w:val="00B970D1"/>
    <w:rsid w:val="00BA02D9"/>
    <w:rsid w:val="00BA1154"/>
    <w:rsid w:val="00BA1523"/>
    <w:rsid w:val="00BA1A67"/>
    <w:rsid w:val="00BA52C7"/>
    <w:rsid w:val="00BA6178"/>
    <w:rsid w:val="00BA6E9D"/>
    <w:rsid w:val="00BA6F21"/>
    <w:rsid w:val="00BA6FAC"/>
    <w:rsid w:val="00BA7209"/>
    <w:rsid w:val="00BA79D7"/>
    <w:rsid w:val="00BB01D2"/>
    <w:rsid w:val="00BB2BAB"/>
    <w:rsid w:val="00BB61BC"/>
    <w:rsid w:val="00BB6853"/>
    <w:rsid w:val="00BB7753"/>
    <w:rsid w:val="00BB7C2B"/>
    <w:rsid w:val="00BB7CD8"/>
    <w:rsid w:val="00BC02F5"/>
    <w:rsid w:val="00BC1599"/>
    <w:rsid w:val="00BC182C"/>
    <w:rsid w:val="00BC3849"/>
    <w:rsid w:val="00BC56E0"/>
    <w:rsid w:val="00BC5863"/>
    <w:rsid w:val="00BC6D4F"/>
    <w:rsid w:val="00BC733E"/>
    <w:rsid w:val="00BC740C"/>
    <w:rsid w:val="00BC74D0"/>
    <w:rsid w:val="00BC7F79"/>
    <w:rsid w:val="00BD06BC"/>
    <w:rsid w:val="00BD08F7"/>
    <w:rsid w:val="00BD0C26"/>
    <w:rsid w:val="00BD160F"/>
    <w:rsid w:val="00BD16A0"/>
    <w:rsid w:val="00BD1A90"/>
    <w:rsid w:val="00BD28CD"/>
    <w:rsid w:val="00BD3873"/>
    <w:rsid w:val="00BD78B5"/>
    <w:rsid w:val="00BD7A17"/>
    <w:rsid w:val="00BE05BC"/>
    <w:rsid w:val="00BE05CB"/>
    <w:rsid w:val="00BE0A47"/>
    <w:rsid w:val="00BE0D05"/>
    <w:rsid w:val="00BE10DE"/>
    <w:rsid w:val="00BE1BBA"/>
    <w:rsid w:val="00BE2A46"/>
    <w:rsid w:val="00BE2CBD"/>
    <w:rsid w:val="00BE2F41"/>
    <w:rsid w:val="00BE3553"/>
    <w:rsid w:val="00BE3ED5"/>
    <w:rsid w:val="00BE4E29"/>
    <w:rsid w:val="00BE5436"/>
    <w:rsid w:val="00BF03A2"/>
    <w:rsid w:val="00BF1B2B"/>
    <w:rsid w:val="00BF1EA2"/>
    <w:rsid w:val="00BF3464"/>
    <w:rsid w:val="00BF3BF9"/>
    <w:rsid w:val="00BF5119"/>
    <w:rsid w:val="00C00633"/>
    <w:rsid w:val="00C0177F"/>
    <w:rsid w:val="00C01A4F"/>
    <w:rsid w:val="00C021B5"/>
    <w:rsid w:val="00C0277C"/>
    <w:rsid w:val="00C036EC"/>
    <w:rsid w:val="00C04E5E"/>
    <w:rsid w:val="00C06069"/>
    <w:rsid w:val="00C06252"/>
    <w:rsid w:val="00C0686B"/>
    <w:rsid w:val="00C06D9E"/>
    <w:rsid w:val="00C07611"/>
    <w:rsid w:val="00C10AFB"/>
    <w:rsid w:val="00C12A4B"/>
    <w:rsid w:val="00C12CBE"/>
    <w:rsid w:val="00C12F30"/>
    <w:rsid w:val="00C13BFD"/>
    <w:rsid w:val="00C13E44"/>
    <w:rsid w:val="00C14274"/>
    <w:rsid w:val="00C159CD"/>
    <w:rsid w:val="00C17EFF"/>
    <w:rsid w:val="00C21C4E"/>
    <w:rsid w:val="00C2239D"/>
    <w:rsid w:val="00C225D1"/>
    <w:rsid w:val="00C2285A"/>
    <w:rsid w:val="00C22ED1"/>
    <w:rsid w:val="00C231E8"/>
    <w:rsid w:val="00C239D2"/>
    <w:rsid w:val="00C2403C"/>
    <w:rsid w:val="00C24709"/>
    <w:rsid w:val="00C24BD1"/>
    <w:rsid w:val="00C25B3D"/>
    <w:rsid w:val="00C278F3"/>
    <w:rsid w:val="00C30D0D"/>
    <w:rsid w:val="00C310AE"/>
    <w:rsid w:val="00C32427"/>
    <w:rsid w:val="00C33E05"/>
    <w:rsid w:val="00C416E8"/>
    <w:rsid w:val="00C42C39"/>
    <w:rsid w:val="00C4453D"/>
    <w:rsid w:val="00C44E42"/>
    <w:rsid w:val="00C450F6"/>
    <w:rsid w:val="00C45E91"/>
    <w:rsid w:val="00C47981"/>
    <w:rsid w:val="00C50A72"/>
    <w:rsid w:val="00C51631"/>
    <w:rsid w:val="00C51BF6"/>
    <w:rsid w:val="00C52A72"/>
    <w:rsid w:val="00C53289"/>
    <w:rsid w:val="00C53AAB"/>
    <w:rsid w:val="00C53BF2"/>
    <w:rsid w:val="00C540E0"/>
    <w:rsid w:val="00C54492"/>
    <w:rsid w:val="00C54710"/>
    <w:rsid w:val="00C56E93"/>
    <w:rsid w:val="00C57A34"/>
    <w:rsid w:val="00C57B57"/>
    <w:rsid w:val="00C57C50"/>
    <w:rsid w:val="00C607C5"/>
    <w:rsid w:val="00C60F2B"/>
    <w:rsid w:val="00C61465"/>
    <w:rsid w:val="00C64CC6"/>
    <w:rsid w:val="00C65157"/>
    <w:rsid w:val="00C7165D"/>
    <w:rsid w:val="00C71712"/>
    <w:rsid w:val="00C71DFB"/>
    <w:rsid w:val="00C729D1"/>
    <w:rsid w:val="00C73627"/>
    <w:rsid w:val="00C759C1"/>
    <w:rsid w:val="00C766D3"/>
    <w:rsid w:val="00C7704F"/>
    <w:rsid w:val="00C8018D"/>
    <w:rsid w:val="00C84638"/>
    <w:rsid w:val="00C854C6"/>
    <w:rsid w:val="00C85D4C"/>
    <w:rsid w:val="00C8697D"/>
    <w:rsid w:val="00C8760A"/>
    <w:rsid w:val="00C90BD3"/>
    <w:rsid w:val="00C92FB3"/>
    <w:rsid w:val="00C93110"/>
    <w:rsid w:val="00C9395F"/>
    <w:rsid w:val="00C9497D"/>
    <w:rsid w:val="00C94DD6"/>
    <w:rsid w:val="00C95577"/>
    <w:rsid w:val="00C968F7"/>
    <w:rsid w:val="00C97238"/>
    <w:rsid w:val="00CA0643"/>
    <w:rsid w:val="00CA094D"/>
    <w:rsid w:val="00CA1080"/>
    <w:rsid w:val="00CA13DA"/>
    <w:rsid w:val="00CA1674"/>
    <w:rsid w:val="00CA273C"/>
    <w:rsid w:val="00CA330A"/>
    <w:rsid w:val="00CA6F65"/>
    <w:rsid w:val="00CA7691"/>
    <w:rsid w:val="00CB111A"/>
    <w:rsid w:val="00CB140C"/>
    <w:rsid w:val="00CB17B3"/>
    <w:rsid w:val="00CB184B"/>
    <w:rsid w:val="00CB4FA2"/>
    <w:rsid w:val="00CB7FE8"/>
    <w:rsid w:val="00CC01FB"/>
    <w:rsid w:val="00CC0D21"/>
    <w:rsid w:val="00CC1194"/>
    <w:rsid w:val="00CC249B"/>
    <w:rsid w:val="00CC31F8"/>
    <w:rsid w:val="00CC347F"/>
    <w:rsid w:val="00CC39AC"/>
    <w:rsid w:val="00CC3C26"/>
    <w:rsid w:val="00CC3D8D"/>
    <w:rsid w:val="00CC4BD6"/>
    <w:rsid w:val="00CC54F4"/>
    <w:rsid w:val="00CC5546"/>
    <w:rsid w:val="00CC63A7"/>
    <w:rsid w:val="00CC63C8"/>
    <w:rsid w:val="00CD08BC"/>
    <w:rsid w:val="00CD0E05"/>
    <w:rsid w:val="00CD1F23"/>
    <w:rsid w:val="00CD3112"/>
    <w:rsid w:val="00CD3BE7"/>
    <w:rsid w:val="00CD45DC"/>
    <w:rsid w:val="00CD50BE"/>
    <w:rsid w:val="00CD5551"/>
    <w:rsid w:val="00CD6E7B"/>
    <w:rsid w:val="00CD716A"/>
    <w:rsid w:val="00CE016F"/>
    <w:rsid w:val="00CE01D4"/>
    <w:rsid w:val="00CE0275"/>
    <w:rsid w:val="00CE0DC5"/>
    <w:rsid w:val="00CE3104"/>
    <w:rsid w:val="00CE3313"/>
    <w:rsid w:val="00CE375A"/>
    <w:rsid w:val="00CE3A3B"/>
    <w:rsid w:val="00CE4DF3"/>
    <w:rsid w:val="00CE4E30"/>
    <w:rsid w:val="00CE51FA"/>
    <w:rsid w:val="00CE54F7"/>
    <w:rsid w:val="00CE5726"/>
    <w:rsid w:val="00CE59FA"/>
    <w:rsid w:val="00CE5A12"/>
    <w:rsid w:val="00CF016D"/>
    <w:rsid w:val="00CF0FC8"/>
    <w:rsid w:val="00CF3632"/>
    <w:rsid w:val="00CF57A8"/>
    <w:rsid w:val="00CF6A79"/>
    <w:rsid w:val="00CF6D7E"/>
    <w:rsid w:val="00CF743C"/>
    <w:rsid w:val="00D01E11"/>
    <w:rsid w:val="00D0275D"/>
    <w:rsid w:val="00D02A15"/>
    <w:rsid w:val="00D0412B"/>
    <w:rsid w:val="00D042F7"/>
    <w:rsid w:val="00D0477F"/>
    <w:rsid w:val="00D051DE"/>
    <w:rsid w:val="00D05D7C"/>
    <w:rsid w:val="00D06A8C"/>
    <w:rsid w:val="00D108D6"/>
    <w:rsid w:val="00D10EB8"/>
    <w:rsid w:val="00D11931"/>
    <w:rsid w:val="00D11ED1"/>
    <w:rsid w:val="00D14C97"/>
    <w:rsid w:val="00D15901"/>
    <w:rsid w:val="00D16982"/>
    <w:rsid w:val="00D17567"/>
    <w:rsid w:val="00D2049E"/>
    <w:rsid w:val="00D21712"/>
    <w:rsid w:val="00D226FF"/>
    <w:rsid w:val="00D22B64"/>
    <w:rsid w:val="00D22D74"/>
    <w:rsid w:val="00D22F41"/>
    <w:rsid w:val="00D2342B"/>
    <w:rsid w:val="00D26648"/>
    <w:rsid w:val="00D27507"/>
    <w:rsid w:val="00D27EDF"/>
    <w:rsid w:val="00D31C7C"/>
    <w:rsid w:val="00D3209C"/>
    <w:rsid w:val="00D33CFA"/>
    <w:rsid w:val="00D34182"/>
    <w:rsid w:val="00D3596B"/>
    <w:rsid w:val="00D362CF"/>
    <w:rsid w:val="00D37661"/>
    <w:rsid w:val="00D4014E"/>
    <w:rsid w:val="00D42D8D"/>
    <w:rsid w:val="00D42E69"/>
    <w:rsid w:val="00D43D69"/>
    <w:rsid w:val="00D449D2"/>
    <w:rsid w:val="00D46293"/>
    <w:rsid w:val="00D46CB4"/>
    <w:rsid w:val="00D46F9B"/>
    <w:rsid w:val="00D479CE"/>
    <w:rsid w:val="00D51CD4"/>
    <w:rsid w:val="00D54CBA"/>
    <w:rsid w:val="00D55158"/>
    <w:rsid w:val="00D56BDF"/>
    <w:rsid w:val="00D57B97"/>
    <w:rsid w:val="00D60334"/>
    <w:rsid w:val="00D60346"/>
    <w:rsid w:val="00D60AA5"/>
    <w:rsid w:val="00D6246B"/>
    <w:rsid w:val="00D62A4A"/>
    <w:rsid w:val="00D63D75"/>
    <w:rsid w:val="00D63E3C"/>
    <w:rsid w:val="00D65445"/>
    <w:rsid w:val="00D65629"/>
    <w:rsid w:val="00D712F1"/>
    <w:rsid w:val="00D72CD0"/>
    <w:rsid w:val="00D72DF4"/>
    <w:rsid w:val="00D7302F"/>
    <w:rsid w:val="00D73490"/>
    <w:rsid w:val="00D74C79"/>
    <w:rsid w:val="00D74C7C"/>
    <w:rsid w:val="00D74F97"/>
    <w:rsid w:val="00D756B8"/>
    <w:rsid w:val="00D76D83"/>
    <w:rsid w:val="00D774DC"/>
    <w:rsid w:val="00D8057E"/>
    <w:rsid w:val="00D80714"/>
    <w:rsid w:val="00D815A4"/>
    <w:rsid w:val="00D8189A"/>
    <w:rsid w:val="00D81F01"/>
    <w:rsid w:val="00D84313"/>
    <w:rsid w:val="00D84903"/>
    <w:rsid w:val="00D850F7"/>
    <w:rsid w:val="00D85EC9"/>
    <w:rsid w:val="00D86B07"/>
    <w:rsid w:val="00D87A94"/>
    <w:rsid w:val="00D921C3"/>
    <w:rsid w:val="00D92351"/>
    <w:rsid w:val="00D9287F"/>
    <w:rsid w:val="00D9518B"/>
    <w:rsid w:val="00D9535A"/>
    <w:rsid w:val="00D953A2"/>
    <w:rsid w:val="00D9585C"/>
    <w:rsid w:val="00D96B3D"/>
    <w:rsid w:val="00D97B10"/>
    <w:rsid w:val="00DA081A"/>
    <w:rsid w:val="00DA0A1D"/>
    <w:rsid w:val="00DA274D"/>
    <w:rsid w:val="00DA2A9B"/>
    <w:rsid w:val="00DA2DFF"/>
    <w:rsid w:val="00DA389B"/>
    <w:rsid w:val="00DA4903"/>
    <w:rsid w:val="00DA4AB1"/>
    <w:rsid w:val="00DA5AFA"/>
    <w:rsid w:val="00DA66F0"/>
    <w:rsid w:val="00DA6B27"/>
    <w:rsid w:val="00DB17BC"/>
    <w:rsid w:val="00DB25D3"/>
    <w:rsid w:val="00DB29AC"/>
    <w:rsid w:val="00DB5510"/>
    <w:rsid w:val="00DB7E66"/>
    <w:rsid w:val="00DB7FED"/>
    <w:rsid w:val="00DC08A3"/>
    <w:rsid w:val="00DC0A5E"/>
    <w:rsid w:val="00DC15FE"/>
    <w:rsid w:val="00DC37BF"/>
    <w:rsid w:val="00DC3E2C"/>
    <w:rsid w:val="00DC4446"/>
    <w:rsid w:val="00DC4B21"/>
    <w:rsid w:val="00DC5C80"/>
    <w:rsid w:val="00DC5F0A"/>
    <w:rsid w:val="00DC5FF7"/>
    <w:rsid w:val="00DC6F9A"/>
    <w:rsid w:val="00DD00B9"/>
    <w:rsid w:val="00DD16B5"/>
    <w:rsid w:val="00DD1720"/>
    <w:rsid w:val="00DD1C36"/>
    <w:rsid w:val="00DD1FFB"/>
    <w:rsid w:val="00DD343A"/>
    <w:rsid w:val="00DD3486"/>
    <w:rsid w:val="00DD3838"/>
    <w:rsid w:val="00DD4DA3"/>
    <w:rsid w:val="00DD5320"/>
    <w:rsid w:val="00DD5458"/>
    <w:rsid w:val="00DD6738"/>
    <w:rsid w:val="00DD7C57"/>
    <w:rsid w:val="00DD7FC6"/>
    <w:rsid w:val="00DE0905"/>
    <w:rsid w:val="00DE167C"/>
    <w:rsid w:val="00DE1FA8"/>
    <w:rsid w:val="00DE265A"/>
    <w:rsid w:val="00DE2DF6"/>
    <w:rsid w:val="00DE30C8"/>
    <w:rsid w:val="00DE4450"/>
    <w:rsid w:val="00DE5AAC"/>
    <w:rsid w:val="00DE65B9"/>
    <w:rsid w:val="00DE7B97"/>
    <w:rsid w:val="00DF09B5"/>
    <w:rsid w:val="00DF1B8A"/>
    <w:rsid w:val="00DF1BF4"/>
    <w:rsid w:val="00DF26A1"/>
    <w:rsid w:val="00DF309E"/>
    <w:rsid w:val="00DF395D"/>
    <w:rsid w:val="00DF4650"/>
    <w:rsid w:val="00DF5A79"/>
    <w:rsid w:val="00DF70B5"/>
    <w:rsid w:val="00E01B20"/>
    <w:rsid w:val="00E05BD1"/>
    <w:rsid w:val="00E05E42"/>
    <w:rsid w:val="00E077F6"/>
    <w:rsid w:val="00E079B2"/>
    <w:rsid w:val="00E113BF"/>
    <w:rsid w:val="00E1328F"/>
    <w:rsid w:val="00E14BEE"/>
    <w:rsid w:val="00E152E6"/>
    <w:rsid w:val="00E16094"/>
    <w:rsid w:val="00E16508"/>
    <w:rsid w:val="00E1692B"/>
    <w:rsid w:val="00E16B3D"/>
    <w:rsid w:val="00E16EA1"/>
    <w:rsid w:val="00E16EF2"/>
    <w:rsid w:val="00E21757"/>
    <w:rsid w:val="00E229CA"/>
    <w:rsid w:val="00E241BA"/>
    <w:rsid w:val="00E250D0"/>
    <w:rsid w:val="00E2576D"/>
    <w:rsid w:val="00E2646D"/>
    <w:rsid w:val="00E26F90"/>
    <w:rsid w:val="00E2770B"/>
    <w:rsid w:val="00E33A66"/>
    <w:rsid w:val="00E33AF6"/>
    <w:rsid w:val="00E34098"/>
    <w:rsid w:val="00E345ED"/>
    <w:rsid w:val="00E35E00"/>
    <w:rsid w:val="00E36BA3"/>
    <w:rsid w:val="00E3720F"/>
    <w:rsid w:val="00E37A06"/>
    <w:rsid w:val="00E37FF3"/>
    <w:rsid w:val="00E41040"/>
    <w:rsid w:val="00E41A49"/>
    <w:rsid w:val="00E41A93"/>
    <w:rsid w:val="00E425AB"/>
    <w:rsid w:val="00E42781"/>
    <w:rsid w:val="00E4777A"/>
    <w:rsid w:val="00E47964"/>
    <w:rsid w:val="00E5061C"/>
    <w:rsid w:val="00E50BFC"/>
    <w:rsid w:val="00E512A4"/>
    <w:rsid w:val="00E51A65"/>
    <w:rsid w:val="00E523F5"/>
    <w:rsid w:val="00E529FE"/>
    <w:rsid w:val="00E54B34"/>
    <w:rsid w:val="00E54FB4"/>
    <w:rsid w:val="00E55783"/>
    <w:rsid w:val="00E5639B"/>
    <w:rsid w:val="00E57F5C"/>
    <w:rsid w:val="00E600D7"/>
    <w:rsid w:val="00E602CD"/>
    <w:rsid w:val="00E60481"/>
    <w:rsid w:val="00E604E2"/>
    <w:rsid w:val="00E61405"/>
    <w:rsid w:val="00E61A62"/>
    <w:rsid w:val="00E61D8D"/>
    <w:rsid w:val="00E6307A"/>
    <w:rsid w:val="00E63D7E"/>
    <w:rsid w:val="00E65334"/>
    <w:rsid w:val="00E67F06"/>
    <w:rsid w:val="00E70596"/>
    <w:rsid w:val="00E70B66"/>
    <w:rsid w:val="00E71466"/>
    <w:rsid w:val="00E722F4"/>
    <w:rsid w:val="00E75134"/>
    <w:rsid w:val="00E752B5"/>
    <w:rsid w:val="00E7549A"/>
    <w:rsid w:val="00E75A5E"/>
    <w:rsid w:val="00E75B29"/>
    <w:rsid w:val="00E76113"/>
    <w:rsid w:val="00E7631D"/>
    <w:rsid w:val="00E76F02"/>
    <w:rsid w:val="00E77072"/>
    <w:rsid w:val="00E77360"/>
    <w:rsid w:val="00E773E3"/>
    <w:rsid w:val="00E802CE"/>
    <w:rsid w:val="00E82F24"/>
    <w:rsid w:val="00E83A8B"/>
    <w:rsid w:val="00E842B7"/>
    <w:rsid w:val="00E84B8C"/>
    <w:rsid w:val="00E86E4E"/>
    <w:rsid w:val="00E86EEC"/>
    <w:rsid w:val="00E879F3"/>
    <w:rsid w:val="00E87B65"/>
    <w:rsid w:val="00E900FD"/>
    <w:rsid w:val="00E9045E"/>
    <w:rsid w:val="00E920B8"/>
    <w:rsid w:val="00E923A7"/>
    <w:rsid w:val="00E923FC"/>
    <w:rsid w:val="00E9240A"/>
    <w:rsid w:val="00E9356D"/>
    <w:rsid w:val="00E93DF7"/>
    <w:rsid w:val="00E94E58"/>
    <w:rsid w:val="00E95D4F"/>
    <w:rsid w:val="00E966AB"/>
    <w:rsid w:val="00EA17EA"/>
    <w:rsid w:val="00EA1F45"/>
    <w:rsid w:val="00EA219F"/>
    <w:rsid w:val="00EA28B0"/>
    <w:rsid w:val="00EA4AE6"/>
    <w:rsid w:val="00EA4F3D"/>
    <w:rsid w:val="00EA5733"/>
    <w:rsid w:val="00EA7069"/>
    <w:rsid w:val="00EB03A6"/>
    <w:rsid w:val="00EB14D0"/>
    <w:rsid w:val="00EB2514"/>
    <w:rsid w:val="00EB2A06"/>
    <w:rsid w:val="00EB3220"/>
    <w:rsid w:val="00EB398C"/>
    <w:rsid w:val="00EB3F59"/>
    <w:rsid w:val="00EB43B3"/>
    <w:rsid w:val="00EB4BFB"/>
    <w:rsid w:val="00EB6C91"/>
    <w:rsid w:val="00EB7591"/>
    <w:rsid w:val="00EC19A0"/>
    <w:rsid w:val="00EC1F9D"/>
    <w:rsid w:val="00EC252A"/>
    <w:rsid w:val="00EC269E"/>
    <w:rsid w:val="00EC3396"/>
    <w:rsid w:val="00EC3C38"/>
    <w:rsid w:val="00EC4AEA"/>
    <w:rsid w:val="00EC4F5C"/>
    <w:rsid w:val="00EC4F63"/>
    <w:rsid w:val="00EC5E94"/>
    <w:rsid w:val="00ED0569"/>
    <w:rsid w:val="00ED1948"/>
    <w:rsid w:val="00ED2104"/>
    <w:rsid w:val="00ED36AE"/>
    <w:rsid w:val="00ED3953"/>
    <w:rsid w:val="00ED3CF5"/>
    <w:rsid w:val="00ED4364"/>
    <w:rsid w:val="00ED4512"/>
    <w:rsid w:val="00ED5263"/>
    <w:rsid w:val="00ED5FB3"/>
    <w:rsid w:val="00ED623F"/>
    <w:rsid w:val="00ED69A4"/>
    <w:rsid w:val="00ED6AED"/>
    <w:rsid w:val="00ED6C2A"/>
    <w:rsid w:val="00ED779F"/>
    <w:rsid w:val="00ED7B80"/>
    <w:rsid w:val="00EE03DD"/>
    <w:rsid w:val="00EE0989"/>
    <w:rsid w:val="00EE0CCF"/>
    <w:rsid w:val="00EE141A"/>
    <w:rsid w:val="00EE2807"/>
    <w:rsid w:val="00EE296C"/>
    <w:rsid w:val="00EE338A"/>
    <w:rsid w:val="00EE39A5"/>
    <w:rsid w:val="00EE3D3F"/>
    <w:rsid w:val="00EE7094"/>
    <w:rsid w:val="00EE7494"/>
    <w:rsid w:val="00EE7C54"/>
    <w:rsid w:val="00EF0479"/>
    <w:rsid w:val="00EF0541"/>
    <w:rsid w:val="00EF07AD"/>
    <w:rsid w:val="00EF12A3"/>
    <w:rsid w:val="00EF15BA"/>
    <w:rsid w:val="00EF24D7"/>
    <w:rsid w:val="00EF294E"/>
    <w:rsid w:val="00EF2A98"/>
    <w:rsid w:val="00EF386C"/>
    <w:rsid w:val="00EF3F11"/>
    <w:rsid w:val="00EF40FD"/>
    <w:rsid w:val="00EF46AC"/>
    <w:rsid w:val="00EF62BC"/>
    <w:rsid w:val="00EF6B16"/>
    <w:rsid w:val="00F018CC"/>
    <w:rsid w:val="00F01ED0"/>
    <w:rsid w:val="00F05268"/>
    <w:rsid w:val="00F05F74"/>
    <w:rsid w:val="00F06C99"/>
    <w:rsid w:val="00F077FE"/>
    <w:rsid w:val="00F1029A"/>
    <w:rsid w:val="00F104E5"/>
    <w:rsid w:val="00F12D0B"/>
    <w:rsid w:val="00F12F0B"/>
    <w:rsid w:val="00F131C7"/>
    <w:rsid w:val="00F13C8A"/>
    <w:rsid w:val="00F141DC"/>
    <w:rsid w:val="00F147E7"/>
    <w:rsid w:val="00F1554F"/>
    <w:rsid w:val="00F20317"/>
    <w:rsid w:val="00F2190C"/>
    <w:rsid w:val="00F21D62"/>
    <w:rsid w:val="00F2294E"/>
    <w:rsid w:val="00F24CC6"/>
    <w:rsid w:val="00F26B7C"/>
    <w:rsid w:val="00F312F4"/>
    <w:rsid w:val="00F32DD7"/>
    <w:rsid w:val="00F3394B"/>
    <w:rsid w:val="00F33E8E"/>
    <w:rsid w:val="00F348D9"/>
    <w:rsid w:val="00F34E01"/>
    <w:rsid w:val="00F351DF"/>
    <w:rsid w:val="00F36737"/>
    <w:rsid w:val="00F411D5"/>
    <w:rsid w:val="00F419E0"/>
    <w:rsid w:val="00F41B31"/>
    <w:rsid w:val="00F43E87"/>
    <w:rsid w:val="00F44386"/>
    <w:rsid w:val="00F44D2B"/>
    <w:rsid w:val="00F4513F"/>
    <w:rsid w:val="00F459CF"/>
    <w:rsid w:val="00F45B0B"/>
    <w:rsid w:val="00F45F80"/>
    <w:rsid w:val="00F46CD7"/>
    <w:rsid w:val="00F47D0F"/>
    <w:rsid w:val="00F5006D"/>
    <w:rsid w:val="00F51003"/>
    <w:rsid w:val="00F552E1"/>
    <w:rsid w:val="00F553BB"/>
    <w:rsid w:val="00F562AA"/>
    <w:rsid w:val="00F56790"/>
    <w:rsid w:val="00F6165A"/>
    <w:rsid w:val="00F61794"/>
    <w:rsid w:val="00F62BA4"/>
    <w:rsid w:val="00F6315B"/>
    <w:rsid w:val="00F63941"/>
    <w:rsid w:val="00F63B4B"/>
    <w:rsid w:val="00F64639"/>
    <w:rsid w:val="00F64FA0"/>
    <w:rsid w:val="00F65075"/>
    <w:rsid w:val="00F65254"/>
    <w:rsid w:val="00F65A31"/>
    <w:rsid w:val="00F662F8"/>
    <w:rsid w:val="00F71F79"/>
    <w:rsid w:val="00F72B77"/>
    <w:rsid w:val="00F7370B"/>
    <w:rsid w:val="00F745B7"/>
    <w:rsid w:val="00F74E15"/>
    <w:rsid w:val="00F763B4"/>
    <w:rsid w:val="00F76F85"/>
    <w:rsid w:val="00F7728F"/>
    <w:rsid w:val="00F778E3"/>
    <w:rsid w:val="00F77BE7"/>
    <w:rsid w:val="00F8208C"/>
    <w:rsid w:val="00F83C87"/>
    <w:rsid w:val="00F84356"/>
    <w:rsid w:val="00F854DA"/>
    <w:rsid w:val="00F85AAB"/>
    <w:rsid w:val="00F85E69"/>
    <w:rsid w:val="00F8732F"/>
    <w:rsid w:val="00F9209C"/>
    <w:rsid w:val="00F92224"/>
    <w:rsid w:val="00F924EC"/>
    <w:rsid w:val="00F94228"/>
    <w:rsid w:val="00F948F0"/>
    <w:rsid w:val="00F94B6D"/>
    <w:rsid w:val="00F94BAD"/>
    <w:rsid w:val="00F96551"/>
    <w:rsid w:val="00FA2040"/>
    <w:rsid w:val="00FA38F9"/>
    <w:rsid w:val="00FA538E"/>
    <w:rsid w:val="00FA5628"/>
    <w:rsid w:val="00FA5F48"/>
    <w:rsid w:val="00FA6D09"/>
    <w:rsid w:val="00FA73EC"/>
    <w:rsid w:val="00FA7409"/>
    <w:rsid w:val="00FB0E23"/>
    <w:rsid w:val="00FB3D3C"/>
    <w:rsid w:val="00FB4247"/>
    <w:rsid w:val="00FB5286"/>
    <w:rsid w:val="00FB52A9"/>
    <w:rsid w:val="00FB5743"/>
    <w:rsid w:val="00FB7CFD"/>
    <w:rsid w:val="00FC03FC"/>
    <w:rsid w:val="00FC1D6C"/>
    <w:rsid w:val="00FC32CD"/>
    <w:rsid w:val="00FC34BD"/>
    <w:rsid w:val="00FC36F9"/>
    <w:rsid w:val="00FC4166"/>
    <w:rsid w:val="00FC4746"/>
    <w:rsid w:val="00FC49DB"/>
    <w:rsid w:val="00FC5478"/>
    <w:rsid w:val="00FC6054"/>
    <w:rsid w:val="00FC6250"/>
    <w:rsid w:val="00FD0B23"/>
    <w:rsid w:val="00FD0C78"/>
    <w:rsid w:val="00FD1DB2"/>
    <w:rsid w:val="00FD1F2A"/>
    <w:rsid w:val="00FD2FF7"/>
    <w:rsid w:val="00FD301F"/>
    <w:rsid w:val="00FD38E7"/>
    <w:rsid w:val="00FD4118"/>
    <w:rsid w:val="00FD43AD"/>
    <w:rsid w:val="00FD4EC1"/>
    <w:rsid w:val="00FE0308"/>
    <w:rsid w:val="00FE18FB"/>
    <w:rsid w:val="00FE1B58"/>
    <w:rsid w:val="00FE1BB9"/>
    <w:rsid w:val="00FE355F"/>
    <w:rsid w:val="00FE4AC8"/>
    <w:rsid w:val="00FE6892"/>
    <w:rsid w:val="00FE71D2"/>
    <w:rsid w:val="00FE73FE"/>
    <w:rsid w:val="00FE76D4"/>
    <w:rsid w:val="00FE7EBE"/>
    <w:rsid w:val="00FF1C50"/>
    <w:rsid w:val="00FF3017"/>
    <w:rsid w:val="00FF3335"/>
    <w:rsid w:val="00FF4003"/>
    <w:rsid w:val="00FF4530"/>
    <w:rsid w:val="00FF5947"/>
    <w:rsid w:val="00FF76E5"/>
    <w:rsid w:val="0F72716E"/>
    <w:rsid w:val="152A437B"/>
    <w:rsid w:val="1C51C235"/>
    <w:rsid w:val="249859D7"/>
    <w:rsid w:val="2B490200"/>
    <w:rsid w:val="4F12E90F"/>
    <w:rsid w:val="56C91C98"/>
    <w:rsid w:val="5F4B073A"/>
    <w:rsid w:val="61FF510F"/>
    <w:rsid w:val="7663E3D0"/>
    <w:rsid w:val="79E2A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64F40"/>
  <w15:docId w15:val="{99FA0E02-FECD-45F2-979F-F350C41E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06E"/>
    <w:rPr>
      <w:sz w:val="24"/>
      <w:szCs w:val="24"/>
    </w:rPr>
  </w:style>
  <w:style w:type="paragraph" w:styleId="Heading1">
    <w:name w:val="heading 1"/>
    <w:basedOn w:val="Normal"/>
    <w:next w:val="Normal"/>
    <w:link w:val="Heading1Char"/>
    <w:qFormat/>
    <w:rsid w:val="00F411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31506E"/>
    <w:pPr>
      <w:keepNext/>
      <w:jc w:val="center"/>
      <w:outlineLvl w:val="1"/>
    </w:pPr>
    <w:rPr>
      <w:b/>
      <w:bCs/>
    </w:rPr>
  </w:style>
  <w:style w:type="paragraph" w:styleId="Heading3">
    <w:name w:val="heading 3"/>
    <w:basedOn w:val="Normal"/>
    <w:next w:val="Normal"/>
    <w:qFormat/>
    <w:rsid w:val="0031506E"/>
    <w:pPr>
      <w:keepNext/>
      <w:jc w:val="center"/>
      <w:outlineLvl w:val="2"/>
    </w:pPr>
    <w:rPr>
      <w:b/>
      <w:bCs/>
      <w:i/>
      <w:iCs/>
    </w:rPr>
  </w:style>
  <w:style w:type="paragraph" w:styleId="Heading4">
    <w:name w:val="heading 4"/>
    <w:basedOn w:val="Normal"/>
    <w:next w:val="Normal"/>
    <w:qFormat/>
    <w:rsid w:val="0031506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A97E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31506E"/>
    <w:rPr>
      <w:color w:val="0000FF"/>
      <w:u w:val="single"/>
    </w:rPr>
  </w:style>
  <w:style w:type="paragraph" w:styleId="NormalWeb">
    <w:name w:val="Normal (Web)"/>
    <w:basedOn w:val="Normal"/>
    <w:uiPriority w:val="99"/>
    <w:rsid w:val="0031506E"/>
    <w:pPr>
      <w:spacing w:before="100" w:beforeAutospacing="1" w:after="100" w:afterAutospacing="1"/>
    </w:pPr>
  </w:style>
  <w:style w:type="paragraph" w:styleId="Footer">
    <w:name w:val="footer"/>
    <w:basedOn w:val="Normal"/>
    <w:rsid w:val="00B31310"/>
    <w:pPr>
      <w:tabs>
        <w:tab w:val="center" w:pos="4320"/>
        <w:tab w:val="right" w:pos="8640"/>
      </w:tabs>
    </w:pPr>
  </w:style>
  <w:style w:type="character" w:styleId="PageNumber">
    <w:name w:val="page number"/>
    <w:basedOn w:val="DefaultParagraphFont"/>
    <w:rsid w:val="00B31310"/>
  </w:style>
  <w:style w:type="character" w:styleId="CommentReference">
    <w:name w:val="annotation reference"/>
    <w:rsid w:val="005A78DF"/>
    <w:rPr>
      <w:sz w:val="16"/>
      <w:szCs w:val="16"/>
    </w:rPr>
  </w:style>
  <w:style w:type="paragraph" w:styleId="CommentText">
    <w:name w:val="annotation text"/>
    <w:basedOn w:val="Normal"/>
    <w:link w:val="CommentTextChar"/>
    <w:rsid w:val="005A78DF"/>
    <w:rPr>
      <w:sz w:val="20"/>
      <w:szCs w:val="20"/>
    </w:rPr>
  </w:style>
  <w:style w:type="character" w:customStyle="1" w:styleId="CommentTextChar">
    <w:name w:val="Comment Text Char"/>
    <w:basedOn w:val="DefaultParagraphFont"/>
    <w:link w:val="CommentText"/>
    <w:rsid w:val="005A78DF"/>
  </w:style>
  <w:style w:type="paragraph" w:styleId="CommentSubject">
    <w:name w:val="annotation subject"/>
    <w:basedOn w:val="CommentText"/>
    <w:next w:val="CommentText"/>
    <w:link w:val="CommentSubjectChar"/>
    <w:rsid w:val="005A78DF"/>
    <w:rPr>
      <w:b/>
      <w:bCs/>
    </w:rPr>
  </w:style>
  <w:style w:type="character" w:customStyle="1" w:styleId="CommentSubjectChar">
    <w:name w:val="Comment Subject Char"/>
    <w:link w:val="CommentSubject"/>
    <w:rsid w:val="005A78DF"/>
    <w:rPr>
      <w:b/>
      <w:bCs/>
    </w:rPr>
  </w:style>
  <w:style w:type="paragraph" w:styleId="BalloonText">
    <w:name w:val="Balloon Text"/>
    <w:basedOn w:val="Normal"/>
    <w:link w:val="BalloonTextChar"/>
    <w:rsid w:val="005A78DF"/>
    <w:rPr>
      <w:rFonts w:ascii="Tahoma" w:hAnsi="Tahoma" w:cs="Tahoma"/>
      <w:sz w:val="16"/>
      <w:szCs w:val="16"/>
    </w:rPr>
  </w:style>
  <w:style w:type="character" w:customStyle="1" w:styleId="BalloonTextChar">
    <w:name w:val="Balloon Text Char"/>
    <w:link w:val="BalloonText"/>
    <w:rsid w:val="005A78DF"/>
    <w:rPr>
      <w:rFonts w:ascii="Tahoma" w:hAnsi="Tahoma" w:cs="Tahoma"/>
      <w:sz w:val="16"/>
      <w:szCs w:val="16"/>
    </w:rPr>
  </w:style>
  <w:style w:type="character" w:styleId="Strong">
    <w:name w:val="Strong"/>
    <w:uiPriority w:val="22"/>
    <w:qFormat/>
    <w:rsid w:val="00D0275D"/>
    <w:rPr>
      <w:b/>
      <w:bCs/>
    </w:rPr>
  </w:style>
  <w:style w:type="paragraph" w:customStyle="1" w:styleId="LightList-Accent51">
    <w:name w:val="Light List - Accent 51"/>
    <w:basedOn w:val="Normal"/>
    <w:uiPriority w:val="34"/>
    <w:qFormat/>
    <w:rsid w:val="00D0275D"/>
    <w:pPr>
      <w:ind w:left="720"/>
    </w:pPr>
  </w:style>
  <w:style w:type="paragraph" w:customStyle="1" w:styleId="LightShading-Accent51">
    <w:name w:val="Light Shading - Accent 51"/>
    <w:hidden/>
    <w:uiPriority w:val="99"/>
    <w:semiHidden/>
    <w:rsid w:val="00FE1BB9"/>
    <w:rPr>
      <w:sz w:val="24"/>
      <w:szCs w:val="24"/>
    </w:rPr>
  </w:style>
  <w:style w:type="paragraph" w:styleId="Header">
    <w:name w:val="header"/>
    <w:basedOn w:val="Normal"/>
    <w:link w:val="HeaderChar"/>
    <w:uiPriority w:val="99"/>
    <w:rsid w:val="0006081A"/>
    <w:pPr>
      <w:tabs>
        <w:tab w:val="center" w:pos="4680"/>
        <w:tab w:val="right" w:pos="9360"/>
      </w:tabs>
    </w:pPr>
  </w:style>
  <w:style w:type="character" w:customStyle="1" w:styleId="HeaderChar">
    <w:name w:val="Header Char"/>
    <w:link w:val="Header"/>
    <w:uiPriority w:val="99"/>
    <w:rsid w:val="0006081A"/>
    <w:rPr>
      <w:sz w:val="24"/>
      <w:szCs w:val="24"/>
    </w:rPr>
  </w:style>
  <w:style w:type="paragraph" w:customStyle="1" w:styleId="ColorfulShading-Accent31">
    <w:name w:val="Colorful Shading - Accent 31"/>
    <w:basedOn w:val="Normal"/>
    <w:uiPriority w:val="34"/>
    <w:qFormat/>
    <w:rsid w:val="00A90549"/>
    <w:pPr>
      <w:ind w:left="720"/>
    </w:pPr>
  </w:style>
  <w:style w:type="character" w:styleId="FollowedHyperlink">
    <w:name w:val="FollowedHyperlink"/>
    <w:rsid w:val="00D43D69"/>
    <w:rPr>
      <w:color w:val="800080"/>
      <w:u w:val="single"/>
    </w:rPr>
  </w:style>
  <w:style w:type="paragraph" w:customStyle="1" w:styleId="ColorfulList-Accent11">
    <w:name w:val="Colorful List - Accent 11"/>
    <w:basedOn w:val="Normal"/>
    <w:uiPriority w:val="34"/>
    <w:qFormat/>
    <w:rsid w:val="00582065"/>
    <w:pPr>
      <w:ind w:left="720"/>
    </w:pPr>
  </w:style>
  <w:style w:type="paragraph" w:customStyle="1" w:styleId="Normal1">
    <w:name w:val="Normal1"/>
    <w:rsid w:val="008E1D34"/>
    <w:pPr>
      <w:spacing w:after="200" w:line="276" w:lineRule="auto"/>
    </w:pPr>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A6441D"/>
    <w:rPr>
      <w:color w:val="808080"/>
      <w:shd w:val="clear" w:color="auto" w:fill="E6E6E6"/>
    </w:rPr>
  </w:style>
  <w:style w:type="paragraph" w:styleId="ListParagraph">
    <w:name w:val="List Paragraph"/>
    <w:basedOn w:val="Normal"/>
    <w:uiPriority w:val="34"/>
    <w:qFormat/>
    <w:rsid w:val="00905474"/>
    <w:pPr>
      <w:ind w:left="720"/>
      <w:contextualSpacing/>
    </w:pPr>
  </w:style>
  <w:style w:type="character" w:styleId="UnresolvedMention">
    <w:name w:val="Unresolved Mention"/>
    <w:basedOn w:val="DefaultParagraphFont"/>
    <w:uiPriority w:val="99"/>
    <w:semiHidden/>
    <w:unhideWhenUsed/>
    <w:rsid w:val="00E41A49"/>
    <w:rPr>
      <w:color w:val="605E5C"/>
      <w:shd w:val="clear" w:color="auto" w:fill="E1DFDD"/>
    </w:rPr>
  </w:style>
  <w:style w:type="table" w:styleId="TableGrid">
    <w:name w:val="Table Grid"/>
    <w:basedOn w:val="TableNormal"/>
    <w:uiPriority w:val="39"/>
    <w:rsid w:val="00A80E99"/>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11D5"/>
    <w:rPr>
      <w:rFonts w:asciiTheme="majorHAnsi" w:eastAsiaTheme="majorEastAsia" w:hAnsiTheme="majorHAnsi" w:cstheme="majorBidi"/>
      <w:color w:val="2F5496" w:themeColor="accent1" w:themeShade="BF"/>
      <w:sz w:val="32"/>
      <w:szCs w:val="32"/>
    </w:rPr>
  </w:style>
  <w:style w:type="paragraph" w:customStyle="1" w:styleId="Body1">
    <w:name w:val="Body 1"/>
    <w:rsid w:val="00707182"/>
    <w:rPr>
      <w:rFonts w:ascii="Helvetica" w:eastAsia="Arial Unicode MS" w:hAnsi="Helvetica"/>
      <w:color w:val="000000"/>
      <w:sz w:val="24"/>
    </w:rPr>
  </w:style>
  <w:style w:type="character" w:customStyle="1" w:styleId="product-banner-author-name">
    <w:name w:val="product-banner-author-name"/>
    <w:basedOn w:val="DefaultParagraphFont"/>
    <w:rsid w:val="00707182"/>
  </w:style>
  <w:style w:type="character" w:customStyle="1" w:styleId="text">
    <w:name w:val="text"/>
    <w:basedOn w:val="DefaultParagraphFont"/>
    <w:rsid w:val="0092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2946">
      <w:bodyDiv w:val="1"/>
      <w:marLeft w:val="0"/>
      <w:marRight w:val="0"/>
      <w:marTop w:val="0"/>
      <w:marBottom w:val="0"/>
      <w:divBdr>
        <w:top w:val="none" w:sz="0" w:space="0" w:color="auto"/>
        <w:left w:val="none" w:sz="0" w:space="0" w:color="auto"/>
        <w:bottom w:val="none" w:sz="0" w:space="0" w:color="auto"/>
        <w:right w:val="none" w:sz="0" w:space="0" w:color="auto"/>
      </w:divBdr>
    </w:div>
    <w:div w:id="320472587">
      <w:bodyDiv w:val="1"/>
      <w:marLeft w:val="0"/>
      <w:marRight w:val="0"/>
      <w:marTop w:val="0"/>
      <w:marBottom w:val="0"/>
      <w:divBdr>
        <w:top w:val="none" w:sz="0" w:space="0" w:color="auto"/>
        <w:left w:val="none" w:sz="0" w:space="0" w:color="auto"/>
        <w:bottom w:val="none" w:sz="0" w:space="0" w:color="auto"/>
        <w:right w:val="none" w:sz="0" w:space="0" w:color="auto"/>
      </w:divBdr>
      <w:divsChild>
        <w:div w:id="1906142283">
          <w:marLeft w:val="0"/>
          <w:marRight w:val="0"/>
          <w:marTop w:val="0"/>
          <w:marBottom w:val="0"/>
          <w:divBdr>
            <w:top w:val="none" w:sz="0" w:space="0" w:color="auto"/>
            <w:left w:val="none" w:sz="0" w:space="0" w:color="auto"/>
            <w:bottom w:val="none" w:sz="0" w:space="0" w:color="auto"/>
            <w:right w:val="none" w:sz="0" w:space="0" w:color="auto"/>
          </w:divBdr>
        </w:div>
      </w:divsChild>
    </w:div>
    <w:div w:id="636641642">
      <w:bodyDiv w:val="1"/>
      <w:marLeft w:val="0"/>
      <w:marRight w:val="0"/>
      <w:marTop w:val="0"/>
      <w:marBottom w:val="0"/>
      <w:divBdr>
        <w:top w:val="none" w:sz="0" w:space="0" w:color="auto"/>
        <w:left w:val="none" w:sz="0" w:space="0" w:color="auto"/>
        <w:bottom w:val="none" w:sz="0" w:space="0" w:color="auto"/>
        <w:right w:val="none" w:sz="0" w:space="0" w:color="auto"/>
      </w:divBdr>
      <w:divsChild>
        <w:div w:id="1987121274">
          <w:marLeft w:val="0"/>
          <w:marRight w:val="0"/>
          <w:marTop w:val="0"/>
          <w:marBottom w:val="0"/>
          <w:divBdr>
            <w:top w:val="none" w:sz="0" w:space="0" w:color="auto"/>
            <w:left w:val="none" w:sz="0" w:space="0" w:color="auto"/>
            <w:bottom w:val="none" w:sz="0" w:space="0" w:color="auto"/>
            <w:right w:val="none" w:sz="0" w:space="0" w:color="auto"/>
          </w:divBdr>
          <w:divsChild>
            <w:div w:id="2026324926">
              <w:marLeft w:val="0"/>
              <w:marRight w:val="0"/>
              <w:marTop w:val="0"/>
              <w:marBottom w:val="0"/>
              <w:divBdr>
                <w:top w:val="none" w:sz="0" w:space="0" w:color="auto"/>
                <w:left w:val="none" w:sz="0" w:space="0" w:color="auto"/>
                <w:bottom w:val="none" w:sz="0" w:space="0" w:color="auto"/>
                <w:right w:val="none" w:sz="0" w:space="0" w:color="auto"/>
              </w:divBdr>
              <w:divsChild>
                <w:div w:id="1609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2665">
      <w:bodyDiv w:val="1"/>
      <w:marLeft w:val="0"/>
      <w:marRight w:val="0"/>
      <w:marTop w:val="0"/>
      <w:marBottom w:val="0"/>
      <w:divBdr>
        <w:top w:val="none" w:sz="0" w:space="0" w:color="auto"/>
        <w:left w:val="none" w:sz="0" w:space="0" w:color="auto"/>
        <w:bottom w:val="none" w:sz="0" w:space="0" w:color="auto"/>
        <w:right w:val="none" w:sz="0" w:space="0" w:color="auto"/>
      </w:divBdr>
    </w:div>
    <w:div w:id="1187059311">
      <w:bodyDiv w:val="1"/>
      <w:marLeft w:val="0"/>
      <w:marRight w:val="0"/>
      <w:marTop w:val="0"/>
      <w:marBottom w:val="0"/>
      <w:divBdr>
        <w:top w:val="none" w:sz="0" w:space="0" w:color="auto"/>
        <w:left w:val="none" w:sz="0" w:space="0" w:color="auto"/>
        <w:bottom w:val="none" w:sz="0" w:space="0" w:color="auto"/>
        <w:right w:val="none" w:sz="0" w:space="0" w:color="auto"/>
      </w:divBdr>
    </w:div>
    <w:div w:id="1654675704">
      <w:bodyDiv w:val="1"/>
      <w:marLeft w:val="0"/>
      <w:marRight w:val="0"/>
      <w:marTop w:val="0"/>
      <w:marBottom w:val="0"/>
      <w:divBdr>
        <w:top w:val="none" w:sz="0" w:space="0" w:color="auto"/>
        <w:left w:val="none" w:sz="0" w:space="0" w:color="auto"/>
        <w:bottom w:val="none" w:sz="0" w:space="0" w:color="auto"/>
        <w:right w:val="none" w:sz="0" w:space="0" w:color="auto"/>
      </w:divBdr>
    </w:div>
    <w:div w:id="1823817102">
      <w:bodyDiv w:val="1"/>
      <w:marLeft w:val="0"/>
      <w:marRight w:val="0"/>
      <w:marTop w:val="0"/>
      <w:marBottom w:val="0"/>
      <w:divBdr>
        <w:top w:val="none" w:sz="0" w:space="0" w:color="auto"/>
        <w:left w:val="none" w:sz="0" w:space="0" w:color="auto"/>
        <w:bottom w:val="none" w:sz="0" w:space="0" w:color="auto"/>
        <w:right w:val="none" w:sz="0" w:space="0" w:color="auto"/>
      </w:divBdr>
    </w:div>
    <w:div w:id="1977904160">
      <w:bodyDiv w:val="1"/>
      <w:marLeft w:val="0"/>
      <w:marRight w:val="0"/>
      <w:marTop w:val="0"/>
      <w:marBottom w:val="0"/>
      <w:divBdr>
        <w:top w:val="none" w:sz="0" w:space="0" w:color="auto"/>
        <w:left w:val="none" w:sz="0" w:space="0" w:color="auto"/>
        <w:bottom w:val="none" w:sz="0" w:space="0" w:color="auto"/>
        <w:right w:val="none" w:sz="0" w:space="0" w:color="auto"/>
      </w:divBdr>
      <w:divsChild>
        <w:div w:id="2021347410">
          <w:marLeft w:val="0"/>
          <w:marRight w:val="0"/>
          <w:marTop w:val="0"/>
          <w:marBottom w:val="0"/>
          <w:divBdr>
            <w:top w:val="none" w:sz="0" w:space="0" w:color="auto"/>
            <w:left w:val="none" w:sz="0" w:space="0" w:color="auto"/>
            <w:bottom w:val="none" w:sz="0" w:space="0" w:color="auto"/>
            <w:right w:val="none" w:sz="0" w:space="0" w:color="auto"/>
          </w:divBdr>
          <w:divsChild>
            <w:div w:id="922106857">
              <w:marLeft w:val="0"/>
              <w:marRight w:val="0"/>
              <w:marTop w:val="0"/>
              <w:marBottom w:val="0"/>
              <w:divBdr>
                <w:top w:val="none" w:sz="0" w:space="0" w:color="auto"/>
                <w:left w:val="none" w:sz="0" w:space="0" w:color="auto"/>
                <w:bottom w:val="none" w:sz="0" w:space="0" w:color="auto"/>
                <w:right w:val="none" w:sz="0" w:space="0" w:color="auto"/>
              </w:divBdr>
              <w:divsChild>
                <w:div w:id="660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3658">
      <w:bodyDiv w:val="1"/>
      <w:marLeft w:val="0"/>
      <w:marRight w:val="0"/>
      <w:marTop w:val="0"/>
      <w:marBottom w:val="0"/>
      <w:divBdr>
        <w:top w:val="none" w:sz="0" w:space="0" w:color="auto"/>
        <w:left w:val="none" w:sz="0" w:space="0" w:color="auto"/>
        <w:bottom w:val="none" w:sz="0" w:space="0" w:color="auto"/>
        <w:right w:val="none" w:sz="0" w:space="0" w:color="auto"/>
      </w:divBdr>
    </w:div>
    <w:div w:id="20884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ucop.edu/doc/2710534/PACAOS-140" TargetMode="External"/><Relationship Id="rId18" Type="http://schemas.openxmlformats.org/officeDocument/2006/relationships/hyperlink" Target="https://hbr.org/search?term=leslie%20k.%20john" TargetMode="External"/><Relationship Id="rId26" Type="http://schemas.openxmlformats.org/officeDocument/2006/relationships/hyperlink" Target="https://www.washingtonpost.com/opinions/a-chilling-study-shows-how-hostile-college-students-are-toward-free-speech/2017/09/18/cbb1a234-9ca8-11e7-9083-fbfddf6804c2_story.html" TargetMode="External"/><Relationship Id="rId3" Type="http://schemas.openxmlformats.org/officeDocument/2006/relationships/customXml" Target="../customXml/item3.xml"/><Relationship Id="rId21" Type="http://schemas.openxmlformats.org/officeDocument/2006/relationships/hyperlink" Target="https://unsdg.un.org/sites/default/files/2020-05/UN-Policy-Brief-COVID-19-and-mental-health.pdf" TargetMode="External"/><Relationship Id="rId7" Type="http://schemas.openxmlformats.org/officeDocument/2006/relationships/settings" Target="settings.xml"/><Relationship Id="rId12" Type="http://schemas.openxmlformats.org/officeDocument/2006/relationships/hyperlink" Target="http://policy.ucop.edu/doc/4000385/SHSV" TargetMode="External"/><Relationship Id="rId17" Type="http://schemas.openxmlformats.org/officeDocument/2006/relationships/hyperlink" Target="https://hbr.org/search?term=alison%20wood%20brooks" TargetMode="External"/><Relationship Id="rId25" Type="http://schemas.openxmlformats.org/officeDocument/2006/relationships/hyperlink" Target="https://www.brookings.edu/blog/fixgov/2017/09/18/views-among-college-students-regarding-the-first-amendment-results-from-a-new-survey/" TargetMode="External"/><Relationship Id="rId2" Type="http://schemas.openxmlformats.org/officeDocument/2006/relationships/customXml" Target="../customXml/item2.xml"/><Relationship Id="rId16" Type="http://schemas.openxmlformats.org/officeDocument/2006/relationships/hyperlink" Target="https://www-sciencedirect-com.proxy.lib.umich.edu/science/article/pii/B9780128130100000041" TargetMode="External"/><Relationship Id="rId20" Type="http://schemas.openxmlformats.org/officeDocument/2006/relationships/hyperlink" Target="https://www-sciencedirect-com.proxy.lib.umich.edu/science/article/pii/B97801281301000000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dc-edu.zoom.us/j/7705907853" TargetMode="External"/><Relationship Id="rId24" Type="http://schemas.openxmlformats.org/officeDocument/2006/relationships/hyperlink" Target="https://fivethirtyeight.com/features/fake-polls-are-a-real-problem/" TargetMode="External"/><Relationship Id="rId5" Type="http://schemas.openxmlformats.org/officeDocument/2006/relationships/numbering" Target="numbering.xml"/><Relationship Id="rId15" Type="http://schemas.openxmlformats.org/officeDocument/2006/relationships/hyperlink" Target="https://www-sciencedirect-com.proxy.lib.umich.edu/science/article/pii/B9780128130100000041" TargetMode="External"/><Relationship Id="rId23" Type="http://schemas.openxmlformats.org/officeDocument/2006/relationships/hyperlink" Target="https://doi.org/10.1177/107780040528436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br.org/2018/05/the-surprising-power-of-ques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lcation.com/@leannzarah" TargetMode="External"/><Relationship Id="rId22" Type="http://schemas.openxmlformats.org/officeDocument/2006/relationships/hyperlink" Target="https://leo.nd.edu/assets/206997/hppc_policy_brief_august_2016_final.pdfResearch%20Brief%20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54479C1FCD4459EB47B95C568CCC0" ma:contentTypeVersion="14" ma:contentTypeDescription="Create a new document." ma:contentTypeScope="" ma:versionID="395e632c8eb498a543b262d5b49f3620">
  <xsd:schema xmlns:xsd="http://www.w3.org/2001/XMLSchema" xmlns:xs="http://www.w3.org/2001/XMLSchema" xmlns:p="http://schemas.microsoft.com/office/2006/metadata/properties" xmlns:ns1="http://schemas.microsoft.com/sharepoint/v3" xmlns:ns2="7c6454ab-dc99-4f03-ae53-6ca79e6ba89f" xmlns:ns3="8204642d-c9ff-41dc-820d-1d75a31adec2" targetNamespace="http://schemas.microsoft.com/office/2006/metadata/properties" ma:root="true" ma:fieldsID="0f84d1bd8042e6e1f17d4d4b9382566a" ns1:_="" ns2:_="" ns3:_="">
    <xsd:import namespace="http://schemas.microsoft.com/sharepoint/v3"/>
    <xsd:import namespace="7c6454ab-dc99-4f03-ae53-6ca79e6ba89f"/>
    <xsd:import namespace="8204642d-c9ff-41dc-820d-1d75a31ad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454ab-dc99-4f03-ae53-6ca79e6ba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4642d-c9ff-41dc-820d-1d75a31ad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F3393-E073-43DB-92A1-8A9505B7276F}">
  <ds:schemaRefs>
    <ds:schemaRef ds:uri="http://schemas.openxmlformats.org/officeDocument/2006/bibliography"/>
  </ds:schemaRefs>
</ds:datastoreItem>
</file>

<file path=customXml/itemProps2.xml><?xml version="1.0" encoding="utf-8"?>
<ds:datastoreItem xmlns:ds="http://schemas.openxmlformats.org/officeDocument/2006/customXml" ds:itemID="{DB24684E-52C7-4060-9DAB-94C01C192E9D}">
  <ds:schemaRefs>
    <ds:schemaRef ds:uri="http://schemas.microsoft.com/sharepoint/v3/contenttype/forms"/>
  </ds:schemaRefs>
</ds:datastoreItem>
</file>

<file path=customXml/itemProps3.xml><?xml version="1.0" encoding="utf-8"?>
<ds:datastoreItem xmlns:ds="http://schemas.openxmlformats.org/officeDocument/2006/customXml" ds:itemID="{EA9EEFB5-4DEC-473E-B9C3-35ED9DB400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3591F9-D3BF-42CC-AD4C-AB7147770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6454ab-dc99-4f03-ae53-6ca79e6ba89f"/>
    <ds:schemaRef ds:uri="8204642d-c9ff-41dc-820d-1d75a31ad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L 280: Research and Writing in Political Science</vt:lpstr>
    </vt:vector>
  </TitlesOfParts>
  <Company>Eastern Kentucky University</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280: Research and Writing in Political Science</dc:title>
  <dc:subject/>
  <dc:creator>Administrator</dc:creator>
  <cp:keywords/>
  <cp:lastModifiedBy>loubna skalli</cp:lastModifiedBy>
  <cp:revision>12</cp:revision>
  <cp:lastPrinted>2021-01-02T17:58:00Z</cp:lastPrinted>
  <dcterms:created xsi:type="dcterms:W3CDTF">2021-08-16T21:25:00Z</dcterms:created>
  <dcterms:modified xsi:type="dcterms:W3CDTF">2021-09-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54479C1FCD4459EB47B95C568CCC0</vt:lpwstr>
  </property>
</Properties>
</file>